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BDCBD6" w14:textId="16132E61" w:rsidR="00026EA3" w:rsidRPr="00DD0945" w:rsidRDefault="00026EA3" w:rsidP="00026EA3">
      <w:pPr>
        <w:suppressAutoHyphens/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ИЛОЖЕНИЕ № 4</w:t>
      </w:r>
    </w:p>
    <w:p w14:paraId="5941A0EA" w14:textId="307DE36D" w:rsidR="00026EA3" w:rsidRDefault="00026EA3" w:rsidP="00026EA3">
      <w:pPr>
        <w:suppressAutoHyphens/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DD094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к постановлению Правительства Новосибирской области</w:t>
      </w:r>
    </w:p>
    <w:p w14:paraId="688A97D3" w14:textId="2E4A1631" w:rsidR="00026EA3" w:rsidRDefault="00026EA3" w:rsidP="00026EA3">
      <w:pPr>
        <w:suppressAutoHyphens/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14:paraId="6B421DF4" w14:textId="77777777" w:rsidR="00026EA3" w:rsidRPr="00DD0945" w:rsidRDefault="00026EA3" w:rsidP="00026EA3">
      <w:pPr>
        <w:suppressAutoHyphens/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14:paraId="53DD8BCB" w14:textId="3E4371ED" w:rsidR="00BC7662" w:rsidRPr="00BC7662" w:rsidRDefault="00026EA3" w:rsidP="00BC7662">
      <w:pPr>
        <w:widowControl w:val="0"/>
        <w:spacing w:after="0" w:line="240" w:lineRule="auto"/>
        <w:ind w:left="10490"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BC7662" w:rsidRPr="00BC7662">
        <w:rPr>
          <w:rFonts w:ascii="Times New Roman" w:hAnsi="Times New Roman"/>
          <w:sz w:val="28"/>
          <w:szCs w:val="28"/>
        </w:rPr>
        <w:t>ПРИЛОЖЕНИЕ № 5</w:t>
      </w:r>
      <w:r w:rsidR="00635793">
        <w:rPr>
          <w:rFonts w:ascii="Times New Roman" w:hAnsi="Times New Roman"/>
          <w:sz w:val="28"/>
          <w:szCs w:val="28"/>
        </w:rPr>
        <w:t>.1</w:t>
      </w:r>
    </w:p>
    <w:p w14:paraId="7548CE53" w14:textId="77777777" w:rsidR="00BC7662" w:rsidRPr="00BC7662" w:rsidRDefault="00BC7662" w:rsidP="00BC7662">
      <w:pPr>
        <w:widowControl w:val="0"/>
        <w:spacing w:after="0" w:line="240" w:lineRule="auto"/>
        <w:ind w:left="10490"/>
        <w:jc w:val="center"/>
        <w:rPr>
          <w:rFonts w:ascii="Times New Roman" w:hAnsi="Times New Roman"/>
          <w:sz w:val="28"/>
          <w:szCs w:val="28"/>
        </w:rPr>
      </w:pPr>
      <w:r w:rsidRPr="00BC7662">
        <w:rPr>
          <w:rFonts w:ascii="Times New Roman" w:hAnsi="Times New Roman"/>
          <w:sz w:val="28"/>
          <w:szCs w:val="28"/>
        </w:rPr>
        <w:t xml:space="preserve">к Территориальной программе государственных гарантий бесплатного оказания гражданам медицинской помощи в Новосибирской области </w:t>
      </w:r>
      <w:r w:rsidRPr="00BC7662">
        <w:rPr>
          <w:rFonts w:ascii="Times New Roman" w:hAnsi="Times New Roman"/>
          <w:sz w:val="28"/>
          <w:szCs w:val="28"/>
        </w:rPr>
        <w:br/>
        <w:t>на 202</w:t>
      </w:r>
      <w:r w:rsidR="00C50854">
        <w:rPr>
          <w:rFonts w:ascii="Times New Roman" w:hAnsi="Times New Roman"/>
          <w:sz w:val="28"/>
          <w:szCs w:val="28"/>
        </w:rPr>
        <w:t>4</w:t>
      </w:r>
      <w:r w:rsidRPr="00BC7662">
        <w:rPr>
          <w:rFonts w:ascii="Times New Roman" w:hAnsi="Times New Roman"/>
          <w:sz w:val="28"/>
          <w:szCs w:val="28"/>
        </w:rPr>
        <w:t xml:space="preserve"> год и на плановый период</w:t>
      </w:r>
    </w:p>
    <w:p w14:paraId="05202F5B" w14:textId="77777777" w:rsidR="00BC7662" w:rsidRPr="00BC7662" w:rsidRDefault="00C50854" w:rsidP="00BC7662">
      <w:pPr>
        <w:widowControl w:val="0"/>
        <w:spacing w:after="0" w:line="240" w:lineRule="auto"/>
        <w:ind w:left="1049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5</w:t>
      </w:r>
      <w:r w:rsidR="00BC7662" w:rsidRPr="00BC7662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6</w:t>
      </w:r>
      <w:r w:rsidR="00BC7662" w:rsidRPr="00BC7662">
        <w:rPr>
          <w:rFonts w:ascii="Times New Roman" w:hAnsi="Times New Roman"/>
          <w:sz w:val="28"/>
          <w:szCs w:val="28"/>
        </w:rPr>
        <w:t> годов</w:t>
      </w:r>
    </w:p>
    <w:p w14:paraId="3EC56A6F" w14:textId="77777777" w:rsidR="00933D33" w:rsidRPr="00BC7662" w:rsidRDefault="00933D33" w:rsidP="00BC7662">
      <w:pPr>
        <w:widowControl w:val="0"/>
        <w:spacing w:after="0" w:line="240" w:lineRule="auto"/>
        <w:ind w:left="10490"/>
        <w:jc w:val="center"/>
        <w:rPr>
          <w:rFonts w:ascii="Times New Roman" w:hAnsi="Times New Roman" w:cs="Times New Roman"/>
          <w:sz w:val="28"/>
          <w:szCs w:val="28"/>
        </w:rPr>
      </w:pPr>
    </w:p>
    <w:p w14:paraId="3690FCE4" w14:textId="77777777" w:rsidR="00BC7662" w:rsidRPr="00BC7662" w:rsidRDefault="00BC7662" w:rsidP="00BC7662">
      <w:pPr>
        <w:widowControl w:val="0"/>
        <w:spacing w:after="0" w:line="240" w:lineRule="auto"/>
        <w:ind w:left="10490"/>
        <w:jc w:val="center"/>
        <w:rPr>
          <w:rFonts w:ascii="Times New Roman" w:hAnsi="Times New Roman" w:cs="Times New Roman"/>
          <w:sz w:val="28"/>
          <w:szCs w:val="28"/>
        </w:rPr>
      </w:pPr>
    </w:p>
    <w:p w14:paraId="73428520" w14:textId="01D8FE5E" w:rsidR="00933D33" w:rsidRPr="00BC7662" w:rsidRDefault="0005082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ТВЕРЖДЕННАЯ СТОИМОСТЬ</w:t>
      </w:r>
    </w:p>
    <w:p w14:paraId="59FA15B5" w14:textId="77777777" w:rsidR="00933D33" w:rsidRPr="00BC7662" w:rsidRDefault="00BC766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C7662">
        <w:rPr>
          <w:rFonts w:ascii="Times New Roman" w:hAnsi="Times New Roman" w:cs="Times New Roman"/>
          <w:b/>
          <w:sz w:val="28"/>
          <w:szCs w:val="28"/>
        </w:rPr>
        <w:t xml:space="preserve">Территориальной программы государственных гарантий бесплатного оказания гражданам медицинской помощи </w:t>
      </w:r>
      <w:r w:rsidRPr="00BC7662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в Новосибирской области </w:t>
      </w:r>
      <w:r w:rsidRPr="00BC7662">
        <w:rPr>
          <w:rFonts w:ascii="Times New Roman" w:hAnsi="Times New Roman" w:cs="Times New Roman"/>
          <w:b/>
          <w:sz w:val="28"/>
          <w:szCs w:val="28"/>
        </w:rPr>
        <w:t>по условиям ее оказания на 202</w:t>
      </w:r>
      <w:r w:rsidR="00635793">
        <w:rPr>
          <w:rFonts w:ascii="Times New Roman" w:hAnsi="Times New Roman" w:cs="Times New Roman"/>
          <w:b/>
          <w:sz w:val="28"/>
          <w:szCs w:val="28"/>
        </w:rPr>
        <w:t>5</w:t>
      </w:r>
      <w:r w:rsidRPr="00BC7662">
        <w:rPr>
          <w:rFonts w:ascii="Times New Roman" w:hAnsi="Times New Roman" w:cs="Times New Roman"/>
          <w:b/>
          <w:sz w:val="28"/>
          <w:szCs w:val="28"/>
        </w:rPr>
        <w:t> год</w:t>
      </w:r>
    </w:p>
    <w:p w14:paraId="6A1FAEF9" w14:textId="77777777" w:rsidR="00933D33" w:rsidRPr="00BC7662" w:rsidRDefault="00933D3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821"/>
        <w:gridCol w:w="2293"/>
        <w:gridCol w:w="1392"/>
        <w:gridCol w:w="1531"/>
        <w:gridCol w:w="1275"/>
        <w:gridCol w:w="1447"/>
        <w:gridCol w:w="1442"/>
        <w:gridCol w:w="1276"/>
        <w:gridCol w:w="684"/>
      </w:tblGrid>
      <w:tr w:rsidR="00BC7662" w:rsidRPr="00942BE1" w14:paraId="6DF6599D" w14:textId="77777777" w:rsidTr="00E6696E">
        <w:trPr>
          <w:trHeight w:val="20"/>
          <w:jc w:val="center"/>
        </w:trPr>
        <w:tc>
          <w:tcPr>
            <w:tcW w:w="3544" w:type="dxa"/>
            <w:vMerge w:val="restart"/>
            <w:shd w:val="clear" w:color="auto" w:fill="auto"/>
            <w:tcMar>
              <w:top w:w="85" w:type="dxa"/>
              <w:bottom w:w="85" w:type="dxa"/>
            </w:tcMar>
          </w:tcPr>
          <w:p w14:paraId="77FFA87A" w14:textId="77777777"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Виды и условия оказания</w:t>
            </w:r>
          </w:p>
          <w:p w14:paraId="25EF37B9" w14:textId="77777777"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медицинской помощи</w:t>
            </w:r>
          </w:p>
        </w:tc>
        <w:tc>
          <w:tcPr>
            <w:tcW w:w="821" w:type="dxa"/>
            <w:vMerge w:val="restart"/>
            <w:shd w:val="clear" w:color="auto" w:fill="auto"/>
            <w:tcMar>
              <w:top w:w="85" w:type="dxa"/>
              <w:bottom w:w="85" w:type="dxa"/>
            </w:tcMar>
          </w:tcPr>
          <w:p w14:paraId="65398128" w14:textId="77777777"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№ строки</w:t>
            </w:r>
          </w:p>
        </w:tc>
        <w:tc>
          <w:tcPr>
            <w:tcW w:w="2293" w:type="dxa"/>
            <w:vMerge w:val="restart"/>
            <w:shd w:val="clear" w:color="auto" w:fill="auto"/>
            <w:tcMar>
              <w:top w:w="85" w:type="dxa"/>
              <w:bottom w:w="85" w:type="dxa"/>
            </w:tcMar>
          </w:tcPr>
          <w:p w14:paraId="6A1CCA46" w14:textId="77777777"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392" w:type="dxa"/>
            <w:vMerge w:val="restart"/>
            <w:shd w:val="clear" w:color="auto" w:fill="auto"/>
            <w:tcMar>
              <w:top w:w="85" w:type="dxa"/>
              <w:bottom w:w="85" w:type="dxa"/>
            </w:tcMar>
          </w:tcPr>
          <w:p w14:paraId="6D88CB19" w14:textId="2C189817"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ъем медицинской помощи в расчете на 1 жителя (норматив объемов </w:t>
            </w:r>
            <w:proofErr w:type="spellStart"/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</w:t>
            </w:r>
            <w:r w:rsidR="00E669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ния</w:t>
            </w:r>
            <w:proofErr w:type="spellEnd"/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дицинской помощи в расчете на 1 </w:t>
            </w:r>
            <w:proofErr w:type="spellStart"/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застрахо</w:t>
            </w:r>
            <w:proofErr w:type="spellEnd"/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-ванное лицо)</w:t>
            </w:r>
          </w:p>
        </w:tc>
        <w:tc>
          <w:tcPr>
            <w:tcW w:w="1531" w:type="dxa"/>
            <w:vMerge w:val="restart"/>
            <w:shd w:val="clear" w:color="auto" w:fill="auto"/>
            <w:tcMar>
              <w:top w:w="85" w:type="dxa"/>
              <w:bottom w:w="85" w:type="dxa"/>
            </w:tcMar>
          </w:tcPr>
          <w:p w14:paraId="33E47EF6" w14:textId="77777777"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Стоимость единицы объема медицинской помощи (норматив финансовых затрат на единицу объема предоставления медицинской помощи)</w:t>
            </w:r>
          </w:p>
        </w:tc>
        <w:tc>
          <w:tcPr>
            <w:tcW w:w="2722" w:type="dxa"/>
            <w:gridSpan w:val="2"/>
            <w:shd w:val="clear" w:color="auto" w:fill="auto"/>
            <w:tcMar>
              <w:top w:w="85" w:type="dxa"/>
              <w:bottom w:w="85" w:type="dxa"/>
            </w:tcMar>
          </w:tcPr>
          <w:p w14:paraId="5FE76707" w14:textId="77777777"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Подушевые</w:t>
            </w:r>
            <w:proofErr w:type="spellEnd"/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ормативы финансирования территориальной программы</w:t>
            </w:r>
          </w:p>
        </w:tc>
        <w:tc>
          <w:tcPr>
            <w:tcW w:w="3402" w:type="dxa"/>
            <w:gridSpan w:val="3"/>
            <w:shd w:val="clear" w:color="auto" w:fill="auto"/>
            <w:tcMar>
              <w:top w:w="85" w:type="dxa"/>
              <w:bottom w:w="85" w:type="dxa"/>
            </w:tcMar>
          </w:tcPr>
          <w:p w14:paraId="4B685235" w14:textId="77777777"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оимость территориальной программы по источникам </w:t>
            </w:r>
          </w:p>
          <w:p w14:paraId="7C268CD9" w14:textId="77777777"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ее финансового обеспечения</w:t>
            </w:r>
          </w:p>
        </w:tc>
      </w:tr>
      <w:tr w:rsidR="00BC7662" w:rsidRPr="00942BE1" w14:paraId="1A082DBE" w14:textId="77777777" w:rsidTr="00470848">
        <w:trPr>
          <w:trHeight w:val="202"/>
          <w:jc w:val="center"/>
        </w:trPr>
        <w:tc>
          <w:tcPr>
            <w:tcW w:w="3544" w:type="dxa"/>
            <w:vMerge/>
            <w:tcMar>
              <w:top w:w="85" w:type="dxa"/>
              <w:bottom w:w="85" w:type="dxa"/>
            </w:tcMar>
          </w:tcPr>
          <w:p w14:paraId="1ED8D4BF" w14:textId="77777777" w:rsidR="00933D33" w:rsidRPr="009C0671" w:rsidRDefault="00933D33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  <w:tcMar>
              <w:top w:w="85" w:type="dxa"/>
              <w:bottom w:w="85" w:type="dxa"/>
            </w:tcMar>
          </w:tcPr>
          <w:p w14:paraId="7F666ED6" w14:textId="77777777" w:rsidR="00933D33" w:rsidRPr="009C0671" w:rsidRDefault="00933D33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3" w:type="dxa"/>
            <w:vMerge/>
            <w:tcMar>
              <w:top w:w="85" w:type="dxa"/>
              <w:bottom w:w="85" w:type="dxa"/>
            </w:tcMar>
          </w:tcPr>
          <w:p w14:paraId="17B70493" w14:textId="77777777" w:rsidR="00933D33" w:rsidRPr="009C0671" w:rsidRDefault="00933D33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vMerge/>
            <w:tcMar>
              <w:top w:w="85" w:type="dxa"/>
              <w:bottom w:w="85" w:type="dxa"/>
            </w:tcMar>
          </w:tcPr>
          <w:p w14:paraId="6337468E" w14:textId="77777777" w:rsidR="00933D33" w:rsidRPr="009C0671" w:rsidRDefault="00933D33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  <w:tcMar>
              <w:top w:w="85" w:type="dxa"/>
              <w:bottom w:w="85" w:type="dxa"/>
            </w:tcMar>
          </w:tcPr>
          <w:p w14:paraId="5A9A968B" w14:textId="77777777" w:rsidR="00933D33" w:rsidRPr="009C0671" w:rsidRDefault="00933D33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  <w:gridSpan w:val="2"/>
            <w:shd w:val="clear" w:color="auto" w:fill="auto"/>
            <w:tcMar>
              <w:top w:w="85" w:type="dxa"/>
              <w:bottom w:w="85" w:type="dxa"/>
            </w:tcMar>
          </w:tcPr>
          <w:p w14:paraId="778E2DFB" w14:textId="77777777"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718" w:type="dxa"/>
            <w:gridSpan w:val="2"/>
            <w:shd w:val="clear" w:color="auto" w:fill="auto"/>
            <w:tcMar>
              <w:top w:w="85" w:type="dxa"/>
              <w:bottom w:w="85" w:type="dxa"/>
            </w:tcMar>
          </w:tcPr>
          <w:p w14:paraId="2486EE12" w14:textId="77777777"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684" w:type="dxa"/>
            <w:vMerge w:val="restart"/>
            <w:shd w:val="clear" w:color="auto" w:fill="auto"/>
            <w:tcMar>
              <w:top w:w="85" w:type="dxa"/>
              <w:bottom w:w="85" w:type="dxa"/>
            </w:tcMar>
          </w:tcPr>
          <w:p w14:paraId="6767F3FD" w14:textId="77777777"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% </w:t>
            </w: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к итогу</w:t>
            </w:r>
          </w:p>
        </w:tc>
      </w:tr>
      <w:tr w:rsidR="00BC7662" w:rsidRPr="00942BE1" w14:paraId="19001223" w14:textId="77777777" w:rsidTr="00470848">
        <w:trPr>
          <w:trHeight w:val="20"/>
          <w:jc w:val="center"/>
        </w:trPr>
        <w:tc>
          <w:tcPr>
            <w:tcW w:w="3544" w:type="dxa"/>
            <w:vMerge/>
            <w:tcMar>
              <w:top w:w="85" w:type="dxa"/>
              <w:bottom w:w="85" w:type="dxa"/>
            </w:tcMar>
          </w:tcPr>
          <w:p w14:paraId="46CF9D07" w14:textId="77777777" w:rsidR="00933D33" w:rsidRPr="009C0671" w:rsidRDefault="00933D33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  <w:tcMar>
              <w:top w:w="85" w:type="dxa"/>
              <w:bottom w:w="85" w:type="dxa"/>
            </w:tcMar>
          </w:tcPr>
          <w:p w14:paraId="25C7E891" w14:textId="77777777" w:rsidR="00933D33" w:rsidRPr="009C0671" w:rsidRDefault="00933D33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3" w:type="dxa"/>
            <w:vMerge/>
            <w:tcMar>
              <w:top w:w="85" w:type="dxa"/>
              <w:bottom w:w="85" w:type="dxa"/>
            </w:tcMar>
          </w:tcPr>
          <w:p w14:paraId="0131C00C" w14:textId="77777777" w:rsidR="00933D33" w:rsidRPr="009C0671" w:rsidRDefault="00933D33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vMerge/>
            <w:tcMar>
              <w:top w:w="85" w:type="dxa"/>
              <w:bottom w:w="85" w:type="dxa"/>
            </w:tcMar>
          </w:tcPr>
          <w:p w14:paraId="6CA136C4" w14:textId="77777777" w:rsidR="00933D33" w:rsidRPr="009C0671" w:rsidRDefault="00933D33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  <w:tcMar>
              <w:top w:w="85" w:type="dxa"/>
              <w:bottom w:w="85" w:type="dxa"/>
            </w:tcMar>
          </w:tcPr>
          <w:p w14:paraId="7FBEF60F" w14:textId="77777777" w:rsidR="00933D33" w:rsidRPr="009C0671" w:rsidRDefault="00933D33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tcMar>
              <w:top w:w="85" w:type="dxa"/>
              <w:bottom w:w="85" w:type="dxa"/>
            </w:tcMar>
          </w:tcPr>
          <w:p w14:paraId="5BF2A8BD" w14:textId="77777777"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бюджета субъекта Российской Федерации</w:t>
            </w:r>
          </w:p>
        </w:tc>
        <w:tc>
          <w:tcPr>
            <w:tcW w:w="1447" w:type="dxa"/>
            <w:shd w:val="clear" w:color="auto" w:fill="auto"/>
            <w:tcMar>
              <w:top w:w="85" w:type="dxa"/>
              <w:bottom w:w="85" w:type="dxa"/>
            </w:tcMar>
          </w:tcPr>
          <w:p w14:paraId="07404E47" w14:textId="77777777"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обязательного медицинского страхования</w:t>
            </w:r>
          </w:p>
        </w:tc>
        <w:tc>
          <w:tcPr>
            <w:tcW w:w="1442" w:type="dxa"/>
            <w:shd w:val="clear" w:color="auto" w:fill="auto"/>
            <w:tcMar>
              <w:top w:w="85" w:type="dxa"/>
              <w:bottom w:w="85" w:type="dxa"/>
            </w:tcMar>
          </w:tcPr>
          <w:p w14:paraId="4907B7AF" w14:textId="77777777"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бюджета субъекта Российской Федерации</w:t>
            </w:r>
          </w:p>
        </w:tc>
        <w:tc>
          <w:tcPr>
            <w:tcW w:w="1276" w:type="dxa"/>
            <w:shd w:val="clear" w:color="auto" w:fill="auto"/>
            <w:tcMar>
              <w:top w:w="85" w:type="dxa"/>
              <w:bottom w:w="85" w:type="dxa"/>
            </w:tcMar>
          </w:tcPr>
          <w:p w14:paraId="481E8FC3" w14:textId="77777777"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обязательного медицинского страхования</w:t>
            </w:r>
          </w:p>
        </w:tc>
        <w:tc>
          <w:tcPr>
            <w:tcW w:w="684" w:type="dxa"/>
            <w:vMerge/>
            <w:tcMar>
              <w:top w:w="85" w:type="dxa"/>
              <w:bottom w:w="85" w:type="dxa"/>
            </w:tcMar>
          </w:tcPr>
          <w:p w14:paraId="577E07DA" w14:textId="77777777" w:rsidR="00933D33" w:rsidRPr="009C0671" w:rsidRDefault="00933D33" w:rsidP="00BC766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C7662" w:rsidRPr="00942BE1" w14:paraId="012B248A" w14:textId="77777777" w:rsidTr="00470848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32C47752" w14:textId="77777777"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36225DE1" w14:textId="77777777"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93" w:type="dxa"/>
            <w:shd w:val="clear" w:color="auto" w:fill="auto"/>
            <w:tcMar>
              <w:top w:w="85" w:type="dxa"/>
              <w:bottom w:w="85" w:type="dxa"/>
            </w:tcMar>
          </w:tcPr>
          <w:p w14:paraId="5F785974" w14:textId="77777777"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92" w:type="dxa"/>
            <w:shd w:val="clear" w:color="auto" w:fill="auto"/>
            <w:tcMar>
              <w:top w:w="85" w:type="dxa"/>
              <w:bottom w:w="85" w:type="dxa"/>
            </w:tcMar>
          </w:tcPr>
          <w:p w14:paraId="270C9361" w14:textId="77777777"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4 </w:t>
            </w:r>
          </w:p>
        </w:tc>
        <w:tc>
          <w:tcPr>
            <w:tcW w:w="1531" w:type="dxa"/>
            <w:shd w:val="clear" w:color="auto" w:fill="auto"/>
            <w:tcMar>
              <w:top w:w="85" w:type="dxa"/>
              <w:bottom w:w="85" w:type="dxa"/>
            </w:tcMar>
          </w:tcPr>
          <w:p w14:paraId="287EBAB8" w14:textId="77777777"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shd w:val="clear" w:color="auto" w:fill="auto"/>
            <w:tcMar>
              <w:top w:w="85" w:type="dxa"/>
              <w:bottom w:w="85" w:type="dxa"/>
            </w:tcMar>
          </w:tcPr>
          <w:p w14:paraId="20CDED74" w14:textId="77777777"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47" w:type="dxa"/>
            <w:shd w:val="clear" w:color="auto" w:fill="auto"/>
            <w:tcMar>
              <w:top w:w="85" w:type="dxa"/>
              <w:bottom w:w="85" w:type="dxa"/>
            </w:tcMar>
          </w:tcPr>
          <w:p w14:paraId="171B2EFE" w14:textId="77777777"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42" w:type="dxa"/>
            <w:shd w:val="clear" w:color="auto" w:fill="auto"/>
            <w:tcMar>
              <w:top w:w="85" w:type="dxa"/>
              <w:bottom w:w="85" w:type="dxa"/>
            </w:tcMar>
          </w:tcPr>
          <w:p w14:paraId="08E6946D" w14:textId="77777777"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auto"/>
            <w:tcMar>
              <w:top w:w="85" w:type="dxa"/>
              <w:bottom w:w="85" w:type="dxa"/>
            </w:tcMar>
          </w:tcPr>
          <w:p w14:paraId="10D8DE63" w14:textId="77777777"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84" w:type="dxa"/>
            <w:shd w:val="clear" w:color="auto" w:fill="auto"/>
            <w:tcMar>
              <w:top w:w="85" w:type="dxa"/>
              <w:bottom w:w="85" w:type="dxa"/>
            </w:tcMar>
          </w:tcPr>
          <w:p w14:paraId="6AD825B3" w14:textId="77777777"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BC7662" w:rsidRPr="00942BE1" w14:paraId="1022AC19" w14:textId="77777777" w:rsidTr="00470848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6F2573CF" w14:textId="77777777" w:rsidR="00933D33" w:rsidRPr="009C0671" w:rsidRDefault="00BC7662" w:rsidP="00BC766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I. Медицинская помощь, предоставляемая за счет консолидированного бюджета субъекта Российской Федерации, в том числе</w:t>
            </w: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0AD8B674" w14:textId="77777777"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93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36DC2E86" w14:textId="77777777"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2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37F18EDE" w14:textId="77777777"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3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4902995D" w14:textId="77777777"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52E5CF99" w14:textId="36AD1754" w:rsidR="00933D33" w:rsidRPr="009C0671" w:rsidRDefault="001A20DE" w:rsidP="005811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20DE">
              <w:rPr>
                <w:rFonts w:ascii="Times New Roman" w:eastAsia="Times New Roman" w:hAnsi="Times New Roman" w:cs="Times New Roman"/>
                <w:sz w:val="20"/>
                <w:szCs w:val="20"/>
              </w:rPr>
              <w:t>8 203,19</w:t>
            </w:r>
          </w:p>
        </w:tc>
        <w:tc>
          <w:tcPr>
            <w:tcW w:w="1447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555A00A4" w14:textId="77777777"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2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7AC43C98" w14:textId="7F7FCEAA" w:rsidR="00933D33" w:rsidRPr="009C0671" w:rsidRDefault="001A20DE" w:rsidP="005811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20DE">
              <w:rPr>
                <w:rFonts w:ascii="Times New Roman" w:eastAsia="Times New Roman" w:hAnsi="Times New Roman" w:cs="Times New Roman"/>
                <w:sz w:val="20"/>
                <w:szCs w:val="20"/>
              </w:rPr>
              <w:t>23 097 730,97</w:t>
            </w:r>
          </w:p>
        </w:tc>
        <w:tc>
          <w:tcPr>
            <w:tcW w:w="1276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5555808A" w14:textId="77777777"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84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4C310892" w14:textId="327DFEF0" w:rsidR="00933D33" w:rsidRPr="009C0671" w:rsidRDefault="001A20DE" w:rsidP="005811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20DE">
              <w:rPr>
                <w:rFonts w:ascii="Times New Roman" w:eastAsia="Times New Roman" w:hAnsi="Times New Roman" w:cs="Times New Roman"/>
                <w:sz w:val="20"/>
                <w:szCs w:val="20"/>
              </w:rPr>
              <w:t>26,54</w:t>
            </w:r>
          </w:p>
        </w:tc>
      </w:tr>
      <w:tr w:rsidR="00BC7662" w:rsidRPr="00942BE1" w14:paraId="0B8A775C" w14:textId="77777777" w:rsidTr="00470848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1D30F381" w14:textId="77777777" w:rsidR="00933D33" w:rsidRPr="009C0671" w:rsidRDefault="00BC7662" w:rsidP="00BC766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1. Скорая медицинская помощь, включая скорую специализированную медицинскую помощь, не входящая в территориальную программу обязательного медицинского страхования (далее – ОМС), в том числе: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79FA6D15" w14:textId="77777777"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93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1737BAF0" w14:textId="77777777"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вызов</w:t>
            </w:r>
          </w:p>
        </w:tc>
        <w:tc>
          <w:tcPr>
            <w:tcW w:w="1392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53450952" w14:textId="77777777" w:rsidR="00157863" w:rsidRPr="00157863" w:rsidRDefault="00157863" w:rsidP="0015786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7863">
              <w:rPr>
                <w:rFonts w:ascii="Times New Roman" w:eastAsia="Times New Roman" w:hAnsi="Times New Roman" w:cs="Times New Roman"/>
                <w:sz w:val="20"/>
                <w:szCs w:val="20"/>
              </w:rPr>
              <w:t>0,025</w:t>
            </w:r>
          </w:p>
          <w:p w14:paraId="500B49DA" w14:textId="2C77D5D6" w:rsidR="00933D33" w:rsidRPr="009C0671" w:rsidRDefault="00933D33" w:rsidP="0015786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6DB807C6" w14:textId="77777777" w:rsidR="00157863" w:rsidRPr="00157863" w:rsidRDefault="00157863" w:rsidP="0015786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7863">
              <w:rPr>
                <w:rFonts w:ascii="Times New Roman" w:eastAsia="Times New Roman" w:hAnsi="Times New Roman" w:cs="Times New Roman"/>
                <w:sz w:val="20"/>
                <w:szCs w:val="20"/>
              </w:rPr>
              <w:t>6 483,20</w:t>
            </w:r>
          </w:p>
          <w:p w14:paraId="5C1D00AB" w14:textId="3A070198" w:rsidR="00933D33" w:rsidRPr="009C0671" w:rsidRDefault="00933D33" w:rsidP="0015786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31C205F3" w14:textId="77777777" w:rsidR="00157863" w:rsidRPr="00157863" w:rsidRDefault="00157863" w:rsidP="0015786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7863">
              <w:rPr>
                <w:rFonts w:ascii="Times New Roman" w:eastAsia="Times New Roman" w:hAnsi="Times New Roman" w:cs="Times New Roman"/>
                <w:sz w:val="20"/>
                <w:szCs w:val="20"/>
              </w:rPr>
              <w:t>162,08</w:t>
            </w:r>
          </w:p>
          <w:p w14:paraId="6A5F5E9B" w14:textId="77777777" w:rsidR="00933D33" w:rsidRPr="009C0671" w:rsidRDefault="00933D33" w:rsidP="0015786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67BD4C6E" w14:textId="77777777"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2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66ABD7AC" w14:textId="77777777" w:rsidR="00157863" w:rsidRPr="00157863" w:rsidRDefault="00157863" w:rsidP="0015786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7863">
              <w:rPr>
                <w:rFonts w:ascii="Times New Roman" w:eastAsia="Times New Roman" w:hAnsi="Times New Roman" w:cs="Times New Roman"/>
                <w:sz w:val="20"/>
                <w:szCs w:val="20"/>
              </w:rPr>
              <w:t>456 370,90</w:t>
            </w:r>
          </w:p>
          <w:p w14:paraId="38CC3008" w14:textId="77777777" w:rsidR="00933D33" w:rsidRPr="009C0671" w:rsidRDefault="00933D33" w:rsidP="006231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0C5B7FD2" w14:textId="77777777"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84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2D4357C2" w14:textId="77777777"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C7662" w:rsidRPr="00942BE1" w14:paraId="09DC3053" w14:textId="77777777" w:rsidTr="00470848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5A11BBA5" w14:textId="77777777" w:rsidR="00933D33" w:rsidRPr="009C0671" w:rsidRDefault="00BC7662" w:rsidP="00BC766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не идентифицированным и не застрахованным в системе ОМС лицам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75587DC2" w14:textId="77777777"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93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5EDD6CFE" w14:textId="77777777"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вызов</w:t>
            </w:r>
          </w:p>
        </w:tc>
        <w:tc>
          <w:tcPr>
            <w:tcW w:w="1392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6FAB2D4E" w14:textId="2D9FBCDB" w:rsidR="00933D33" w:rsidRPr="009C0671" w:rsidRDefault="00BC7662" w:rsidP="0015786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  <w:r w:rsidR="00157863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153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14F5EBCB" w14:textId="03CB05E8" w:rsidR="00933D33" w:rsidRPr="009C0671" w:rsidRDefault="00157863" w:rsidP="0015786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1275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6D67CCF7" w14:textId="77777777" w:rsidR="001A20DE" w:rsidRPr="001A20DE" w:rsidRDefault="001A20DE" w:rsidP="001A20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20DE">
              <w:rPr>
                <w:rFonts w:ascii="Times New Roman" w:eastAsia="Times New Roman" w:hAnsi="Times New Roman" w:cs="Times New Roman"/>
                <w:sz w:val="20"/>
                <w:szCs w:val="20"/>
              </w:rPr>
              <w:t>53,34</w:t>
            </w:r>
          </w:p>
          <w:p w14:paraId="3CD67560" w14:textId="3E0C9E9A" w:rsidR="00933D33" w:rsidRPr="009C0671" w:rsidRDefault="00933D33" w:rsidP="003D7C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0A61AE95" w14:textId="77777777"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2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3CDE8D03" w14:textId="77777777" w:rsidR="001A20DE" w:rsidRPr="001A20DE" w:rsidRDefault="001A20DE" w:rsidP="001A20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20DE">
              <w:rPr>
                <w:rFonts w:ascii="Times New Roman" w:eastAsia="Times New Roman" w:hAnsi="Times New Roman" w:cs="Times New Roman"/>
                <w:sz w:val="20"/>
                <w:szCs w:val="20"/>
              </w:rPr>
              <w:t>150 199,03</w:t>
            </w:r>
          </w:p>
          <w:p w14:paraId="409C0EA5" w14:textId="52891759" w:rsidR="00933D33" w:rsidRPr="009C0671" w:rsidRDefault="00933D33" w:rsidP="006231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3DEA9F37" w14:textId="77777777"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84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6CEAE190" w14:textId="77777777"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C7662" w:rsidRPr="00942BE1" w14:paraId="6D43537C" w14:textId="77777777" w:rsidTr="00470848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5F369FEA" w14:textId="77777777" w:rsidR="00933D33" w:rsidRPr="009C0671" w:rsidRDefault="00BC7662" w:rsidP="00BC766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корая медицинская помощь при санитарно-авиационной эвакуации 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4DA1C3F3" w14:textId="77777777"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93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51E7295A" w14:textId="77777777"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вызов</w:t>
            </w:r>
          </w:p>
        </w:tc>
        <w:tc>
          <w:tcPr>
            <w:tcW w:w="1392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2C2A4700" w14:textId="2C921172" w:rsidR="00933D33" w:rsidRPr="009C0671" w:rsidRDefault="00F06DD4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06DD4">
              <w:rPr>
                <w:rFonts w:ascii="Times New Roman" w:eastAsia="Times New Roman" w:hAnsi="Times New Roman" w:cs="Times New Roman"/>
                <w:sz w:val="20"/>
                <w:szCs w:val="20"/>
              </w:rPr>
              <w:t>0,0000678</w:t>
            </w:r>
          </w:p>
        </w:tc>
        <w:tc>
          <w:tcPr>
            <w:tcW w:w="153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6CF294A7" w14:textId="73A76964" w:rsidR="00933D33" w:rsidRPr="009C0671" w:rsidRDefault="00581189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8 407,08</w:t>
            </w:r>
          </w:p>
        </w:tc>
        <w:tc>
          <w:tcPr>
            <w:tcW w:w="1275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280A5C73" w14:textId="3359BF1A" w:rsidR="00933D33" w:rsidRPr="009C0671" w:rsidRDefault="00581189" w:rsidP="003D7C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,20</w:t>
            </w:r>
          </w:p>
        </w:tc>
        <w:tc>
          <w:tcPr>
            <w:tcW w:w="1447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30897FBF" w14:textId="77777777"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2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7C7EA0A9" w14:textId="3B9F41C1" w:rsidR="00933D33" w:rsidRPr="009C0671" w:rsidRDefault="00581189" w:rsidP="006231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3 876,40</w:t>
            </w:r>
          </w:p>
        </w:tc>
        <w:tc>
          <w:tcPr>
            <w:tcW w:w="1276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20E65E9F" w14:textId="77777777"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84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40C8AA8A" w14:textId="77777777"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BC7662" w:rsidRPr="00942BE1" w14:paraId="3DFC7056" w14:textId="77777777" w:rsidTr="00470848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4AE6B6B4" w14:textId="77777777" w:rsidR="00933D33" w:rsidRPr="009C0671" w:rsidRDefault="00BC7662" w:rsidP="00BC766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2. Первичная медико-санитарная помощь, предоставляемая: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0FFBFE92" w14:textId="77777777"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93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5161DF16" w14:textId="77777777"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2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32B823BD" w14:textId="77777777"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3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5D3FCDD8" w14:textId="77777777"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73C8BC8B" w14:textId="25578672" w:rsidR="00933D33" w:rsidRPr="009C0671" w:rsidRDefault="00157863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7863">
              <w:rPr>
                <w:rFonts w:ascii="Times New Roman" w:eastAsia="Times New Roman" w:hAnsi="Times New Roman" w:cs="Times New Roman"/>
                <w:sz w:val="20"/>
                <w:szCs w:val="20"/>
              </w:rPr>
              <w:t>818,09</w:t>
            </w:r>
          </w:p>
        </w:tc>
        <w:tc>
          <w:tcPr>
            <w:tcW w:w="1447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76F621F8" w14:textId="77777777"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2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2A7268A2" w14:textId="6B9251B2" w:rsidR="00933D33" w:rsidRPr="009C0671" w:rsidRDefault="00157863" w:rsidP="006231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7863">
              <w:rPr>
                <w:rFonts w:ascii="Times New Roman" w:eastAsia="Times New Roman" w:hAnsi="Times New Roman" w:cs="Times New Roman"/>
                <w:sz w:val="20"/>
                <w:szCs w:val="20"/>
              </w:rPr>
              <w:t>2 303 487,40</w:t>
            </w:r>
          </w:p>
        </w:tc>
        <w:tc>
          <w:tcPr>
            <w:tcW w:w="1276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0224EA6B" w14:textId="77777777"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84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5D41BCFF" w14:textId="77777777"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C7662" w:rsidRPr="00942BE1" w14:paraId="2B6DAAD3" w14:textId="77777777" w:rsidTr="00470848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186E5ABA" w14:textId="13262ECD" w:rsidR="00933D33" w:rsidRPr="009C0671" w:rsidRDefault="00BC7662" w:rsidP="00E6696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2.1. </w:t>
            </w:r>
            <w:r w:rsidR="00E6696E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мбулаторных условиях: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5C9B4FFC" w14:textId="77777777"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93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4D585C26" w14:textId="77777777"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2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51D40355" w14:textId="77777777"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3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4D90B270" w14:textId="77777777"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431A555E" w14:textId="46B0EC1E" w:rsidR="00933D33" w:rsidRPr="009C0671" w:rsidRDefault="00157863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7863">
              <w:rPr>
                <w:rFonts w:ascii="Times New Roman" w:eastAsia="Times New Roman" w:hAnsi="Times New Roman" w:cs="Times New Roman"/>
                <w:sz w:val="20"/>
                <w:szCs w:val="20"/>
              </w:rPr>
              <w:t>818,09</w:t>
            </w:r>
          </w:p>
        </w:tc>
        <w:tc>
          <w:tcPr>
            <w:tcW w:w="1447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6449D974" w14:textId="77777777"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2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1DEC2A2A" w14:textId="1A38D7CD" w:rsidR="00933D33" w:rsidRPr="009C0671" w:rsidRDefault="00157863" w:rsidP="006231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7863">
              <w:rPr>
                <w:rFonts w:ascii="Times New Roman" w:eastAsia="Times New Roman" w:hAnsi="Times New Roman" w:cs="Times New Roman"/>
                <w:sz w:val="20"/>
                <w:szCs w:val="20"/>
              </w:rPr>
              <w:t>2 303 487,40</w:t>
            </w:r>
          </w:p>
        </w:tc>
        <w:tc>
          <w:tcPr>
            <w:tcW w:w="1276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081A5F76" w14:textId="77777777"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84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76CCD754" w14:textId="77777777"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1A20DE" w:rsidRPr="00942BE1" w14:paraId="6A6E58DC" w14:textId="77777777" w:rsidTr="00470848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293F3D7D" w14:textId="674B0F23" w:rsidR="001A20DE" w:rsidRPr="009C0671" w:rsidRDefault="001A20DE" w:rsidP="001A20D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2.1.1.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филактической и иными целями</w:t>
            </w: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, в том числе: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7A26C045" w14:textId="77777777" w:rsidR="001A20DE" w:rsidRPr="009C0671" w:rsidRDefault="001A20DE" w:rsidP="001A20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93" w:type="dxa"/>
            <w:shd w:val="clear" w:color="auto" w:fill="auto"/>
            <w:tcMar>
              <w:top w:w="85" w:type="dxa"/>
              <w:bottom w:w="85" w:type="dxa"/>
            </w:tcMar>
          </w:tcPr>
          <w:p w14:paraId="3BAB0B6E" w14:textId="77777777" w:rsidR="001A20DE" w:rsidRPr="009C0671" w:rsidRDefault="001A20DE" w:rsidP="001A20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посещение</w:t>
            </w:r>
          </w:p>
        </w:tc>
        <w:tc>
          <w:tcPr>
            <w:tcW w:w="1392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2BE25840" w14:textId="77777777" w:rsidR="001A20DE" w:rsidRPr="009C0671" w:rsidRDefault="001A20DE" w:rsidP="001A20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0,486</w:t>
            </w:r>
          </w:p>
        </w:tc>
        <w:tc>
          <w:tcPr>
            <w:tcW w:w="153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25604833" w14:textId="3506FD67" w:rsidR="001A20DE" w:rsidRPr="009C0671" w:rsidRDefault="001A20DE" w:rsidP="001A20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20DE">
              <w:rPr>
                <w:rFonts w:ascii="Times New Roman" w:eastAsia="Times New Roman" w:hAnsi="Times New Roman" w:cs="Times New Roman"/>
                <w:sz w:val="20"/>
                <w:szCs w:val="20"/>
              </w:rPr>
              <w:t>682,96</w:t>
            </w:r>
          </w:p>
        </w:tc>
        <w:tc>
          <w:tcPr>
            <w:tcW w:w="1275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1C8674EF" w14:textId="3570400A" w:rsidR="001A20DE" w:rsidRPr="009C0671" w:rsidRDefault="001A20DE" w:rsidP="001A20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20DE">
              <w:rPr>
                <w:rFonts w:ascii="Times New Roman" w:eastAsia="Times New Roman" w:hAnsi="Times New Roman" w:cs="Times New Roman"/>
                <w:sz w:val="20"/>
                <w:szCs w:val="20"/>
              </w:rPr>
              <w:t>331,92</w:t>
            </w:r>
          </w:p>
        </w:tc>
        <w:tc>
          <w:tcPr>
            <w:tcW w:w="1447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6D40B82F" w14:textId="77777777" w:rsidR="001A20DE" w:rsidRPr="009C0671" w:rsidRDefault="001A20DE" w:rsidP="001A20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Х</w:t>
            </w:r>
          </w:p>
        </w:tc>
        <w:tc>
          <w:tcPr>
            <w:tcW w:w="1442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39475643" w14:textId="77777777" w:rsidR="001A20DE" w:rsidRPr="001A20DE" w:rsidRDefault="001A20DE" w:rsidP="001A20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20DE">
              <w:rPr>
                <w:rFonts w:ascii="Times New Roman" w:eastAsia="Times New Roman" w:hAnsi="Times New Roman" w:cs="Times New Roman"/>
                <w:sz w:val="20"/>
                <w:szCs w:val="20"/>
              </w:rPr>
              <w:t>934 598,22</w:t>
            </w:r>
          </w:p>
          <w:p w14:paraId="3E9C3B4D" w14:textId="7E601917" w:rsidR="001A20DE" w:rsidRPr="009C0671" w:rsidRDefault="001A20DE" w:rsidP="001A20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0A9BD7D6" w14:textId="77777777" w:rsidR="001A20DE" w:rsidRPr="009C0671" w:rsidRDefault="001A20DE" w:rsidP="001A20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 Х</w:t>
            </w:r>
          </w:p>
        </w:tc>
        <w:tc>
          <w:tcPr>
            <w:tcW w:w="684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17B3DE93" w14:textId="77777777" w:rsidR="001A20DE" w:rsidRPr="009C0671" w:rsidRDefault="001A20DE" w:rsidP="001A20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C7662" w:rsidRPr="00942BE1" w14:paraId="297766D9" w14:textId="77777777" w:rsidTr="00470848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2653D740" w14:textId="77777777" w:rsidR="00933D33" w:rsidRPr="009C0671" w:rsidRDefault="00BC7662" w:rsidP="00BC766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не идентифицированным и не застрахованным в системе ОМС лицам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7975783B" w14:textId="77777777"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7.1</w:t>
            </w:r>
          </w:p>
        </w:tc>
        <w:tc>
          <w:tcPr>
            <w:tcW w:w="2293" w:type="dxa"/>
            <w:shd w:val="clear" w:color="auto" w:fill="auto"/>
            <w:tcMar>
              <w:top w:w="85" w:type="dxa"/>
              <w:bottom w:w="85" w:type="dxa"/>
            </w:tcMar>
          </w:tcPr>
          <w:p w14:paraId="2A92624D" w14:textId="77777777"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посещение</w:t>
            </w:r>
          </w:p>
        </w:tc>
        <w:tc>
          <w:tcPr>
            <w:tcW w:w="1392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4CD1E8FB" w14:textId="77777777"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2BE3CA30" w14:textId="77777777"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5CD06795" w14:textId="77777777"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7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4222984B" w14:textId="77777777"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2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443954EE" w14:textId="77777777"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667C0693" w14:textId="77777777"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84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3F15269F" w14:textId="77777777"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1A20DE" w:rsidRPr="00942BE1" w14:paraId="7CE828E3" w14:textId="77777777" w:rsidTr="00470848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64B15870" w14:textId="77777777" w:rsidR="001A20DE" w:rsidRPr="009C0671" w:rsidRDefault="001A20DE" w:rsidP="001A20D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для оказания медицинской помощи больным с ВИЧ-инфекцией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029AB714" w14:textId="77777777" w:rsidR="001A20DE" w:rsidRPr="009C0671" w:rsidRDefault="001A20DE" w:rsidP="001A20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7.2</w:t>
            </w:r>
          </w:p>
        </w:tc>
        <w:tc>
          <w:tcPr>
            <w:tcW w:w="2293" w:type="dxa"/>
            <w:shd w:val="clear" w:color="auto" w:fill="auto"/>
            <w:tcMar>
              <w:top w:w="85" w:type="dxa"/>
              <w:bottom w:w="85" w:type="dxa"/>
            </w:tcMar>
          </w:tcPr>
          <w:p w14:paraId="046E2D72" w14:textId="77777777" w:rsidR="001A20DE" w:rsidRPr="009C0671" w:rsidRDefault="001A20DE" w:rsidP="001A20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посещение</w:t>
            </w:r>
          </w:p>
        </w:tc>
        <w:tc>
          <w:tcPr>
            <w:tcW w:w="1392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11D22438" w14:textId="77777777" w:rsidR="001A20DE" w:rsidRPr="009C0671" w:rsidRDefault="001A20DE" w:rsidP="001A20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0,035548799</w:t>
            </w:r>
          </w:p>
        </w:tc>
        <w:tc>
          <w:tcPr>
            <w:tcW w:w="153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14:paraId="45C42C7C" w14:textId="732D3C55" w:rsidR="001A20DE" w:rsidRPr="009C0671" w:rsidRDefault="001A20DE" w:rsidP="001A20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20DE">
              <w:rPr>
                <w:rFonts w:ascii="Times New Roman" w:eastAsia="Times New Roman" w:hAnsi="Times New Roman" w:cs="Times New Roman"/>
                <w:sz w:val="20"/>
                <w:szCs w:val="20"/>
              </w:rPr>
              <w:t>794,12</w:t>
            </w:r>
          </w:p>
        </w:tc>
        <w:tc>
          <w:tcPr>
            <w:tcW w:w="1275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14:paraId="0F94467C" w14:textId="5D0E3EF6" w:rsidR="001A20DE" w:rsidRPr="009C0671" w:rsidRDefault="001A20DE" w:rsidP="001A20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20DE">
              <w:rPr>
                <w:rFonts w:ascii="Times New Roman" w:eastAsia="Times New Roman" w:hAnsi="Times New Roman" w:cs="Times New Roman"/>
                <w:sz w:val="20"/>
                <w:szCs w:val="20"/>
              </w:rPr>
              <w:t>28,23</w:t>
            </w:r>
          </w:p>
        </w:tc>
        <w:tc>
          <w:tcPr>
            <w:tcW w:w="1447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4660CBCD" w14:textId="77777777" w:rsidR="001A20DE" w:rsidRPr="009C0671" w:rsidRDefault="001A20DE" w:rsidP="001A20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2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14:paraId="0A775FA0" w14:textId="643DD054" w:rsidR="001A20DE" w:rsidRPr="009C0671" w:rsidRDefault="001A20DE" w:rsidP="001A20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20DE">
              <w:rPr>
                <w:rFonts w:ascii="Times New Roman" w:eastAsia="Times New Roman" w:hAnsi="Times New Roman" w:cs="Times New Roman"/>
                <w:sz w:val="20"/>
                <w:szCs w:val="20"/>
              </w:rPr>
              <w:t>79 495,19</w:t>
            </w:r>
          </w:p>
        </w:tc>
        <w:tc>
          <w:tcPr>
            <w:tcW w:w="1276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209C4309" w14:textId="77777777" w:rsidR="001A20DE" w:rsidRPr="009C0671" w:rsidRDefault="001A20DE" w:rsidP="001A20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84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25C475CE" w14:textId="77777777" w:rsidR="001A20DE" w:rsidRPr="009C0671" w:rsidRDefault="001A20DE" w:rsidP="001A20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1A20DE" w:rsidRPr="00942BE1" w14:paraId="3F89F495" w14:textId="77777777" w:rsidTr="00470848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7175907C" w14:textId="6464E673" w:rsidR="001A20DE" w:rsidRPr="009C0671" w:rsidRDefault="001A20DE" w:rsidP="001A20D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2.1.2.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вязи с заболеваниями – обращений</w:t>
            </w: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, в том числе: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4634E759" w14:textId="77777777" w:rsidR="001A20DE" w:rsidRPr="009C0671" w:rsidRDefault="001A20DE" w:rsidP="001A20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93" w:type="dxa"/>
            <w:shd w:val="clear" w:color="auto" w:fill="auto"/>
            <w:tcMar>
              <w:top w:w="85" w:type="dxa"/>
              <w:bottom w:w="85" w:type="dxa"/>
            </w:tcMar>
          </w:tcPr>
          <w:p w14:paraId="769C165F" w14:textId="77777777" w:rsidR="001A20DE" w:rsidRPr="009C0671" w:rsidRDefault="001A20DE" w:rsidP="001A20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обращение</w:t>
            </w:r>
          </w:p>
        </w:tc>
        <w:tc>
          <w:tcPr>
            <w:tcW w:w="1392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5D1340EE" w14:textId="77777777" w:rsidR="001A20DE" w:rsidRPr="009C0671" w:rsidRDefault="001A20DE" w:rsidP="001A20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0,1065</w:t>
            </w:r>
          </w:p>
        </w:tc>
        <w:tc>
          <w:tcPr>
            <w:tcW w:w="153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14:paraId="46AEE591" w14:textId="351776D9" w:rsidR="001A20DE" w:rsidRPr="009C0671" w:rsidRDefault="001A20DE" w:rsidP="001A20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20DE">
              <w:rPr>
                <w:rFonts w:ascii="Times New Roman" w:eastAsia="Times New Roman" w:hAnsi="Times New Roman" w:cs="Times New Roman"/>
                <w:sz w:val="20"/>
                <w:szCs w:val="20"/>
              </w:rPr>
              <w:t>1 853,99</w:t>
            </w:r>
          </w:p>
        </w:tc>
        <w:tc>
          <w:tcPr>
            <w:tcW w:w="1275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14:paraId="148C2DCA" w14:textId="3F1FE6B0" w:rsidR="001A20DE" w:rsidRPr="009C0671" w:rsidRDefault="001A20DE" w:rsidP="001A20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20DE">
              <w:rPr>
                <w:rFonts w:ascii="Times New Roman" w:eastAsia="Times New Roman" w:hAnsi="Times New Roman" w:cs="Times New Roman"/>
                <w:sz w:val="20"/>
                <w:szCs w:val="20"/>
              </w:rPr>
              <w:t>197,45</w:t>
            </w:r>
          </w:p>
        </w:tc>
        <w:tc>
          <w:tcPr>
            <w:tcW w:w="1447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60C55321" w14:textId="77777777" w:rsidR="001A20DE" w:rsidRPr="009C0671" w:rsidRDefault="001A20DE" w:rsidP="001A20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2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14:paraId="0D131466" w14:textId="44BC6A71" w:rsidR="001A20DE" w:rsidRPr="009C0671" w:rsidRDefault="001A20DE" w:rsidP="001A20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20DE">
              <w:rPr>
                <w:rFonts w:ascii="Times New Roman" w:eastAsia="Times New Roman" w:hAnsi="Times New Roman" w:cs="Times New Roman"/>
                <w:sz w:val="20"/>
                <w:szCs w:val="20"/>
              </w:rPr>
              <w:t>555 973,29</w:t>
            </w:r>
          </w:p>
        </w:tc>
        <w:tc>
          <w:tcPr>
            <w:tcW w:w="1276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300246C0" w14:textId="77777777" w:rsidR="001A20DE" w:rsidRPr="009C0671" w:rsidRDefault="001A20DE" w:rsidP="001A20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84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62610858" w14:textId="77777777" w:rsidR="001A20DE" w:rsidRPr="009C0671" w:rsidRDefault="001A20DE" w:rsidP="001A20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C7662" w:rsidRPr="00942BE1" w14:paraId="1F43E0EF" w14:textId="77777777" w:rsidTr="00470848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2A78BF16" w14:textId="77777777" w:rsidR="00933D33" w:rsidRPr="009C0671" w:rsidRDefault="00BC7662" w:rsidP="00BC766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не идентифицированным и не застрахованным в системе ОМС лицам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7547895A" w14:textId="77777777"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8.1</w:t>
            </w:r>
          </w:p>
        </w:tc>
        <w:tc>
          <w:tcPr>
            <w:tcW w:w="2293" w:type="dxa"/>
            <w:shd w:val="clear" w:color="auto" w:fill="auto"/>
            <w:tcMar>
              <w:top w:w="85" w:type="dxa"/>
              <w:bottom w:w="85" w:type="dxa"/>
            </w:tcMar>
          </w:tcPr>
          <w:p w14:paraId="546D4425" w14:textId="77777777"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обращение</w:t>
            </w:r>
          </w:p>
        </w:tc>
        <w:tc>
          <w:tcPr>
            <w:tcW w:w="1392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7EDC226B" w14:textId="77777777"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5E21610C" w14:textId="77777777"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41950511" w14:textId="77777777"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7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0CF032BF" w14:textId="77777777"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2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75D78D7E" w14:textId="77777777"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695C1F3F" w14:textId="77777777"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84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0E279320" w14:textId="77777777"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C7662" w:rsidRPr="00942BE1" w14:paraId="324FD79A" w14:textId="77777777" w:rsidTr="00470848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0A18EE0B" w14:textId="36E4FB15" w:rsidR="00933D33" w:rsidRPr="009C0671" w:rsidRDefault="00BC7662" w:rsidP="00BC766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2.2. </w:t>
            </w:r>
            <w:r w:rsidR="00E6696E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овиях дневных стационаров</w:t>
            </w: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4</w:t>
            </w: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</w:p>
          <w:p w14:paraId="7970DED4" w14:textId="77777777" w:rsidR="00933D33" w:rsidRPr="009C0671" w:rsidRDefault="00BC7662" w:rsidP="00BC766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том числе: 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7A216C1D" w14:textId="77777777"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93" w:type="dxa"/>
            <w:shd w:val="clear" w:color="auto" w:fill="auto"/>
            <w:tcMar>
              <w:top w:w="85" w:type="dxa"/>
              <w:bottom w:w="85" w:type="dxa"/>
            </w:tcMar>
          </w:tcPr>
          <w:p w14:paraId="6F3D9389" w14:textId="77777777"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й лечения</w:t>
            </w:r>
          </w:p>
        </w:tc>
        <w:tc>
          <w:tcPr>
            <w:tcW w:w="1392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2851EA7A" w14:textId="77777777"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699D1FF6" w14:textId="77777777"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4BE011CF" w14:textId="77777777"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7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6E180C30" w14:textId="77777777"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2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2B986D0C" w14:textId="77777777"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 0,00</w:t>
            </w:r>
          </w:p>
        </w:tc>
        <w:tc>
          <w:tcPr>
            <w:tcW w:w="1276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119C3683" w14:textId="77777777"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84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30E3E834" w14:textId="77777777"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C7662" w:rsidRPr="00942BE1" w14:paraId="0F279B44" w14:textId="77777777" w:rsidTr="00470848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3C0EF813" w14:textId="77777777" w:rsidR="00933D33" w:rsidRPr="009C0671" w:rsidRDefault="00BC7662" w:rsidP="00BC766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 идентифицированным и не застрахованным в системе ОМС лицам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254FD588" w14:textId="77777777"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9.1</w:t>
            </w:r>
          </w:p>
        </w:tc>
        <w:tc>
          <w:tcPr>
            <w:tcW w:w="2293" w:type="dxa"/>
            <w:shd w:val="clear" w:color="auto" w:fill="auto"/>
            <w:tcMar>
              <w:top w:w="85" w:type="dxa"/>
              <w:bottom w:w="85" w:type="dxa"/>
            </w:tcMar>
          </w:tcPr>
          <w:p w14:paraId="02BF9A14" w14:textId="77777777"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й лечения</w:t>
            </w:r>
          </w:p>
        </w:tc>
        <w:tc>
          <w:tcPr>
            <w:tcW w:w="1392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0B869250" w14:textId="77777777"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44A7BE83" w14:textId="77777777"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724481F1" w14:textId="77777777"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7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4939EDB7" w14:textId="77777777"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2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4E61665D" w14:textId="77777777"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 0,00</w:t>
            </w:r>
          </w:p>
        </w:tc>
        <w:tc>
          <w:tcPr>
            <w:tcW w:w="1276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09A0D24F" w14:textId="77777777"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84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79B0CFFA" w14:textId="77777777"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C7662" w:rsidRPr="00942BE1" w14:paraId="4C002253" w14:textId="77777777" w:rsidTr="00470848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7D7C337A" w14:textId="77777777" w:rsidR="00933D33" w:rsidRPr="009C0671" w:rsidRDefault="00BC7662" w:rsidP="00BC766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3. В условиях дневных стационаров (первичная медико-санитарная помощь, специализированная медицинская помощь)</w:t>
            </w: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5</w:t>
            </w: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, в том числе: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20CFBCDE" w14:textId="77777777"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93" w:type="dxa"/>
            <w:shd w:val="clear" w:color="auto" w:fill="auto"/>
            <w:tcMar>
              <w:top w:w="85" w:type="dxa"/>
              <w:bottom w:w="85" w:type="dxa"/>
            </w:tcMar>
          </w:tcPr>
          <w:p w14:paraId="5C8D59B4" w14:textId="77777777"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й лечения</w:t>
            </w:r>
          </w:p>
        </w:tc>
        <w:tc>
          <w:tcPr>
            <w:tcW w:w="1392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35B72C0D" w14:textId="77777777"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0,002</w:t>
            </w:r>
          </w:p>
        </w:tc>
        <w:tc>
          <w:tcPr>
            <w:tcW w:w="153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4F21CA82" w14:textId="1FF51316" w:rsidR="00933D33" w:rsidRPr="009C0671" w:rsidRDefault="007301E6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01E6">
              <w:rPr>
                <w:rFonts w:ascii="Times New Roman" w:eastAsia="Times New Roman" w:hAnsi="Times New Roman" w:cs="Times New Roman"/>
                <w:sz w:val="20"/>
                <w:szCs w:val="20"/>
              </w:rPr>
              <w:t>29 225,00</w:t>
            </w:r>
          </w:p>
        </w:tc>
        <w:tc>
          <w:tcPr>
            <w:tcW w:w="1275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5E62CA9F" w14:textId="67663306" w:rsidR="00933D33" w:rsidRPr="009C0671" w:rsidRDefault="007301E6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01E6">
              <w:rPr>
                <w:rFonts w:ascii="Times New Roman" w:eastAsia="Times New Roman" w:hAnsi="Times New Roman" w:cs="Times New Roman"/>
                <w:sz w:val="20"/>
                <w:szCs w:val="20"/>
              </w:rPr>
              <w:t>58,45</w:t>
            </w:r>
          </w:p>
        </w:tc>
        <w:tc>
          <w:tcPr>
            <w:tcW w:w="1447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0F041719" w14:textId="77777777"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2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2AF6CBB0" w14:textId="130E4DE9" w:rsidR="00933D33" w:rsidRPr="009C0671" w:rsidRDefault="007301E6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01E6">
              <w:rPr>
                <w:rFonts w:ascii="Times New Roman" w:eastAsia="Times New Roman" w:hAnsi="Times New Roman" w:cs="Times New Roman"/>
                <w:sz w:val="20"/>
                <w:szCs w:val="20"/>
              </w:rPr>
              <w:t>164 589,60</w:t>
            </w:r>
          </w:p>
        </w:tc>
        <w:tc>
          <w:tcPr>
            <w:tcW w:w="1276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58F0DBDA" w14:textId="77777777"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84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2B2F2DE3" w14:textId="77777777"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BC7662" w:rsidRPr="00942BE1" w14:paraId="72138A9A" w14:textId="77777777" w:rsidTr="00470848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3C31A138" w14:textId="77777777" w:rsidR="00933D33" w:rsidRPr="009C0671" w:rsidRDefault="00BC7662" w:rsidP="00BC766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не идентифицированным и не застрахованным в системе ОМС лицам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5702BDBB" w14:textId="77777777"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10.1</w:t>
            </w:r>
          </w:p>
        </w:tc>
        <w:tc>
          <w:tcPr>
            <w:tcW w:w="2293" w:type="dxa"/>
            <w:shd w:val="clear" w:color="auto" w:fill="auto"/>
            <w:tcMar>
              <w:top w:w="85" w:type="dxa"/>
              <w:bottom w:w="85" w:type="dxa"/>
            </w:tcMar>
          </w:tcPr>
          <w:p w14:paraId="1F35875A" w14:textId="77777777"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й лечения</w:t>
            </w:r>
          </w:p>
        </w:tc>
        <w:tc>
          <w:tcPr>
            <w:tcW w:w="1392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6396480F" w14:textId="77777777"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1757426A" w14:textId="77777777"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099BA39E" w14:textId="77777777"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7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32E0A656" w14:textId="77777777"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2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6F5A0516" w14:textId="77777777"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6B8200A5" w14:textId="77777777"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84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755FAA42" w14:textId="77777777"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C7662" w:rsidRPr="00942BE1" w14:paraId="7C2B8885" w14:textId="77777777" w:rsidTr="00470848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72B9340C" w14:textId="77777777" w:rsidR="00933D33" w:rsidRPr="009C0671" w:rsidRDefault="00BC7662" w:rsidP="00BC766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. Специализированная, в том числе высокотехнологичная, медицинская помощь 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460EA52C" w14:textId="77777777"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293" w:type="dxa"/>
            <w:shd w:val="clear" w:color="auto" w:fill="auto"/>
            <w:tcMar>
              <w:top w:w="85" w:type="dxa"/>
              <w:bottom w:w="85" w:type="dxa"/>
            </w:tcMar>
          </w:tcPr>
          <w:p w14:paraId="3AE369B8" w14:textId="77777777"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2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415B7E6D" w14:textId="0754D84A" w:rsidR="00933D33" w:rsidRPr="009C0671" w:rsidRDefault="007301E6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01E6">
              <w:rPr>
                <w:rFonts w:ascii="Times New Roman" w:eastAsia="Times New Roman" w:hAnsi="Times New Roman" w:cs="Times New Roman"/>
                <w:sz w:val="20"/>
                <w:szCs w:val="20"/>
              </w:rPr>
              <w:t>0,0120187</w:t>
            </w:r>
          </w:p>
        </w:tc>
        <w:tc>
          <w:tcPr>
            <w:tcW w:w="153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6E0DF97B" w14:textId="49C4A374" w:rsidR="00933D33" w:rsidRPr="009C0671" w:rsidRDefault="007301E6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01E6">
              <w:rPr>
                <w:rFonts w:ascii="Times New Roman" w:eastAsia="Times New Roman" w:hAnsi="Times New Roman" w:cs="Times New Roman"/>
                <w:sz w:val="20"/>
                <w:szCs w:val="20"/>
              </w:rPr>
              <w:t>127 376,50</w:t>
            </w:r>
          </w:p>
        </w:tc>
        <w:tc>
          <w:tcPr>
            <w:tcW w:w="1275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2928D461" w14:textId="631A77B5" w:rsidR="00933D33" w:rsidRPr="009C0671" w:rsidRDefault="007301E6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01E6">
              <w:rPr>
                <w:rFonts w:ascii="Times New Roman" w:eastAsia="Times New Roman" w:hAnsi="Times New Roman" w:cs="Times New Roman"/>
                <w:sz w:val="20"/>
                <w:szCs w:val="20"/>
              </w:rPr>
              <w:t>1 530,90</w:t>
            </w:r>
          </w:p>
        </w:tc>
        <w:tc>
          <w:tcPr>
            <w:tcW w:w="1447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1E6847E9" w14:textId="77777777"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2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219B71BD" w14:textId="3BB872EB" w:rsidR="00933D33" w:rsidRPr="009C0671" w:rsidRDefault="007301E6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01E6">
              <w:rPr>
                <w:rFonts w:ascii="Times New Roman" w:eastAsia="Times New Roman" w:hAnsi="Times New Roman" w:cs="Times New Roman"/>
                <w:sz w:val="20"/>
                <w:szCs w:val="20"/>
              </w:rPr>
              <w:t>4 310 565,70</w:t>
            </w:r>
          </w:p>
        </w:tc>
        <w:tc>
          <w:tcPr>
            <w:tcW w:w="1276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63672D0F" w14:textId="77777777"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84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08388AA5" w14:textId="77777777"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BC7662" w:rsidRPr="00942BE1" w14:paraId="53B25FF1" w14:textId="77777777" w:rsidTr="00470848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2D215971" w14:textId="2A2F000F" w:rsidR="00933D33" w:rsidRPr="009C0671" w:rsidRDefault="00BC7662" w:rsidP="00E6696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4.1. </w:t>
            </w:r>
            <w:r w:rsidR="00E6696E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овиях дневных стационаров</w:t>
            </w: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4</w:t>
            </w: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, в том числе: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73711917" w14:textId="77777777"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293" w:type="dxa"/>
            <w:shd w:val="clear" w:color="auto" w:fill="auto"/>
            <w:tcMar>
              <w:top w:w="85" w:type="dxa"/>
              <w:bottom w:w="85" w:type="dxa"/>
            </w:tcMar>
          </w:tcPr>
          <w:p w14:paraId="54DC8DC7" w14:textId="77777777"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й лечения</w:t>
            </w:r>
          </w:p>
        </w:tc>
        <w:tc>
          <w:tcPr>
            <w:tcW w:w="1392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2C37E00A" w14:textId="77777777"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769AA3D1" w14:textId="77777777"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258B6E02" w14:textId="77777777"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7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7107F78C" w14:textId="77777777"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2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59B0B83C" w14:textId="77777777"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6B98B1BB" w14:textId="77777777"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84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5BE74E44" w14:textId="77777777"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C7662" w:rsidRPr="00942BE1" w14:paraId="4D4C2617" w14:textId="77777777" w:rsidTr="00470848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7D178733" w14:textId="77777777" w:rsidR="00933D33" w:rsidRPr="009C0671" w:rsidRDefault="00BC7662" w:rsidP="00BC766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не идентифицированным и не застрахованным в системе ОМС лицам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0AAAA9E4" w14:textId="77777777"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12.1</w:t>
            </w:r>
          </w:p>
        </w:tc>
        <w:tc>
          <w:tcPr>
            <w:tcW w:w="2293" w:type="dxa"/>
            <w:shd w:val="clear" w:color="auto" w:fill="auto"/>
            <w:tcMar>
              <w:top w:w="85" w:type="dxa"/>
              <w:bottom w:w="85" w:type="dxa"/>
            </w:tcMar>
          </w:tcPr>
          <w:p w14:paraId="504434C4" w14:textId="77777777"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й лечения</w:t>
            </w:r>
          </w:p>
        </w:tc>
        <w:tc>
          <w:tcPr>
            <w:tcW w:w="1392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63A93218" w14:textId="77777777"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6CF3BC53" w14:textId="77777777"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5D8CB4C9" w14:textId="77777777"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7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7A006DF0" w14:textId="77777777"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2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7D86981B" w14:textId="77777777"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2F8630D5" w14:textId="77777777"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84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4A0C19F2" w14:textId="77777777"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C7662" w:rsidRPr="00942BE1" w14:paraId="4E905168" w14:textId="77777777" w:rsidTr="00470848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7D5E1DA3" w14:textId="69E19471" w:rsidR="00933D33" w:rsidRPr="009C0671" w:rsidRDefault="00BC7662" w:rsidP="00E6696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4.2. </w:t>
            </w:r>
            <w:r w:rsidR="00E6696E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овиях круглосуточных стационаров, в том числе: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1EA3FBE4" w14:textId="77777777"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293" w:type="dxa"/>
            <w:shd w:val="clear" w:color="auto" w:fill="auto"/>
            <w:tcMar>
              <w:top w:w="85" w:type="dxa"/>
              <w:bottom w:w="85" w:type="dxa"/>
            </w:tcMar>
          </w:tcPr>
          <w:p w14:paraId="14030F1B" w14:textId="77777777"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й госпитализаций</w:t>
            </w:r>
          </w:p>
        </w:tc>
        <w:tc>
          <w:tcPr>
            <w:tcW w:w="1392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546737E7" w14:textId="77777777"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0,0120187</w:t>
            </w:r>
          </w:p>
        </w:tc>
        <w:tc>
          <w:tcPr>
            <w:tcW w:w="153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16D8827F" w14:textId="3617A6AD" w:rsidR="00933D33" w:rsidRPr="009C0671" w:rsidRDefault="007301E6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01E6">
              <w:rPr>
                <w:rFonts w:ascii="Times New Roman" w:eastAsia="Times New Roman" w:hAnsi="Times New Roman" w:cs="Times New Roman"/>
                <w:sz w:val="20"/>
                <w:szCs w:val="20"/>
              </w:rPr>
              <w:t>127 376,50</w:t>
            </w:r>
          </w:p>
        </w:tc>
        <w:tc>
          <w:tcPr>
            <w:tcW w:w="1275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0B12F2FE" w14:textId="2812264D" w:rsidR="00933D33" w:rsidRPr="009C0671" w:rsidRDefault="00581189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530,90</w:t>
            </w:r>
          </w:p>
        </w:tc>
        <w:tc>
          <w:tcPr>
            <w:tcW w:w="1447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7100BE3B" w14:textId="77777777"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2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448ED3F8" w14:textId="75E77C1E" w:rsidR="00933D33" w:rsidRPr="009C0671" w:rsidRDefault="00581189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310 565,70</w:t>
            </w:r>
          </w:p>
        </w:tc>
        <w:tc>
          <w:tcPr>
            <w:tcW w:w="1276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3666B8B8" w14:textId="77777777"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84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1DC94CB4" w14:textId="77777777"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A20DE" w:rsidRPr="00942BE1" w14:paraId="0436AB9C" w14:textId="77777777" w:rsidTr="00470848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118FEF95" w14:textId="77777777" w:rsidR="001A20DE" w:rsidRPr="009C0671" w:rsidRDefault="001A20DE" w:rsidP="001A20D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не идентифицированным и не застрахованным в системе ОМС лицам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59E6D0B6" w14:textId="77777777" w:rsidR="001A20DE" w:rsidRPr="009C0671" w:rsidRDefault="001A20DE" w:rsidP="001A20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13.1</w:t>
            </w:r>
          </w:p>
        </w:tc>
        <w:tc>
          <w:tcPr>
            <w:tcW w:w="2293" w:type="dxa"/>
            <w:shd w:val="clear" w:color="auto" w:fill="auto"/>
            <w:tcMar>
              <w:top w:w="85" w:type="dxa"/>
              <w:bottom w:w="85" w:type="dxa"/>
            </w:tcMar>
          </w:tcPr>
          <w:p w14:paraId="06E1CF0E" w14:textId="77777777" w:rsidR="001A20DE" w:rsidRPr="009C0671" w:rsidRDefault="001A20DE" w:rsidP="001A20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й госпитализаций</w:t>
            </w:r>
          </w:p>
        </w:tc>
        <w:tc>
          <w:tcPr>
            <w:tcW w:w="1392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1FD10602" w14:textId="77777777" w:rsidR="001A20DE" w:rsidRPr="009C0671" w:rsidRDefault="001A20DE" w:rsidP="001A20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0,0030217</w:t>
            </w:r>
          </w:p>
        </w:tc>
        <w:tc>
          <w:tcPr>
            <w:tcW w:w="153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14:paraId="30E03DDD" w14:textId="0B1308B3" w:rsidR="001A20DE" w:rsidRPr="009C0671" w:rsidRDefault="001A20DE" w:rsidP="001A20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20DE">
              <w:rPr>
                <w:rFonts w:ascii="Times New Roman" w:eastAsia="Times New Roman" w:hAnsi="Times New Roman" w:cs="Times New Roman"/>
                <w:sz w:val="20"/>
                <w:szCs w:val="20"/>
              </w:rPr>
              <w:t>49 611,15</w:t>
            </w:r>
          </w:p>
        </w:tc>
        <w:tc>
          <w:tcPr>
            <w:tcW w:w="1275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14:paraId="25B21789" w14:textId="0D055EDE" w:rsidR="001A20DE" w:rsidRPr="009C0671" w:rsidRDefault="001A20DE" w:rsidP="001A20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20DE">
              <w:rPr>
                <w:rFonts w:ascii="Times New Roman" w:eastAsia="Times New Roman" w:hAnsi="Times New Roman" w:cs="Times New Roman"/>
                <w:sz w:val="20"/>
                <w:szCs w:val="20"/>
              </w:rPr>
              <w:t>149,91</w:t>
            </w:r>
          </w:p>
        </w:tc>
        <w:tc>
          <w:tcPr>
            <w:tcW w:w="1447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3C3DAADA" w14:textId="77777777" w:rsidR="001A20DE" w:rsidRPr="009C0671" w:rsidRDefault="001A20DE" w:rsidP="001A20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2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14:paraId="24D03CFF" w14:textId="212D1FCC" w:rsidR="001A20DE" w:rsidRPr="009C0671" w:rsidRDefault="001A20DE" w:rsidP="001A20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20DE">
              <w:rPr>
                <w:rFonts w:ascii="Times New Roman" w:eastAsia="Times New Roman" w:hAnsi="Times New Roman" w:cs="Times New Roman"/>
                <w:sz w:val="20"/>
                <w:szCs w:val="20"/>
              </w:rPr>
              <w:t>422 092,88</w:t>
            </w:r>
          </w:p>
        </w:tc>
        <w:tc>
          <w:tcPr>
            <w:tcW w:w="1276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63C0C745" w14:textId="77777777" w:rsidR="001A20DE" w:rsidRPr="009C0671" w:rsidRDefault="001A20DE" w:rsidP="001A20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84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75A98A97" w14:textId="77777777" w:rsidR="001A20DE" w:rsidRPr="009C0671" w:rsidRDefault="001A20DE" w:rsidP="001A20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1A20DE" w:rsidRPr="00942BE1" w14:paraId="6952D451" w14:textId="77777777" w:rsidTr="00470848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406230C0" w14:textId="77777777" w:rsidR="001A20DE" w:rsidRPr="009C0671" w:rsidRDefault="001A20DE" w:rsidP="001A20D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для оказания медицинской помощи больным с ВИЧ-инфекцией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11F50E9E" w14:textId="77777777" w:rsidR="001A20DE" w:rsidRPr="009C0671" w:rsidRDefault="001A20DE" w:rsidP="001A20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13.2</w:t>
            </w:r>
          </w:p>
        </w:tc>
        <w:tc>
          <w:tcPr>
            <w:tcW w:w="2293" w:type="dxa"/>
            <w:shd w:val="clear" w:color="auto" w:fill="auto"/>
            <w:tcMar>
              <w:top w:w="85" w:type="dxa"/>
              <w:bottom w:w="85" w:type="dxa"/>
            </w:tcMar>
          </w:tcPr>
          <w:p w14:paraId="013E8736" w14:textId="77777777" w:rsidR="001A20DE" w:rsidRPr="009C0671" w:rsidRDefault="001A20DE" w:rsidP="001A20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й госпитализаций</w:t>
            </w:r>
          </w:p>
        </w:tc>
        <w:tc>
          <w:tcPr>
            <w:tcW w:w="1392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56D5E4DA" w14:textId="77777777" w:rsidR="001A20DE" w:rsidRPr="009C0671" w:rsidRDefault="001A20DE" w:rsidP="001A20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0,000818851</w:t>
            </w:r>
          </w:p>
        </w:tc>
        <w:tc>
          <w:tcPr>
            <w:tcW w:w="153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14:paraId="66B96EEA" w14:textId="1EBE8879" w:rsidR="001A20DE" w:rsidRPr="009C0671" w:rsidRDefault="001A20DE" w:rsidP="001A20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20DE">
              <w:rPr>
                <w:rFonts w:ascii="Times New Roman" w:eastAsia="Times New Roman" w:hAnsi="Times New Roman" w:cs="Times New Roman"/>
                <w:sz w:val="20"/>
                <w:szCs w:val="20"/>
              </w:rPr>
              <w:t>96 562,13</w:t>
            </w:r>
          </w:p>
        </w:tc>
        <w:tc>
          <w:tcPr>
            <w:tcW w:w="1275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14:paraId="72E0E5A4" w14:textId="50934A1D" w:rsidR="001A20DE" w:rsidRPr="009C0671" w:rsidRDefault="001A20DE" w:rsidP="001A20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20DE">
              <w:rPr>
                <w:rFonts w:ascii="Times New Roman" w:eastAsia="Times New Roman" w:hAnsi="Times New Roman" w:cs="Times New Roman"/>
                <w:sz w:val="20"/>
                <w:szCs w:val="20"/>
              </w:rPr>
              <w:t>79,07</w:t>
            </w:r>
          </w:p>
        </w:tc>
        <w:tc>
          <w:tcPr>
            <w:tcW w:w="1447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38D6AE3A" w14:textId="77777777" w:rsidR="001A20DE" w:rsidRPr="009C0671" w:rsidRDefault="001A20DE" w:rsidP="001A20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2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14:paraId="1EE6C568" w14:textId="6826BD96" w:rsidR="001A20DE" w:rsidRPr="009C0671" w:rsidRDefault="001A20DE" w:rsidP="001A20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20DE">
              <w:rPr>
                <w:rFonts w:ascii="Times New Roman" w:eastAsia="Times New Roman" w:hAnsi="Times New Roman" w:cs="Times New Roman"/>
                <w:sz w:val="20"/>
                <w:szCs w:val="20"/>
              </w:rPr>
              <w:t>222 627,37</w:t>
            </w:r>
          </w:p>
        </w:tc>
        <w:tc>
          <w:tcPr>
            <w:tcW w:w="1276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162FF48F" w14:textId="77777777" w:rsidR="001A20DE" w:rsidRPr="009C0671" w:rsidRDefault="001A20DE" w:rsidP="001A20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84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48C5DA41" w14:textId="77777777" w:rsidR="001A20DE" w:rsidRPr="009C0671" w:rsidRDefault="001A20DE" w:rsidP="001A20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C7662" w:rsidRPr="00942BE1" w14:paraId="5D5BDF06" w14:textId="77777777" w:rsidTr="00470848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29A80610" w14:textId="77777777" w:rsidR="00933D33" w:rsidRPr="009C0671" w:rsidRDefault="00BC7662" w:rsidP="00BC766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5. Паллиативная медицинская помощь: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2DFD5719" w14:textId="77777777"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293" w:type="dxa"/>
            <w:shd w:val="clear" w:color="auto" w:fill="auto"/>
            <w:tcMar>
              <w:top w:w="85" w:type="dxa"/>
              <w:bottom w:w="85" w:type="dxa"/>
            </w:tcMar>
          </w:tcPr>
          <w:p w14:paraId="6B033844" w14:textId="77777777"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2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75926EE7" w14:textId="77777777"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3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0DB58AD5" w14:textId="77777777"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089BCB0C" w14:textId="6E8E6EE8" w:rsidR="00933D33" w:rsidRPr="009C0671" w:rsidRDefault="007301E6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01E6">
              <w:rPr>
                <w:rFonts w:ascii="Times New Roman" w:eastAsia="Times New Roman" w:hAnsi="Times New Roman" w:cs="Times New Roman"/>
                <w:sz w:val="20"/>
                <w:szCs w:val="20"/>
              </w:rPr>
              <w:t>185,42</w:t>
            </w:r>
          </w:p>
        </w:tc>
        <w:tc>
          <w:tcPr>
            <w:tcW w:w="1447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5BC951A4" w14:textId="77777777"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2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554DE8F4" w14:textId="096E294E" w:rsidR="00933D33" w:rsidRPr="009C0671" w:rsidRDefault="007301E6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01E6">
              <w:rPr>
                <w:rFonts w:ascii="Times New Roman" w:eastAsia="Times New Roman" w:hAnsi="Times New Roman" w:cs="Times New Roman"/>
                <w:sz w:val="20"/>
                <w:szCs w:val="20"/>
              </w:rPr>
              <w:t>522 090,50</w:t>
            </w:r>
          </w:p>
        </w:tc>
        <w:tc>
          <w:tcPr>
            <w:tcW w:w="1276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28EEB375" w14:textId="77777777"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84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686748AC" w14:textId="77777777"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1A20DE" w:rsidRPr="00942BE1" w14:paraId="57D03B76" w14:textId="77777777" w:rsidTr="00470848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2887E2A4" w14:textId="454F6091" w:rsidR="001A20DE" w:rsidRPr="009C0671" w:rsidRDefault="001A20DE" w:rsidP="001A20D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5.1.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ервичная медицинская помощь, в том числе доврачебная и врачебная</w:t>
            </w:r>
            <w:r w:rsidRPr="009C06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6</w:t>
            </w: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, всего, в том числе: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000E71EB" w14:textId="77777777" w:rsidR="001A20DE" w:rsidRPr="009C0671" w:rsidRDefault="001A20DE" w:rsidP="001A20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293" w:type="dxa"/>
            <w:shd w:val="clear" w:color="auto" w:fill="auto"/>
            <w:tcMar>
              <w:top w:w="85" w:type="dxa"/>
              <w:bottom w:w="85" w:type="dxa"/>
            </w:tcMar>
          </w:tcPr>
          <w:p w14:paraId="4534EAA9" w14:textId="77777777" w:rsidR="001A20DE" w:rsidRPr="009C0671" w:rsidRDefault="001A20DE" w:rsidP="001A20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посещение</w:t>
            </w:r>
          </w:p>
        </w:tc>
        <w:tc>
          <w:tcPr>
            <w:tcW w:w="1392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1A1B2845" w14:textId="4CC8F84E" w:rsidR="001A20DE" w:rsidRPr="009C0671" w:rsidRDefault="001A20DE" w:rsidP="001A20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01E6">
              <w:rPr>
                <w:rFonts w:ascii="Times New Roman" w:eastAsia="Times New Roman" w:hAnsi="Times New Roman" w:cs="Times New Roman"/>
                <w:sz w:val="20"/>
                <w:szCs w:val="20"/>
              </w:rPr>
              <w:t>0,0291</w:t>
            </w:r>
          </w:p>
        </w:tc>
        <w:tc>
          <w:tcPr>
            <w:tcW w:w="153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14:paraId="1EE49C23" w14:textId="4A9F916F" w:rsidR="001A20DE" w:rsidRPr="009C0671" w:rsidRDefault="001A20DE" w:rsidP="001A20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20DE">
              <w:rPr>
                <w:rFonts w:ascii="Times New Roman" w:eastAsia="Times New Roman" w:hAnsi="Times New Roman" w:cs="Times New Roman"/>
                <w:sz w:val="20"/>
                <w:szCs w:val="20"/>
              </w:rPr>
              <w:t>3 519,93</w:t>
            </w:r>
          </w:p>
        </w:tc>
        <w:tc>
          <w:tcPr>
            <w:tcW w:w="1275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14:paraId="43469F9D" w14:textId="6BB1C8F8" w:rsidR="001A20DE" w:rsidRPr="009C0671" w:rsidRDefault="001A20DE" w:rsidP="001A20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20DE">
              <w:rPr>
                <w:rFonts w:ascii="Times New Roman" w:eastAsia="Times New Roman" w:hAnsi="Times New Roman" w:cs="Times New Roman"/>
                <w:sz w:val="20"/>
                <w:szCs w:val="20"/>
              </w:rPr>
              <w:t>102,43</w:t>
            </w:r>
          </w:p>
        </w:tc>
        <w:tc>
          <w:tcPr>
            <w:tcW w:w="1447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07662D05" w14:textId="77777777" w:rsidR="001A20DE" w:rsidRPr="009C0671" w:rsidRDefault="001A20DE" w:rsidP="001A20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2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75D9CA44" w14:textId="427564DA" w:rsidR="001A20DE" w:rsidRPr="009C0671" w:rsidRDefault="001A20DE" w:rsidP="001A20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20DE">
              <w:rPr>
                <w:rFonts w:ascii="Times New Roman" w:eastAsia="Times New Roman" w:hAnsi="Times New Roman" w:cs="Times New Roman"/>
                <w:sz w:val="20"/>
                <w:szCs w:val="20"/>
              </w:rPr>
              <w:t>288 426,16</w:t>
            </w:r>
          </w:p>
        </w:tc>
        <w:tc>
          <w:tcPr>
            <w:tcW w:w="1276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3F318E69" w14:textId="77777777" w:rsidR="001A20DE" w:rsidRPr="009C0671" w:rsidRDefault="001A20DE" w:rsidP="001A20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84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6B3127C9" w14:textId="77777777" w:rsidR="001A20DE" w:rsidRPr="009C0671" w:rsidRDefault="001A20DE" w:rsidP="001A20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1A20DE" w:rsidRPr="00942BE1" w14:paraId="4AFEF6F8" w14:textId="77777777" w:rsidTr="00470848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6A85F801" w14:textId="77777777" w:rsidR="001A20DE" w:rsidRPr="009C0671" w:rsidRDefault="001A20DE" w:rsidP="001A20D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 xml:space="preserve">посещение по паллиативной медицинской помощи без учета посещений на дому патронажными бригадами 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30882BE9" w14:textId="77777777" w:rsidR="001A20DE" w:rsidRPr="009C0671" w:rsidRDefault="001A20DE" w:rsidP="001A20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15.1</w:t>
            </w:r>
          </w:p>
        </w:tc>
        <w:tc>
          <w:tcPr>
            <w:tcW w:w="2293" w:type="dxa"/>
            <w:shd w:val="clear" w:color="auto" w:fill="auto"/>
            <w:tcMar>
              <w:top w:w="85" w:type="dxa"/>
              <w:bottom w:w="85" w:type="dxa"/>
            </w:tcMar>
          </w:tcPr>
          <w:p w14:paraId="7309528C" w14:textId="77777777" w:rsidR="001A20DE" w:rsidRPr="009C0671" w:rsidRDefault="001A20DE" w:rsidP="001A20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посещение</w:t>
            </w:r>
          </w:p>
        </w:tc>
        <w:tc>
          <w:tcPr>
            <w:tcW w:w="1392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47B0BAF2" w14:textId="4784D3B8" w:rsidR="001A20DE" w:rsidRPr="009C0671" w:rsidRDefault="001A20DE" w:rsidP="001A20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01E6">
              <w:rPr>
                <w:rFonts w:ascii="Times New Roman" w:eastAsia="Times New Roman" w:hAnsi="Times New Roman" w:cs="Times New Roman"/>
                <w:sz w:val="20"/>
                <w:szCs w:val="20"/>
              </w:rPr>
              <w:t>0,010</w:t>
            </w:r>
          </w:p>
        </w:tc>
        <w:tc>
          <w:tcPr>
            <w:tcW w:w="153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14:paraId="6200B9F1" w14:textId="718450B4" w:rsidR="001A20DE" w:rsidRPr="009C0671" w:rsidRDefault="001A20DE" w:rsidP="001A20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20DE">
              <w:rPr>
                <w:rFonts w:ascii="Times New Roman" w:eastAsia="Times New Roman" w:hAnsi="Times New Roman" w:cs="Times New Roman"/>
                <w:sz w:val="20"/>
                <w:szCs w:val="20"/>
              </w:rPr>
              <w:t>1 022,36</w:t>
            </w:r>
          </w:p>
        </w:tc>
        <w:tc>
          <w:tcPr>
            <w:tcW w:w="1275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14:paraId="50EA3F32" w14:textId="636D2DC3" w:rsidR="001A20DE" w:rsidRPr="009C0671" w:rsidRDefault="001A20DE" w:rsidP="001A20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20DE">
              <w:rPr>
                <w:rFonts w:ascii="Times New Roman" w:eastAsia="Times New Roman" w:hAnsi="Times New Roman" w:cs="Times New Roman"/>
                <w:sz w:val="20"/>
                <w:szCs w:val="20"/>
              </w:rPr>
              <w:t>9,98</w:t>
            </w:r>
          </w:p>
        </w:tc>
        <w:tc>
          <w:tcPr>
            <w:tcW w:w="1447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4587498A" w14:textId="77777777" w:rsidR="001A20DE" w:rsidRPr="009C0671" w:rsidRDefault="001A20DE" w:rsidP="001A20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2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14:paraId="721D0DF1" w14:textId="19424DFE" w:rsidR="001A20DE" w:rsidRPr="009C0671" w:rsidRDefault="001A20DE" w:rsidP="001A20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20DE">
              <w:rPr>
                <w:rFonts w:ascii="Times New Roman" w:eastAsia="Times New Roman" w:hAnsi="Times New Roman" w:cs="Times New Roman"/>
                <w:sz w:val="20"/>
                <w:szCs w:val="20"/>
              </w:rPr>
              <w:t>28 108,43</w:t>
            </w:r>
          </w:p>
        </w:tc>
        <w:tc>
          <w:tcPr>
            <w:tcW w:w="1276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5FACDC72" w14:textId="77777777" w:rsidR="001A20DE" w:rsidRPr="009C0671" w:rsidRDefault="001A20DE" w:rsidP="001A20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84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0591F209" w14:textId="77777777" w:rsidR="001A20DE" w:rsidRPr="009C0671" w:rsidRDefault="001A20DE" w:rsidP="001A20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1A20DE" w:rsidRPr="00942BE1" w14:paraId="2675F2FB" w14:textId="77777777" w:rsidTr="00470848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32556EAC" w14:textId="77777777" w:rsidR="001A20DE" w:rsidRPr="009C0671" w:rsidRDefault="001A20DE" w:rsidP="001A20D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 xml:space="preserve">посещения на дому выездными патронажными бригадами 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12838984" w14:textId="77777777" w:rsidR="001A20DE" w:rsidRPr="009C0671" w:rsidRDefault="001A20DE" w:rsidP="001A20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15.2</w:t>
            </w:r>
          </w:p>
        </w:tc>
        <w:tc>
          <w:tcPr>
            <w:tcW w:w="2293" w:type="dxa"/>
            <w:shd w:val="clear" w:color="auto" w:fill="auto"/>
            <w:tcMar>
              <w:top w:w="85" w:type="dxa"/>
              <w:bottom w:w="85" w:type="dxa"/>
            </w:tcMar>
          </w:tcPr>
          <w:p w14:paraId="5B3F35F0" w14:textId="77777777" w:rsidR="001A20DE" w:rsidRPr="009C0671" w:rsidRDefault="001A20DE" w:rsidP="001A20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посещение</w:t>
            </w:r>
          </w:p>
        </w:tc>
        <w:tc>
          <w:tcPr>
            <w:tcW w:w="1392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169F708D" w14:textId="4DBB1568" w:rsidR="001A20DE" w:rsidRPr="009C0671" w:rsidRDefault="001A20DE" w:rsidP="001A20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01E6">
              <w:rPr>
                <w:rFonts w:ascii="Times New Roman" w:eastAsia="Times New Roman" w:hAnsi="Times New Roman" w:cs="Times New Roman"/>
                <w:sz w:val="20"/>
                <w:szCs w:val="20"/>
              </w:rPr>
              <w:t>0,0194</w:t>
            </w:r>
          </w:p>
        </w:tc>
        <w:tc>
          <w:tcPr>
            <w:tcW w:w="153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14:paraId="7DAD915C" w14:textId="76014466" w:rsidR="001A20DE" w:rsidRPr="009C0671" w:rsidRDefault="001A20DE" w:rsidP="001A20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20DE">
              <w:rPr>
                <w:rFonts w:ascii="Times New Roman" w:eastAsia="Times New Roman" w:hAnsi="Times New Roman" w:cs="Times New Roman"/>
                <w:sz w:val="20"/>
                <w:szCs w:val="20"/>
              </w:rPr>
              <w:t>1 833,63</w:t>
            </w:r>
          </w:p>
        </w:tc>
        <w:tc>
          <w:tcPr>
            <w:tcW w:w="1275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14:paraId="06AE62D9" w14:textId="7612C500" w:rsidR="001A20DE" w:rsidRPr="009C0671" w:rsidRDefault="001A20DE" w:rsidP="001A20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20DE">
              <w:rPr>
                <w:rFonts w:ascii="Times New Roman" w:eastAsia="Times New Roman" w:hAnsi="Times New Roman" w:cs="Times New Roman"/>
                <w:sz w:val="20"/>
                <w:szCs w:val="20"/>
              </w:rPr>
              <w:t>35,52</w:t>
            </w:r>
          </w:p>
        </w:tc>
        <w:tc>
          <w:tcPr>
            <w:tcW w:w="1447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6B12CC03" w14:textId="77777777" w:rsidR="001A20DE" w:rsidRPr="009C0671" w:rsidRDefault="001A20DE" w:rsidP="001A20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2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14:paraId="4B297D3C" w14:textId="41D85363" w:rsidR="001A20DE" w:rsidRPr="009C0671" w:rsidRDefault="001A20DE" w:rsidP="001A20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20DE">
              <w:rPr>
                <w:rFonts w:ascii="Times New Roman" w:eastAsia="Times New Roman" w:hAnsi="Times New Roman" w:cs="Times New Roman"/>
                <w:sz w:val="20"/>
                <w:szCs w:val="20"/>
              </w:rPr>
              <w:t>100 000,86</w:t>
            </w:r>
          </w:p>
        </w:tc>
        <w:tc>
          <w:tcPr>
            <w:tcW w:w="1276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11B6413D" w14:textId="77777777" w:rsidR="001A20DE" w:rsidRPr="009C0671" w:rsidRDefault="001A20DE" w:rsidP="001A20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84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17F17DDB" w14:textId="77777777" w:rsidR="001A20DE" w:rsidRPr="009C0671" w:rsidRDefault="001A20DE" w:rsidP="001A20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1A20DE" w:rsidRPr="00942BE1" w14:paraId="79B1CCAA" w14:textId="77777777" w:rsidTr="00470848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15F75869" w14:textId="0EB30FE1" w:rsidR="001A20DE" w:rsidRPr="009C0671" w:rsidRDefault="001A20DE" w:rsidP="001A20D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2.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казываемая в стационарных условиях (включая койки паллиативной медицинской помощи и койки сестринского ухода)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4D0763B9" w14:textId="77777777" w:rsidR="001A20DE" w:rsidRPr="009C0671" w:rsidRDefault="001A20DE" w:rsidP="001A20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293" w:type="dxa"/>
            <w:shd w:val="clear" w:color="auto" w:fill="auto"/>
            <w:tcMar>
              <w:top w:w="85" w:type="dxa"/>
              <w:bottom w:w="85" w:type="dxa"/>
            </w:tcMar>
          </w:tcPr>
          <w:p w14:paraId="2F899729" w14:textId="77777777" w:rsidR="001A20DE" w:rsidRPr="009C0671" w:rsidRDefault="001A20DE" w:rsidP="001A20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койко-день</w:t>
            </w:r>
          </w:p>
        </w:tc>
        <w:tc>
          <w:tcPr>
            <w:tcW w:w="1392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4C78C966" w14:textId="7E23B7C2" w:rsidR="001A20DE" w:rsidRPr="009C0671" w:rsidRDefault="001A20DE" w:rsidP="001A20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01E6">
              <w:rPr>
                <w:rFonts w:ascii="Times New Roman" w:eastAsia="Times New Roman" w:hAnsi="Times New Roman" w:cs="Times New Roman"/>
                <w:sz w:val="20"/>
                <w:szCs w:val="20"/>
              </w:rPr>
              <w:t>0,0265</w:t>
            </w:r>
          </w:p>
        </w:tc>
        <w:tc>
          <w:tcPr>
            <w:tcW w:w="153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14:paraId="50D32F29" w14:textId="67CA6BE9" w:rsidR="001A20DE" w:rsidRPr="009C0671" w:rsidRDefault="001A20DE" w:rsidP="001A20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20DE">
              <w:rPr>
                <w:rFonts w:ascii="Times New Roman" w:eastAsia="Times New Roman" w:hAnsi="Times New Roman" w:cs="Times New Roman"/>
                <w:sz w:val="20"/>
                <w:szCs w:val="20"/>
              </w:rPr>
              <w:t>3 132,08</w:t>
            </w:r>
          </w:p>
        </w:tc>
        <w:tc>
          <w:tcPr>
            <w:tcW w:w="1275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14:paraId="50C52151" w14:textId="578431F3" w:rsidR="001A20DE" w:rsidRPr="009C0671" w:rsidRDefault="001A20DE" w:rsidP="001A20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20DE">
              <w:rPr>
                <w:rFonts w:ascii="Times New Roman" w:eastAsia="Times New Roman" w:hAnsi="Times New Roman" w:cs="Times New Roman"/>
                <w:sz w:val="20"/>
                <w:szCs w:val="20"/>
              </w:rPr>
              <w:t>82,99</w:t>
            </w:r>
          </w:p>
        </w:tc>
        <w:tc>
          <w:tcPr>
            <w:tcW w:w="1447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359C1012" w14:textId="77777777" w:rsidR="001A20DE" w:rsidRPr="009C0671" w:rsidRDefault="001A20DE" w:rsidP="001A20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2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14:paraId="3F214EBE" w14:textId="636BC47E" w:rsidR="001A20DE" w:rsidRPr="009C0671" w:rsidRDefault="001A20DE" w:rsidP="001A20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20DE">
              <w:rPr>
                <w:rFonts w:ascii="Times New Roman" w:eastAsia="Times New Roman" w:hAnsi="Times New Roman" w:cs="Times New Roman"/>
                <w:sz w:val="20"/>
                <w:szCs w:val="20"/>
              </w:rPr>
              <w:t>233 664,34</w:t>
            </w:r>
          </w:p>
        </w:tc>
        <w:tc>
          <w:tcPr>
            <w:tcW w:w="1276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7BD69E72" w14:textId="77777777" w:rsidR="001A20DE" w:rsidRPr="009C0671" w:rsidRDefault="001A20DE" w:rsidP="001A20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84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738969EE" w14:textId="77777777" w:rsidR="001A20DE" w:rsidRPr="009C0671" w:rsidRDefault="001A20DE" w:rsidP="001A20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C7662" w:rsidRPr="00942BE1" w14:paraId="1AD9E632" w14:textId="77777777" w:rsidTr="00470848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350583AE" w14:textId="585AC120" w:rsidR="00933D33" w:rsidRPr="009C0671" w:rsidRDefault="00BC7662" w:rsidP="00E6696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5.3. </w:t>
            </w:r>
            <w:r w:rsidR="00E6696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казываемая в условиях дневного стационара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2F996FAC" w14:textId="77777777"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16.1</w:t>
            </w:r>
          </w:p>
        </w:tc>
        <w:tc>
          <w:tcPr>
            <w:tcW w:w="2293" w:type="dxa"/>
            <w:shd w:val="clear" w:color="auto" w:fill="auto"/>
            <w:tcMar>
              <w:top w:w="85" w:type="dxa"/>
              <w:bottom w:w="85" w:type="dxa"/>
            </w:tcMar>
          </w:tcPr>
          <w:p w14:paraId="2C5DDB93" w14:textId="77777777"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й лечения</w:t>
            </w:r>
          </w:p>
        </w:tc>
        <w:tc>
          <w:tcPr>
            <w:tcW w:w="1392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27BD51D3" w14:textId="77777777"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3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24F8C0B4" w14:textId="77777777"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760583F1" w14:textId="77777777"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4CA3AA7D" w14:textId="77777777"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2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3DD053A7" w14:textId="77777777"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7C260A20" w14:textId="77777777"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84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5A5F735F" w14:textId="77777777"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1A20DE" w:rsidRPr="00942BE1" w14:paraId="05AA9E89" w14:textId="77777777" w:rsidTr="00470848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3460C81C" w14:textId="77777777" w:rsidR="001A20DE" w:rsidRPr="009C0671" w:rsidRDefault="001A20DE" w:rsidP="001A20D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 xml:space="preserve">6. Иные государственные и муниципальные услуги (работы) 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7FE999A2" w14:textId="77777777" w:rsidR="001A20DE" w:rsidRPr="009C0671" w:rsidRDefault="001A20DE" w:rsidP="001A20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293" w:type="dxa"/>
            <w:shd w:val="clear" w:color="auto" w:fill="auto"/>
            <w:tcMar>
              <w:top w:w="85" w:type="dxa"/>
              <w:bottom w:w="85" w:type="dxa"/>
            </w:tcMar>
          </w:tcPr>
          <w:p w14:paraId="3FB7D649" w14:textId="77777777" w:rsidR="001A20DE" w:rsidRPr="009C0671" w:rsidRDefault="001A20DE" w:rsidP="001A20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2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0AA480DF" w14:textId="77777777" w:rsidR="001A20DE" w:rsidRPr="009C0671" w:rsidRDefault="001A20DE" w:rsidP="001A20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3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63F09006" w14:textId="77777777" w:rsidR="001A20DE" w:rsidRPr="009C0671" w:rsidRDefault="001A20DE" w:rsidP="001A20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1ED22C0B" w14:textId="0A825D27" w:rsidR="001A20DE" w:rsidRPr="009C0671" w:rsidRDefault="001A20DE" w:rsidP="001A20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20DE">
              <w:rPr>
                <w:rFonts w:ascii="Times New Roman" w:eastAsia="Times New Roman" w:hAnsi="Times New Roman" w:cs="Times New Roman"/>
                <w:sz w:val="20"/>
                <w:szCs w:val="20"/>
              </w:rPr>
              <w:t>5 332,41</w:t>
            </w:r>
          </w:p>
        </w:tc>
        <w:tc>
          <w:tcPr>
            <w:tcW w:w="1447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7FF0711E" w14:textId="77777777" w:rsidR="001A20DE" w:rsidRPr="009C0671" w:rsidRDefault="001A20DE" w:rsidP="001A20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2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38AFE903" w14:textId="06C3181B" w:rsidR="001A20DE" w:rsidRPr="001A20DE" w:rsidRDefault="001A20DE" w:rsidP="001A20D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5 014 </w:t>
            </w:r>
            <w:r w:rsidRPr="001A20DE">
              <w:rPr>
                <w:rFonts w:ascii="Times New Roman" w:eastAsia="Times New Roman" w:hAnsi="Times New Roman" w:cs="Times New Roman"/>
                <w:sz w:val="20"/>
                <w:szCs w:val="20"/>
              </w:rPr>
              <w:t>466,00</w:t>
            </w:r>
          </w:p>
          <w:p w14:paraId="463084E8" w14:textId="46B704A5" w:rsidR="001A20DE" w:rsidRPr="009C0671" w:rsidRDefault="001A20DE" w:rsidP="001A20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4E679F9B" w14:textId="77777777" w:rsidR="001A20DE" w:rsidRPr="009C0671" w:rsidRDefault="001A20DE" w:rsidP="001A20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84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7862E9A7" w14:textId="77777777" w:rsidR="001A20DE" w:rsidRPr="009C0671" w:rsidRDefault="001A20DE" w:rsidP="001A20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1A20DE" w:rsidRPr="00942BE1" w14:paraId="1DE869E6" w14:textId="77777777" w:rsidTr="00470848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7D90B2C6" w14:textId="77777777" w:rsidR="001A20DE" w:rsidRPr="009C0671" w:rsidRDefault="001A20DE" w:rsidP="001A20D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 xml:space="preserve">7. Высокотехнологичная медицинская помощь, оказываемая в медицинских организациях субъекта РФ 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3327614C" w14:textId="77777777" w:rsidR="001A20DE" w:rsidRPr="009C0671" w:rsidRDefault="001A20DE" w:rsidP="001A20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293" w:type="dxa"/>
            <w:shd w:val="clear" w:color="auto" w:fill="auto"/>
            <w:tcMar>
              <w:top w:w="85" w:type="dxa"/>
              <w:bottom w:w="85" w:type="dxa"/>
            </w:tcMar>
          </w:tcPr>
          <w:p w14:paraId="08CC74C2" w14:textId="77777777" w:rsidR="001A20DE" w:rsidRPr="009C0671" w:rsidRDefault="001A20DE" w:rsidP="001A20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2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26A7E948" w14:textId="77777777" w:rsidR="001A20DE" w:rsidRPr="009C0671" w:rsidRDefault="001A20DE" w:rsidP="001A20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3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12AD287B" w14:textId="77777777" w:rsidR="001A20DE" w:rsidRPr="009C0671" w:rsidRDefault="001A20DE" w:rsidP="001A20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17F6A870" w14:textId="131DB467" w:rsidR="001A20DE" w:rsidRPr="009C0671" w:rsidRDefault="001A20DE" w:rsidP="001A20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20DE">
              <w:rPr>
                <w:rFonts w:ascii="Times New Roman" w:eastAsia="Times New Roman" w:hAnsi="Times New Roman" w:cs="Times New Roman"/>
                <w:sz w:val="20"/>
                <w:szCs w:val="20"/>
              </w:rPr>
              <w:t>115,84</w:t>
            </w:r>
          </w:p>
        </w:tc>
        <w:tc>
          <w:tcPr>
            <w:tcW w:w="1447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6CA89B8A" w14:textId="77777777" w:rsidR="001A20DE" w:rsidRPr="009C0671" w:rsidRDefault="001A20DE" w:rsidP="001A20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2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1B63E895" w14:textId="40CB4045" w:rsidR="001A20DE" w:rsidRPr="009C0671" w:rsidRDefault="001A20DE" w:rsidP="001A20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01E6">
              <w:rPr>
                <w:rFonts w:ascii="Times New Roman" w:eastAsia="Times New Roman" w:hAnsi="Times New Roman" w:cs="Times New Roman"/>
                <w:sz w:val="20"/>
                <w:szCs w:val="20"/>
              </w:rPr>
              <w:t>326 160,87</w:t>
            </w:r>
          </w:p>
        </w:tc>
        <w:tc>
          <w:tcPr>
            <w:tcW w:w="1276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62DE61E3" w14:textId="77777777" w:rsidR="001A20DE" w:rsidRPr="009C0671" w:rsidRDefault="001A20DE" w:rsidP="001A20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84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085E1F6E" w14:textId="77777777" w:rsidR="001A20DE" w:rsidRPr="009C0671" w:rsidRDefault="001A20DE" w:rsidP="001A20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1A20DE" w:rsidRPr="00942BE1" w14:paraId="7AFCDD2A" w14:textId="77777777" w:rsidTr="00470848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78335319" w14:textId="77777777" w:rsidR="001A20DE" w:rsidRPr="009C0671" w:rsidRDefault="001A20DE" w:rsidP="001A20D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 xml:space="preserve">II. Средства консолидированного бюджета субъекта Российской Федерации на приобретение медицинского оборудования для медицинских организаций, работающих в системе ОМС </w:t>
            </w:r>
            <w:r w:rsidRPr="009C06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6407EF46" w14:textId="77777777" w:rsidR="001A20DE" w:rsidRPr="009C0671" w:rsidRDefault="001A20DE" w:rsidP="001A20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293" w:type="dxa"/>
            <w:shd w:val="clear" w:color="auto" w:fill="auto"/>
            <w:tcMar>
              <w:top w:w="85" w:type="dxa"/>
              <w:bottom w:w="85" w:type="dxa"/>
            </w:tcMar>
          </w:tcPr>
          <w:p w14:paraId="1F7340C0" w14:textId="77777777" w:rsidR="001A20DE" w:rsidRPr="009C0671" w:rsidRDefault="001A20DE" w:rsidP="001A20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2387C3F1" w14:textId="77777777" w:rsidR="001A20DE" w:rsidRPr="009C0671" w:rsidRDefault="001A20DE" w:rsidP="001A20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3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2A74C540" w14:textId="77777777" w:rsidR="001A20DE" w:rsidRPr="009C0671" w:rsidRDefault="001A20DE" w:rsidP="001A20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5CBFF3C7" w14:textId="5D733352" w:rsidR="001A20DE" w:rsidRPr="009C0671" w:rsidRDefault="001A20DE" w:rsidP="001A20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20DE">
              <w:rPr>
                <w:rFonts w:ascii="Times New Roman" w:eastAsia="Times New Roman" w:hAnsi="Times New Roman" w:cs="Times New Roman"/>
                <w:sz w:val="20"/>
                <w:szCs w:val="20"/>
              </w:rPr>
              <w:t>427,71</w:t>
            </w:r>
          </w:p>
        </w:tc>
        <w:tc>
          <w:tcPr>
            <w:tcW w:w="1447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4AF7F6BA" w14:textId="77777777" w:rsidR="001A20DE" w:rsidRPr="009C0671" w:rsidRDefault="001A20DE" w:rsidP="001A20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2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10E7917D" w14:textId="77777777" w:rsidR="001A20DE" w:rsidRPr="001A20DE" w:rsidRDefault="001A20DE" w:rsidP="001A20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20DE">
              <w:rPr>
                <w:rFonts w:ascii="Times New Roman" w:eastAsia="Times New Roman" w:hAnsi="Times New Roman" w:cs="Times New Roman"/>
                <w:sz w:val="20"/>
                <w:szCs w:val="20"/>
              </w:rPr>
              <w:t>1 204 290,56</w:t>
            </w:r>
          </w:p>
          <w:p w14:paraId="25C12AD1" w14:textId="700F4758" w:rsidR="001A20DE" w:rsidRPr="009C0671" w:rsidRDefault="001A20DE" w:rsidP="001A20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7E946751" w14:textId="77777777" w:rsidR="001A20DE" w:rsidRPr="009C0671" w:rsidRDefault="001A20DE" w:rsidP="001A20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84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1E4C9500" w14:textId="75ECE9C3" w:rsidR="001A20DE" w:rsidRPr="009C0671" w:rsidRDefault="001A20DE" w:rsidP="001A20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20DE">
              <w:rPr>
                <w:rFonts w:ascii="Times New Roman" w:eastAsia="Times New Roman" w:hAnsi="Times New Roman" w:cs="Times New Roman"/>
                <w:sz w:val="20"/>
                <w:szCs w:val="20"/>
              </w:rPr>
              <w:t>1,38</w:t>
            </w:r>
          </w:p>
        </w:tc>
      </w:tr>
      <w:tr w:rsidR="00D115F2" w:rsidRPr="00942BE1" w14:paraId="0793C296" w14:textId="77777777" w:rsidTr="00470848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51BD8EFD" w14:textId="77777777" w:rsidR="00D115F2" w:rsidRPr="009C0671" w:rsidRDefault="00D115F2" w:rsidP="00D115F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III. Медицинская помощь в рамках территориальной программы ОМС: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70236E21" w14:textId="77777777" w:rsidR="00D115F2" w:rsidRPr="009C0671" w:rsidRDefault="00D115F2" w:rsidP="00D115F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293" w:type="dxa"/>
            <w:shd w:val="clear" w:color="auto" w:fill="auto"/>
            <w:tcMar>
              <w:top w:w="85" w:type="dxa"/>
              <w:bottom w:w="85" w:type="dxa"/>
            </w:tcMar>
          </w:tcPr>
          <w:p w14:paraId="1A44C93F" w14:textId="77777777" w:rsidR="00D115F2" w:rsidRPr="009C0671" w:rsidRDefault="00D115F2" w:rsidP="00D11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92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5BE94708" w14:textId="77777777" w:rsidR="00D115F2" w:rsidRPr="009C0671" w:rsidRDefault="00D115F2" w:rsidP="00D11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3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1F56F33F" w14:textId="77777777" w:rsidR="00D115F2" w:rsidRPr="009C0671" w:rsidRDefault="00D115F2" w:rsidP="00D11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65BE7C98" w14:textId="77777777" w:rsidR="00D115F2" w:rsidRPr="009C0671" w:rsidRDefault="00D115F2" w:rsidP="00D11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57BEC2B6" w14:textId="2557AC9F" w:rsidR="00D115F2" w:rsidRPr="00350C22" w:rsidRDefault="00D115F2" w:rsidP="00D115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 784,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442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4C40A4BF" w14:textId="6E25CC87" w:rsidR="00D115F2" w:rsidRPr="009C0671" w:rsidRDefault="00D115F2" w:rsidP="00D11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28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66FD0B0D" w14:textId="77777777" w:rsidR="00D115F2" w:rsidRPr="009C0671" w:rsidRDefault="00D115F2" w:rsidP="00D11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62 718 286,2</w:t>
            </w:r>
          </w:p>
        </w:tc>
        <w:tc>
          <w:tcPr>
            <w:tcW w:w="684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149DDF7F" w14:textId="14214115" w:rsidR="00D115F2" w:rsidRPr="009C0671" w:rsidRDefault="00D115F2" w:rsidP="00D115F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20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2,07</w:t>
            </w:r>
          </w:p>
        </w:tc>
      </w:tr>
      <w:tr w:rsidR="00D115F2" w:rsidRPr="00942BE1" w14:paraId="0E62781D" w14:textId="77777777" w:rsidTr="00470848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4A9CB7DA" w14:textId="77777777" w:rsidR="00D115F2" w:rsidRPr="009C0671" w:rsidRDefault="00D115F2" w:rsidP="00D115F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1. Скорая, в том числе скорая специализированная, медицинская помощь (сумма строк 37 + 51 + 67)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79460B58" w14:textId="77777777" w:rsidR="00D115F2" w:rsidRPr="009C0671" w:rsidRDefault="00D115F2" w:rsidP="00D115F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293" w:type="dxa"/>
            <w:shd w:val="clear" w:color="auto" w:fill="auto"/>
            <w:tcMar>
              <w:top w:w="85" w:type="dxa"/>
              <w:bottom w:w="85" w:type="dxa"/>
            </w:tcMar>
          </w:tcPr>
          <w:p w14:paraId="0F2E376B" w14:textId="77777777" w:rsidR="00D115F2" w:rsidRPr="009C0671" w:rsidRDefault="00D115F2" w:rsidP="00D115F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вызов</w:t>
            </w:r>
          </w:p>
        </w:tc>
        <w:tc>
          <w:tcPr>
            <w:tcW w:w="1392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7B10AE81" w14:textId="77777777" w:rsidR="00D115F2" w:rsidRPr="009C0671" w:rsidRDefault="00D115F2" w:rsidP="00D11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29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4A037244" w14:textId="77777777" w:rsidR="00D115F2" w:rsidRPr="009C0671" w:rsidRDefault="00D115F2" w:rsidP="00D11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4 430,15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014367A9" w14:textId="6E166B41" w:rsidR="00D115F2" w:rsidRPr="009C0671" w:rsidRDefault="00D115F2" w:rsidP="00D11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11EC606A" w14:textId="77777777" w:rsidR="00D115F2" w:rsidRPr="009C0671" w:rsidRDefault="00D115F2" w:rsidP="00D11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1 284,74</w:t>
            </w:r>
          </w:p>
        </w:tc>
        <w:tc>
          <w:tcPr>
            <w:tcW w:w="1442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343B87D2" w14:textId="77F26E92" w:rsidR="00D115F2" w:rsidRPr="009C0671" w:rsidRDefault="00D115F2" w:rsidP="00D11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28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6AD642F0" w14:textId="77777777" w:rsidR="00D115F2" w:rsidRPr="009C0671" w:rsidRDefault="00D115F2" w:rsidP="00D11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3 698 819,1</w:t>
            </w:r>
          </w:p>
        </w:tc>
        <w:tc>
          <w:tcPr>
            <w:tcW w:w="684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38D2E9DC" w14:textId="77777777" w:rsidR="00D115F2" w:rsidRPr="009C0671" w:rsidRDefault="00D115F2" w:rsidP="00D115F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D115F2" w:rsidRPr="00942BE1" w14:paraId="7C7D96C7" w14:textId="77777777" w:rsidTr="00470848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72A6A62E" w14:textId="77777777" w:rsidR="00D115F2" w:rsidRPr="009C0671" w:rsidRDefault="00D115F2" w:rsidP="00D115F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2. Первичная медико-санитарная помощь, за исключением медицинской реабилитации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7E423502" w14:textId="77777777" w:rsidR="00D115F2" w:rsidRPr="009C0671" w:rsidRDefault="00D115F2" w:rsidP="00D115F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293" w:type="dxa"/>
            <w:shd w:val="clear" w:color="auto" w:fill="auto"/>
            <w:tcMar>
              <w:top w:w="85" w:type="dxa"/>
              <w:bottom w:w="85" w:type="dxa"/>
            </w:tcMar>
          </w:tcPr>
          <w:p w14:paraId="4CF88922" w14:textId="77777777" w:rsidR="00D115F2" w:rsidRPr="009C0671" w:rsidRDefault="00D115F2" w:rsidP="00D115F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92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75B1BD7B" w14:textId="77777777" w:rsidR="00D115F2" w:rsidRPr="009C0671" w:rsidRDefault="00D115F2" w:rsidP="00D11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3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3EBF199C" w14:textId="77777777" w:rsidR="00D115F2" w:rsidRPr="009C0671" w:rsidRDefault="00D115F2" w:rsidP="00D11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44464E50" w14:textId="77777777" w:rsidR="00D115F2" w:rsidRPr="009C0671" w:rsidRDefault="00D115F2" w:rsidP="00D11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58372854" w14:textId="7A4B68CD" w:rsidR="00D115F2" w:rsidRPr="009C0671" w:rsidRDefault="00D115F2" w:rsidP="00D11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 188,97</w:t>
            </w:r>
          </w:p>
        </w:tc>
        <w:tc>
          <w:tcPr>
            <w:tcW w:w="1442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5713137A" w14:textId="5CFE6B21" w:rsidR="00D115F2" w:rsidRPr="009C0671" w:rsidRDefault="00D115F2" w:rsidP="00D11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28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11DF1DEB" w14:textId="3875B6EC" w:rsidR="00D115F2" w:rsidRPr="009C0671" w:rsidRDefault="00D115F2" w:rsidP="00D11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6 455 421,4</w:t>
            </w:r>
          </w:p>
        </w:tc>
        <w:tc>
          <w:tcPr>
            <w:tcW w:w="684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378B77BE" w14:textId="77777777" w:rsidR="00D115F2" w:rsidRPr="009C0671" w:rsidRDefault="00D115F2" w:rsidP="00D115F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D115F2" w:rsidRPr="00942BE1" w14:paraId="1C6CD910" w14:textId="77777777" w:rsidTr="00470848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790E3990" w14:textId="77777777" w:rsidR="00D115F2" w:rsidRPr="009C0671" w:rsidRDefault="00D115F2" w:rsidP="00D115F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2.1. В амбулаторных условиях: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31C35175" w14:textId="77777777" w:rsidR="00D115F2" w:rsidRPr="009C0671" w:rsidRDefault="00D115F2" w:rsidP="00D115F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293" w:type="dxa"/>
            <w:shd w:val="clear" w:color="auto" w:fill="auto"/>
            <w:tcMar>
              <w:top w:w="85" w:type="dxa"/>
              <w:bottom w:w="85" w:type="dxa"/>
            </w:tcMar>
          </w:tcPr>
          <w:p w14:paraId="2D18D0FE" w14:textId="77777777" w:rsidR="00D115F2" w:rsidRPr="009C0671" w:rsidRDefault="00D115F2" w:rsidP="00D115F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92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2C1671CC" w14:textId="77777777" w:rsidR="00D115F2" w:rsidRPr="009C0671" w:rsidRDefault="00D115F2" w:rsidP="00D11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3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74186A8F" w14:textId="77777777" w:rsidR="00D115F2" w:rsidRPr="009C0671" w:rsidRDefault="00D115F2" w:rsidP="00D11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67BCECC7" w14:textId="77777777" w:rsidR="00D115F2" w:rsidRPr="009C0671" w:rsidRDefault="00D115F2" w:rsidP="00D11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55D47FCF" w14:textId="66D8DACD" w:rsidR="00D115F2" w:rsidRPr="009C0671" w:rsidRDefault="00D115F2" w:rsidP="00D11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8 429,66</w:t>
            </w:r>
          </w:p>
        </w:tc>
        <w:tc>
          <w:tcPr>
            <w:tcW w:w="1442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54380928" w14:textId="470CC492" w:rsidR="00D115F2" w:rsidRPr="009C0671" w:rsidRDefault="00D115F2" w:rsidP="00D11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28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04C41F06" w14:textId="1D434A1C" w:rsidR="00D115F2" w:rsidRPr="009C0671" w:rsidRDefault="00D115F2" w:rsidP="00D11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4 269 336,8</w:t>
            </w:r>
          </w:p>
        </w:tc>
        <w:tc>
          <w:tcPr>
            <w:tcW w:w="684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72E6D456" w14:textId="77777777" w:rsidR="00D115F2" w:rsidRPr="009C0671" w:rsidRDefault="00D115F2" w:rsidP="00D115F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D115F2" w:rsidRPr="00942BE1" w14:paraId="2DCE92E2" w14:textId="77777777" w:rsidTr="00470848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16CFEAFF" w14:textId="706EE00B" w:rsidR="00D115F2" w:rsidRPr="009C0671" w:rsidRDefault="00D115F2" w:rsidP="00D115F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2.1.1.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сещения</w:t>
            </w: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 xml:space="preserve"> с профилактическими и иными целями, всего (сумма строк 39.1 + 53.1 + 69.1), из них: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4176E43F" w14:textId="77777777" w:rsidR="00D115F2" w:rsidRPr="009C0671" w:rsidRDefault="00D115F2" w:rsidP="00D115F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23.1</w:t>
            </w:r>
          </w:p>
        </w:tc>
        <w:tc>
          <w:tcPr>
            <w:tcW w:w="2293" w:type="dxa"/>
            <w:shd w:val="clear" w:color="auto" w:fill="auto"/>
            <w:tcMar>
              <w:top w:w="85" w:type="dxa"/>
              <w:bottom w:w="85" w:type="dxa"/>
            </w:tcMar>
          </w:tcPr>
          <w:p w14:paraId="091F13CA" w14:textId="77777777" w:rsidR="00D115F2" w:rsidRPr="009C0671" w:rsidRDefault="00D115F2" w:rsidP="00D115F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посещения/комплексные посещения</w:t>
            </w:r>
          </w:p>
        </w:tc>
        <w:tc>
          <w:tcPr>
            <w:tcW w:w="1392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0846EA21" w14:textId="4FF5CCBD" w:rsidR="00D115F2" w:rsidRPr="009C0671" w:rsidRDefault="00D115F2" w:rsidP="00D11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363">
              <w:rPr>
                <w:rFonts w:ascii="Times New Roman" w:eastAsia="Times New Roman" w:hAnsi="Times New Roman" w:cs="Times New Roman"/>
                <w:sz w:val="20"/>
                <w:szCs w:val="20"/>
              </w:rPr>
              <w:t>2,833267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23909AE1" w14:textId="099AC3A6" w:rsidR="00D115F2" w:rsidRPr="009C0671" w:rsidRDefault="00D115F2" w:rsidP="00D11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363">
              <w:rPr>
                <w:rFonts w:ascii="Times New Roman" w:eastAsia="Times New Roman" w:hAnsi="Times New Roman" w:cs="Times New Roman"/>
                <w:sz w:val="20"/>
                <w:szCs w:val="20"/>
              </w:rPr>
              <w:t>1 103,87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7D9267A0" w14:textId="1150738D" w:rsidR="00D115F2" w:rsidRPr="009C0671" w:rsidRDefault="00D115F2" w:rsidP="00D115F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749E66AC" w14:textId="4634711D" w:rsidR="00D115F2" w:rsidRPr="009C0671" w:rsidRDefault="00D115F2" w:rsidP="00D11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363">
              <w:rPr>
                <w:rFonts w:ascii="Times New Roman" w:eastAsia="Times New Roman" w:hAnsi="Times New Roman" w:cs="Times New Roman"/>
                <w:sz w:val="20"/>
                <w:szCs w:val="20"/>
              </w:rPr>
              <w:t>3 127,57</w:t>
            </w:r>
          </w:p>
        </w:tc>
        <w:tc>
          <w:tcPr>
            <w:tcW w:w="1442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7BD5D6EE" w14:textId="74D73FF0" w:rsidR="00D115F2" w:rsidRPr="009C0671" w:rsidRDefault="00D115F2" w:rsidP="00D115F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55A371CE" w14:textId="65E64436" w:rsidR="00D115F2" w:rsidRPr="009C0671" w:rsidRDefault="00D115F2" w:rsidP="00D11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363">
              <w:rPr>
                <w:rFonts w:ascii="Times New Roman" w:eastAsia="Times New Roman" w:hAnsi="Times New Roman" w:cs="Times New Roman"/>
                <w:sz w:val="20"/>
                <w:szCs w:val="20"/>
              </w:rPr>
              <w:t>9 004 402,3</w:t>
            </w:r>
          </w:p>
        </w:tc>
        <w:tc>
          <w:tcPr>
            <w:tcW w:w="684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7A51C3B9" w14:textId="77777777" w:rsidR="00D115F2" w:rsidRPr="009C0671" w:rsidRDefault="00D115F2" w:rsidP="00D115F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D115F2" w:rsidRPr="00942BE1" w14:paraId="4198A8FF" w14:textId="77777777" w:rsidTr="00C41D09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68E5B98C" w14:textId="77777777" w:rsidR="00D115F2" w:rsidRPr="009C0671" w:rsidRDefault="00D115F2" w:rsidP="00D115F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для проведения профилактических медицинских осмотров (сумма строк 39.1.1 + 53.1.1 + 69.1.1)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500C1AB5" w14:textId="77777777" w:rsidR="00D115F2" w:rsidRPr="009C0671" w:rsidRDefault="00D115F2" w:rsidP="00D115F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23.1.1</w:t>
            </w:r>
          </w:p>
        </w:tc>
        <w:tc>
          <w:tcPr>
            <w:tcW w:w="2293" w:type="dxa"/>
            <w:shd w:val="clear" w:color="auto" w:fill="auto"/>
            <w:tcMar>
              <w:top w:w="85" w:type="dxa"/>
              <w:bottom w:w="85" w:type="dxa"/>
            </w:tcMar>
          </w:tcPr>
          <w:p w14:paraId="7B696C57" w14:textId="77777777" w:rsidR="00D115F2" w:rsidRPr="009C0671" w:rsidRDefault="00D115F2" w:rsidP="00D115F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ное посещение</w:t>
            </w:r>
          </w:p>
        </w:tc>
        <w:tc>
          <w:tcPr>
            <w:tcW w:w="1392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166E369A" w14:textId="50A6AFD1" w:rsidR="00D115F2" w:rsidRPr="009C0671" w:rsidRDefault="00D115F2" w:rsidP="00D11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36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0,311412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1D316220" w14:textId="79D5ABF4" w:rsidR="00D115F2" w:rsidRPr="009C0671" w:rsidRDefault="00D115F2" w:rsidP="00D11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36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 711,95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0A8E379A" w14:textId="27CDFD4A" w:rsidR="00D115F2" w:rsidRPr="009C0671" w:rsidRDefault="00D115F2" w:rsidP="00D11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0CF7B77C" w14:textId="7583BA7C" w:rsidR="00D115F2" w:rsidRPr="009C0671" w:rsidRDefault="00D115F2" w:rsidP="00D11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36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844,53</w:t>
            </w:r>
          </w:p>
        </w:tc>
        <w:tc>
          <w:tcPr>
            <w:tcW w:w="1442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1646CDCA" w14:textId="3EAE1B7B" w:rsidR="00D115F2" w:rsidRPr="009C0671" w:rsidRDefault="00D115F2" w:rsidP="00D11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28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35518BA3" w14:textId="5AC92958" w:rsidR="00D115F2" w:rsidRPr="009C0671" w:rsidRDefault="00D115F2" w:rsidP="00D11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36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 431 436,5</w:t>
            </w:r>
          </w:p>
        </w:tc>
        <w:tc>
          <w:tcPr>
            <w:tcW w:w="684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1466AA1C" w14:textId="77777777" w:rsidR="00D115F2" w:rsidRPr="009C0671" w:rsidRDefault="00D115F2" w:rsidP="00D115F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D115F2" w:rsidRPr="00942BE1" w14:paraId="0182380F" w14:textId="77777777" w:rsidTr="008C79D1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18981AA7" w14:textId="77777777" w:rsidR="00D115F2" w:rsidRPr="009C0671" w:rsidRDefault="00D115F2" w:rsidP="00D115F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ля проведения диспансеризации, всего (сумма строк 39.1.2 + 53.1.2 + 69.1.2), в том числе: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1E432E3E" w14:textId="77777777" w:rsidR="00D115F2" w:rsidRPr="009C0671" w:rsidRDefault="00D115F2" w:rsidP="00D115F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23.1.2</w:t>
            </w:r>
          </w:p>
        </w:tc>
        <w:tc>
          <w:tcPr>
            <w:tcW w:w="2293" w:type="dxa"/>
            <w:shd w:val="clear" w:color="auto" w:fill="auto"/>
            <w:tcMar>
              <w:top w:w="85" w:type="dxa"/>
              <w:bottom w:w="85" w:type="dxa"/>
            </w:tcMar>
          </w:tcPr>
          <w:p w14:paraId="1251D57F" w14:textId="77777777" w:rsidR="00D115F2" w:rsidRPr="009C0671" w:rsidRDefault="00D115F2" w:rsidP="00D115F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ное посещение</w:t>
            </w:r>
          </w:p>
        </w:tc>
        <w:tc>
          <w:tcPr>
            <w:tcW w:w="1392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68781BDC" w14:textId="362CCA58" w:rsidR="00D115F2" w:rsidRPr="009C0671" w:rsidRDefault="00D115F2" w:rsidP="00D11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36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0,388591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62D1C600" w14:textId="1D4A23A8" w:rsidR="00D115F2" w:rsidRPr="009C0671" w:rsidRDefault="00D115F2" w:rsidP="00D11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36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3 311,13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24A5CA3D" w14:textId="03393869" w:rsidR="00D115F2" w:rsidRPr="009C0671" w:rsidRDefault="00D115F2" w:rsidP="00D11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074C50A5" w14:textId="507442D6" w:rsidR="00D115F2" w:rsidRPr="009C0671" w:rsidRDefault="00D115F2" w:rsidP="00D11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36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 286,68</w:t>
            </w:r>
          </w:p>
        </w:tc>
        <w:tc>
          <w:tcPr>
            <w:tcW w:w="1442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15BE6C30" w14:textId="20D0D7EC" w:rsidR="00D115F2" w:rsidRPr="009C0671" w:rsidRDefault="00D115F2" w:rsidP="00D11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1B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4549214A" w14:textId="5DE64806" w:rsidR="00D115F2" w:rsidRPr="009C0671" w:rsidRDefault="00D115F2" w:rsidP="00D11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36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3 704 404,5</w:t>
            </w:r>
          </w:p>
        </w:tc>
        <w:tc>
          <w:tcPr>
            <w:tcW w:w="684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218EE209" w14:textId="77777777" w:rsidR="00D115F2" w:rsidRPr="009C0671" w:rsidRDefault="00D115F2" w:rsidP="00D115F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D115F2" w:rsidRPr="00942BE1" w14:paraId="3FA95750" w14:textId="77777777" w:rsidTr="008C79D1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6F648F9C" w14:textId="77777777" w:rsidR="00D115F2" w:rsidRDefault="00D115F2" w:rsidP="00D115F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 xml:space="preserve">для проведения углубленной диспансеризации </w:t>
            </w:r>
          </w:p>
          <w:p w14:paraId="7BAD412E" w14:textId="0B2040DA" w:rsidR="00D115F2" w:rsidRPr="009C0671" w:rsidRDefault="00D115F2" w:rsidP="00D115F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(сумма строк 39.1.2.1 + 53.1.2.1 + 69.1.2.1)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40AA8895" w14:textId="77777777" w:rsidR="00D115F2" w:rsidRPr="009C0671" w:rsidRDefault="00D115F2" w:rsidP="00D115F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23.1.2.1</w:t>
            </w:r>
          </w:p>
        </w:tc>
        <w:tc>
          <w:tcPr>
            <w:tcW w:w="2293" w:type="dxa"/>
            <w:shd w:val="clear" w:color="auto" w:fill="auto"/>
            <w:tcMar>
              <w:top w:w="85" w:type="dxa"/>
              <w:bottom w:w="85" w:type="dxa"/>
            </w:tcMar>
          </w:tcPr>
          <w:p w14:paraId="69469FB5" w14:textId="77777777" w:rsidR="00D115F2" w:rsidRPr="009C0671" w:rsidRDefault="00D115F2" w:rsidP="00D115F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ное посещение</w:t>
            </w:r>
          </w:p>
        </w:tc>
        <w:tc>
          <w:tcPr>
            <w:tcW w:w="1392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5569CBF4" w14:textId="72FAE604" w:rsidR="00D115F2" w:rsidRPr="009C0671" w:rsidRDefault="00D115F2" w:rsidP="00D11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363">
              <w:rPr>
                <w:rFonts w:ascii="Times New Roman" w:eastAsia="Times New Roman" w:hAnsi="Times New Roman" w:cs="Times New Roman"/>
                <w:sz w:val="20"/>
                <w:szCs w:val="20"/>
              </w:rPr>
              <w:t>0,050758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56C22A61" w14:textId="0C325C7A" w:rsidR="00D115F2" w:rsidRPr="009C0671" w:rsidRDefault="00D115F2" w:rsidP="00D11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363">
              <w:rPr>
                <w:rFonts w:ascii="Times New Roman" w:eastAsia="Times New Roman" w:hAnsi="Times New Roman" w:cs="Times New Roman"/>
                <w:sz w:val="20"/>
                <w:szCs w:val="20"/>
              </w:rPr>
              <w:t>1 425,34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71E0A3CD" w14:textId="3C3D84AB" w:rsidR="00D115F2" w:rsidRPr="009C0671" w:rsidRDefault="00D115F2" w:rsidP="00D11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51F8E423" w14:textId="3B6586A9" w:rsidR="00D115F2" w:rsidRPr="009C0671" w:rsidRDefault="00D115F2" w:rsidP="00D11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363">
              <w:rPr>
                <w:rFonts w:ascii="Times New Roman" w:eastAsia="Times New Roman" w:hAnsi="Times New Roman" w:cs="Times New Roman"/>
                <w:sz w:val="20"/>
                <w:szCs w:val="20"/>
              </w:rPr>
              <w:t>72,35</w:t>
            </w:r>
          </w:p>
        </w:tc>
        <w:tc>
          <w:tcPr>
            <w:tcW w:w="1442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5454E582" w14:textId="7C06AB4B" w:rsidR="00D115F2" w:rsidRPr="009C0671" w:rsidRDefault="00D115F2" w:rsidP="00D11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1B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57F5A16A" w14:textId="41BF5ACB" w:rsidR="00D115F2" w:rsidRPr="009C0671" w:rsidRDefault="00D115F2" w:rsidP="00D11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363">
              <w:rPr>
                <w:rFonts w:ascii="Times New Roman" w:eastAsia="Times New Roman" w:hAnsi="Times New Roman" w:cs="Times New Roman"/>
                <w:sz w:val="20"/>
                <w:szCs w:val="20"/>
              </w:rPr>
              <w:t>208 298,6</w:t>
            </w:r>
          </w:p>
        </w:tc>
        <w:tc>
          <w:tcPr>
            <w:tcW w:w="684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053E3CA6" w14:textId="77777777" w:rsidR="00D115F2" w:rsidRPr="009C0671" w:rsidRDefault="00D115F2" w:rsidP="00D115F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D115F2" w:rsidRPr="00942BE1" w14:paraId="42BE2163" w14:textId="77777777" w:rsidTr="008C79D1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5E877BF1" w14:textId="77777777" w:rsidR="00D115F2" w:rsidRPr="009C0671" w:rsidRDefault="00D115F2" w:rsidP="00D115F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для посещений с иными целями (сумма строк 39.1.3  + 53.1.3  + 69.1.3 )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0EAAAB43" w14:textId="77777777" w:rsidR="00D115F2" w:rsidRPr="009C0671" w:rsidRDefault="00D115F2" w:rsidP="00D115F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23.1.3</w:t>
            </w:r>
          </w:p>
        </w:tc>
        <w:tc>
          <w:tcPr>
            <w:tcW w:w="2293" w:type="dxa"/>
            <w:shd w:val="clear" w:color="auto" w:fill="auto"/>
            <w:tcMar>
              <w:top w:w="85" w:type="dxa"/>
              <w:bottom w:w="85" w:type="dxa"/>
            </w:tcMar>
          </w:tcPr>
          <w:p w14:paraId="4478F398" w14:textId="77777777" w:rsidR="00D115F2" w:rsidRPr="009C0671" w:rsidRDefault="00D115F2" w:rsidP="00D115F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посещения</w:t>
            </w:r>
          </w:p>
        </w:tc>
        <w:tc>
          <w:tcPr>
            <w:tcW w:w="1392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6F25E848" w14:textId="733E8AD7" w:rsidR="00D115F2" w:rsidRPr="009C0671" w:rsidRDefault="00D115F2" w:rsidP="00D11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36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,133264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1C4CF8BC" w14:textId="4BBBDDEF" w:rsidR="00D115F2" w:rsidRPr="009C0671" w:rsidRDefault="00D115F2" w:rsidP="00D11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36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467,06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4FEF1166" w14:textId="5FCE5474" w:rsidR="00D115F2" w:rsidRPr="009C0671" w:rsidRDefault="00D115F2" w:rsidP="00D11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217B4C60" w14:textId="0DA6C056" w:rsidR="00D115F2" w:rsidRPr="009C0671" w:rsidRDefault="00D115F2" w:rsidP="00D11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36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96,36</w:t>
            </w:r>
          </w:p>
        </w:tc>
        <w:tc>
          <w:tcPr>
            <w:tcW w:w="1442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122DBBF2" w14:textId="6AFD418F" w:rsidR="00D115F2" w:rsidRPr="009C0671" w:rsidRDefault="00D115F2" w:rsidP="00D11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1B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7F8FE7CF" w14:textId="0CEF65F9" w:rsidR="00D115F2" w:rsidRPr="009C0671" w:rsidRDefault="00D115F2" w:rsidP="00D11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36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 868 561,3</w:t>
            </w:r>
          </w:p>
        </w:tc>
        <w:tc>
          <w:tcPr>
            <w:tcW w:w="684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4EBCF98B" w14:textId="77777777" w:rsidR="00D115F2" w:rsidRPr="009C0671" w:rsidRDefault="00D115F2" w:rsidP="00D115F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D115F2" w:rsidRPr="00942BE1" w14:paraId="496C1233" w14:textId="77777777" w:rsidTr="008C79D1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74F98DE9" w14:textId="77777777" w:rsidR="00D115F2" w:rsidRDefault="00D115F2" w:rsidP="00D115F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2.1.2.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 xml:space="preserve"> неотложной форме </w:t>
            </w:r>
          </w:p>
          <w:p w14:paraId="1313AF48" w14:textId="7EB80736" w:rsidR="00D115F2" w:rsidRPr="009C0671" w:rsidRDefault="00D115F2" w:rsidP="00D115F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 xml:space="preserve">(сумма строк 39.2 + 53.2 + 69.2) 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7538083D" w14:textId="77777777" w:rsidR="00D115F2" w:rsidRPr="009C0671" w:rsidRDefault="00D115F2" w:rsidP="00D115F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23.2</w:t>
            </w:r>
          </w:p>
        </w:tc>
        <w:tc>
          <w:tcPr>
            <w:tcW w:w="2293" w:type="dxa"/>
            <w:shd w:val="clear" w:color="auto" w:fill="auto"/>
            <w:tcMar>
              <w:top w:w="85" w:type="dxa"/>
              <w:bottom w:w="85" w:type="dxa"/>
            </w:tcMar>
          </w:tcPr>
          <w:p w14:paraId="01A0F703" w14:textId="77777777" w:rsidR="00D115F2" w:rsidRPr="009C0671" w:rsidRDefault="00D115F2" w:rsidP="00D115F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посещение</w:t>
            </w:r>
          </w:p>
        </w:tc>
        <w:tc>
          <w:tcPr>
            <w:tcW w:w="1392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1730E278" w14:textId="28ED8B27" w:rsidR="00D115F2" w:rsidRPr="009C0671" w:rsidRDefault="00D115F2" w:rsidP="00D11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36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0,54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496CC7CC" w14:textId="6D9034F7" w:rsidR="00D115F2" w:rsidRPr="009C0671" w:rsidRDefault="00D115F2" w:rsidP="00D11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36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 012,43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6D39B6E9" w14:textId="2CAE7DF1" w:rsidR="00D115F2" w:rsidRPr="009C0671" w:rsidRDefault="00D115F2" w:rsidP="00D11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5A2AEA0D" w14:textId="5F99DEAB" w:rsidR="00D115F2" w:rsidRPr="009C0671" w:rsidRDefault="00D115F2" w:rsidP="00D11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36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546,71</w:t>
            </w:r>
          </w:p>
        </w:tc>
        <w:tc>
          <w:tcPr>
            <w:tcW w:w="1442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3B61D3A8" w14:textId="091FE720" w:rsidR="00D115F2" w:rsidRPr="009C0671" w:rsidRDefault="00D115F2" w:rsidP="00D11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1B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3301B331" w14:textId="037117C8" w:rsidR="00D115F2" w:rsidRPr="009C0671" w:rsidRDefault="00D115F2" w:rsidP="00D11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36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 574 000,5</w:t>
            </w:r>
          </w:p>
        </w:tc>
        <w:tc>
          <w:tcPr>
            <w:tcW w:w="684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63442C80" w14:textId="77777777" w:rsidR="00D115F2" w:rsidRPr="009C0671" w:rsidRDefault="00D115F2" w:rsidP="00D115F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D115F2" w:rsidRPr="00942BE1" w14:paraId="2AC07C9F" w14:textId="77777777" w:rsidTr="008C79D1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5203175A" w14:textId="1ED1E874" w:rsidR="00D115F2" w:rsidRPr="009C0671" w:rsidRDefault="00D115F2" w:rsidP="00D115F2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2.1.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 xml:space="preserve"> связи с заболеваниями (обращений), всего (сумма строк 39.3  + 53.3  + 69.3 ), из них проведение следующих отдельных диагностических (лабораторных) исследований в рамках базовой программы ОМС: 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5BA3B5F4" w14:textId="77777777" w:rsidR="00D115F2" w:rsidRPr="009C0671" w:rsidRDefault="00D115F2" w:rsidP="00D115F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23.3</w:t>
            </w:r>
          </w:p>
        </w:tc>
        <w:tc>
          <w:tcPr>
            <w:tcW w:w="2293" w:type="dxa"/>
            <w:shd w:val="clear" w:color="auto" w:fill="auto"/>
            <w:tcMar>
              <w:top w:w="85" w:type="dxa"/>
              <w:bottom w:w="85" w:type="dxa"/>
            </w:tcMar>
          </w:tcPr>
          <w:p w14:paraId="32883ED0" w14:textId="77777777" w:rsidR="00D115F2" w:rsidRPr="009C0671" w:rsidRDefault="00D115F2" w:rsidP="00D115F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обращение</w:t>
            </w:r>
          </w:p>
        </w:tc>
        <w:tc>
          <w:tcPr>
            <w:tcW w:w="1392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2FDE7DFE" w14:textId="2856A6BE" w:rsidR="00D115F2" w:rsidRPr="009C0671" w:rsidRDefault="00D115F2" w:rsidP="00D11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36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,7877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0594373E" w14:textId="1841037D" w:rsidR="00D115F2" w:rsidRPr="009C0671" w:rsidRDefault="00D115F2" w:rsidP="00D11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36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 264,84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22180152" w14:textId="67A852BA" w:rsidR="00D115F2" w:rsidRPr="009C0671" w:rsidRDefault="00D115F2" w:rsidP="00D11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0DF75852" w14:textId="2BB2B6BB" w:rsidR="00D115F2" w:rsidRPr="009C0671" w:rsidRDefault="00D115F2" w:rsidP="00D11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36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4 048,85</w:t>
            </w:r>
          </w:p>
        </w:tc>
        <w:tc>
          <w:tcPr>
            <w:tcW w:w="1442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6503F7BC" w14:textId="1C0DBFE7" w:rsidR="00D115F2" w:rsidRPr="009C0671" w:rsidRDefault="00D115F2" w:rsidP="00D11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1B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6443DF1B" w14:textId="193493CE" w:rsidR="00D115F2" w:rsidRPr="009C0671" w:rsidRDefault="00D115F2" w:rsidP="00D11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36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1 656 805,2</w:t>
            </w:r>
          </w:p>
        </w:tc>
        <w:tc>
          <w:tcPr>
            <w:tcW w:w="684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1AD2F9A9" w14:textId="77777777" w:rsidR="00D115F2" w:rsidRPr="009C0671" w:rsidRDefault="00D115F2" w:rsidP="00D115F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D115F2" w:rsidRPr="00942BE1" w14:paraId="1116DC20" w14:textId="77777777" w:rsidTr="008C79D1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2AF2F65F" w14:textId="77777777" w:rsidR="00D115F2" w:rsidRDefault="00D115F2" w:rsidP="00D115F2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 xml:space="preserve">компьютерная томография </w:t>
            </w:r>
          </w:p>
          <w:p w14:paraId="3579AA64" w14:textId="202AF483" w:rsidR="00D115F2" w:rsidRPr="009C0671" w:rsidRDefault="00D115F2" w:rsidP="00D115F2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(сумма строк 39.3.1 +53.3.1 + 69.3.1)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178A94E0" w14:textId="77777777" w:rsidR="00D115F2" w:rsidRPr="009C0671" w:rsidRDefault="00D115F2" w:rsidP="00D115F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23.3.1</w:t>
            </w:r>
          </w:p>
        </w:tc>
        <w:tc>
          <w:tcPr>
            <w:tcW w:w="2293" w:type="dxa"/>
            <w:shd w:val="clear" w:color="auto" w:fill="auto"/>
            <w:tcMar>
              <w:top w:w="85" w:type="dxa"/>
              <w:bottom w:w="85" w:type="dxa"/>
            </w:tcMar>
          </w:tcPr>
          <w:p w14:paraId="3A7E00FC" w14:textId="77777777" w:rsidR="00D115F2" w:rsidRPr="009C0671" w:rsidRDefault="00D115F2" w:rsidP="00D115F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исследования</w:t>
            </w:r>
          </w:p>
        </w:tc>
        <w:tc>
          <w:tcPr>
            <w:tcW w:w="1392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0EF89273" w14:textId="436B547F" w:rsidR="00D115F2" w:rsidRPr="009C0671" w:rsidRDefault="00D115F2" w:rsidP="00D11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D41">
              <w:rPr>
                <w:rFonts w:ascii="Times New Roman" w:eastAsia="Times New Roman" w:hAnsi="Times New Roman" w:cs="Times New Roman"/>
                <w:sz w:val="20"/>
                <w:szCs w:val="20"/>
              </w:rPr>
              <w:t>0,050465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71170384" w14:textId="0A75CDFC" w:rsidR="00D115F2" w:rsidRPr="009C0671" w:rsidRDefault="00D115F2" w:rsidP="00D11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D41">
              <w:rPr>
                <w:rFonts w:ascii="Times New Roman" w:eastAsia="Times New Roman" w:hAnsi="Times New Roman" w:cs="Times New Roman"/>
                <w:sz w:val="20"/>
                <w:szCs w:val="20"/>
              </w:rPr>
              <w:t>3 539,36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1AEED292" w14:textId="5CEA43F7" w:rsidR="00D115F2" w:rsidRPr="009C0671" w:rsidRDefault="00D115F2" w:rsidP="00D11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5710E901" w14:textId="0F083820" w:rsidR="00D115F2" w:rsidRPr="009C0671" w:rsidRDefault="00D115F2" w:rsidP="00D11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D41">
              <w:rPr>
                <w:rFonts w:ascii="Times New Roman" w:eastAsia="Times New Roman" w:hAnsi="Times New Roman" w:cs="Times New Roman"/>
                <w:sz w:val="20"/>
                <w:szCs w:val="20"/>
              </w:rPr>
              <w:t>178,61</w:t>
            </w:r>
          </w:p>
        </w:tc>
        <w:tc>
          <w:tcPr>
            <w:tcW w:w="1442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3EC7AD85" w14:textId="2F5CB5A6" w:rsidR="00D115F2" w:rsidRPr="009C0671" w:rsidRDefault="00D115F2" w:rsidP="00D11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1B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0D589F36" w14:textId="1545A610" w:rsidR="00D115F2" w:rsidRPr="009C0671" w:rsidRDefault="00D115F2" w:rsidP="00D11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D41">
              <w:rPr>
                <w:rFonts w:ascii="Times New Roman" w:eastAsia="Times New Roman" w:hAnsi="Times New Roman" w:cs="Times New Roman"/>
                <w:sz w:val="20"/>
                <w:szCs w:val="20"/>
              </w:rPr>
              <w:t>514 225,5</w:t>
            </w:r>
          </w:p>
        </w:tc>
        <w:tc>
          <w:tcPr>
            <w:tcW w:w="684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1BE09091" w14:textId="77777777" w:rsidR="00D115F2" w:rsidRPr="009C0671" w:rsidRDefault="00D115F2" w:rsidP="00D115F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D115F2" w:rsidRPr="00942BE1" w14:paraId="4C1F3DE7" w14:textId="77777777" w:rsidTr="008C79D1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35077C1C" w14:textId="77777777" w:rsidR="00D115F2" w:rsidRPr="009C0671" w:rsidRDefault="00D115F2" w:rsidP="00D115F2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магнитно-резонансная томография (сумма строк 39.3.2 + 53.3.2 + 69.3.2)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7B3118C2" w14:textId="77777777" w:rsidR="00D115F2" w:rsidRPr="009C0671" w:rsidRDefault="00D115F2" w:rsidP="00D115F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23.3.2</w:t>
            </w:r>
          </w:p>
        </w:tc>
        <w:tc>
          <w:tcPr>
            <w:tcW w:w="2293" w:type="dxa"/>
            <w:shd w:val="clear" w:color="auto" w:fill="auto"/>
            <w:tcMar>
              <w:top w:w="85" w:type="dxa"/>
              <w:bottom w:w="85" w:type="dxa"/>
            </w:tcMar>
          </w:tcPr>
          <w:p w14:paraId="258FBB78" w14:textId="77777777" w:rsidR="00D115F2" w:rsidRPr="009C0671" w:rsidRDefault="00D115F2" w:rsidP="00D115F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исследования</w:t>
            </w:r>
          </w:p>
        </w:tc>
        <w:tc>
          <w:tcPr>
            <w:tcW w:w="1392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1617C124" w14:textId="2522E398" w:rsidR="00D115F2" w:rsidRPr="009C0671" w:rsidRDefault="00D115F2" w:rsidP="00D11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D41">
              <w:rPr>
                <w:rFonts w:ascii="Times New Roman" w:eastAsia="Times New Roman" w:hAnsi="Times New Roman" w:cs="Times New Roman"/>
                <w:sz w:val="20"/>
                <w:szCs w:val="20"/>
              </w:rPr>
              <w:t>0,018179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28592DB0" w14:textId="03E836E8" w:rsidR="00D115F2" w:rsidRPr="009C0671" w:rsidRDefault="00D115F2" w:rsidP="00D11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D41">
              <w:rPr>
                <w:rFonts w:ascii="Times New Roman" w:eastAsia="Times New Roman" w:hAnsi="Times New Roman" w:cs="Times New Roman"/>
                <w:sz w:val="20"/>
                <w:szCs w:val="20"/>
              </w:rPr>
              <w:t>4 832,8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003A87D7" w14:textId="4B7E6827" w:rsidR="00D115F2" w:rsidRPr="009C0671" w:rsidRDefault="00D115F2" w:rsidP="00D11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607A00D8" w14:textId="394679C1" w:rsidR="00D115F2" w:rsidRPr="009C0671" w:rsidRDefault="00D115F2" w:rsidP="00D11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D41">
              <w:rPr>
                <w:rFonts w:ascii="Times New Roman" w:eastAsia="Times New Roman" w:hAnsi="Times New Roman" w:cs="Times New Roman"/>
                <w:sz w:val="20"/>
                <w:szCs w:val="20"/>
              </w:rPr>
              <w:t>87,86</w:t>
            </w:r>
          </w:p>
        </w:tc>
        <w:tc>
          <w:tcPr>
            <w:tcW w:w="1442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437F5216" w14:textId="3C443DD5" w:rsidR="00D115F2" w:rsidRPr="009C0671" w:rsidRDefault="00D115F2" w:rsidP="00D11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1B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067CE246" w14:textId="3FADC198" w:rsidR="00D115F2" w:rsidRPr="009C0671" w:rsidRDefault="00D115F2" w:rsidP="00D11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D41">
              <w:rPr>
                <w:rFonts w:ascii="Times New Roman" w:eastAsia="Times New Roman" w:hAnsi="Times New Roman" w:cs="Times New Roman"/>
                <w:sz w:val="20"/>
                <w:szCs w:val="20"/>
              </w:rPr>
              <w:t>252 952,5</w:t>
            </w:r>
          </w:p>
        </w:tc>
        <w:tc>
          <w:tcPr>
            <w:tcW w:w="684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00014777" w14:textId="77777777" w:rsidR="00D115F2" w:rsidRPr="009C0671" w:rsidRDefault="00D115F2" w:rsidP="00D115F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D115F2" w:rsidRPr="00942BE1" w14:paraId="09D1B725" w14:textId="77777777" w:rsidTr="008C79D1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7D23E066" w14:textId="77777777" w:rsidR="00D115F2" w:rsidRDefault="00D115F2" w:rsidP="00D115F2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 xml:space="preserve">ультразвуковое исследование сердечно-сосудистой системы </w:t>
            </w:r>
          </w:p>
          <w:p w14:paraId="65969E0F" w14:textId="2BC69A8D" w:rsidR="00D115F2" w:rsidRPr="009C0671" w:rsidRDefault="00D115F2" w:rsidP="00D115F2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(сумма строк 39.3.3  + 53.3.3  + 69.3.3 )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5E3A96AA" w14:textId="77777777" w:rsidR="00D115F2" w:rsidRPr="009C0671" w:rsidRDefault="00D115F2" w:rsidP="00D115F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23.3.3</w:t>
            </w:r>
          </w:p>
        </w:tc>
        <w:tc>
          <w:tcPr>
            <w:tcW w:w="2293" w:type="dxa"/>
            <w:shd w:val="clear" w:color="auto" w:fill="auto"/>
            <w:tcMar>
              <w:top w:w="85" w:type="dxa"/>
              <w:bottom w:w="85" w:type="dxa"/>
            </w:tcMar>
          </w:tcPr>
          <w:p w14:paraId="08B2E335" w14:textId="77777777" w:rsidR="00D115F2" w:rsidRPr="009C0671" w:rsidRDefault="00D115F2" w:rsidP="00D115F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исследования</w:t>
            </w:r>
          </w:p>
        </w:tc>
        <w:tc>
          <w:tcPr>
            <w:tcW w:w="1392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51C32DDD" w14:textId="05014BF2" w:rsidR="00D115F2" w:rsidRPr="009C0671" w:rsidRDefault="00D115F2" w:rsidP="00D11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D41">
              <w:rPr>
                <w:rFonts w:ascii="Times New Roman" w:eastAsia="Times New Roman" w:hAnsi="Times New Roman" w:cs="Times New Roman"/>
                <w:sz w:val="20"/>
                <w:szCs w:val="20"/>
              </w:rPr>
              <w:t>0,09489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47C3474F" w14:textId="19933940" w:rsidR="00D115F2" w:rsidRPr="009C0671" w:rsidRDefault="00D115F2" w:rsidP="00D11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D41">
              <w:rPr>
                <w:rFonts w:ascii="Times New Roman" w:eastAsia="Times New Roman" w:hAnsi="Times New Roman" w:cs="Times New Roman"/>
                <w:sz w:val="20"/>
                <w:szCs w:val="20"/>
              </w:rPr>
              <w:t>714,67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29937B3D" w14:textId="6A1D1B72" w:rsidR="00D115F2" w:rsidRPr="009C0671" w:rsidRDefault="00D115F2" w:rsidP="00D11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19EBAF53" w14:textId="0C52A505" w:rsidR="00D115F2" w:rsidRPr="009C0671" w:rsidRDefault="00D115F2" w:rsidP="00D11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D41">
              <w:rPr>
                <w:rFonts w:ascii="Times New Roman" w:eastAsia="Times New Roman" w:hAnsi="Times New Roman" w:cs="Times New Roman"/>
                <w:sz w:val="20"/>
                <w:szCs w:val="20"/>
              </w:rPr>
              <w:t>67,82</w:t>
            </w:r>
          </w:p>
        </w:tc>
        <w:tc>
          <w:tcPr>
            <w:tcW w:w="1442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01B1C6AB" w14:textId="53819F8B" w:rsidR="00D115F2" w:rsidRPr="009C0671" w:rsidRDefault="00D115F2" w:rsidP="00D11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1B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1C1F347D" w14:textId="176E1471" w:rsidR="00D115F2" w:rsidRPr="009C0671" w:rsidRDefault="00D115F2" w:rsidP="00D11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D41">
              <w:rPr>
                <w:rFonts w:ascii="Times New Roman" w:eastAsia="Times New Roman" w:hAnsi="Times New Roman" w:cs="Times New Roman"/>
                <w:sz w:val="20"/>
                <w:szCs w:val="20"/>
              </w:rPr>
              <w:t>195 256,6</w:t>
            </w:r>
          </w:p>
        </w:tc>
        <w:tc>
          <w:tcPr>
            <w:tcW w:w="684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742D52E3" w14:textId="77777777" w:rsidR="00D115F2" w:rsidRPr="009C0671" w:rsidRDefault="00D115F2" w:rsidP="00D115F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D115F2" w:rsidRPr="00942BE1" w14:paraId="748ECE72" w14:textId="77777777" w:rsidTr="003961B9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4600C92D" w14:textId="77777777" w:rsidR="00D115F2" w:rsidRDefault="00D115F2" w:rsidP="00D115F2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 xml:space="preserve">эндоскопическое диагностическое исследование </w:t>
            </w:r>
          </w:p>
          <w:p w14:paraId="4D6BB07A" w14:textId="63CCE1D6" w:rsidR="00D115F2" w:rsidRPr="009C0671" w:rsidRDefault="00D115F2" w:rsidP="00D115F2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(сумма строк 39.3.4 + 53.3 .4 + 69.3.4)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375E0E57" w14:textId="77777777" w:rsidR="00D115F2" w:rsidRPr="009C0671" w:rsidRDefault="00D115F2" w:rsidP="00D115F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23.3.4</w:t>
            </w:r>
          </w:p>
        </w:tc>
        <w:tc>
          <w:tcPr>
            <w:tcW w:w="2293" w:type="dxa"/>
            <w:shd w:val="clear" w:color="auto" w:fill="auto"/>
            <w:tcMar>
              <w:top w:w="85" w:type="dxa"/>
              <w:bottom w:w="85" w:type="dxa"/>
            </w:tcMar>
          </w:tcPr>
          <w:p w14:paraId="2E58E72A" w14:textId="77777777" w:rsidR="00D115F2" w:rsidRPr="009C0671" w:rsidRDefault="00D115F2" w:rsidP="00D115F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исследования</w:t>
            </w:r>
          </w:p>
        </w:tc>
        <w:tc>
          <w:tcPr>
            <w:tcW w:w="1392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23A8FBA5" w14:textId="72870AAD" w:rsidR="00D115F2" w:rsidRPr="009C0671" w:rsidRDefault="00D115F2" w:rsidP="00D11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D41">
              <w:rPr>
                <w:rFonts w:ascii="Times New Roman" w:eastAsia="Times New Roman" w:hAnsi="Times New Roman" w:cs="Times New Roman"/>
                <w:sz w:val="20"/>
                <w:szCs w:val="20"/>
              </w:rPr>
              <w:t>0,030918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24CAA410" w14:textId="51E6CD32" w:rsidR="00D115F2" w:rsidRPr="009C0671" w:rsidRDefault="00D115F2" w:rsidP="00D11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D41">
              <w:rPr>
                <w:rFonts w:ascii="Times New Roman" w:eastAsia="Times New Roman" w:hAnsi="Times New Roman" w:cs="Times New Roman"/>
                <w:sz w:val="20"/>
                <w:szCs w:val="20"/>
              </w:rPr>
              <w:t>1 310,54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0D04B95B" w14:textId="2F58083D" w:rsidR="00D115F2" w:rsidRPr="009C0671" w:rsidRDefault="00D115F2" w:rsidP="00D11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B3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09478CBD" w14:textId="1F25DF21" w:rsidR="00D115F2" w:rsidRPr="009C0671" w:rsidRDefault="00D115F2" w:rsidP="00D11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D41">
              <w:rPr>
                <w:rFonts w:ascii="Times New Roman" w:eastAsia="Times New Roman" w:hAnsi="Times New Roman" w:cs="Times New Roman"/>
                <w:sz w:val="20"/>
                <w:szCs w:val="20"/>
              </w:rPr>
              <w:t>40,52</w:t>
            </w:r>
          </w:p>
        </w:tc>
        <w:tc>
          <w:tcPr>
            <w:tcW w:w="1442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18EED660" w14:textId="706F9E49" w:rsidR="00D115F2" w:rsidRPr="009C0671" w:rsidRDefault="00D115F2" w:rsidP="00D11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86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1DA2DEB1" w14:textId="167AEC28" w:rsidR="00D115F2" w:rsidRPr="009C0671" w:rsidRDefault="00D115F2" w:rsidP="00D11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D41">
              <w:rPr>
                <w:rFonts w:ascii="Times New Roman" w:eastAsia="Times New Roman" w:hAnsi="Times New Roman" w:cs="Times New Roman"/>
                <w:sz w:val="20"/>
                <w:szCs w:val="20"/>
              </w:rPr>
              <w:t>116 658,7</w:t>
            </w:r>
          </w:p>
        </w:tc>
        <w:tc>
          <w:tcPr>
            <w:tcW w:w="684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0C460086" w14:textId="77777777" w:rsidR="00D115F2" w:rsidRPr="009C0671" w:rsidRDefault="00D115F2" w:rsidP="00D115F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D115F2" w:rsidRPr="00942BE1" w14:paraId="60B180BB" w14:textId="77777777" w:rsidTr="003961B9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59D19706" w14:textId="77777777" w:rsidR="00D115F2" w:rsidRDefault="00D115F2" w:rsidP="00D115F2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молекулярно-генетическое исследование с целью диагностики онкологических заболеваний</w:t>
            </w:r>
          </w:p>
          <w:p w14:paraId="2592ED57" w14:textId="1769D9AD" w:rsidR="00D115F2" w:rsidRPr="009C0671" w:rsidRDefault="00D115F2" w:rsidP="00D115F2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(сумма строк 39.3.5 + 53.3.5 + 69.3.5)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10A7FB40" w14:textId="77777777" w:rsidR="00D115F2" w:rsidRPr="009C0671" w:rsidRDefault="00D115F2" w:rsidP="00D115F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23.3.5</w:t>
            </w:r>
          </w:p>
        </w:tc>
        <w:tc>
          <w:tcPr>
            <w:tcW w:w="2293" w:type="dxa"/>
            <w:shd w:val="clear" w:color="auto" w:fill="auto"/>
            <w:tcMar>
              <w:top w:w="85" w:type="dxa"/>
              <w:bottom w:w="85" w:type="dxa"/>
            </w:tcMar>
          </w:tcPr>
          <w:p w14:paraId="175E7528" w14:textId="77777777" w:rsidR="00D115F2" w:rsidRPr="009C0671" w:rsidRDefault="00D115F2" w:rsidP="00D115F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исследования</w:t>
            </w:r>
          </w:p>
        </w:tc>
        <w:tc>
          <w:tcPr>
            <w:tcW w:w="1392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1DC14E22" w14:textId="360DE5D8" w:rsidR="00D115F2" w:rsidRPr="009C0671" w:rsidRDefault="00D115F2" w:rsidP="00D11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D41">
              <w:rPr>
                <w:rFonts w:ascii="Times New Roman" w:eastAsia="Times New Roman" w:hAnsi="Times New Roman" w:cs="Times New Roman"/>
                <w:sz w:val="20"/>
                <w:szCs w:val="20"/>
              </w:rPr>
              <w:t>0,00112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1BDF3696" w14:textId="3AE1BAA3" w:rsidR="00D115F2" w:rsidRPr="009C0671" w:rsidRDefault="00D115F2" w:rsidP="00D11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D41">
              <w:rPr>
                <w:rFonts w:ascii="Times New Roman" w:eastAsia="Times New Roman" w:hAnsi="Times New Roman" w:cs="Times New Roman"/>
                <w:sz w:val="20"/>
                <w:szCs w:val="20"/>
              </w:rPr>
              <w:t>11 005,67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5D3DCFDD" w14:textId="54DEC109" w:rsidR="00D115F2" w:rsidRPr="009C0671" w:rsidRDefault="00D115F2" w:rsidP="00D11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B3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275C340B" w14:textId="1EE10964" w:rsidR="00D115F2" w:rsidRPr="009C0671" w:rsidRDefault="00D115F2" w:rsidP="00D11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D41">
              <w:rPr>
                <w:rFonts w:ascii="Times New Roman" w:eastAsia="Times New Roman" w:hAnsi="Times New Roman" w:cs="Times New Roman"/>
                <w:sz w:val="20"/>
                <w:szCs w:val="20"/>
              </w:rPr>
              <w:t>12,33</w:t>
            </w:r>
          </w:p>
        </w:tc>
        <w:tc>
          <w:tcPr>
            <w:tcW w:w="1442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17454CE9" w14:textId="0E656FC1" w:rsidR="00D115F2" w:rsidRPr="009C0671" w:rsidRDefault="00D115F2" w:rsidP="00D11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86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58A441FD" w14:textId="12EE651A" w:rsidR="00D115F2" w:rsidRPr="009C0671" w:rsidRDefault="00D115F2" w:rsidP="00D11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D41">
              <w:rPr>
                <w:rFonts w:ascii="Times New Roman" w:eastAsia="Times New Roman" w:hAnsi="Times New Roman" w:cs="Times New Roman"/>
                <w:sz w:val="20"/>
                <w:szCs w:val="20"/>
              </w:rPr>
              <w:t>35 498,6</w:t>
            </w:r>
          </w:p>
        </w:tc>
        <w:tc>
          <w:tcPr>
            <w:tcW w:w="684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30845B5B" w14:textId="77777777" w:rsidR="00D115F2" w:rsidRPr="009C0671" w:rsidRDefault="00D115F2" w:rsidP="00D115F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D115F2" w:rsidRPr="00942BE1" w14:paraId="6ABE2951" w14:textId="77777777" w:rsidTr="003961B9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14A47B80" w14:textId="77777777" w:rsidR="00D115F2" w:rsidRPr="009C0671" w:rsidRDefault="00D115F2" w:rsidP="00D115F2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 xml:space="preserve">патологоанатомическое исследование биопсийного (операционного) </w:t>
            </w:r>
            <w:r w:rsidRPr="009C06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териала с целью диагностики онкологических заболеваний и подбора противоопухолевой лекарственной терапии (сумма строк 39.3.6 + 53.3.6 + 69.3.6)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052290C1" w14:textId="77777777" w:rsidR="00D115F2" w:rsidRPr="009C0671" w:rsidRDefault="00D115F2" w:rsidP="00D115F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3.3.6</w:t>
            </w:r>
          </w:p>
        </w:tc>
        <w:tc>
          <w:tcPr>
            <w:tcW w:w="2293" w:type="dxa"/>
            <w:shd w:val="clear" w:color="auto" w:fill="auto"/>
            <w:tcMar>
              <w:top w:w="85" w:type="dxa"/>
              <w:bottom w:w="85" w:type="dxa"/>
            </w:tcMar>
          </w:tcPr>
          <w:p w14:paraId="1A17F8E2" w14:textId="77777777" w:rsidR="00D115F2" w:rsidRPr="009C0671" w:rsidRDefault="00D115F2" w:rsidP="00D115F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исследования</w:t>
            </w:r>
          </w:p>
        </w:tc>
        <w:tc>
          <w:tcPr>
            <w:tcW w:w="1392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24B3B57E" w14:textId="20DEA4E4" w:rsidR="00D115F2" w:rsidRPr="009C0671" w:rsidRDefault="00D115F2" w:rsidP="00D11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D41">
              <w:rPr>
                <w:rFonts w:ascii="Times New Roman" w:eastAsia="Times New Roman" w:hAnsi="Times New Roman" w:cs="Times New Roman"/>
                <w:sz w:val="20"/>
                <w:szCs w:val="20"/>
              </w:rPr>
              <w:t>0,015192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1D466FE1" w14:textId="7A85A58A" w:rsidR="00D115F2" w:rsidRPr="009C0671" w:rsidRDefault="00D115F2" w:rsidP="00D11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D41">
              <w:rPr>
                <w:rFonts w:ascii="Times New Roman" w:eastAsia="Times New Roman" w:hAnsi="Times New Roman" w:cs="Times New Roman"/>
                <w:sz w:val="20"/>
                <w:szCs w:val="20"/>
              </w:rPr>
              <w:t>2 714,23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323EBAB2" w14:textId="2538E54A" w:rsidR="00D115F2" w:rsidRPr="009C0671" w:rsidRDefault="00D115F2" w:rsidP="00D11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B3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2B8CFBBB" w14:textId="3B456A60" w:rsidR="00D115F2" w:rsidRPr="009C0671" w:rsidRDefault="00D115F2" w:rsidP="00D11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D41">
              <w:rPr>
                <w:rFonts w:ascii="Times New Roman" w:eastAsia="Times New Roman" w:hAnsi="Times New Roman" w:cs="Times New Roman"/>
                <w:sz w:val="20"/>
                <w:szCs w:val="20"/>
              </w:rPr>
              <w:t>41,23</w:t>
            </w:r>
          </w:p>
        </w:tc>
        <w:tc>
          <w:tcPr>
            <w:tcW w:w="1442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5AA21032" w14:textId="2ABAE247" w:rsidR="00D115F2" w:rsidRPr="009C0671" w:rsidRDefault="00D115F2" w:rsidP="00D11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86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16543126" w14:textId="69E31ED5" w:rsidR="00D115F2" w:rsidRPr="009C0671" w:rsidRDefault="00D115F2" w:rsidP="00D11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D41">
              <w:rPr>
                <w:rFonts w:ascii="Times New Roman" w:eastAsia="Times New Roman" w:hAnsi="Times New Roman" w:cs="Times New Roman"/>
                <w:sz w:val="20"/>
                <w:szCs w:val="20"/>
              </w:rPr>
              <w:t>118 702,9</w:t>
            </w:r>
          </w:p>
        </w:tc>
        <w:tc>
          <w:tcPr>
            <w:tcW w:w="684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36EE3042" w14:textId="77777777" w:rsidR="00D115F2" w:rsidRPr="009C0671" w:rsidRDefault="00D115F2" w:rsidP="00D115F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D115F2" w:rsidRPr="00942BE1" w14:paraId="15B15C56" w14:textId="77777777" w:rsidTr="00D004F6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1C44045C" w14:textId="77777777" w:rsidR="00D115F2" w:rsidRPr="009C0671" w:rsidRDefault="00D115F2" w:rsidP="00D115F2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стирование на выявление новой коронавирусной инфекции (COVID-19) (сумма строк 39.3.7 + 53.3.7 + 69.3.7)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78680187" w14:textId="77777777" w:rsidR="00D115F2" w:rsidRPr="009C0671" w:rsidRDefault="00D115F2" w:rsidP="00D115F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23.3.7</w:t>
            </w:r>
          </w:p>
        </w:tc>
        <w:tc>
          <w:tcPr>
            <w:tcW w:w="2293" w:type="dxa"/>
            <w:shd w:val="clear" w:color="auto" w:fill="auto"/>
            <w:tcMar>
              <w:top w:w="85" w:type="dxa"/>
              <w:bottom w:w="85" w:type="dxa"/>
            </w:tcMar>
          </w:tcPr>
          <w:p w14:paraId="490F9C84" w14:textId="77777777" w:rsidR="00D115F2" w:rsidRPr="009C0671" w:rsidRDefault="00D115F2" w:rsidP="00D115F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исследования</w:t>
            </w:r>
          </w:p>
        </w:tc>
        <w:tc>
          <w:tcPr>
            <w:tcW w:w="1392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76F4532F" w14:textId="533A4791" w:rsidR="00D115F2" w:rsidRPr="009C0671" w:rsidRDefault="00D115F2" w:rsidP="00D11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D41">
              <w:rPr>
                <w:rFonts w:ascii="Times New Roman" w:eastAsia="Times New Roman" w:hAnsi="Times New Roman" w:cs="Times New Roman"/>
                <w:sz w:val="20"/>
                <w:szCs w:val="20"/>
              </w:rPr>
              <w:t>0,102779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16282D1C" w14:textId="6FC6E8C7" w:rsidR="00D115F2" w:rsidRPr="009C0671" w:rsidRDefault="00D115F2" w:rsidP="00D11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D41">
              <w:rPr>
                <w:rFonts w:ascii="Times New Roman" w:eastAsia="Times New Roman" w:hAnsi="Times New Roman" w:cs="Times New Roman"/>
                <w:sz w:val="20"/>
                <w:szCs w:val="20"/>
              </w:rPr>
              <w:t>525,43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1E57488A" w14:textId="60228250" w:rsidR="00D115F2" w:rsidRPr="009C0671" w:rsidRDefault="00D115F2" w:rsidP="00D11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F57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1586A6E9" w14:textId="0D432AE5" w:rsidR="00D115F2" w:rsidRPr="009C0671" w:rsidRDefault="00D115F2" w:rsidP="00D11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D41">
              <w:rPr>
                <w:rFonts w:ascii="Times New Roman" w:eastAsia="Times New Roman" w:hAnsi="Times New Roman" w:cs="Times New Roman"/>
                <w:sz w:val="20"/>
                <w:szCs w:val="20"/>
              </w:rPr>
              <w:t>54,00</w:t>
            </w:r>
          </w:p>
        </w:tc>
        <w:tc>
          <w:tcPr>
            <w:tcW w:w="1442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69BDE4C6" w14:textId="04B8B8CE" w:rsidR="00D115F2" w:rsidRPr="009C0671" w:rsidRDefault="00D115F2" w:rsidP="00D11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0D1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34FE7F9C" w14:textId="0B870399" w:rsidR="00D115F2" w:rsidRPr="009C0671" w:rsidRDefault="00D115F2" w:rsidP="00D11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D41">
              <w:rPr>
                <w:rFonts w:ascii="Times New Roman" w:eastAsia="Times New Roman" w:hAnsi="Times New Roman" w:cs="Times New Roman"/>
                <w:sz w:val="20"/>
                <w:szCs w:val="20"/>
              </w:rPr>
              <w:t>155 468,2</w:t>
            </w:r>
          </w:p>
        </w:tc>
        <w:tc>
          <w:tcPr>
            <w:tcW w:w="684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22724AEE" w14:textId="77777777" w:rsidR="00D115F2" w:rsidRPr="009C0671" w:rsidRDefault="00D115F2" w:rsidP="00D115F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D115F2" w:rsidRPr="00942BE1" w14:paraId="0F254731" w14:textId="77777777" w:rsidTr="00D004F6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50301AD8" w14:textId="71D0E218" w:rsidR="00D115F2" w:rsidRPr="009C0671" w:rsidRDefault="00D115F2" w:rsidP="00D115F2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2.1.4.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испансерное наблюдение (сумма строк 39.4 + 53.4 + 69.4)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6082B4DF" w14:textId="77777777" w:rsidR="00D115F2" w:rsidRPr="009C0671" w:rsidRDefault="00D115F2" w:rsidP="00D115F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23.4</w:t>
            </w:r>
          </w:p>
        </w:tc>
        <w:tc>
          <w:tcPr>
            <w:tcW w:w="2293" w:type="dxa"/>
            <w:shd w:val="clear" w:color="auto" w:fill="auto"/>
            <w:tcMar>
              <w:top w:w="85" w:type="dxa"/>
              <w:bottom w:w="85" w:type="dxa"/>
            </w:tcMar>
          </w:tcPr>
          <w:p w14:paraId="1161B824" w14:textId="77777777" w:rsidR="00D115F2" w:rsidRPr="009C0671" w:rsidRDefault="00D115F2" w:rsidP="00D115F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ное посещение</w:t>
            </w:r>
          </w:p>
        </w:tc>
        <w:tc>
          <w:tcPr>
            <w:tcW w:w="1392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6CE1EA7B" w14:textId="39A8B767" w:rsidR="00D115F2" w:rsidRPr="009C0671" w:rsidRDefault="00D115F2" w:rsidP="00D11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D4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0,261736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31ED73BC" w14:textId="065577AD" w:rsidR="00D115F2" w:rsidRPr="009C0671" w:rsidRDefault="00D115F2" w:rsidP="00D11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D4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 699,41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7D7DC14B" w14:textId="19F0B2B7" w:rsidR="00D115F2" w:rsidRPr="009C0671" w:rsidRDefault="00D115F2" w:rsidP="00D11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F57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5C6D5DD2" w14:textId="61E4721A" w:rsidR="00D115F2" w:rsidRPr="009C0671" w:rsidRDefault="00D115F2" w:rsidP="00D11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D4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706,53</w:t>
            </w:r>
          </w:p>
        </w:tc>
        <w:tc>
          <w:tcPr>
            <w:tcW w:w="1442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6AB519A1" w14:textId="50031F04" w:rsidR="00D115F2" w:rsidRPr="009C0671" w:rsidRDefault="00D115F2" w:rsidP="00D11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0D1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40A5153F" w14:textId="6C035F22" w:rsidR="00D115F2" w:rsidRPr="009C0671" w:rsidRDefault="00D115F2" w:rsidP="00D11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D4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 034 128,8</w:t>
            </w:r>
          </w:p>
        </w:tc>
        <w:tc>
          <w:tcPr>
            <w:tcW w:w="684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182CF0F9" w14:textId="77777777" w:rsidR="00D115F2" w:rsidRPr="009C0671" w:rsidRDefault="00D115F2" w:rsidP="00D115F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D115F2" w:rsidRPr="00942BE1" w14:paraId="787A4756" w14:textId="77777777" w:rsidTr="00D004F6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2428E843" w14:textId="77777777" w:rsidR="00D115F2" w:rsidRPr="009C0671" w:rsidRDefault="00D115F2" w:rsidP="00D115F2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онкологических заболеваний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5063146D" w14:textId="77777777" w:rsidR="00D115F2" w:rsidRPr="009C0671" w:rsidRDefault="00D115F2" w:rsidP="00D115F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23.4.1</w:t>
            </w:r>
          </w:p>
        </w:tc>
        <w:tc>
          <w:tcPr>
            <w:tcW w:w="2293" w:type="dxa"/>
            <w:shd w:val="clear" w:color="auto" w:fill="auto"/>
            <w:tcMar>
              <w:top w:w="85" w:type="dxa"/>
              <w:bottom w:w="85" w:type="dxa"/>
            </w:tcMar>
          </w:tcPr>
          <w:p w14:paraId="04137B62" w14:textId="77777777" w:rsidR="00D115F2" w:rsidRPr="009C0671" w:rsidRDefault="00D115F2" w:rsidP="00D115F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ное посещение</w:t>
            </w:r>
          </w:p>
        </w:tc>
        <w:tc>
          <w:tcPr>
            <w:tcW w:w="1392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7A7113A6" w14:textId="497591B7" w:rsidR="00D115F2" w:rsidRPr="009C0671" w:rsidRDefault="00D115F2" w:rsidP="00D11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157">
              <w:rPr>
                <w:rFonts w:ascii="Times New Roman" w:eastAsia="Times New Roman" w:hAnsi="Times New Roman" w:cs="Times New Roman"/>
                <w:sz w:val="20"/>
                <w:szCs w:val="20"/>
              </w:rPr>
              <w:t>0,04505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5F0BB838" w14:textId="1E9C5E62" w:rsidR="00D115F2" w:rsidRPr="009C0671" w:rsidRDefault="00D115F2" w:rsidP="00D11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D4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3 803,95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5FA7325B" w14:textId="50DDBE79" w:rsidR="00D115F2" w:rsidRPr="009C0671" w:rsidRDefault="00D115F2" w:rsidP="00D11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F57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2C43AA1F" w14:textId="21C63AB0" w:rsidR="00D115F2" w:rsidRPr="009C0671" w:rsidRDefault="00D115F2" w:rsidP="00D11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D41">
              <w:rPr>
                <w:rFonts w:ascii="Times New Roman" w:eastAsia="Times New Roman" w:hAnsi="Times New Roman" w:cs="Times New Roman"/>
                <w:sz w:val="20"/>
                <w:szCs w:val="20"/>
              </w:rPr>
              <w:t>171,37</w:t>
            </w:r>
          </w:p>
        </w:tc>
        <w:tc>
          <w:tcPr>
            <w:tcW w:w="1442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3AE231AB" w14:textId="30F2BAF1" w:rsidR="00D115F2" w:rsidRPr="009C0671" w:rsidRDefault="00D115F2" w:rsidP="00D11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0D1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12982EC3" w14:textId="0E5CEF57" w:rsidR="00D115F2" w:rsidRPr="009C0671" w:rsidRDefault="00D115F2" w:rsidP="00D11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D41">
              <w:rPr>
                <w:rFonts w:ascii="Times New Roman" w:eastAsia="Times New Roman" w:hAnsi="Times New Roman" w:cs="Times New Roman"/>
                <w:sz w:val="20"/>
                <w:szCs w:val="20"/>
              </w:rPr>
              <w:t>493 381,3</w:t>
            </w:r>
          </w:p>
        </w:tc>
        <w:tc>
          <w:tcPr>
            <w:tcW w:w="684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7346A6CF" w14:textId="77777777" w:rsidR="00D115F2" w:rsidRPr="009C0671" w:rsidRDefault="00D115F2" w:rsidP="00D115F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D115F2" w:rsidRPr="00942BE1" w14:paraId="7143D10C" w14:textId="77777777" w:rsidTr="00D004F6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060F9D11" w14:textId="77777777" w:rsidR="00D115F2" w:rsidRPr="009C0671" w:rsidRDefault="00D115F2" w:rsidP="00D115F2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сахарного диабета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20093B2B" w14:textId="77777777" w:rsidR="00D115F2" w:rsidRPr="009C0671" w:rsidRDefault="00D115F2" w:rsidP="00D115F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23.4.2</w:t>
            </w:r>
          </w:p>
        </w:tc>
        <w:tc>
          <w:tcPr>
            <w:tcW w:w="2293" w:type="dxa"/>
            <w:shd w:val="clear" w:color="auto" w:fill="auto"/>
            <w:tcMar>
              <w:top w:w="85" w:type="dxa"/>
              <w:bottom w:w="85" w:type="dxa"/>
            </w:tcMar>
          </w:tcPr>
          <w:p w14:paraId="1D2F979F" w14:textId="77777777" w:rsidR="00D115F2" w:rsidRPr="009C0671" w:rsidRDefault="00D115F2" w:rsidP="00D115F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ное посещение</w:t>
            </w:r>
          </w:p>
        </w:tc>
        <w:tc>
          <w:tcPr>
            <w:tcW w:w="1392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45D86EAD" w14:textId="799A6A88" w:rsidR="00D115F2" w:rsidRPr="009C0671" w:rsidRDefault="00D115F2" w:rsidP="00D11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157">
              <w:rPr>
                <w:rFonts w:ascii="Times New Roman" w:eastAsia="Times New Roman" w:hAnsi="Times New Roman" w:cs="Times New Roman"/>
                <w:sz w:val="20"/>
                <w:szCs w:val="20"/>
              </w:rPr>
              <w:t>0,0598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1B1ABA5E" w14:textId="79499EF0" w:rsidR="00D115F2" w:rsidRPr="009C0671" w:rsidRDefault="00D115F2" w:rsidP="00D11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D4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 436,17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6B6C619E" w14:textId="02C9EF66" w:rsidR="00D115F2" w:rsidRPr="009C0671" w:rsidRDefault="00D115F2" w:rsidP="00D11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F57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37E9D074" w14:textId="7D056AD4" w:rsidR="00D115F2" w:rsidRPr="009C0671" w:rsidRDefault="00D115F2" w:rsidP="00D11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D41">
              <w:rPr>
                <w:rFonts w:ascii="Times New Roman" w:eastAsia="Times New Roman" w:hAnsi="Times New Roman" w:cs="Times New Roman"/>
                <w:sz w:val="20"/>
                <w:szCs w:val="20"/>
              </w:rPr>
              <w:t>85,88</w:t>
            </w:r>
          </w:p>
        </w:tc>
        <w:tc>
          <w:tcPr>
            <w:tcW w:w="1442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1FEEB4E7" w14:textId="28C8EF40" w:rsidR="00D115F2" w:rsidRPr="009C0671" w:rsidRDefault="00D115F2" w:rsidP="00D11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0D1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239ED5B1" w14:textId="56CE34C3" w:rsidR="00D115F2" w:rsidRPr="009C0671" w:rsidRDefault="00D115F2" w:rsidP="00D11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D41">
              <w:rPr>
                <w:rFonts w:ascii="Times New Roman" w:eastAsia="Times New Roman" w:hAnsi="Times New Roman" w:cs="Times New Roman"/>
                <w:sz w:val="20"/>
                <w:szCs w:val="20"/>
              </w:rPr>
              <w:t>247 252,0</w:t>
            </w:r>
          </w:p>
        </w:tc>
        <w:tc>
          <w:tcPr>
            <w:tcW w:w="684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1F789DA0" w14:textId="77777777" w:rsidR="00D115F2" w:rsidRPr="009C0671" w:rsidRDefault="00D115F2" w:rsidP="00D115F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D115F2" w:rsidRPr="00942BE1" w14:paraId="22616CD5" w14:textId="77777777" w:rsidTr="00D004F6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51B7B5F7" w14:textId="77777777" w:rsidR="00D115F2" w:rsidRPr="009C0671" w:rsidRDefault="00D115F2" w:rsidP="00D115F2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болезней систем кровообращения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0FCCA145" w14:textId="77777777" w:rsidR="00D115F2" w:rsidRPr="009C0671" w:rsidRDefault="00D115F2" w:rsidP="00D115F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23.4.3</w:t>
            </w:r>
          </w:p>
        </w:tc>
        <w:tc>
          <w:tcPr>
            <w:tcW w:w="2293" w:type="dxa"/>
            <w:shd w:val="clear" w:color="auto" w:fill="auto"/>
            <w:tcMar>
              <w:top w:w="85" w:type="dxa"/>
              <w:bottom w:w="85" w:type="dxa"/>
            </w:tcMar>
          </w:tcPr>
          <w:p w14:paraId="3853940E" w14:textId="77777777" w:rsidR="00D115F2" w:rsidRPr="009C0671" w:rsidRDefault="00D115F2" w:rsidP="00D115F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ное посещение</w:t>
            </w:r>
          </w:p>
        </w:tc>
        <w:tc>
          <w:tcPr>
            <w:tcW w:w="1392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7963BB91" w14:textId="6A578C82" w:rsidR="00D115F2" w:rsidRPr="009C0671" w:rsidRDefault="00D115F2" w:rsidP="00D11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157">
              <w:rPr>
                <w:rFonts w:ascii="Times New Roman" w:eastAsia="Times New Roman" w:hAnsi="Times New Roman" w:cs="Times New Roman"/>
                <w:sz w:val="20"/>
                <w:szCs w:val="20"/>
              </w:rPr>
              <w:t>0,12521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021FABC1" w14:textId="59D83013" w:rsidR="00D115F2" w:rsidRPr="009C0671" w:rsidRDefault="00D115F2" w:rsidP="00D11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D4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3 193,6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140CCB2E" w14:textId="336E3DAD" w:rsidR="00D115F2" w:rsidRPr="009C0671" w:rsidRDefault="00D115F2" w:rsidP="00D11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F57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49DB62CD" w14:textId="264DF761" w:rsidR="00D115F2" w:rsidRPr="009C0671" w:rsidRDefault="00D115F2" w:rsidP="00D11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D41">
              <w:rPr>
                <w:rFonts w:ascii="Times New Roman" w:eastAsia="Times New Roman" w:hAnsi="Times New Roman" w:cs="Times New Roman"/>
                <w:sz w:val="20"/>
                <w:szCs w:val="20"/>
              </w:rPr>
              <w:t>399,87</w:t>
            </w:r>
          </w:p>
        </w:tc>
        <w:tc>
          <w:tcPr>
            <w:tcW w:w="1442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006A4112" w14:textId="757C004D" w:rsidR="00D115F2" w:rsidRPr="009C0671" w:rsidRDefault="00D115F2" w:rsidP="00D11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0D1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074F06EA" w14:textId="336BB88A" w:rsidR="00D115F2" w:rsidRPr="009C0671" w:rsidRDefault="00D115F2" w:rsidP="00D11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D41">
              <w:rPr>
                <w:rFonts w:ascii="Times New Roman" w:eastAsia="Times New Roman" w:hAnsi="Times New Roman" w:cs="Times New Roman"/>
                <w:sz w:val="20"/>
                <w:szCs w:val="20"/>
              </w:rPr>
              <w:t>1 151 242,1</w:t>
            </w:r>
          </w:p>
        </w:tc>
        <w:tc>
          <w:tcPr>
            <w:tcW w:w="684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7DC8FB66" w14:textId="77777777" w:rsidR="00D115F2" w:rsidRPr="009C0671" w:rsidRDefault="00D115F2" w:rsidP="00D115F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D115F2" w:rsidRPr="00942BE1" w14:paraId="2EADEF84" w14:textId="77777777" w:rsidTr="00D004F6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0E98F17D" w14:textId="77777777" w:rsidR="00D115F2" w:rsidRPr="009C0671" w:rsidRDefault="00D115F2" w:rsidP="00D115F2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2.2. В условиях дневных стационаров, за исключением медицинской реабилитации (сумма строк 40 + 54 + 70), в том числе: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1C74EE2D" w14:textId="77777777" w:rsidR="00D115F2" w:rsidRPr="009C0671" w:rsidRDefault="00D115F2" w:rsidP="00D115F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0" w:name="P502"/>
            <w:bookmarkEnd w:id="0"/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293" w:type="dxa"/>
            <w:shd w:val="clear" w:color="auto" w:fill="auto"/>
            <w:tcMar>
              <w:top w:w="85" w:type="dxa"/>
              <w:bottom w:w="85" w:type="dxa"/>
            </w:tcMar>
          </w:tcPr>
          <w:p w14:paraId="4CE1FCCE" w14:textId="77777777" w:rsidR="00D115F2" w:rsidRPr="009C0671" w:rsidRDefault="00D115F2" w:rsidP="00D115F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й лечения</w:t>
            </w:r>
          </w:p>
        </w:tc>
        <w:tc>
          <w:tcPr>
            <w:tcW w:w="1392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14AC371E" w14:textId="528BCB7C" w:rsidR="00D115F2" w:rsidRPr="009C0671" w:rsidRDefault="00D115F2" w:rsidP="00D11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363">
              <w:rPr>
                <w:rFonts w:ascii="Times New Roman" w:eastAsia="Times New Roman" w:hAnsi="Times New Roman" w:cs="Times New Roman"/>
                <w:sz w:val="20"/>
                <w:szCs w:val="20"/>
              </w:rPr>
              <w:t>0,034816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2DCB29EE" w14:textId="1B8BF840" w:rsidR="00D115F2" w:rsidRPr="009C0671" w:rsidRDefault="00D115F2" w:rsidP="00D11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363">
              <w:rPr>
                <w:rFonts w:ascii="Times New Roman" w:eastAsia="Times New Roman" w:hAnsi="Times New Roman" w:cs="Times New Roman"/>
                <w:sz w:val="20"/>
                <w:szCs w:val="20"/>
              </w:rPr>
              <w:t>21 809,23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6614537E" w14:textId="7EF35EBB" w:rsidR="00D115F2" w:rsidRPr="009C0671" w:rsidRDefault="00D115F2" w:rsidP="00D11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F57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34D40648" w14:textId="3A796699" w:rsidR="00D115F2" w:rsidRPr="009C0671" w:rsidRDefault="00D115F2" w:rsidP="00D11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363">
              <w:rPr>
                <w:rFonts w:ascii="Times New Roman" w:eastAsia="Times New Roman" w:hAnsi="Times New Roman" w:cs="Times New Roman"/>
                <w:sz w:val="20"/>
                <w:szCs w:val="20"/>
              </w:rPr>
              <w:t>759,31</w:t>
            </w:r>
          </w:p>
        </w:tc>
        <w:tc>
          <w:tcPr>
            <w:tcW w:w="1442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4501B526" w14:textId="610C7B25" w:rsidR="00D115F2" w:rsidRPr="009C0671" w:rsidRDefault="00D115F2" w:rsidP="00D11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0D1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6D8F4719" w14:textId="6F4EE4A9" w:rsidR="00D115F2" w:rsidRPr="009C0671" w:rsidRDefault="00D115F2" w:rsidP="00D11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363">
              <w:rPr>
                <w:rFonts w:ascii="Times New Roman" w:eastAsia="Times New Roman" w:hAnsi="Times New Roman" w:cs="Times New Roman"/>
                <w:sz w:val="20"/>
                <w:szCs w:val="20"/>
              </w:rPr>
              <w:t>2 186 084,6</w:t>
            </w:r>
          </w:p>
        </w:tc>
        <w:tc>
          <w:tcPr>
            <w:tcW w:w="684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2CA7712F" w14:textId="77777777" w:rsidR="00D115F2" w:rsidRPr="009C0671" w:rsidRDefault="00D115F2" w:rsidP="00D115F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D115F2" w:rsidRPr="00E008F6" w14:paraId="4040042F" w14:textId="77777777" w:rsidTr="00470848">
        <w:trPr>
          <w:trHeight w:val="20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3D7A4E53" w14:textId="77777777" w:rsidR="00D115F2" w:rsidRPr="00531363" w:rsidRDefault="00D115F2" w:rsidP="00D115F2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531363">
              <w:rPr>
                <w:rFonts w:ascii="Times New Roman" w:hAnsi="Times New Roman" w:cs="Times New Roman"/>
                <w:sz w:val="20"/>
                <w:szCs w:val="20"/>
              </w:rPr>
              <w:t>2.2.1 медицинская помощь по профилю «онкология» (сумма строк 40.1 + 54.1 + 70.1)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85" w:type="dxa"/>
              <w:bottom w:w="85" w:type="dxa"/>
            </w:tcMar>
          </w:tcPr>
          <w:p w14:paraId="181B9880" w14:textId="77777777" w:rsidR="00D115F2" w:rsidRPr="00531363" w:rsidRDefault="00D115F2" w:rsidP="00D115F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363">
              <w:rPr>
                <w:rFonts w:ascii="Times New Roman" w:eastAsia="Times New Roman" w:hAnsi="Times New Roman" w:cs="Times New Roman"/>
                <w:sz w:val="20"/>
                <w:szCs w:val="20"/>
              </w:rPr>
              <w:t>24.1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75B631E0" w14:textId="77777777" w:rsidR="00D115F2" w:rsidRPr="00531363" w:rsidRDefault="00D115F2" w:rsidP="00D115F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363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й лечени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85" w:type="dxa"/>
              <w:bottom w:w="85" w:type="dxa"/>
            </w:tcMar>
          </w:tcPr>
          <w:p w14:paraId="69A4543C" w14:textId="77777777" w:rsidR="00D115F2" w:rsidRPr="00470848" w:rsidRDefault="00D115F2" w:rsidP="00D11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848">
              <w:rPr>
                <w:rFonts w:ascii="Times New Roman" w:hAnsi="Times New Roman" w:cs="Times New Roman"/>
                <w:sz w:val="20"/>
                <w:szCs w:val="20"/>
              </w:rPr>
              <w:t>0,00277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85" w:type="dxa"/>
              <w:bottom w:w="85" w:type="dxa"/>
            </w:tcMar>
          </w:tcPr>
          <w:p w14:paraId="6040775C" w14:textId="77777777" w:rsidR="00D115F2" w:rsidRPr="00470848" w:rsidRDefault="00D115F2" w:rsidP="00D11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848">
              <w:rPr>
                <w:rFonts w:ascii="Times New Roman" w:hAnsi="Times New Roman" w:cs="Times New Roman"/>
                <w:sz w:val="20"/>
                <w:szCs w:val="20"/>
              </w:rPr>
              <w:t>82 270,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85" w:type="dxa"/>
              <w:bottom w:w="85" w:type="dxa"/>
            </w:tcMar>
          </w:tcPr>
          <w:p w14:paraId="242FDE0A" w14:textId="098C2128" w:rsidR="00D115F2" w:rsidRPr="00470848" w:rsidRDefault="00D115F2" w:rsidP="00D11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F57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85" w:type="dxa"/>
              <w:bottom w:w="85" w:type="dxa"/>
            </w:tcMar>
          </w:tcPr>
          <w:p w14:paraId="5B65E266" w14:textId="77777777" w:rsidR="00D115F2" w:rsidRPr="00470848" w:rsidRDefault="00D115F2" w:rsidP="00D11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848">
              <w:rPr>
                <w:rFonts w:ascii="Times New Roman" w:hAnsi="Times New Roman" w:cs="Times New Roman"/>
                <w:sz w:val="20"/>
                <w:szCs w:val="20"/>
              </w:rPr>
              <w:t>228,1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85" w:type="dxa"/>
              <w:bottom w:w="85" w:type="dxa"/>
            </w:tcMar>
          </w:tcPr>
          <w:p w14:paraId="6EAB48CE" w14:textId="5E56922D" w:rsidR="00D115F2" w:rsidRPr="00470848" w:rsidRDefault="00D115F2" w:rsidP="00D11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0D1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85" w:type="dxa"/>
              <w:bottom w:w="85" w:type="dxa"/>
            </w:tcMar>
          </w:tcPr>
          <w:p w14:paraId="3C14FA4D" w14:textId="77777777" w:rsidR="00D115F2" w:rsidRPr="00470848" w:rsidRDefault="00D115F2" w:rsidP="00D11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848">
              <w:rPr>
                <w:rFonts w:ascii="Times New Roman" w:hAnsi="Times New Roman" w:cs="Times New Roman"/>
                <w:sz w:val="20"/>
                <w:szCs w:val="20"/>
              </w:rPr>
              <w:t>656 824,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85" w:type="dxa"/>
              <w:bottom w:w="85" w:type="dxa"/>
            </w:tcMar>
          </w:tcPr>
          <w:p w14:paraId="0BD3325E" w14:textId="77777777" w:rsidR="00D115F2" w:rsidRPr="00E008F6" w:rsidRDefault="00D115F2" w:rsidP="00D115F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8F6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115F2" w:rsidRPr="00E008F6" w14:paraId="09D70810" w14:textId="77777777" w:rsidTr="00470848">
        <w:trPr>
          <w:trHeight w:val="20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72ED5637" w14:textId="77777777" w:rsidR="00D115F2" w:rsidRPr="00531363" w:rsidRDefault="00D115F2" w:rsidP="00D115F2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531363">
              <w:rPr>
                <w:rFonts w:ascii="Times New Roman" w:hAnsi="Times New Roman" w:cs="Times New Roman"/>
                <w:sz w:val="20"/>
                <w:szCs w:val="20"/>
              </w:rPr>
              <w:t>2.2.2 при экстракорпоральном оплодотворении (сумма строк 40.2 + 54.2 + 70.2)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85" w:type="dxa"/>
              <w:bottom w:w="85" w:type="dxa"/>
            </w:tcMar>
          </w:tcPr>
          <w:p w14:paraId="16115F57" w14:textId="77777777" w:rsidR="00D115F2" w:rsidRPr="00531363" w:rsidRDefault="00D115F2" w:rsidP="00D115F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363">
              <w:rPr>
                <w:rFonts w:ascii="Times New Roman" w:eastAsia="Times New Roman" w:hAnsi="Times New Roman" w:cs="Times New Roman"/>
                <w:sz w:val="20"/>
                <w:szCs w:val="20"/>
              </w:rPr>
              <w:t>24.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33833AB0" w14:textId="77777777" w:rsidR="00D115F2" w:rsidRPr="00531363" w:rsidRDefault="00D115F2" w:rsidP="00D115F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363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й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85" w:type="dxa"/>
              <w:bottom w:w="85" w:type="dxa"/>
            </w:tcMar>
          </w:tcPr>
          <w:p w14:paraId="4C6F409D" w14:textId="77777777" w:rsidR="00D115F2" w:rsidRPr="00470848" w:rsidRDefault="00D115F2" w:rsidP="00D11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848">
              <w:rPr>
                <w:rFonts w:ascii="Times New Roman" w:hAnsi="Times New Roman" w:cs="Times New Roman"/>
                <w:sz w:val="20"/>
                <w:szCs w:val="20"/>
              </w:rPr>
              <w:t>0,00013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85" w:type="dxa"/>
              <w:bottom w:w="85" w:type="dxa"/>
            </w:tcMar>
          </w:tcPr>
          <w:p w14:paraId="630E963C" w14:textId="77777777" w:rsidR="00D115F2" w:rsidRPr="00470848" w:rsidRDefault="00D115F2" w:rsidP="00D11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848">
              <w:rPr>
                <w:rFonts w:ascii="Times New Roman" w:hAnsi="Times New Roman" w:cs="Times New Roman"/>
                <w:sz w:val="20"/>
                <w:szCs w:val="20"/>
              </w:rPr>
              <w:t>124 225,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85" w:type="dxa"/>
              <w:bottom w:w="85" w:type="dxa"/>
            </w:tcMar>
          </w:tcPr>
          <w:p w14:paraId="41A65569" w14:textId="4BB4B9BB" w:rsidR="00D115F2" w:rsidRPr="00470848" w:rsidRDefault="00D115F2" w:rsidP="00D11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F57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85" w:type="dxa"/>
              <w:bottom w:w="85" w:type="dxa"/>
            </w:tcMar>
          </w:tcPr>
          <w:p w14:paraId="25278047" w14:textId="77777777" w:rsidR="00D115F2" w:rsidRPr="00470848" w:rsidRDefault="00D115F2" w:rsidP="00D11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848">
              <w:rPr>
                <w:rFonts w:ascii="Times New Roman" w:hAnsi="Times New Roman" w:cs="Times New Roman"/>
                <w:sz w:val="20"/>
                <w:szCs w:val="20"/>
              </w:rPr>
              <w:t>16,4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85" w:type="dxa"/>
              <w:bottom w:w="85" w:type="dxa"/>
            </w:tcMar>
          </w:tcPr>
          <w:p w14:paraId="7770E32E" w14:textId="43E97895" w:rsidR="00D115F2" w:rsidRPr="00470848" w:rsidRDefault="00D115F2" w:rsidP="00D11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0D1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85" w:type="dxa"/>
              <w:bottom w:w="85" w:type="dxa"/>
            </w:tcMar>
          </w:tcPr>
          <w:p w14:paraId="40C84F2D" w14:textId="77777777" w:rsidR="00D115F2" w:rsidRPr="00470848" w:rsidRDefault="00D115F2" w:rsidP="00D11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848">
              <w:rPr>
                <w:rFonts w:ascii="Times New Roman" w:hAnsi="Times New Roman" w:cs="Times New Roman"/>
                <w:sz w:val="20"/>
                <w:szCs w:val="20"/>
              </w:rPr>
              <w:t>47 216,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85" w:type="dxa"/>
              <w:bottom w:w="85" w:type="dxa"/>
            </w:tcMar>
          </w:tcPr>
          <w:p w14:paraId="5F9247BD" w14:textId="77777777" w:rsidR="00D115F2" w:rsidRPr="00E008F6" w:rsidRDefault="00D115F2" w:rsidP="00D115F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8F6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70848" w:rsidRPr="00942BE1" w14:paraId="1D7C1DC3" w14:textId="77777777" w:rsidTr="00470848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61CA73D1" w14:textId="77777777" w:rsidR="00470848" w:rsidRPr="009C0671" w:rsidRDefault="00470848" w:rsidP="00470848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3. В условиях дневных стационаров (первичная медико-санитарная помощь, специализированная медицинская помощь), за исключением медицинской реабилитации (сумма строк 24 + 27), в том числе: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2ECA031A" w14:textId="77777777" w:rsidR="00470848" w:rsidRPr="009C0671" w:rsidRDefault="00470848" w:rsidP="004708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293" w:type="dxa"/>
            <w:shd w:val="clear" w:color="auto" w:fill="auto"/>
            <w:tcMar>
              <w:top w:w="85" w:type="dxa"/>
              <w:bottom w:w="85" w:type="dxa"/>
            </w:tcMar>
          </w:tcPr>
          <w:p w14:paraId="16E5BEAF" w14:textId="77777777" w:rsidR="00470848" w:rsidRPr="009C0671" w:rsidRDefault="00470848" w:rsidP="004708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й лечения</w:t>
            </w:r>
          </w:p>
        </w:tc>
        <w:tc>
          <w:tcPr>
            <w:tcW w:w="1392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13CC3260" w14:textId="77777777" w:rsidR="00470848" w:rsidRPr="00531363" w:rsidRDefault="00470848" w:rsidP="004708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363">
              <w:rPr>
                <w:rFonts w:ascii="Times New Roman" w:eastAsia="Times New Roman" w:hAnsi="Times New Roman" w:cs="Times New Roman"/>
                <w:sz w:val="20"/>
                <w:szCs w:val="20"/>
              </w:rPr>
              <w:t>0,071984</w:t>
            </w:r>
          </w:p>
          <w:p w14:paraId="06D108EF" w14:textId="1688A91B" w:rsidR="00470848" w:rsidRPr="009C0671" w:rsidRDefault="00470848" w:rsidP="004708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1313B2A3" w14:textId="77777777" w:rsidR="00470848" w:rsidRPr="00531363" w:rsidRDefault="00470848" w:rsidP="004708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363">
              <w:rPr>
                <w:rFonts w:ascii="Times New Roman" w:eastAsia="Times New Roman" w:hAnsi="Times New Roman" w:cs="Times New Roman"/>
                <w:sz w:val="20"/>
                <w:szCs w:val="20"/>
              </w:rPr>
              <w:t>32 177,15</w:t>
            </w:r>
          </w:p>
          <w:p w14:paraId="1C5065A2" w14:textId="1BB53DE1" w:rsidR="00470848" w:rsidRPr="009C0671" w:rsidRDefault="00470848" w:rsidP="004708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5357C327" w14:textId="505576AA" w:rsidR="00470848" w:rsidRPr="009C0671" w:rsidRDefault="00470848" w:rsidP="004708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363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616AE048" w14:textId="77777777" w:rsidR="00470848" w:rsidRPr="00531363" w:rsidRDefault="00470848" w:rsidP="004708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363">
              <w:rPr>
                <w:rFonts w:ascii="Times New Roman" w:eastAsia="Times New Roman" w:hAnsi="Times New Roman" w:cs="Times New Roman"/>
                <w:sz w:val="20"/>
                <w:szCs w:val="20"/>
              </w:rPr>
              <w:t>2 316,24</w:t>
            </w:r>
          </w:p>
          <w:p w14:paraId="68E69E0F" w14:textId="79B64B12" w:rsidR="00470848" w:rsidRPr="009C0671" w:rsidRDefault="00470848" w:rsidP="004708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724A9F0E" w14:textId="7BF70044" w:rsidR="00470848" w:rsidRPr="009C0671" w:rsidRDefault="00470848" w:rsidP="004708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363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14DBB853" w14:textId="77777777" w:rsidR="00470848" w:rsidRPr="00531363" w:rsidRDefault="00470848" w:rsidP="004708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363">
              <w:rPr>
                <w:rFonts w:ascii="Times New Roman" w:eastAsia="Times New Roman" w:hAnsi="Times New Roman" w:cs="Times New Roman"/>
                <w:sz w:val="20"/>
                <w:szCs w:val="20"/>
              </w:rPr>
              <w:t>6 668 536,3</w:t>
            </w:r>
          </w:p>
          <w:p w14:paraId="33C4D4B9" w14:textId="4DD238D9" w:rsidR="00470848" w:rsidRPr="009C0671" w:rsidRDefault="00470848" w:rsidP="004708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212181C5" w14:textId="77777777" w:rsidR="00470848" w:rsidRPr="009C0671" w:rsidRDefault="00470848" w:rsidP="004708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D115F2" w:rsidRPr="00942BE1" w14:paraId="497A7B7D" w14:textId="77777777" w:rsidTr="009A4417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3D8E8859" w14:textId="35ED7E84" w:rsidR="00D115F2" w:rsidRPr="009C0671" w:rsidRDefault="00D115F2" w:rsidP="00D115F2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3.1.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 xml:space="preserve"> медицинской помощи по профилю «онкология» (строка 27.1)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20119540" w14:textId="77777777" w:rsidR="00D115F2" w:rsidRPr="009C0671" w:rsidRDefault="00D115F2" w:rsidP="00D115F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25.1</w:t>
            </w:r>
          </w:p>
        </w:tc>
        <w:tc>
          <w:tcPr>
            <w:tcW w:w="2293" w:type="dxa"/>
            <w:shd w:val="clear" w:color="auto" w:fill="auto"/>
            <w:tcMar>
              <w:top w:w="85" w:type="dxa"/>
              <w:bottom w:w="85" w:type="dxa"/>
            </w:tcMar>
          </w:tcPr>
          <w:p w14:paraId="5D9786B3" w14:textId="77777777" w:rsidR="00D115F2" w:rsidRPr="009C0671" w:rsidRDefault="00D115F2" w:rsidP="00D115F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й лечения</w:t>
            </w:r>
          </w:p>
        </w:tc>
        <w:tc>
          <w:tcPr>
            <w:tcW w:w="1392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191761B0" w14:textId="0C950F85" w:rsidR="00D115F2" w:rsidRPr="009C0671" w:rsidRDefault="00D115F2" w:rsidP="00D11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363">
              <w:rPr>
                <w:rFonts w:ascii="Times New Roman" w:eastAsia="Times New Roman" w:hAnsi="Times New Roman" w:cs="Times New Roman"/>
                <w:sz w:val="20"/>
                <w:szCs w:val="20"/>
              </w:rPr>
              <w:t>0,010964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310B5C8E" w14:textId="6B86273C" w:rsidR="00D115F2" w:rsidRPr="009C0671" w:rsidRDefault="00D115F2" w:rsidP="00D11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363">
              <w:rPr>
                <w:rFonts w:ascii="Times New Roman" w:eastAsia="Times New Roman" w:hAnsi="Times New Roman" w:cs="Times New Roman"/>
                <w:sz w:val="20"/>
                <w:szCs w:val="20"/>
              </w:rPr>
              <w:t>92 508,04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1BEA6F3B" w14:textId="4B0A86CD" w:rsidR="00D115F2" w:rsidRPr="009C0671" w:rsidRDefault="00D115F2" w:rsidP="00D11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07D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0BB9F464" w14:textId="5C218626" w:rsidR="00D115F2" w:rsidRPr="009C0671" w:rsidRDefault="00D115F2" w:rsidP="00D11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363">
              <w:rPr>
                <w:rFonts w:ascii="Times New Roman" w:eastAsia="Times New Roman" w:hAnsi="Times New Roman" w:cs="Times New Roman"/>
                <w:sz w:val="20"/>
                <w:szCs w:val="20"/>
              </w:rPr>
              <w:t>1 014,26</w:t>
            </w:r>
          </w:p>
        </w:tc>
        <w:tc>
          <w:tcPr>
            <w:tcW w:w="1442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77E15E84" w14:textId="2DA5B3CE" w:rsidR="00D115F2" w:rsidRPr="009C0671" w:rsidRDefault="00D115F2" w:rsidP="00D11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C5A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1BF3E504" w14:textId="0CD41268" w:rsidR="00D115F2" w:rsidRPr="009C0671" w:rsidRDefault="00D115F2" w:rsidP="00D11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363">
              <w:rPr>
                <w:rFonts w:ascii="Times New Roman" w:eastAsia="Times New Roman" w:hAnsi="Times New Roman" w:cs="Times New Roman"/>
                <w:sz w:val="20"/>
                <w:szCs w:val="20"/>
              </w:rPr>
              <w:t>2 920 096,1</w:t>
            </w:r>
          </w:p>
        </w:tc>
        <w:tc>
          <w:tcPr>
            <w:tcW w:w="684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76A5960E" w14:textId="77777777" w:rsidR="00D115F2" w:rsidRPr="009C0671" w:rsidRDefault="00D115F2" w:rsidP="00D115F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D115F2" w:rsidRPr="00942BE1" w14:paraId="5A7AD0DA" w14:textId="77777777" w:rsidTr="009A4417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7AE05388" w14:textId="26592109" w:rsidR="00D115F2" w:rsidRPr="009C0671" w:rsidRDefault="00D115F2" w:rsidP="00D115F2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2.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 xml:space="preserve"> медицинской помощи при экстракорпоральном оплодотворении: (строка 27.2)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0AF1828B" w14:textId="77777777" w:rsidR="00D115F2" w:rsidRPr="009C0671" w:rsidRDefault="00D115F2" w:rsidP="00D115F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25.2</w:t>
            </w:r>
          </w:p>
        </w:tc>
        <w:tc>
          <w:tcPr>
            <w:tcW w:w="2293" w:type="dxa"/>
            <w:shd w:val="clear" w:color="auto" w:fill="auto"/>
            <w:tcMar>
              <w:top w:w="85" w:type="dxa"/>
              <w:bottom w:w="85" w:type="dxa"/>
            </w:tcMar>
          </w:tcPr>
          <w:p w14:paraId="6E29C4F7" w14:textId="77777777" w:rsidR="00D115F2" w:rsidRPr="009C0671" w:rsidRDefault="00D115F2" w:rsidP="00D115F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й</w:t>
            </w:r>
          </w:p>
        </w:tc>
        <w:tc>
          <w:tcPr>
            <w:tcW w:w="1392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537639F4" w14:textId="3A94AA6A" w:rsidR="00D115F2" w:rsidRPr="009C0671" w:rsidRDefault="00D115F2" w:rsidP="00D11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363">
              <w:rPr>
                <w:rFonts w:ascii="Times New Roman" w:eastAsia="Times New Roman" w:hAnsi="Times New Roman" w:cs="Times New Roman"/>
                <w:sz w:val="20"/>
                <w:szCs w:val="20"/>
              </w:rPr>
              <w:t>0,00056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799A3A27" w14:textId="4DC5187B" w:rsidR="00D115F2" w:rsidRPr="009C0671" w:rsidRDefault="00D115F2" w:rsidP="00D11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363">
              <w:rPr>
                <w:rFonts w:ascii="Times New Roman" w:eastAsia="Times New Roman" w:hAnsi="Times New Roman" w:cs="Times New Roman"/>
                <w:sz w:val="20"/>
                <w:szCs w:val="20"/>
              </w:rPr>
              <w:t>126 490,98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2CB5D551" w14:textId="1E17543A" w:rsidR="00D115F2" w:rsidRPr="009C0671" w:rsidRDefault="00D115F2" w:rsidP="00D11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07D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56C554AC" w14:textId="1E5B6E2F" w:rsidR="00D115F2" w:rsidRPr="009C0671" w:rsidRDefault="00D115F2" w:rsidP="00D11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363">
              <w:rPr>
                <w:rFonts w:ascii="Times New Roman" w:eastAsia="Times New Roman" w:hAnsi="Times New Roman" w:cs="Times New Roman"/>
                <w:sz w:val="20"/>
                <w:szCs w:val="20"/>
              </w:rPr>
              <w:t>70,83</w:t>
            </w:r>
          </w:p>
        </w:tc>
        <w:tc>
          <w:tcPr>
            <w:tcW w:w="1442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6B4E38ED" w14:textId="2F4BB086" w:rsidR="00D115F2" w:rsidRPr="009C0671" w:rsidRDefault="00D115F2" w:rsidP="00D11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C5A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32EAD243" w14:textId="2D69D88D" w:rsidR="00D115F2" w:rsidRPr="009C0671" w:rsidRDefault="00D115F2" w:rsidP="00D11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363">
              <w:rPr>
                <w:rFonts w:ascii="Times New Roman" w:eastAsia="Times New Roman" w:hAnsi="Times New Roman" w:cs="Times New Roman"/>
                <w:sz w:val="20"/>
                <w:szCs w:val="20"/>
              </w:rPr>
              <w:t>203 922,5</w:t>
            </w:r>
          </w:p>
        </w:tc>
        <w:tc>
          <w:tcPr>
            <w:tcW w:w="684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7591190C" w14:textId="77777777" w:rsidR="00D115F2" w:rsidRPr="009C0671" w:rsidRDefault="00D115F2" w:rsidP="00D115F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115F2" w:rsidRPr="00E6696E" w14:paraId="5500876A" w14:textId="77777777" w:rsidTr="009A4417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34AB1FD3" w14:textId="4FCE0094" w:rsidR="00D115F2" w:rsidRPr="009C0671" w:rsidRDefault="00D115F2" w:rsidP="00D115F2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3.3.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 xml:space="preserve"> оказания медицинской помощи больным с гепатитом C – всего (строка 27.3)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23F0B952" w14:textId="77777777" w:rsidR="00D115F2" w:rsidRPr="00E6696E" w:rsidRDefault="00D115F2" w:rsidP="00D115F2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96E">
              <w:rPr>
                <w:rFonts w:ascii="Times New Roman" w:hAnsi="Times New Roman" w:cs="Times New Roman"/>
                <w:sz w:val="20"/>
                <w:szCs w:val="20"/>
              </w:rPr>
              <w:t>25.3</w:t>
            </w:r>
          </w:p>
        </w:tc>
        <w:tc>
          <w:tcPr>
            <w:tcW w:w="2293" w:type="dxa"/>
            <w:shd w:val="clear" w:color="auto" w:fill="auto"/>
            <w:tcMar>
              <w:top w:w="85" w:type="dxa"/>
              <w:bottom w:w="85" w:type="dxa"/>
            </w:tcMar>
          </w:tcPr>
          <w:p w14:paraId="65024632" w14:textId="77777777" w:rsidR="00D115F2" w:rsidRPr="00E6696E" w:rsidRDefault="00D115F2" w:rsidP="00D115F2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96E">
              <w:rPr>
                <w:rFonts w:ascii="Times New Roman" w:hAnsi="Times New Roman" w:cs="Times New Roman"/>
                <w:sz w:val="20"/>
                <w:szCs w:val="20"/>
              </w:rPr>
              <w:t>случай лечения</w:t>
            </w:r>
          </w:p>
        </w:tc>
        <w:tc>
          <w:tcPr>
            <w:tcW w:w="1392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234BC9FA" w14:textId="71B2B2BB" w:rsidR="00D115F2" w:rsidRPr="009C0671" w:rsidRDefault="00D115F2" w:rsidP="00D115F2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363">
              <w:rPr>
                <w:rFonts w:ascii="Times New Roman" w:eastAsia="Times New Roman" w:hAnsi="Times New Roman" w:cs="Times New Roman"/>
                <w:sz w:val="20"/>
                <w:szCs w:val="20"/>
              </w:rPr>
              <w:t>0,000277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2D903F2F" w14:textId="0D0E6913" w:rsidR="00D115F2" w:rsidRPr="009C0671" w:rsidRDefault="00D115F2" w:rsidP="00D115F2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363">
              <w:rPr>
                <w:rFonts w:ascii="Times New Roman" w:eastAsia="Times New Roman" w:hAnsi="Times New Roman" w:cs="Times New Roman"/>
                <w:sz w:val="20"/>
                <w:szCs w:val="20"/>
              </w:rPr>
              <w:t>170 813,84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11D4ACDE" w14:textId="23E6169A" w:rsidR="00D115F2" w:rsidRPr="009C0671" w:rsidRDefault="00D115F2" w:rsidP="00D115F2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07D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26F87C5E" w14:textId="3334D06F" w:rsidR="00D115F2" w:rsidRPr="009C0671" w:rsidRDefault="00D115F2" w:rsidP="00D115F2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363">
              <w:rPr>
                <w:rFonts w:ascii="Times New Roman" w:eastAsia="Times New Roman" w:hAnsi="Times New Roman" w:cs="Times New Roman"/>
                <w:sz w:val="20"/>
                <w:szCs w:val="20"/>
              </w:rPr>
              <w:t>47,32</w:t>
            </w:r>
          </w:p>
        </w:tc>
        <w:tc>
          <w:tcPr>
            <w:tcW w:w="1442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25C7F313" w14:textId="299DCA76" w:rsidR="00D115F2" w:rsidRPr="009C0671" w:rsidRDefault="00D115F2" w:rsidP="00D115F2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C5A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02C4D9FA" w14:textId="5541BA93" w:rsidR="00D115F2" w:rsidRPr="009C0671" w:rsidRDefault="00D115F2" w:rsidP="00D115F2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363">
              <w:rPr>
                <w:rFonts w:ascii="Times New Roman" w:eastAsia="Times New Roman" w:hAnsi="Times New Roman" w:cs="Times New Roman"/>
                <w:sz w:val="20"/>
                <w:szCs w:val="20"/>
              </w:rPr>
              <w:t>136 236,2</w:t>
            </w:r>
          </w:p>
        </w:tc>
        <w:tc>
          <w:tcPr>
            <w:tcW w:w="684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54EAF687" w14:textId="77777777" w:rsidR="00D115F2" w:rsidRPr="00E6696E" w:rsidRDefault="00D115F2" w:rsidP="00D115F2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9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70848" w:rsidRPr="00942BE1" w14:paraId="1EC159FC" w14:textId="77777777" w:rsidTr="00470848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1057CD58" w14:textId="77777777" w:rsidR="00470848" w:rsidRPr="009C0671" w:rsidRDefault="00470848" w:rsidP="00470848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4. Специализированная, включая высокотехнологичную, медицинская помощь, в том числе: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136D68A9" w14:textId="77777777" w:rsidR="00470848" w:rsidRPr="009C0671" w:rsidRDefault="00470848" w:rsidP="004708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293" w:type="dxa"/>
            <w:shd w:val="clear" w:color="auto" w:fill="auto"/>
            <w:tcMar>
              <w:top w:w="85" w:type="dxa"/>
              <w:bottom w:w="85" w:type="dxa"/>
            </w:tcMar>
          </w:tcPr>
          <w:p w14:paraId="6754DE01" w14:textId="77777777" w:rsidR="00470848" w:rsidRPr="009C0671" w:rsidRDefault="00470848" w:rsidP="004708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92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3DD5B88F" w14:textId="64B5596C" w:rsidR="00470848" w:rsidRPr="009C0671" w:rsidRDefault="00470848" w:rsidP="004708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363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4B162AE1" w14:textId="21B61D4F" w:rsidR="00470848" w:rsidRPr="009C0671" w:rsidRDefault="00470848" w:rsidP="004708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363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2C77C6EA" w14:textId="25C5982F" w:rsidR="00470848" w:rsidRPr="009C0671" w:rsidRDefault="00470848" w:rsidP="004708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363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0A16DC4C" w14:textId="565BF1A7" w:rsidR="00470848" w:rsidRPr="009C0671" w:rsidRDefault="00470848" w:rsidP="004708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363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2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2A0E088E" w14:textId="17E36782" w:rsidR="00470848" w:rsidRPr="009C0671" w:rsidRDefault="00470848" w:rsidP="004708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363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776B0B38" w14:textId="3E8A8ECA" w:rsidR="00470848" w:rsidRPr="009C0671" w:rsidRDefault="00470848" w:rsidP="004708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363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4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609A692A" w14:textId="77777777" w:rsidR="00470848" w:rsidRPr="009C0671" w:rsidRDefault="00470848" w:rsidP="004708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115F2" w:rsidRPr="00942BE1" w14:paraId="3084112C" w14:textId="77777777" w:rsidTr="00A10C86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7CB1C3D6" w14:textId="77777777" w:rsidR="00D115F2" w:rsidRDefault="00D115F2" w:rsidP="00D115F2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 xml:space="preserve">4.1. в условиях дневных стационаров, за исключением медицинской реабилитации </w:t>
            </w:r>
          </w:p>
          <w:p w14:paraId="7AA5D755" w14:textId="6FA088EC" w:rsidR="00D115F2" w:rsidRPr="009C0671" w:rsidRDefault="00D115F2" w:rsidP="00D115F2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 xml:space="preserve">(сумма строк 43 + 57 + 73), включая: 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4742E053" w14:textId="77777777" w:rsidR="00D115F2" w:rsidRPr="009C0671" w:rsidRDefault="00D115F2" w:rsidP="00D115F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" w:name="P572"/>
            <w:bookmarkEnd w:id="1"/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293" w:type="dxa"/>
            <w:shd w:val="clear" w:color="auto" w:fill="auto"/>
            <w:tcMar>
              <w:top w:w="85" w:type="dxa"/>
              <w:bottom w:w="85" w:type="dxa"/>
            </w:tcMar>
          </w:tcPr>
          <w:p w14:paraId="6BA4A126" w14:textId="77777777" w:rsidR="00D115F2" w:rsidRPr="009C0671" w:rsidRDefault="00D115F2" w:rsidP="00D115F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й лечения</w:t>
            </w:r>
          </w:p>
        </w:tc>
        <w:tc>
          <w:tcPr>
            <w:tcW w:w="1392" w:type="dxa"/>
            <w:noWrap/>
            <w:tcMar>
              <w:top w:w="85" w:type="dxa"/>
              <w:bottom w:w="85" w:type="dxa"/>
            </w:tcMar>
            <w:vAlign w:val="center"/>
          </w:tcPr>
          <w:p w14:paraId="25C71635" w14:textId="3852395F" w:rsidR="00D115F2" w:rsidRPr="009C0671" w:rsidRDefault="00D115F2" w:rsidP="00D11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36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0,037168</w:t>
            </w:r>
          </w:p>
        </w:tc>
        <w:tc>
          <w:tcPr>
            <w:tcW w:w="1531" w:type="dxa"/>
            <w:noWrap/>
            <w:tcMar>
              <w:top w:w="85" w:type="dxa"/>
              <w:bottom w:w="85" w:type="dxa"/>
            </w:tcMar>
            <w:vAlign w:val="center"/>
          </w:tcPr>
          <w:p w14:paraId="61ABBC34" w14:textId="6AE203FF" w:rsidR="00D115F2" w:rsidRPr="009C0671" w:rsidRDefault="00D115F2" w:rsidP="00D11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36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41 889,07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146005A3" w14:textId="5520DA19" w:rsidR="00D115F2" w:rsidRPr="009C0671" w:rsidRDefault="00D115F2" w:rsidP="00D11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09F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42C50386" w14:textId="2F05465A" w:rsidR="00D115F2" w:rsidRPr="009C0671" w:rsidRDefault="00D115F2" w:rsidP="00D11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363">
              <w:rPr>
                <w:rFonts w:ascii="Times New Roman" w:eastAsia="Times New Roman" w:hAnsi="Times New Roman" w:cs="Times New Roman"/>
                <w:sz w:val="20"/>
                <w:szCs w:val="20"/>
              </w:rPr>
              <w:t>1 556,93</w:t>
            </w:r>
          </w:p>
        </w:tc>
        <w:tc>
          <w:tcPr>
            <w:tcW w:w="1442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1B250632" w14:textId="398DEAA3" w:rsidR="00D115F2" w:rsidRPr="009C0671" w:rsidRDefault="00D115F2" w:rsidP="00D11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B8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766B6FD2" w14:textId="7C1F0BA3" w:rsidR="00D115F2" w:rsidRPr="009C0671" w:rsidRDefault="00D115F2" w:rsidP="00D11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363">
              <w:rPr>
                <w:rFonts w:ascii="Times New Roman" w:eastAsia="Times New Roman" w:hAnsi="Times New Roman" w:cs="Times New Roman"/>
                <w:sz w:val="20"/>
                <w:szCs w:val="20"/>
              </w:rPr>
              <w:t>4 482 451,7</w:t>
            </w:r>
          </w:p>
        </w:tc>
        <w:tc>
          <w:tcPr>
            <w:tcW w:w="684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12ADCC52" w14:textId="77777777" w:rsidR="00D115F2" w:rsidRPr="009C0671" w:rsidRDefault="00D115F2" w:rsidP="00D115F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D115F2" w:rsidRPr="00942BE1" w14:paraId="78F361CD" w14:textId="77777777" w:rsidTr="00A10C86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0E6DCA6B" w14:textId="77777777" w:rsidR="00D115F2" w:rsidRDefault="00D115F2" w:rsidP="00D115F2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4.1.1.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 xml:space="preserve">едицинскую помощь по профилю «онкология» </w:t>
            </w:r>
          </w:p>
          <w:p w14:paraId="5593A557" w14:textId="39E7D89D" w:rsidR="00D115F2" w:rsidRPr="009C0671" w:rsidRDefault="00D115F2" w:rsidP="00D115F2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(сумма строк 43.1 + 57.1 + 73.1)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1C3AEB13" w14:textId="77777777" w:rsidR="00D115F2" w:rsidRPr="009C0671" w:rsidRDefault="00D115F2" w:rsidP="00D115F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2" w:name="P582"/>
            <w:bookmarkEnd w:id="2"/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27.1</w:t>
            </w:r>
          </w:p>
        </w:tc>
        <w:tc>
          <w:tcPr>
            <w:tcW w:w="2293" w:type="dxa"/>
            <w:shd w:val="clear" w:color="auto" w:fill="auto"/>
            <w:tcMar>
              <w:top w:w="85" w:type="dxa"/>
              <w:bottom w:w="85" w:type="dxa"/>
            </w:tcMar>
          </w:tcPr>
          <w:p w14:paraId="1B590408" w14:textId="77777777" w:rsidR="00D115F2" w:rsidRPr="009C0671" w:rsidRDefault="00D115F2" w:rsidP="00D115F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й лечения</w:t>
            </w:r>
          </w:p>
        </w:tc>
        <w:tc>
          <w:tcPr>
            <w:tcW w:w="1392" w:type="dxa"/>
            <w:noWrap/>
            <w:tcMar>
              <w:top w:w="85" w:type="dxa"/>
              <w:bottom w:w="85" w:type="dxa"/>
            </w:tcMar>
            <w:vAlign w:val="center"/>
          </w:tcPr>
          <w:p w14:paraId="40FC6F5D" w14:textId="441E5B8A" w:rsidR="00D115F2" w:rsidRPr="009C0671" w:rsidRDefault="00D115F2" w:rsidP="00D11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363">
              <w:rPr>
                <w:rFonts w:ascii="Times New Roman" w:eastAsia="Times New Roman" w:hAnsi="Times New Roman" w:cs="Times New Roman"/>
                <w:sz w:val="20"/>
                <w:szCs w:val="20"/>
              </w:rPr>
              <w:t>0,008191</w:t>
            </w:r>
          </w:p>
        </w:tc>
        <w:tc>
          <w:tcPr>
            <w:tcW w:w="1531" w:type="dxa"/>
            <w:noWrap/>
            <w:tcMar>
              <w:top w:w="85" w:type="dxa"/>
              <w:bottom w:w="85" w:type="dxa"/>
            </w:tcMar>
            <w:vAlign w:val="center"/>
          </w:tcPr>
          <w:p w14:paraId="2F490F10" w14:textId="39EA6614" w:rsidR="00D115F2" w:rsidRPr="009C0671" w:rsidRDefault="00D115F2" w:rsidP="00D11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363">
              <w:rPr>
                <w:rFonts w:ascii="Times New Roman" w:eastAsia="Times New Roman" w:hAnsi="Times New Roman" w:cs="Times New Roman"/>
                <w:sz w:val="20"/>
                <w:szCs w:val="20"/>
              </w:rPr>
              <w:t>95 973,63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20D3AF35" w14:textId="283646DC" w:rsidR="00D115F2" w:rsidRPr="009C0671" w:rsidRDefault="00D115F2" w:rsidP="00D11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09F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noWrap/>
            <w:tcMar>
              <w:top w:w="85" w:type="dxa"/>
              <w:bottom w:w="85" w:type="dxa"/>
            </w:tcMar>
            <w:vAlign w:val="center"/>
          </w:tcPr>
          <w:p w14:paraId="73F54849" w14:textId="550C4F91" w:rsidR="00D115F2" w:rsidRPr="009C0671" w:rsidRDefault="00D115F2" w:rsidP="00D11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363">
              <w:rPr>
                <w:rFonts w:ascii="Times New Roman" w:eastAsia="Times New Roman" w:hAnsi="Times New Roman" w:cs="Times New Roman"/>
                <w:sz w:val="20"/>
                <w:szCs w:val="20"/>
              </w:rPr>
              <w:t>786,12</w:t>
            </w:r>
          </w:p>
        </w:tc>
        <w:tc>
          <w:tcPr>
            <w:tcW w:w="1442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23E31607" w14:textId="091974E1" w:rsidR="00D115F2" w:rsidRPr="009C0671" w:rsidRDefault="00D115F2" w:rsidP="00D11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B8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noWrap/>
            <w:tcMar>
              <w:top w:w="85" w:type="dxa"/>
              <w:bottom w:w="85" w:type="dxa"/>
            </w:tcMar>
            <w:vAlign w:val="center"/>
          </w:tcPr>
          <w:p w14:paraId="59D0C79C" w14:textId="01CEAC48" w:rsidR="00D115F2" w:rsidRPr="009C0671" w:rsidRDefault="00D115F2" w:rsidP="00D11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363">
              <w:rPr>
                <w:rFonts w:ascii="Times New Roman" w:eastAsia="Times New Roman" w:hAnsi="Times New Roman" w:cs="Times New Roman"/>
                <w:sz w:val="20"/>
                <w:szCs w:val="20"/>
              </w:rPr>
              <w:t>2 263 271,7</w:t>
            </w:r>
          </w:p>
        </w:tc>
        <w:tc>
          <w:tcPr>
            <w:tcW w:w="684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398686EF" w14:textId="77777777" w:rsidR="00D115F2" w:rsidRPr="009C0671" w:rsidRDefault="00D115F2" w:rsidP="00D115F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D115F2" w:rsidRPr="00942BE1" w14:paraId="16F1AB5F" w14:textId="77777777" w:rsidTr="00A10C86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2BFBF3A7" w14:textId="754B3A0E" w:rsidR="00D115F2" w:rsidRPr="009C0671" w:rsidRDefault="00D115F2" w:rsidP="00D115F2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4.1.2.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едицинскую помощь при экстракорпоральном оплодотворении (сумма строк 43.2 + 57.2 + 73.2)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7BBF2302" w14:textId="77777777" w:rsidR="00D115F2" w:rsidRPr="009C0671" w:rsidRDefault="00D115F2" w:rsidP="00D115F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3" w:name="P592"/>
            <w:bookmarkEnd w:id="3"/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27.2</w:t>
            </w:r>
          </w:p>
        </w:tc>
        <w:tc>
          <w:tcPr>
            <w:tcW w:w="2293" w:type="dxa"/>
            <w:shd w:val="clear" w:color="auto" w:fill="auto"/>
            <w:tcMar>
              <w:top w:w="85" w:type="dxa"/>
              <w:bottom w:w="85" w:type="dxa"/>
            </w:tcMar>
          </w:tcPr>
          <w:p w14:paraId="6EAEFFA8" w14:textId="77777777" w:rsidR="00D115F2" w:rsidRPr="009C0671" w:rsidRDefault="00D115F2" w:rsidP="00D115F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й</w:t>
            </w:r>
          </w:p>
        </w:tc>
        <w:tc>
          <w:tcPr>
            <w:tcW w:w="1392" w:type="dxa"/>
            <w:noWrap/>
            <w:tcMar>
              <w:top w:w="85" w:type="dxa"/>
              <w:bottom w:w="85" w:type="dxa"/>
            </w:tcMar>
            <w:vAlign w:val="center"/>
          </w:tcPr>
          <w:p w14:paraId="4A92BAA7" w14:textId="429F377C" w:rsidR="00D115F2" w:rsidRPr="009C0671" w:rsidRDefault="00D115F2" w:rsidP="00D11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363">
              <w:rPr>
                <w:rFonts w:ascii="Times New Roman" w:eastAsia="Times New Roman" w:hAnsi="Times New Roman" w:cs="Times New Roman"/>
                <w:sz w:val="20"/>
                <w:szCs w:val="20"/>
              </w:rPr>
              <w:t>0,000428</w:t>
            </w:r>
          </w:p>
        </w:tc>
        <w:tc>
          <w:tcPr>
            <w:tcW w:w="1531" w:type="dxa"/>
            <w:noWrap/>
            <w:tcMar>
              <w:top w:w="85" w:type="dxa"/>
              <w:bottom w:w="85" w:type="dxa"/>
            </w:tcMar>
            <w:vAlign w:val="center"/>
          </w:tcPr>
          <w:p w14:paraId="7A0F84C9" w14:textId="02BC0474" w:rsidR="00D115F2" w:rsidRPr="009C0671" w:rsidRDefault="00D115F2" w:rsidP="00D11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363">
              <w:rPr>
                <w:rFonts w:ascii="Times New Roman" w:eastAsia="Times New Roman" w:hAnsi="Times New Roman" w:cs="Times New Roman"/>
                <w:sz w:val="20"/>
                <w:szCs w:val="20"/>
              </w:rPr>
              <w:t>127 172,9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40661758" w14:textId="2417A4EC" w:rsidR="00D115F2" w:rsidRPr="009C0671" w:rsidRDefault="00D115F2" w:rsidP="00D11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09F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noWrap/>
            <w:tcMar>
              <w:top w:w="85" w:type="dxa"/>
              <w:bottom w:w="85" w:type="dxa"/>
            </w:tcMar>
            <w:vAlign w:val="center"/>
          </w:tcPr>
          <w:p w14:paraId="279A5C6B" w14:textId="2EB2C997" w:rsidR="00D115F2" w:rsidRPr="009C0671" w:rsidRDefault="00D115F2" w:rsidP="00D11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363">
              <w:rPr>
                <w:rFonts w:ascii="Times New Roman" w:eastAsia="Times New Roman" w:hAnsi="Times New Roman" w:cs="Times New Roman"/>
                <w:sz w:val="20"/>
                <w:szCs w:val="20"/>
              </w:rPr>
              <w:t>54,43</w:t>
            </w:r>
          </w:p>
        </w:tc>
        <w:tc>
          <w:tcPr>
            <w:tcW w:w="1442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67D8395A" w14:textId="5968AEAE" w:rsidR="00D115F2" w:rsidRPr="009C0671" w:rsidRDefault="00D115F2" w:rsidP="00D11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B8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noWrap/>
            <w:tcMar>
              <w:top w:w="85" w:type="dxa"/>
              <w:bottom w:w="85" w:type="dxa"/>
            </w:tcMar>
            <w:vAlign w:val="center"/>
          </w:tcPr>
          <w:p w14:paraId="6D1D32A5" w14:textId="1C49A80D" w:rsidR="00D115F2" w:rsidRPr="009C0671" w:rsidRDefault="00D115F2" w:rsidP="00D11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363">
              <w:rPr>
                <w:rFonts w:ascii="Times New Roman" w:eastAsia="Times New Roman" w:hAnsi="Times New Roman" w:cs="Times New Roman"/>
                <w:sz w:val="20"/>
                <w:szCs w:val="20"/>
              </w:rPr>
              <w:t>156 706,2</w:t>
            </w:r>
          </w:p>
        </w:tc>
        <w:tc>
          <w:tcPr>
            <w:tcW w:w="684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142CD4F0" w14:textId="77777777" w:rsidR="00D115F2" w:rsidRPr="009C0671" w:rsidRDefault="00D115F2" w:rsidP="00D115F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D115F2" w:rsidRPr="00942BE1" w14:paraId="58A8D61D" w14:textId="77777777" w:rsidTr="00A10C86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24D7A502" w14:textId="77777777" w:rsidR="00D115F2" w:rsidRDefault="00D115F2" w:rsidP="00D115F2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 xml:space="preserve">4.1.3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 xml:space="preserve"> оказания медицинской помощи больным с гепатитом C </w:t>
            </w:r>
          </w:p>
          <w:p w14:paraId="5048071F" w14:textId="5D4B17A9" w:rsidR="00D115F2" w:rsidRPr="009C0671" w:rsidRDefault="00D115F2" w:rsidP="00D115F2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(сумма строк 43.3+27.3+73.3)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7645FF29" w14:textId="77777777" w:rsidR="00D115F2" w:rsidRPr="009C0671" w:rsidRDefault="00D115F2" w:rsidP="00D115F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27.3</w:t>
            </w:r>
          </w:p>
        </w:tc>
        <w:tc>
          <w:tcPr>
            <w:tcW w:w="2293" w:type="dxa"/>
            <w:shd w:val="clear" w:color="auto" w:fill="auto"/>
            <w:tcMar>
              <w:top w:w="85" w:type="dxa"/>
              <w:bottom w:w="85" w:type="dxa"/>
            </w:tcMar>
          </w:tcPr>
          <w:p w14:paraId="765AABFF" w14:textId="77777777" w:rsidR="00D115F2" w:rsidRPr="009C0671" w:rsidRDefault="00D115F2" w:rsidP="00D115F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й лечения</w:t>
            </w:r>
          </w:p>
        </w:tc>
        <w:tc>
          <w:tcPr>
            <w:tcW w:w="1392" w:type="dxa"/>
            <w:noWrap/>
            <w:tcMar>
              <w:top w:w="85" w:type="dxa"/>
              <w:bottom w:w="85" w:type="dxa"/>
            </w:tcMar>
            <w:vAlign w:val="center"/>
          </w:tcPr>
          <w:p w14:paraId="0F854941" w14:textId="0E1247BC" w:rsidR="00D115F2" w:rsidRPr="009C0671" w:rsidRDefault="00D115F2" w:rsidP="00D11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363">
              <w:rPr>
                <w:rFonts w:ascii="Times New Roman" w:eastAsia="Times New Roman" w:hAnsi="Times New Roman" w:cs="Times New Roman"/>
                <w:sz w:val="20"/>
                <w:szCs w:val="20"/>
              </w:rPr>
              <w:t>0,000277</w:t>
            </w:r>
          </w:p>
        </w:tc>
        <w:tc>
          <w:tcPr>
            <w:tcW w:w="1531" w:type="dxa"/>
            <w:noWrap/>
            <w:tcMar>
              <w:top w:w="85" w:type="dxa"/>
              <w:bottom w:w="85" w:type="dxa"/>
            </w:tcMar>
            <w:vAlign w:val="center"/>
          </w:tcPr>
          <w:p w14:paraId="07580095" w14:textId="0C21D3C8" w:rsidR="00D115F2" w:rsidRPr="009C0671" w:rsidRDefault="00D115F2" w:rsidP="00D11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363">
              <w:rPr>
                <w:rFonts w:ascii="Times New Roman" w:eastAsia="Times New Roman" w:hAnsi="Times New Roman" w:cs="Times New Roman"/>
                <w:sz w:val="20"/>
                <w:szCs w:val="20"/>
              </w:rPr>
              <w:t>170 813,84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561B0FEC" w14:textId="47301DB5" w:rsidR="00D115F2" w:rsidRPr="009C0671" w:rsidRDefault="00D115F2" w:rsidP="00D11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09F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noWrap/>
            <w:tcMar>
              <w:top w:w="85" w:type="dxa"/>
              <w:bottom w:w="85" w:type="dxa"/>
            </w:tcMar>
            <w:vAlign w:val="center"/>
          </w:tcPr>
          <w:p w14:paraId="673EA8A0" w14:textId="69DD514F" w:rsidR="00D115F2" w:rsidRPr="009C0671" w:rsidRDefault="00D115F2" w:rsidP="00D11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363">
              <w:rPr>
                <w:rFonts w:ascii="Times New Roman" w:eastAsia="Times New Roman" w:hAnsi="Times New Roman" w:cs="Times New Roman"/>
                <w:sz w:val="20"/>
                <w:szCs w:val="20"/>
              </w:rPr>
              <w:t>47,32</w:t>
            </w:r>
          </w:p>
        </w:tc>
        <w:tc>
          <w:tcPr>
            <w:tcW w:w="1442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69D7DE6F" w14:textId="0CE7DCD2" w:rsidR="00D115F2" w:rsidRPr="009C0671" w:rsidRDefault="00D115F2" w:rsidP="00D11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B8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noWrap/>
            <w:tcMar>
              <w:top w:w="85" w:type="dxa"/>
              <w:bottom w:w="85" w:type="dxa"/>
            </w:tcMar>
            <w:vAlign w:val="center"/>
          </w:tcPr>
          <w:p w14:paraId="197D4023" w14:textId="4106070A" w:rsidR="00D115F2" w:rsidRPr="009C0671" w:rsidRDefault="00D115F2" w:rsidP="00D11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363">
              <w:rPr>
                <w:rFonts w:ascii="Times New Roman" w:eastAsia="Times New Roman" w:hAnsi="Times New Roman" w:cs="Times New Roman"/>
                <w:sz w:val="20"/>
                <w:szCs w:val="20"/>
              </w:rPr>
              <w:t>136 236,2</w:t>
            </w:r>
          </w:p>
        </w:tc>
        <w:tc>
          <w:tcPr>
            <w:tcW w:w="684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75124332" w14:textId="77777777" w:rsidR="00D115F2" w:rsidRPr="009C0671" w:rsidRDefault="00D115F2" w:rsidP="00D115F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115F2" w:rsidRPr="00942BE1" w14:paraId="2CAE36C8" w14:textId="77777777" w:rsidTr="00A10C86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602B079A" w14:textId="14402F8D" w:rsidR="00D115F2" w:rsidRPr="009C0671" w:rsidRDefault="00D115F2" w:rsidP="00D115F2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4.2.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 xml:space="preserve"> условиях круглосуточного стационара (сумма строк 44 + 58 + 74), за исключением медицинской реабилитации, в том числе: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6DCF7C74" w14:textId="77777777" w:rsidR="00D115F2" w:rsidRPr="009C0671" w:rsidRDefault="00D115F2" w:rsidP="00D115F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293" w:type="dxa"/>
            <w:shd w:val="clear" w:color="auto" w:fill="auto"/>
            <w:tcMar>
              <w:top w:w="85" w:type="dxa"/>
              <w:bottom w:w="85" w:type="dxa"/>
            </w:tcMar>
          </w:tcPr>
          <w:p w14:paraId="4BE6625B" w14:textId="77777777" w:rsidR="00D115F2" w:rsidRPr="009C0671" w:rsidRDefault="00D115F2" w:rsidP="00D115F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й госпитализации</w:t>
            </w:r>
          </w:p>
        </w:tc>
        <w:tc>
          <w:tcPr>
            <w:tcW w:w="1392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60580C68" w14:textId="4860DF6D" w:rsidR="00D115F2" w:rsidRPr="009C0671" w:rsidRDefault="00D115F2" w:rsidP="00D11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36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0,16222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2CE0D955" w14:textId="01F994A9" w:rsidR="00D115F2" w:rsidRPr="009C0671" w:rsidRDefault="00D115F2" w:rsidP="00D11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36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56 040,12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48FE6CC4" w14:textId="763BE277" w:rsidR="00D115F2" w:rsidRPr="009C0671" w:rsidRDefault="00D115F2" w:rsidP="00D11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09F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639F81B4" w14:textId="171A70C8" w:rsidR="00D115F2" w:rsidRPr="009C0671" w:rsidRDefault="00D115F2" w:rsidP="00D11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36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 090,83</w:t>
            </w:r>
          </w:p>
        </w:tc>
        <w:tc>
          <w:tcPr>
            <w:tcW w:w="1442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793FC2CF" w14:textId="7D09A09F" w:rsidR="00D115F2" w:rsidRPr="009C0671" w:rsidRDefault="00D115F2" w:rsidP="00D11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B8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1E217909" w14:textId="0537ED9D" w:rsidR="00D115F2" w:rsidRPr="009C0671" w:rsidRDefault="00D115F2" w:rsidP="00D11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36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6 172 872,3</w:t>
            </w:r>
          </w:p>
        </w:tc>
        <w:tc>
          <w:tcPr>
            <w:tcW w:w="684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052D0F3C" w14:textId="77777777" w:rsidR="00D115F2" w:rsidRPr="009C0671" w:rsidRDefault="00D115F2" w:rsidP="00D115F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D115F2" w:rsidRPr="00942BE1" w14:paraId="358618D6" w14:textId="77777777" w:rsidTr="00A10C86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3513EA2C" w14:textId="77777777" w:rsidR="00D115F2" w:rsidRDefault="00D115F2" w:rsidP="00D115F2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4.2.1.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едицинская помощь по профилю «онкология»</w:t>
            </w:r>
          </w:p>
          <w:p w14:paraId="32786329" w14:textId="0796890A" w:rsidR="00D115F2" w:rsidRPr="009C0671" w:rsidRDefault="00D115F2" w:rsidP="00D115F2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 xml:space="preserve"> (сумма строк 44.1 + 58.1 + 74.1)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4F80E0D4" w14:textId="77777777" w:rsidR="00D115F2" w:rsidRPr="009C0671" w:rsidRDefault="00D115F2" w:rsidP="00D115F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28.1</w:t>
            </w:r>
          </w:p>
        </w:tc>
        <w:tc>
          <w:tcPr>
            <w:tcW w:w="2293" w:type="dxa"/>
            <w:shd w:val="clear" w:color="auto" w:fill="auto"/>
            <w:tcMar>
              <w:top w:w="85" w:type="dxa"/>
              <w:bottom w:w="85" w:type="dxa"/>
            </w:tcMar>
          </w:tcPr>
          <w:p w14:paraId="1E3E030E" w14:textId="77777777" w:rsidR="00D115F2" w:rsidRPr="009C0671" w:rsidRDefault="00D115F2" w:rsidP="00D115F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й госпитализации</w:t>
            </w:r>
          </w:p>
        </w:tc>
        <w:tc>
          <w:tcPr>
            <w:tcW w:w="1392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4C07E1FD" w14:textId="0E0C9729" w:rsidR="00D115F2" w:rsidRPr="009C0671" w:rsidRDefault="00D115F2" w:rsidP="00D11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363">
              <w:rPr>
                <w:rFonts w:ascii="Times New Roman" w:eastAsia="Times New Roman" w:hAnsi="Times New Roman" w:cs="Times New Roman"/>
                <w:sz w:val="20"/>
                <w:szCs w:val="20"/>
              </w:rPr>
              <w:t>0,008926</w:t>
            </w:r>
          </w:p>
        </w:tc>
        <w:tc>
          <w:tcPr>
            <w:tcW w:w="153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14:paraId="65757FB3" w14:textId="3BBCBA07" w:rsidR="00D115F2" w:rsidRPr="009C0671" w:rsidRDefault="00D115F2" w:rsidP="00D11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363">
              <w:rPr>
                <w:rFonts w:ascii="Times New Roman" w:eastAsia="Times New Roman" w:hAnsi="Times New Roman" w:cs="Times New Roman"/>
                <w:sz w:val="20"/>
                <w:szCs w:val="20"/>
              </w:rPr>
              <w:t>113 719,9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67B0D93B" w14:textId="2E0A5252" w:rsidR="00D115F2" w:rsidRPr="009C0671" w:rsidRDefault="00D115F2" w:rsidP="00D11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09F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068A9929" w14:textId="6513AA61" w:rsidR="00D115F2" w:rsidRPr="009C0671" w:rsidRDefault="00D115F2" w:rsidP="00D11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363">
              <w:rPr>
                <w:rFonts w:ascii="Times New Roman" w:eastAsia="Times New Roman" w:hAnsi="Times New Roman" w:cs="Times New Roman"/>
                <w:sz w:val="20"/>
                <w:szCs w:val="20"/>
              </w:rPr>
              <w:t>1 015,06</w:t>
            </w:r>
          </w:p>
        </w:tc>
        <w:tc>
          <w:tcPr>
            <w:tcW w:w="1442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0E225C84" w14:textId="14851412" w:rsidR="00D115F2" w:rsidRPr="009C0671" w:rsidRDefault="00D115F2" w:rsidP="00D11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B8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5743E448" w14:textId="208CE545" w:rsidR="00D115F2" w:rsidRPr="009C0671" w:rsidRDefault="00D115F2" w:rsidP="00D11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363">
              <w:rPr>
                <w:rFonts w:ascii="Times New Roman" w:eastAsia="Times New Roman" w:hAnsi="Times New Roman" w:cs="Times New Roman"/>
                <w:sz w:val="20"/>
                <w:szCs w:val="20"/>
              </w:rPr>
              <w:t>2 922 399,4</w:t>
            </w:r>
          </w:p>
        </w:tc>
        <w:tc>
          <w:tcPr>
            <w:tcW w:w="684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62997E10" w14:textId="77777777" w:rsidR="00D115F2" w:rsidRPr="009C0671" w:rsidRDefault="00D115F2" w:rsidP="00D115F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D115F2" w:rsidRPr="00942BE1" w14:paraId="3BF6DBF8" w14:textId="77777777" w:rsidTr="00A10C86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61E42884" w14:textId="77777777" w:rsidR="00D115F2" w:rsidRDefault="00D115F2" w:rsidP="00D115F2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4.2.2.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ысокотехнологичная медицинская помощь</w:t>
            </w:r>
          </w:p>
          <w:p w14:paraId="7473883B" w14:textId="6C7CCCDD" w:rsidR="00D115F2" w:rsidRPr="009C0671" w:rsidRDefault="00D115F2" w:rsidP="00D115F2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(сумма строк 44.2 + 58.2 + 74.2)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0F3E2C02" w14:textId="77777777" w:rsidR="00D115F2" w:rsidRPr="009C0671" w:rsidRDefault="00D115F2" w:rsidP="00D115F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28.2</w:t>
            </w:r>
          </w:p>
        </w:tc>
        <w:tc>
          <w:tcPr>
            <w:tcW w:w="2293" w:type="dxa"/>
            <w:shd w:val="clear" w:color="auto" w:fill="auto"/>
            <w:tcMar>
              <w:top w:w="85" w:type="dxa"/>
              <w:bottom w:w="85" w:type="dxa"/>
            </w:tcMar>
          </w:tcPr>
          <w:p w14:paraId="5F2B03D8" w14:textId="77777777" w:rsidR="00D115F2" w:rsidRPr="009C0671" w:rsidRDefault="00D115F2" w:rsidP="00D115F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й госпитализации</w:t>
            </w:r>
          </w:p>
        </w:tc>
        <w:tc>
          <w:tcPr>
            <w:tcW w:w="1392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103F5B60" w14:textId="4FBDD1DD" w:rsidR="00D115F2" w:rsidRPr="009C0671" w:rsidRDefault="00D115F2" w:rsidP="00D11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363">
              <w:rPr>
                <w:rFonts w:ascii="Times New Roman" w:eastAsia="Times New Roman" w:hAnsi="Times New Roman" w:cs="Times New Roman"/>
                <w:sz w:val="20"/>
                <w:szCs w:val="20"/>
              </w:rPr>
              <w:t>0,001807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69A1268C" w14:textId="79F984AB" w:rsidR="00D115F2" w:rsidRPr="009C0671" w:rsidRDefault="00D115F2" w:rsidP="00D11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363">
              <w:rPr>
                <w:rFonts w:ascii="Times New Roman" w:eastAsia="Times New Roman" w:hAnsi="Times New Roman" w:cs="Times New Roman"/>
                <w:sz w:val="20"/>
                <w:szCs w:val="20"/>
              </w:rPr>
              <w:t>223 819,61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6650BD4C" w14:textId="20FA8CB7" w:rsidR="00D115F2" w:rsidRPr="009C0671" w:rsidRDefault="00D115F2" w:rsidP="00D11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09F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427AF0CA" w14:textId="3A233CB0" w:rsidR="00D115F2" w:rsidRPr="009C0671" w:rsidRDefault="00D115F2" w:rsidP="00D11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363">
              <w:rPr>
                <w:rFonts w:ascii="Times New Roman" w:eastAsia="Times New Roman" w:hAnsi="Times New Roman" w:cs="Times New Roman"/>
                <w:sz w:val="20"/>
                <w:szCs w:val="20"/>
              </w:rPr>
              <w:t>404,44</w:t>
            </w:r>
          </w:p>
        </w:tc>
        <w:tc>
          <w:tcPr>
            <w:tcW w:w="1442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0174499B" w14:textId="04C48231" w:rsidR="00D115F2" w:rsidRPr="009C0671" w:rsidRDefault="00D115F2" w:rsidP="00D11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B8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65387914" w14:textId="275E49F7" w:rsidR="00D115F2" w:rsidRPr="009C0671" w:rsidRDefault="00D115F2" w:rsidP="00D11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363">
              <w:rPr>
                <w:rFonts w:ascii="Times New Roman" w:eastAsia="Times New Roman" w:hAnsi="Times New Roman" w:cs="Times New Roman"/>
                <w:sz w:val="20"/>
                <w:szCs w:val="20"/>
              </w:rPr>
              <w:t>1 164 399,3</w:t>
            </w:r>
          </w:p>
        </w:tc>
        <w:tc>
          <w:tcPr>
            <w:tcW w:w="684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4289CFD4" w14:textId="77777777" w:rsidR="00D115F2" w:rsidRPr="009C0671" w:rsidRDefault="00D115F2" w:rsidP="00D115F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D115F2" w:rsidRPr="00942BE1" w14:paraId="0F3B8D06" w14:textId="77777777" w:rsidTr="00A10C86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08619EC6" w14:textId="5D9E4935" w:rsidR="00D115F2" w:rsidRPr="009C0671" w:rsidRDefault="00D115F2" w:rsidP="00D115F2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4.2.3.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 xml:space="preserve"> оказания медицинской помощи больным с гепатитом C </w:t>
            </w:r>
          </w:p>
          <w:p w14:paraId="2414D811" w14:textId="77777777" w:rsidR="00D115F2" w:rsidRPr="009C0671" w:rsidRDefault="00D115F2" w:rsidP="00D115F2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сумма строк 44.3 + 58.3 + 74.3)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4EB1B840" w14:textId="77777777" w:rsidR="00D115F2" w:rsidRPr="009C0671" w:rsidRDefault="00D115F2" w:rsidP="00D115F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8.3</w:t>
            </w:r>
          </w:p>
        </w:tc>
        <w:tc>
          <w:tcPr>
            <w:tcW w:w="2293" w:type="dxa"/>
            <w:shd w:val="clear" w:color="auto" w:fill="auto"/>
            <w:tcMar>
              <w:top w:w="85" w:type="dxa"/>
              <w:bottom w:w="85" w:type="dxa"/>
            </w:tcMar>
          </w:tcPr>
          <w:p w14:paraId="12F6524F" w14:textId="77777777" w:rsidR="00D115F2" w:rsidRPr="009C0671" w:rsidRDefault="00D115F2" w:rsidP="00D115F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й госпитализации</w:t>
            </w:r>
          </w:p>
        </w:tc>
        <w:tc>
          <w:tcPr>
            <w:tcW w:w="1392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0EC05920" w14:textId="59A7CA03" w:rsidR="00D115F2" w:rsidRPr="009C0671" w:rsidRDefault="00D115F2" w:rsidP="00D11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363">
              <w:rPr>
                <w:rFonts w:ascii="Times New Roman" w:eastAsia="Times New Roman" w:hAnsi="Times New Roman" w:cs="Times New Roman"/>
                <w:sz w:val="20"/>
                <w:szCs w:val="20"/>
              </w:rPr>
              <w:t>0,000201456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0427CB7D" w14:textId="62A2B857" w:rsidR="00D115F2" w:rsidRPr="009C0671" w:rsidRDefault="00D115F2" w:rsidP="00D11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363">
              <w:rPr>
                <w:rFonts w:ascii="Times New Roman" w:eastAsia="Times New Roman" w:hAnsi="Times New Roman" w:cs="Times New Roman"/>
                <w:sz w:val="20"/>
                <w:szCs w:val="20"/>
              </w:rPr>
              <w:t>51 051,65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05B629FE" w14:textId="410AE550" w:rsidR="00D115F2" w:rsidRPr="009C0671" w:rsidRDefault="00D115F2" w:rsidP="00D11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09F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3875B5DD" w14:textId="594523D5" w:rsidR="00D115F2" w:rsidRPr="009C0671" w:rsidRDefault="00D115F2" w:rsidP="00D11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363">
              <w:rPr>
                <w:rFonts w:ascii="Times New Roman" w:eastAsia="Times New Roman" w:hAnsi="Times New Roman" w:cs="Times New Roman"/>
                <w:sz w:val="20"/>
                <w:szCs w:val="20"/>
              </w:rPr>
              <w:t>10,28</w:t>
            </w:r>
          </w:p>
        </w:tc>
        <w:tc>
          <w:tcPr>
            <w:tcW w:w="1442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16CEA8CB" w14:textId="3D22B0FF" w:rsidR="00D115F2" w:rsidRPr="009C0671" w:rsidRDefault="00D115F2" w:rsidP="00D11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B8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112E2E7E" w14:textId="095DB812" w:rsidR="00D115F2" w:rsidRPr="009C0671" w:rsidRDefault="00D115F2" w:rsidP="00D11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363">
              <w:rPr>
                <w:rFonts w:ascii="Times New Roman" w:eastAsia="Times New Roman" w:hAnsi="Times New Roman" w:cs="Times New Roman"/>
                <w:sz w:val="20"/>
                <w:szCs w:val="20"/>
              </w:rPr>
              <w:t>29 596,5</w:t>
            </w:r>
          </w:p>
        </w:tc>
        <w:tc>
          <w:tcPr>
            <w:tcW w:w="684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33BA5AD6" w14:textId="77777777" w:rsidR="00D115F2" w:rsidRPr="009C0671" w:rsidRDefault="00D115F2" w:rsidP="00D115F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27127" w:rsidRPr="00942BE1" w14:paraId="2D9135F9" w14:textId="77777777" w:rsidTr="00470848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7A9DEB61" w14:textId="77777777" w:rsidR="00027127" w:rsidRPr="009C0671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 Медицинская реабилитация</w:t>
            </w:r>
            <w:r w:rsidRPr="009C06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175BDE07" w14:textId="77777777" w:rsidR="00027127" w:rsidRPr="009C0671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293" w:type="dxa"/>
            <w:shd w:val="clear" w:color="auto" w:fill="auto"/>
            <w:tcMar>
              <w:top w:w="85" w:type="dxa"/>
              <w:bottom w:w="85" w:type="dxa"/>
            </w:tcMar>
          </w:tcPr>
          <w:p w14:paraId="3A617AB3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92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48ACFBCB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2F4481A0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722D99A9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5A6CCD9F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2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1B1935E4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3135193C" w14:textId="77777777" w:rsidR="00027127" w:rsidRPr="009C0671" w:rsidRDefault="00CE3E89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 348 917,1</w:t>
            </w:r>
          </w:p>
        </w:tc>
        <w:tc>
          <w:tcPr>
            <w:tcW w:w="684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5D15EF7B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D115F2" w:rsidRPr="00942BE1" w14:paraId="28876DB7" w14:textId="77777777" w:rsidTr="00C948C0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1ACB3D26" w14:textId="77777777" w:rsidR="00D115F2" w:rsidRDefault="00D115F2" w:rsidP="00D115F2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5.1.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 xml:space="preserve"> амбулаторных условиях </w:t>
            </w:r>
          </w:p>
          <w:p w14:paraId="36D067B3" w14:textId="59C94E3C" w:rsidR="00D115F2" w:rsidRPr="009C0671" w:rsidRDefault="00D115F2" w:rsidP="00D115F2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(сумма строк 46 + 60 + 76)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74271A7C" w14:textId="77777777" w:rsidR="00D115F2" w:rsidRPr="009C0671" w:rsidRDefault="00D115F2" w:rsidP="00D115F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293" w:type="dxa"/>
            <w:shd w:val="clear" w:color="auto" w:fill="auto"/>
            <w:tcMar>
              <w:top w:w="85" w:type="dxa"/>
              <w:bottom w:w="85" w:type="dxa"/>
            </w:tcMar>
          </w:tcPr>
          <w:p w14:paraId="1B300CCC" w14:textId="77777777" w:rsidR="00D115F2" w:rsidRPr="009C0671" w:rsidRDefault="00D115F2" w:rsidP="00D115F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ное посещение</w:t>
            </w:r>
          </w:p>
        </w:tc>
        <w:tc>
          <w:tcPr>
            <w:tcW w:w="1392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1D67AA6E" w14:textId="2C289651" w:rsidR="00D115F2" w:rsidRPr="009C0671" w:rsidRDefault="00D115F2" w:rsidP="00D11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363">
              <w:rPr>
                <w:rFonts w:ascii="Times New Roman" w:eastAsia="Times New Roman" w:hAnsi="Times New Roman" w:cs="Times New Roman"/>
                <w:sz w:val="20"/>
                <w:szCs w:val="20"/>
              </w:rPr>
              <w:t>0,003116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2D01F9E8" w14:textId="32525409" w:rsidR="00D115F2" w:rsidRPr="009C0671" w:rsidRDefault="00D115F2" w:rsidP="00D11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363">
              <w:rPr>
                <w:rFonts w:ascii="Times New Roman" w:eastAsia="Times New Roman" w:hAnsi="Times New Roman" w:cs="Times New Roman"/>
                <w:sz w:val="20"/>
                <w:szCs w:val="20"/>
              </w:rPr>
              <w:t>26 170,98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3FDCF8BF" w14:textId="0F0EFAC9" w:rsidR="00D115F2" w:rsidRPr="009C0671" w:rsidRDefault="00D115F2" w:rsidP="00D11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297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1B3F8B75" w14:textId="227CF809" w:rsidR="00D115F2" w:rsidRPr="009C0671" w:rsidRDefault="00D115F2" w:rsidP="00D11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363">
              <w:rPr>
                <w:rFonts w:ascii="Times New Roman" w:eastAsia="Times New Roman" w:hAnsi="Times New Roman" w:cs="Times New Roman"/>
                <w:sz w:val="20"/>
                <w:szCs w:val="20"/>
              </w:rPr>
              <w:t>81,55</w:t>
            </w:r>
          </w:p>
        </w:tc>
        <w:tc>
          <w:tcPr>
            <w:tcW w:w="1442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6FD5D9B3" w14:textId="7308EC5C" w:rsidR="00D115F2" w:rsidRPr="009C0671" w:rsidRDefault="00D115F2" w:rsidP="00D11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B6B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7A0D8BD4" w14:textId="5AC7FC66" w:rsidR="00D115F2" w:rsidRPr="009C0671" w:rsidRDefault="00D115F2" w:rsidP="00D11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363">
              <w:rPr>
                <w:rFonts w:ascii="Times New Roman" w:eastAsia="Times New Roman" w:hAnsi="Times New Roman" w:cs="Times New Roman"/>
                <w:sz w:val="20"/>
                <w:szCs w:val="20"/>
              </w:rPr>
              <w:t>234 785,8</w:t>
            </w:r>
          </w:p>
        </w:tc>
        <w:tc>
          <w:tcPr>
            <w:tcW w:w="684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74BA421E" w14:textId="77777777" w:rsidR="00D115F2" w:rsidRPr="009C0671" w:rsidRDefault="00D115F2" w:rsidP="00D115F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D115F2" w:rsidRPr="00942BE1" w14:paraId="747D41B3" w14:textId="77777777" w:rsidTr="00C948C0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6E88BFD9" w14:textId="670A1383" w:rsidR="00D115F2" w:rsidRPr="009C0671" w:rsidRDefault="00D115F2" w:rsidP="00D115F2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5.2.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 xml:space="preserve"> условиях дневных стационаров (первичная медико-санитарная помощь, специализированная медицинская помощь) </w:t>
            </w: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(сумма строк 47 + 61 + 77)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0F34D4C8" w14:textId="77777777" w:rsidR="00D115F2" w:rsidRPr="009C0671" w:rsidRDefault="00D115F2" w:rsidP="00D115F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293" w:type="dxa"/>
            <w:shd w:val="clear" w:color="auto" w:fill="auto"/>
            <w:tcMar>
              <w:top w:w="85" w:type="dxa"/>
              <w:bottom w:w="85" w:type="dxa"/>
            </w:tcMar>
          </w:tcPr>
          <w:p w14:paraId="78D3B453" w14:textId="77777777" w:rsidR="00D115F2" w:rsidRPr="009C0671" w:rsidRDefault="00D115F2" w:rsidP="00D115F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й лечения</w:t>
            </w:r>
          </w:p>
        </w:tc>
        <w:tc>
          <w:tcPr>
            <w:tcW w:w="1392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6CB9D2C7" w14:textId="13EB7D31" w:rsidR="00D115F2" w:rsidRPr="009C0671" w:rsidRDefault="00D115F2" w:rsidP="00D11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D41">
              <w:rPr>
                <w:rFonts w:ascii="Times New Roman" w:eastAsia="Times New Roman" w:hAnsi="Times New Roman" w:cs="Times New Roman"/>
                <w:sz w:val="20"/>
                <w:szCs w:val="20"/>
              </w:rPr>
              <w:t>0,002601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2FD81B99" w14:textId="2D2F9977" w:rsidR="00D115F2" w:rsidRPr="009C0671" w:rsidRDefault="00D115F2" w:rsidP="00D11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D41">
              <w:rPr>
                <w:rFonts w:ascii="Times New Roman" w:eastAsia="Times New Roman" w:hAnsi="Times New Roman" w:cs="Times New Roman"/>
                <w:sz w:val="20"/>
                <w:szCs w:val="20"/>
              </w:rPr>
              <w:t>30 438,46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10A78770" w14:textId="3E9B51E0" w:rsidR="00D115F2" w:rsidRPr="009C0671" w:rsidRDefault="00D115F2" w:rsidP="00D11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297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060398C6" w14:textId="1103BEBD" w:rsidR="00D115F2" w:rsidRPr="009C0671" w:rsidRDefault="00D115F2" w:rsidP="00D11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D41">
              <w:rPr>
                <w:rFonts w:ascii="Times New Roman" w:eastAsia="Times New Roman" w:hAnsi="Times New Roman" w:cs="Times New Roman"/>
                <w:sz w:val="20"/>
                <w:szCs w:val="20"/>
              </w:rPr>
              <w:t>79,17</w:t>
            </w:r>
          </w:p>
        </w:tc>
        <w:tc>
          <w:tcPr>
            <w:tcW w:w="1442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5308A98A" w14:textId="682171D2" w:rsidR="00D115F2" w:rsidRPr="009C0671" w:rsidRDefault="00D115F2" w:rsidP="00D11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B6B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0E5CE329" w14:textId="7924436A" w:rsidR="00D115F2" w:rsidRPr="009C0671" w:rsidRDefault="00D115F2" w:rsidP="00D11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D41">
              <w:rPr>
                <w:rFonts w:ascii="Times New Roman" w:eastAsia="Times New Roman" w:hAnsi="Times New Roman" w:cs="Times New Roman"/>
                <w:sz w:val="20"/>
                <w:szCs w:val="20"/>
              </w:rPr>
              <w:t>227 933,7</w:t>
            </w:r>
          </w:p>
        </w:tc>
        <w:tc>
          <w:tcPr>
            <w:tcW w:w="684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1C834F13" w14:textId="77777777" w:rsidR="00D115F2" w:rsidRPr="009C0671" w:rsidRDefault="00D115F2" w:rsidP="00D115F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D115F2" w:rsidRPr="00942BE1" w14:paraId="677584AE" w14:textId="77777777" w:rsidTr="00C948C0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044E59E8" w14:textId="2F2AB4C9" w:rsidR="00D115F2" w:rsidRPr="009C0671" w:rsidRDefault="00D115F2" w:rsidP="00D115F2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5.3.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 xml:space="preserve">пециализированная, в том числе высокотехнологичная, медицинская помощь в условиях круглосуточного стационара </w:t>
            </w: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(сумма строк 48 + 62 + 78)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4CDBBFB8" w14:textId="77777777" w:rsidR="00D115F2" w:rsidRPr="009C0671" w:rsidRDefault="00D115F2" w:rsidP="00D115F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293" w:type="dxa"/>
            <w:shd w:val="clear" w:color="auto" w:fill="auto"/>
            <w:tcMar>
              <w:top w:w="85" w:type="dxa"/>
              <w:bottom w:w="85" w:type="dxa"/>
            </w:tcMar>
          </w:tcPr>
          <w:p w14:paraId="2556D6A7" w14:textId="77777777" w:rsidR="00D115F2" w:rsidRPr="009C0671" w:rsidRDefault="00D115F2" w:rsidP="00D115F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й госпитализации</w:t>
            </w:r>
          </w:p>
        </w:tc>
        <w:tc>
          <w:tcPr>
            <w:tcW w:w="1392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0F759239" w14:textId="1F32E0A8" w:rsidR="00D115F2" w:rsidRPr="009C0671" w:rsidRDefault="00D115F2" w:rsidP="00D11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D41">
              <w:rPr>
                <w:rFonts w:ascii="Times New Roman" w:eastAsia="Times New Roman" w:hAnsi="Times New Roman" w:cs="Times New Roman"/>
                <w:sz w:val="20"/>
                <w:szCs w:val="20"/>
              </w:rPr>
              <w:t>0,005426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2C77481C" w14:textId="464F0312" w:rsidR="00D115F2" w:rsidRPr="009C0671" w:rsidRDefault="00D115F2" w:rsidP="00D11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D41">
              <w:rPr>
                <w:rFonts w:ascii="Times New Roman" w:eastAsia="Times New Roman" w:hAnsi="Times New Roman" w:cs="Times New Roman"/>
                <w:sz w:val="20"/>
                <w:szCs w:val="20"/>
              </w:rPr>
              <w:t>56 729,25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771624DF" w14:textId="1F5755E1" w:rsidR="00D115F2" w:rsidRPr="009C0671" w:rsidRDefault="00D115F2" w:rsidP="00D11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297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279182E3" w14:textId="3194A2A7" w:rsidR="00D115F2" w:rsidRPr="009C0671" w:rsidRDefault="00D115F2" w:rsidP="00D11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D41">
              <w:rPr>
                <w:rFonts w:ascii="Times New Roman" w:eastAsia="Times New Roman" w:hAnsi="Times New Roman" w:cs="Times New Roman"/>
                <w:sz w:val="20"/>
                <w:szCs w:val="20"/>
              </w:rPr>
              <w:t>307,81</w:t>
            </w:r>
          </w:p>
        </w:tc>
        <w:tc>
          <w:tcPr>
            <w:tcW w:w="1442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14570C51" w14:textId="535080C4" w:rsidR="00D115F2" w:rsidRPr="009C0671" w:rsidRDefault="00D115F2" w:rsidP="00D11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B6B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6A804EB3" w14:textId="37DE1221" w:rsidR="00D115F2" w:rsidRPr="009C0671" w:rsidRDefault="00D115F2" w:rsidP="00D11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D41">
              <w:rPr>
                <w:rFonts w:ascii="Times New Roman" w:eastAsia="Times New Roman" w:hAnsi="Times New Roman" w:cs="Times New Roman"/>
                <w:sz w:val="20"/>
                <w:szCs w:val="20"/>
              </w:rPr>
              <w:t>886 197,6</w:t>
            </w:r>
          </w:p>
        </w:tc>
        <w:tc>
          <w:tcPr>
            <w:tcW w:w="684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5758099C" w14:textId="77777777" w:rsidR="00D115F2" w:rsidRPr="009C0671" w:rsidRDefault="00D115F2" w:rsidP="00D115F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70848" w:rsidRPr="00942BE1" w14:paraId="36C2F52D" w14:textId="77777777" w:rsidTr="00470848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226FED57" w14:textId="77777777" w:rsidR="00470848" w:rsidRPr="009C0671" w:rsidRDefault="00470848" w:rsidP="00470848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6. Паллиативная медицинская помощь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3AF0EC30" w14:textId="77777777" w:rsidR="00470848" w:rsidRPr="009C0671" w:rsidRDefault="00470848" w:rsidP="004708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293" w:type="dxa"/>
            <w:shd w:val="clear" w:color="auto" w:fill="auto"/>
            <w:tcMar>
              <w:top w:w="85" w:type="dxa"/>
              <w:bottom w:w="85" w:type="dxa"/>
            </w:tcMar>
          </w:tcPr>
          <w:p w14:paraId="47A1AF26" w14:textId="77777777" w:rsidR="00470848" w:rsidRPr="009C0671" w:rsidRDefault="00470848" w:rsidP="004708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2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20C92A1C" w14:textId="54AD6934" w:rsidR="00470848" w:rsidRPr="009C0671" w:rsidRDefault="00470848" w:rsidP="004708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725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60613DD3" w14:textId="5B6D9F73" w:rsidR="00470848" w:rsidRPr="009C0671" w:rsidRDefault="00470848" w:rsidP="004708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72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0D8DB6B3" w14:textId="46AA5FCB" w:rsidR="00470848" w:rsidRPr="009C0671" w:rsidRDefault="00470848" w:rsidP="004708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72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10A6ABD9" w14:textId="09014B30" w:rsidR="00470848" w:rsidRPr="009C0671" w:rsidRDefault="00470848" w:rsidP="004708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72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2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651B6DDC" w14:textId="61459270" w:rsidR="00470848" w:rsidRPr="009C0671" w:rsidRDefault="00470848" w:rsidP="004708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72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68527C71" w14:textId="05324A87" w:rsidR="00470848" w:rsidRPr="009C0671" w:rsidRDefault="00470848" w:rsidP="004708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72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84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3F7CEDFE" w14:textId="77777777" w:rsidR="00470848" w:rsidRPr="009C0671" w:rsidRDefault="00470848" w:rsidP="004708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70848" w:rsidRPr="00942BE1" w14:paraId="0A3EEE55" w14:textId="77777777" w:rsidTr="00470848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70449942" w14:textId="6972BF5C" w:rsidR="00470848" w:rsidRPr="009C0671" w:rsidRDefault="00470848" w:rsidP="00470848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6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ервичная медицинская помощь, в том числе доврачебная и врачебная, всего (равно строке 63.1), в том числе: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12B877FC" w14:textId="77777777" w:rsidR="00470848" w:rsidRPr="009C0671" w:rsidRDefault="00470848" w:rsidP="004708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33.1</w:t>
            </w:r>
          </w:p>
        </w:tc>
        <w:tc>
          <w:tcPr>
            <w:tcW w:w="2293" w:type="dxa"/>
            <w:shd w:val="clear" w:color="auto" w:fill="auto"/>
            <w:tcMar>
              <w:top w:w="85" w:type="dxa"/>
              <w:bottom w:w="85" w:type="dxa"/>
            </w:tcMar>
          </w:tcPr>
          <w:p w14:paraId="49DFAD87" w14:textId="77777777" w:rsidR="00470848" w:rsidRPr="009C0671" w:rsidRDefault="00470848" w:rsidP="004708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посещений</w:t>
            </w:r>
          </w:p>
        </w:tc>
        <w:tc>
          <w:tcPr>
            <w:tcW w:w="1392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2510E99D" w14:textId="475DAF66" w:rsidR="00470848" w:rsidRPr="009C0671" w:rsidRDefault="00470848" w:rsidP="004708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725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14DEF026" w14:textId="64C1E909" w:rsidR="00470848" w:rsidRPr="009C0671" w:rsidRDefault="00470848" w:rsidP="004708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72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47AF998D" w14:textId="28B9E8B5" w:rsidR="00470848" w:rsidRPr="009C0671" w:rsidRDefault="00470848" w:rsidP="004708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72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36A29575" w14:textId="34A871E6" w:rsidR="00470848" w:rsidRPr="009C0671" w:rsidRDefault="00470848" w:rsidP="004708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72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2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164C7E2D" w14:textId="030EA53B" w:rsidR="00470848" w:rsidRPr="009C0671" w:rsidRDefault="00470848" w:rsidP="004708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72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0F914191" w14:textId="75E0AA8A" w:rsidR="00470848" w:rsidRPr="009C0671" w:rsidRDefault="00470848" w:rsidP="004708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72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84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528D1A83" w14:textId="77777777" w:rsidR="00470848" w:rsidRPr="009C0671" w:rsidRDefault="00470848" w:rsidP="004708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70848" w:rsidRPr="00942BE1" w14:paraId="6A8387E4" w14:textId="77777777" w:rsidTr="00470848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2B49E515" w14:textId="0D1BB0D1" w:rsidR="00470848" w:rsidRPr="009C0671" w:rsidRDefault="00470848" w:rsidP="00470848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6.1.1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осещение по паллиативной медицинской помощи без учета посещений на дому патронажными бригадами (равно строке 63.1.1)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4CE624EE" w14:textId="77777777" w:rsidR="00470848" w:rsidRPr="009C0671" w:rsidRDefault="00470848" w:rsidP="004708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33.1.1</w:t>
            </w:r>
          </w:p>
        </w:tc>
        <w:tc>
          <w:tcPr>
            <w:tcW w:w="2293" w:type="dxa"/>
            <w:shd w:val="clear" w:color="auto" w:fill="auto"/>
            <w:tcMar>
              <w:top w:w="85" w:type="dxa"/>
              <w:bottom w:w="85" w:type="dxa"/>
            </w:tcMar>
          </w:tcPr>
          <w:p w14:paraId="3423912F" w14:textId="77777777" w:rsidR="00470848" w:rsidRPr="009C0671" w:rsidRDefault="00470848" w:rsidP="004708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посещений</w:t>
            </w:r>
          </w:p>
        </w:tc>
        <w:tc>
          <w:tcPr>
            <w:tcW w:w="1392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53857FEE" w14:textId="36BE08D1" w:rsidR="00470848" w:rsidRPr="009C0671" w:rsidRDefault="00470848" w:rsidP="004708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4389AEB8" w14:textId="44A35B2E" w:rsidR="00470848" w:rsidRPr="009C0671" w:rsidRDefault="00470848" w:rsidP="004708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140099D8" w14:textId="44C23713" w:rsidR="00470848" w:rsidRPr="009C0671" w:rsidRDefault="00470848" w:rsidP="004708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761AB481" w14:textId="2A9DD800" w:rsidR="00470848" w:rsidRPr="009C0671" w:rsidRDefault="00470848" w:rsidP="004708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2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798BAC2D" w14:textId="7C9CE079" w:rsidR="00470848" w:rsidRPr="009C0671" w:rsidRDefault="00470848" w:rsidP="004708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7E59292A" w14:textId="5D3C4DBE" w:rsidR="00470848" w:rsidRPr="009C0671" w:rsidRDefault="00470848" w:rsidP="004708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84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3D8D22F9" w14:textId="77777777" w:rsidR="00470848" w:rsidRPr="009C0671" w:rsidRDefault="00470848" w:rsidP="004708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70848" w:rsidRPr="00942BE1" w14:paraId="1D6D1591" w14:textId="77777777" w:rsidTr="00470848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53012313" w14:textId="7D0FA3FB" w:rsidR="00470848" w:rsidRPr="009C0671" w:rsidRDefault="00470848" w:rsidP="00470848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6.1.2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сещения</w:t>
            </w: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 xml:space="preserve"> на дому выездными патронажными бригадами (равно строке 63.1.2)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6DAB634C" w14:textId="77777777" w:rsidR="00470848" w:rsidRPr="009C0671" w:rsidRDefault="00470848" w:rsidP="004708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33.1.2</w:t>
            </w:r>
          </w:p>
        </w:tc>
        <w:tc>
          <w:tcPr>
            <w:tcW w:w="2293" w:type="dxa"/>
            <w:shd w:val="clear" w:color="auto" w:fill="auto"/>
            <w:tcMar>
              <w:top w:w="85" w:type="dxa"/>
              <w:bottom w:w="85" w:type="dxa"/>
            </w:tcMar>
          </w:tcPr>
          <w:p w14:paraId="630D3AD1" w14:textId="77777777" w:rsidR="00470848" w:rsidRPr="009C0671" w:rsidRDefault="00470848" w:rsidP="004708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посещений</w:t>
            </w:r>
          </w:p>
        </w:tc>
        <w:tc>
          <w:tcPr>
            <w:tcW w:w="1392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0D964676" w14:textId="46DED6D9" w:rsidR="00470848" w:rsidRPr="009C0671" w:rsidRDefault="00470848" w:rsidP="004708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5919CADF" w14:textId="06E9226C" w:rsidR="00470848" w:rsidRPr="009C0671" w:rsidRDefault="00470848" w:rsidP="004708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4D88BB15" w14:textId="280FDB84" w:rsidR="00470848" w:rsidRPr="009C0671" w:rsidRDefault="00470848" w:rsidP="004708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117DE7F4" w14:textId="56F4A821" w:rsidR="00470848" w:rsidRPr="009C0671" w:rsidRDefault="00470848" w:rsidP="004708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2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26382E85" w14:textId="57408B82" w:rsidR="00470848" w:rsidRPr="009C0671" w:rsidRDefault="00470848" w:rsidP="004708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545D649B" w14:textId="217EA46B" w:rsidR="00470848" w:rsidRPr="009C0671" w:rsidRDefault="00470848" w:rsidP="004708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84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1DE9624E" w14:textId="77777777" w:rsidR="00470848" w:rsidRPr="009C0671" w:rsidRDefault="00470848" w:rsidP="004708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70848" w:rsidRPr="00942BE1" w14:paraId="10EBAF96" w14:textId="77777777" w:rsidTr="00470848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7CE11D3C" w14:textId="35240FDD" w:rsidR="00470848" w:rsidRPr="009C0671" w:rsidRDefault="00470848" w:rsidP="00470848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6.2.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казываемая в стационарных условиях (включая койки паллиативной медицинской помощи и койки сестринского ухода) (равно строке 63.2)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632B8486" w14:textId="77777777" w:rsidR="00470848" w:rsidRPr="009C0671" w:rsidRDefault="00470848" w:rsidP="004708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33.2</w:t>
            </w:r>
          </w:p>
        </w:tc>
        <w:tc>
          <w:tcPr>
            <w:tcW w:w="2293" w:type="dxa"/>
            <w:shd w:val="clear" w:color="auto" w:fill="auto"/>
            <w:tcMar>
              <w:top w:w="85" w:type="dxa"/>
              <w:bottom w:w="85" w:type="dxa"/>
            </w:tcMar>
          </w:tcPr>
          <w:p w14:paraId="17880118" w14:textId="77777777" w:rsidR="00470848" w:rsidRPr="009C0671" w:rsidRDefault="00470848" w:rsidP="004708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койко-день</w:t>
            </w:r>
          </w:p>
        </w:tc>
        <w:tc>
          <w:tcPr>
            <w:tcW w:w="1392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579EA539" w14:textId="64702467" w:rsidR="00470848" w:rsidRPr="009C0671" w:rsidRDefault="00470848" w:rsidP="004708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7C355BB0" w14:textId="2A8E563E" w:rsidR="00470848" w:rsidRPr="009C0671" w:rsidRDefault="00470848" w:rsidP="004708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260B62EE" w14:textId="64C5FB11" w:rsidR="00470848" w:rsidRPr="009C0671" w:rsidRDefault="00470848" w:rsidP="004708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1DDEFED5" w14:textId="4B5EC006" w:rsidR="00470848" w:rsidRPr="009C0671" w:rsidRDefault="00470848" w:rsidP="004708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2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0EE2F7F7" w14:textId="5CBF19D2" w:rsidR="00470848" w:rsidRPr="009C0671" w:rsidRDefault="00470848" w:rsidP="004708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344F7641" w14:textId="1EBCF8CE" w:rsidR="00470848" w:rsidRPr="009C0671" w:rsidRDefault="00470848" w:rsidP="004708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84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677865F1" w14:textId="77777777" w:rsidR="00470848" w:rsidRPr="009C0671" w:rsidRDefault="00470848" w:rsidP="004708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70848" w:rsidRPr="00942BE1" w14:paraId="7036946A" w14:textId="77777777" w:rsidTr="00470848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3CBBC996" w14:textId="3113C916" w:rsidR="00470848" w:rsidRPr="009C0671" w:rsidRDefault="00470848" w:rsidP="00470848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6.3.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казываемая в условиях дневного стационара (равно строке 63.3)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0B314CE6" w14:textId="77777777" w:rsidR="00470848" w:rsidRPr="009C0671" w:rsidRDefault="00470848" w:rsidP="004708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33.3</w:t>
            </w:r>
          </w:p>
        </w:tc>
        <w:tc>
          <w:tcPr>
            <w:tcW w:w="2293" w:type="dxa"/>
            <w:shd w:val="clear" w:color="auto" w:fill="auto"/>
            <w:tcMar>
              <w:top w:w="85" w:type="dxa"/>
              <w:bottom w:w="85" w:type="dxa"/>
            </w:tcMar>
          </w:tcPr>
          <w:p w14:paraId="7D5FB904" w14:textId="77777777" w:rsidR="00470848" w:rsidRPr="009C0671" w:rsidRDefault="00470848" w:rsidP="004708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случай лечения</w:t>
            </w:r>
          </w:p>
        </w:tc>
        <w:tc>
          <w:tcPr>
            <w:tcW w:w="1392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5C49C7C3" w14:textId="23DAF984" w:rsidR="00470848" w:rsidRPr="009C0671" w:rsidRDefault="00470848" w:rsidP="004708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158160AE" w14:textId="609DD5BE" w:rsidR="00470848" w:rsidRPr="009C0671" w:rsidRDefault="00470848" w:rsidP="004708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1F66A8B6" w14:textId="6B0AFA1D" w:rsidR="00470848" w:rsidRPr="009C0671" w:rsidRDefault="00470848" w:rsidP="004708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40631C1E" w14:textId="2FE74422" w:rsidR="00470848" w:rsidRPr="009C0671" w:rsidRDefault="00470848" w:rsidP="004708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2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353A881C" w14:textId="313C0CBD" w:rsidR="00470848" w:rsidRPr="009C0671" w:rsidRDefault="00470848" w:rsidP="004708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21847284" w14:textId="0708C364" w:rsidR="00470848" w:rsidRPr="009C0671" w:rsidRDefault="00470848" w:rsidP="004708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84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7129EB58" w14:textId="77777777" w:rsidR="00470848" w:rsidRPr="009C0671" w:rsidRDefault="00470848" w:rsidP="004708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CE3E89" w:rsidRPr="00942BE1" w14:paraId="37A4D033" w14:textId="77777777" w:rsidTr="00470848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78E893AD" w14:textId="050B420C" w:rsidR="00CE3E89" w:rsidRPr="009C0671" w:rsidRDefault="00CE3E89" w:rsidP="003C33E0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7. Расходы на ведение дела страховых медицинских организаций (далее</w:t>
            </w:r>
            <w:r w:rsidR="003C33E0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СМО) (сумма строк 49 + 64 + 79)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0D7646B7" w14:textId="77777777" w:rsidR="00CE3E89" w:rsidRPr="009C0671" w:rsidRDefault="00CE3E89" w:rsidP="00CE3E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293" w:type="dxa"/>
            <w:shd w:val="clear" w:color="auto" w:fill="auto"/>
            <w:tcMar>
              <w:top w:w="85" w:type="dxa"/>
              <w:bottom w:w="85" w:type="dxa"/>
            </w:tcMar>
          </w:tcPr>
          <w:p w14:paraId="0D839F7E" w14:textId="77777777" w:rsidR="00CE3E89" w:rsidRPr="009C0671" w:rsidRDefault="00CE3E89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2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0D8A636B" w14:textId="77777777" w:rsidR="00CE3E89" w:rsidRPr="009C0671" w:rsidRDefault="00CE3E89" w:rsidP="009C06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1114ADA8" w14:textId="77777777" w:rsidR="00CE3E89" w:rsidRPr="009C0671" w:rsidRDefault="00CE3E89" w:rsidP="009C06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6156B8D5" w14:textId="77777777" w:rsidR="00CE3E89" w:rsidRPr="009C0671" w:rsidRDefault="00CE3E89" w:rsidP="009C06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56FDA310" w14:textId="77777777" w:rsidR="00CE3E89" w:rsidRPr="009C0671" w:rsidRDefault="00CE3E89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194,44</w:t>
            </w:r>
          </w:p>
        </w:tc>
        <w:tc>
          <w:tcPr>
            <w:tcW w:w="1442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5B6574ED" w14:textId="77777777" w:rsidR="00CE3E89" w:rsidRPr="009C0671" w:rsidRDefault="00CE3E89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5E439950" w14:textId="77777777" w:rsidR="00CE3E89" w:rsidRPr="009C0671" w:rsidRDefault="00CE3E89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559 804,6</w:t>
            </w:r>
          </w:p>
        </w:tc>
        <w:tc>
          <w:tcPr>
            <w:tcW w:w="684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625D7D82" w14:textId="77777777" w:rsidR="00CE3E89" w:rsidRPr="009C0671" w:rsidRDefault="00CE3E89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27127" w:rsidRPr="00942BE1" w14:paraId="1E10477B" w14:textId="77777777" w:rsidTr="00470848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48D4048D" w14:textId="77777777" w:rsidR="00027127" w:rsidRPr="009C0671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 Иные расходы (равно строке 65)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08BF6EC4" w14:textId="77777777" w:rsidR="00027127" w:rsidRPr="009C0671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293" w:type="dxa"/>
            <w:shd w:val="clear" w:color="auto" w:fill="auto"/>
            <w:tcMar>
              <w:top w:w="85" w:type="dxa"/>
              <w:bottom w:w="85" w:type="dxa"/>
            </w:tcMar>
          </w:tcPr>
          <w:p w14:paraId="33090B01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2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7CF7E8DF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4DADA61A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19CA0D49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776C7B30" w14:textId="77777777" w:rsidR="00027127" w:rsidRPr="009C0671" w:rsidRDefault="00027127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2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17BEE031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10AB861B" w14:textId="77777777" w:rsidR="00027127" w:rsidRPr="009C0671" w:rsidRDefault="00027127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84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1F44662B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CE3E89" w:rsidRPr="00942BE1" w14:paraId="696EA586" w14:textId="77777777" w:rsidTr="00470848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7192F493" w14:textId="77777777" w:rsidR="00CE3E89" w:rsidRPr="009C0671" w:rsidRDefault="00CE3E89" w:rsidP="00CE3E89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 xml:space="preserve">из строки 20: </w:t>
            </w:r>
          </w:p>
        </w:tc>
        <w:tc>
          <w:tcPr>
            <w:tcW w:w="821" w:type="dxa"/>
            <w:vMerge w:val="restart"/>
            <w:shd w:val="clear" w:color="auto" w:fill="auto"/>
            <w:noWrap/>
            <w:tcMar>
              <w:top w:w="85" w:type="dxa"/>
              <w:bottom w:w="85" w:type="dxa"/>
            </w:tcMar>
          </w:tcPr>
          <w:p w14:paraId="2DBDA2C4" w14:textId="77777777" w:rsidR="00CE3E89" w:rsidRPr="009C0671" w:rsidRDefault="00CE3E89" w:rsidP="00CE3E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293" w:type="dxa"/>
            <w:vMerge w:val="restart"/>
            <w:shd w:val="clear" w:color="auto" w:fill="auto"/>
            <w:tcMar>
              <w:top w:w="85" w:type="dxa"/>
              <w:bottom w:w="85" w:type="dxa"/>
            </w:tcMar>
          </w:tcPr>
          <w:p w14:paraId="5F19FA50" w14:textId="77777777" w:rsidR="00CE3E89" w:rsidRPr="009C0671" w:rsidRDefault="00CE3E89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2" w:type="dxa"/>
            <w:vMerge w:val="restart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02A4C959" w14:textId="77777777" w:rsidR="00CE3E89" w:rsidRPr="009C0671" w:rsidRDefault="00CE3E89" w:rsidP="009C06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31" w:type="dxa"/>
            <w:vMerge w:val="restart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06CD1F98" w14:textId="77777777" w:rsidR="00CE3E89" w:rsidRPr="009C0671" w:rsidRDefault="00CE3E89" w:rsidP="009C06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vMerge w:val="restart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0641CFE9" w14:textId="77777777" w:rsidR="00CE3E89" w:rsidRPr="009C0671" w:rsidRDefault="00CE3E89" w:rsidP="009C06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vMerge w:val="restart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25D1BEE8" w14:textId="358A1BF3" w:rsidR="00CE3E89" w:rsidRPr="009C0671" w:rsidRDefault="00ED4E1D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 784,44</w:t>
            </w:r>
          </w:p>
        </w:tc>
        <w:tc>
          <w:tcPr>
            <w:tcW w:w="1442" w:type="dxa"/>
            <w:vMerge w:val="restart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7A95875F" w14:textId="77777777" w:rsidR="00CE3E89" w:rsidRPr="009C0671" w:rsidRDefault="00CE3E89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vMerge w:val="restart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5577508E" w14:textId="77777777" w:rsidR="00CE3E89" w:rsidRPr="009C0671" w:rsidRDefault="00CE3E89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62 718 286,2</w:t>
            </w:r>
          </w:p>
        </w:tc>
        <w:tc>
          <w:tcPr>
            <w:tcW w:w="684" w:type="dxa"/>
            <w:vMerge w:val="restart"/>
            <w:shd w:val="clear" w:color="auto" w:fill="auto"/>
            <w:noWrap/>
            <w:tcMar>
              <w:top w:w="85" w:type="dxa"/>
              <w:bottom w:w="85" w:type="dxa"/>
            </w:tcMar>
          </w:tcPr>
          <w:p w14:paraId="5D5A39F7" w14:textId="77777777" w:rsidR="00CE3E89" w:rsidRPr="009C0671" w:rsidRDefault="00CE3E89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CE3E89" w:rsidRPr="00942BE1" w14:paraId="1E006C8A" w14:textId="77777777" w:rsidTr="00470848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54D0FBFE" w14:textId="77777777" w:rsidR="00CE3E89" w:rsidRPr="009C0671" w:rsidRDefault="00CE3E89" w:rsidP="00CE3E89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1. Медицинская помощь, предоставляемая в рамках базовой программы ОМС застрахованным лицам (за счет субвенций ФОМС)</w:t>
            </w:r>
          </w:p>
        </w:tc>
        <w:tc>
          <w:tcPr>
            <w:tcW w:w="821" w:type="dxa"/>
            <w:vMerge/>
            <w:shd w:val="clear" w:color="auto" w:fill="auto"/>
            <w:noWrap/>
            <w:tcMar>
              <w:top w:w="85" w:type="dxa"/>
              <w:bottom w:w="85" w:type="dxa"/>
            </w:tcMar>
          </w:tcPr>
          <w:p w14:paraId="706011D7" w14:textId="77777777" w:rsidR="00CE3E89" w:rsidRPr="009C0671" w:rsidRDefault="00CE3E89" w:rsidP="00CE3E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3" w:type="dxa"/>
            <w:vMerge/>
            <w:shd w:val="clear" w:color="auto" w:fill="auto"/>
            <w:tcMar>
              <w:top w:w="85" w:type="dxa"/>
              <w:bottom w:w="85" w:type="dxa"/>
            </w:tcMar>
          </w:tcPr>
          <w:p w14:paraId="30996BC1" w14:textId="77777777" w:rsidR="00CE3E89" w:rsidRPr="009C0671" w:rsidRDefault="00CE3E89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vMerge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08C78E54" w14:textId="77777777" w:rsidR="00CE3E89" w:rsidRPr="009C0671" w:rsidRDefault="00CE3E89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6AABDD5E" w14:textId="77777777" w:rsidR="00CE3E89" w:rsidRPr="009C0671" w:rsidRDefault="00CE3E89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5E584978" w14:textId="77777777" w:rsidR="00CE3E89" w:rsidRPr="009C0671" w:rsidRDefault="00CE3E89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vMerge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7C077721" w14:textId="77777777" w:rsidR="00CE3E89" w:rsidRPr="009C0671" w:rsidRDefault="00CE3E89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45721477" w14:textId="77777777" w:rsidR="00CE3E89" w:rsidRPr="009C0671" w:rsidRDefault="00CE3E89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4487ED3A" w14:textId="77777777" w:rsidR="00CE3E89" w:rsidRPr="009C0671" w:rsidRDefault="00CE3E89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  <w:vMerge/>
            <w:shd w:val="clear" w:color="auto" w:fill="auto"/>
            <w:noWrap/>
            <w:tcMar>
              <w:top w:w="85" w:type="dxa"/>
              <w:bottom w:w="85" w:type="dxa"/>
            </w:tcMar>
          </w:tcPr>
          <w:p w14:paraId="2DA4954D" w14:textId="77777777" w:rsidR="00CE3E89" w:rsidRPr="009C0671" w:rsidRDefault="00CE3E89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3E89" w:rsidRPr="00942BE1" w14:paraId="220A3801" w14:textId="77777777" w:rsidTr="00470848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11509B24" w14:textId="77777777" w:rsidR="00CE3E89" w:rsidRPr="009C0671" w:rsidRDefault="00CE3E89" w:rsidP="00CE3E89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1. Скорая, в том числе скорая специализированная, медицинская помощь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5C5C5F9C" w14:textId="77777777" w:rsidR="00CE3E89" w:rsidRPr="009C0671" w:rsidRDefault="00CE3E89" w:rsidP="00CE3E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4" w:name="P733"/>
            <w:bookmarkEnd w:id="4"/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293" w:type="dxa"/>
            <w:shd w:val="clear" w:color="auto" w:fill="auto"/>
            <w:tcMar>
              <w:top w:w="85" w:type="dxa"/>
              <w:bottom w:w="85" w:type="dxa"/>
            </w:tcMar>
          </w:tcPr>
          <w:p w14:paraId="5ECCD1F7" w14:textId="77777777" w:rsidR="00CE3E89" w:rsidRPr="009C0671" w:rsidRDefault="00CE3E89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вызов</w:t>
            </w:r>
          </w:p>
        </w:tc>
        <w:tc>
          <w:tcPr>
            <w:tcW w:w="1392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729FD8F4" w14:textId="77777777" w:rsidR="00CE3E89" w:rsidRPr="009C0671" w:rsidRDefault="00CE3E89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29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7952FBE1" w14:textId="77777777" w:rsidR="00CE3E89" w:rsidRPr="009C0671" w:rsidRDefault="00CE3E89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4 430,15</w:t>
            </w:r>
          </w:p>
        </w:tc>
        <w:tc>
          <w:tcPr>
            <w:tcW w:w="1275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7F95CEA9" w14:textId="77777777" w:rsidR="00CE3E89" w:rsidRPr="009C0671" w:rsidRDefault="00CE3E89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31262733" w14:textId="77777777" w:rsidR="00CE3E89" w:rsidRPr="009C0671" w:rsidRDefault="00CE3E89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1 284,74</w:t>
            </w:r>
          </w:p>
        </w:tc>
        <w:tc>
          <w:tcPr>
            <w:tcW w:w="1442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1FBAA878" w14:textId="77777777" w:rsidR="00CE3E89" w:rsidRPr="009C0671" w:rsidRDefault="00CE3E89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56DDCE5F" w14:textId="77777777" w:rsidR="00CE3E89" w:rsidRPr="009C0671" w:rsidRDefault="00CE3E89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3 698 819,1</w:t>
            </w:r>
          </w:p>
        </w:tc>
        <w:tc>
          <w:tcPr>
            <w:tcW w:w="684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1642F6FE" w14:textId="77777777" w:rsidR="00CE3E89" w:rsidRPr="009C0671" w:rsidRDefault="00CE3E89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CE3E89" w:rsidRPr="00942BE1" w14:paraId="6E9E56EC" w14:textId="77777777" w:rsidTr="00470848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7D134E02" w14:textId="77777777" w:rsidR="00CE3E89" w:rsidRPr="009C0671" w:rsidRDefault="00CE3E89" w:rsidP="00CE3E89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2. Первичная медико-санитарная помощь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68A4A626" w14:textId="77777777" w:rsidR="00CE3E89" w:rsidRPr="009C0671" w:rsidRDefault="00CE3E89" w:rsidP="00CE3E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293" w:type="dxa"/>
            <w:shd w:val="clear" w:color="auto" w:fill="auto"/>
            <w:tcMar>
              <w:top w:w="85" w:type="dxa"/>
              <w:bottom w:w="85" w:type="dxa"/>
            </w:tcMar>
          </w:tcPr>
          <w:p w14:paraId="0F86F0BA" w14:textId="77777777" w:rsidR="00CE3E89" w:rsidRPr="009C0671" w:rsidRDefault="00CE3E89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92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46CDB8C8" w14:textId="77777777" w:rsidR="00CE3E89" w:rsidRPr="009C0671" w:rsidRDefault="00CE3E89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5D36A6BF" w14:textId="77777777" w:rsidR="00CE3E89" w:rsidRPr="009C0671" w:rsidRDefault="00CE3E89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14A7E247" w14:textId="77777777" w:rsidR="00CE3E89" w:rsidRPr="009C0671" w:rsidRDefault="00CE3E89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07A07F0F" w14:textId="597FFD98" w:rsidR="00CE3E89" w:rsidRPr="009C0671" w:rsidRDefault="00470848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 188,97</w:t>
            </w:r>
          </w:p>
        </w:tc>
        <w:tc>
          <w:tcPr>
            <w:tcW w:w="1442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33371DF2" w14:textId="77777777" w:rsidR="00CE3E89" w:rsidRPr="009C0671" w:rsidRDefault="00CE3E89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648488EE" w14:textId="3B818924" w:rsidR="00CE3E89" w:rsidRPr="009C0671" w:rsidRDefault="00470848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6 455 421,4</w:t>
            </w:r>
          </w:p>
        </w:tc>
        <w:tc>
          <w:tcPr>
            <w:tcW w:w="684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4B85FF42" w14:textId="77777777" w:rsidR="00CE3E89" w:rsidRPr="009C0671" w:rsidRDefault="00CE3E89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CE3E89" w:rsidRPr="00942BE1" w14:paraId="544BEFA1" w14:textId="77777777" w:rsidTr="00470848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4B7994AB" w14:textId="77777777" w:rsidR="00CE3E89" w:rsidRPr="009C0671" w:rsidRDefault="00CE3E89" w:rsidP="00CE3E89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2.1. В амбулаторных условиях: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1249448F" w14:textId="77777777" w:rsidR="00CE3E89" w:rsidRPr="009C0671" w:rsidRDefault="00CE3E89" w:rsidP="00CE3E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293" w:type="dxa"/>
            <w:shd w:val="clear" w:color="auto" w:fill="auto"/>
            <w:tcMar>
              <w:top w:w="85" w:type="dxa"/>
              <w:bottom w:w="85" w:type="dxa"/>
            </w:tcMar>
          </w:tcPr>
          <w:p w14:paraId="1FD7CCA9" w14:textId="77777777" w:rsidR="00CE3E89" w:rsidRPr="009C0671" w:rsidRDefault="00CE3E89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92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34D33767" w14:textId="77777777" w:rsidR="00CE3E89" w:rsidRPr="009C0671" w:rsidRDefault="00CE3E89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26013340" w14:textId="77777777" w:rsidR="00CE3E89" w:rsidRPr="009C0671" w:rsidRDefault="00CE3E89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1717E702" w14:textId="77777777" w:rsidR="00CE3E89" w:rsidRPr="009C0671" w:rsidRDefault="00CE3E89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0B05F984" w14:textId="793250E6" w:rsidR="00CE3E89" w:rsidRPr="009C0671" w:rsidRDefault="00470848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8 429,66</w:t>
            </w:r>
          </w:p>
        </w:tc>
        <w:tc>
          <w:tcPr>
            <w:tcW w:w="1442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7F4202DC" w14:textId="77777777" w:rsidR="00CE3E89" w:rsidRPr="009C0671" w:rsidRDefault="00CE3E89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22749DD2" w14:textId="42354ED5" w:rsidR="00CE3E89" w:rsidRPr="009C0671" w:rsidRDefault="00470848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4 269 336,8</w:t>
            </w:r>
          </w:p>
        </w:tc>
        <w:tc>
          <w:tcPr>
            <w:tcW w:w="684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6ED74A57" w14:textId="77777777" w:rsidR="00CE3E89" w:rsidRPr="009C0671" w:rsidRDefault="00CE3E89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01AA8" w:rsidRPr="00942BE1" w14:paraId="02D8A6B7" w14:textId="77777777" w:rsidTr="00470848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0034CF6E" w14:textId="1052E7E4" w:rsidR="00201AA8" w:rsidRPr="009C0671" w:rsidRDefault="00201AA8" w:rsidP="00201AA8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2.1.1.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сещения</w:t>
            </w: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 xml:space="preserve"> с профилактическими и иными целями, всего (сумма строк 39.1.1 + 39.1.2 + 39.1.3), из них: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05065D92" w14:textId="77777777" w:rsidR="00201AA8" w:rsidRPr="009C0671" w:rsidRDefault="00201AA8" w:rsidP="00201A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5" w:name="P763"/>
            <w:bookmarkEnd w:id="5"/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39.1</w:t>
            </w:r>
          </w:p>
        </w:tc>
        <w:tc>
          <w:tcPr>
            <w:tcW w:w="2293" w:type="dxa"/>
            <w:shd w:val="clear" w:color="auto" w:fill="auto"/>
            <w:tcMar>
              <w:top w:w="85" w:type="dxa"/>
              <w:bottom w:w="85" w:type="dxa"/>
            </w:tcMar>
          </w:tcPr>
          <w:p w14:paraId="60405CC4" w14:textId="77777777" w:rsidR="00201AA8" w:rsidRPr="009C0671" w:rsidRDefault="00201AA8" w:rsidP="00201AA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посещения/комплексные посещения</w:t>
            </w:r>
          </w:p>
        </w:tc>
        <w:tc>
          <w:tcPr>
            <w:tcW w:w="1392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2033B24B" w14:textId="366607FC" w:rsidR="00201AA8" w:rsidRPr="009C0671" w:rsidRDefault="00201AA8" w:rsidP="00201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833267</w:t>
            </w:r>
          </w:p>
        </w:tc>
        <w:tc>
          <w:tcPr>
            <w:tcW w:w="153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7A4BA7D5" w14:textId="413019DB" w:rsidR="00201AA8" w:rsidRPr="009C0671" w:rsidRDefault="00201AA8" w:rsidP="00201A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363">
              <w:rPr>
                <w:rFonts w:ascii="Times New Roman" w:eastAsia="Times New Roman" w:hAnsi="Times New Roman" w:cs="Times New Roman"/>
                <w:sz w:val="20"/>
                <w:szCs w:val="20"/>
              </w:rPr>
              <w:t>1 103,87</w:t>
            </w:r>
          </w:p>
        </w:tc>
        <w:tc>
          <w:tcPr>
            <w:tcW w:w="1275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4372863F" w14:textId="6D5CAC3E" w:rsidR="00201AA8" w:rsidRPr="009C0671" w:rsidRDefault="00201AA8" w:rsidP="00201A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1B950012" w14:textId="5B421EAB" w:rsidR="00201AA8" w:rsidRPr="009C0671" w:rsidRDefault="00201AA8" w:rsidP="00201A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363">
              <w:rPr>
                <w:rFonts w:ascii="Times New Roman" w:eastAsia="Times New Roman" w:hAnsi="Times New Roman" w:cs="Times New Roman"/>
                <w:sz w:val="20"/>
                <w:szCs w:val="20"/>
              </w:rPr>
              <w:t>3 127,57</w:t>
            </w:r>
          </w:p>
        </w:tc>
        <w:tc>
          <w:tcPr>
            <w:tcW w:w="1442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3E307C92" w14:textId="129F637C" w:rsidR="00201AA8" w:rsidRPr="009C0671" w:rsidRDefault="00201AA8" w:rsidP="00201A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6527B232" w14:textId="4446F3E2" w:rsidR="00201AA8" w:rsidRPr="009C0671" w:rsidRDefault="00201AA8" w:rsidP="00201A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363">
              <w:rPr>
                <w:rFonts w:ascii="Times New Roman" w:eastAsia="Times New Roman" w:hAnsi="Times New Roman" w:cs="Times New Roman"/>
                <w:sz w:val="20"/>
                <w:szCs w:val="20"/>
              </w:rPr>
              <w:t>9 004 402,3</w:t>
            </w:r>
          </w:p>
        </w:tc>
        <w:tc>
          <w:tcPr>
            <w:tcW w:w="684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3EEC1B1B" w14:textId="77777777" w:rsidR="00201AA8" w:rsidRPr="009C0671" w:rsidRDefault="00201AA8" w:rsidP="00201A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D115F2" w:rsidRPr="00942BE1" w14:paraId="36E74D58" w14:textId="77777777" w:rsidTr="00714CAB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4C806E08" w14:textId="77777777" w:rsidR="00D115F2" w:rsidRPr="009C0671" w:rsidRDefault="00D115F2" w:rsidP="00D115F2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для проведения профилактических медицинских осмотров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760A018C" w14:textId="77777777" w:rsidR="00D115F2" w:rsidRPr="009C0671" w:rsidRDefault="00D115F2" w:rsidP="00D115F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6" w:name="P773"/>
            <w:bookmarkEnd w:id="6"/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39.1.1</w:t>
            </w:r>
          </w:p>
        </w:tc>
        <w:tc>
          <w:tcPr>
            <w:tcW w:w="2293" w:type="dxa"/>
            <w:shd w:val="clear" w:color="auto" w:fill="auto"/>
            <w:tcMar>
              <w:top w:w="85" w:type="dxa"/>
              <w:bottom w:w="85" w:type="dxa"/>
            </w:tcMar>
          </w:tcPr>
          <w:p w14:paraId="78EA4421" w14:textId="77777777" w:rsidR="00D115F2" w:rsidRPr="009C0671" w:rsidRDefault="00D115F2" w:rsidP="00D115F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комплексное посещение</w:t>
            </w:r>
          </w:p>
        </w:tc>
        <w:tc>
          <w:tcPr>
            <w:tcW w:w="1392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4E4491F6" w14:textId="35552AE1" w:rsidR="00D115F2" w:rsidRPr="009C0671" w:rsidRDefault="00D115F2" w:rsidP="00D11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08F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0,311412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37A05A77" w14:textId="76FE4E44" w:rsidR="00D115F2" w:rsidRPr="009C0671" w:rsidRDefault="00D115F2" w:rsidP="00D11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36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 711,95</w:t>
            </w:r>
          </w:p>
        </w:tc>
        <w:tc>
          <w:tcPr>
            <w:tcW w:w="1275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1DBB67BE" w14:textId="314B2C83" w:rsidR="00D115F2" w:rsidRPr="009C0671" w:rsidRDefault="00D115F2" w:rsidP="00D11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B3A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398795B4" w14:textId="4DA86FBA" w:rsidR="00D115F2" w:rsidRPr="009C0671" w:rsidRDefault="00D115F2" w:rsidP="00D11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36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844,53</w:t>
            </w:r>
          </w:p>
        </w:tc>
        <w:tc>
          <w:tcPr>
            <w:tcW w:w="1442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2186DE47" w14:textId="08BC9E2F" w:rsidR="00D115F2" w:rsidRPr="009C0671" w:rsidRDefault="00D115F2" w:rsidP="00D11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99D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4E0A12FF" w14:textId="7C1641AB" w:rsidR="00D115F2" w:rsidRPr="009C0671" w:rsidRDefault="00D115F2" w:rsidP="00D11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36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 431 436,5</w:t>
            </w:r>
          </w:p>
        </w:tc>
        <w:tc>
          <w:tcPr>
            <w:tcW w:w="684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7387AC3B" w14:textId="77777777" w:rsidR="00D115F2" w:rsidRPr="009C0671" w:rsidRDefault="00D115F2" w:rsidP="00D115F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115F2" w:rsidRPr="00942BE1" w14:paraId="6CBA7D43" w14:textId="77777777" w:rsidTr="00714CAB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628EF0D3" w14:textId="77777777" w:rsidR="00D115F2" w:rsidRPr="009C0671" w:rsidRDefault="00D115F2" w:rsidP="00D115F2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для проведения диспансеризации, всего, в том числе: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20B9AFE9" w14:textId="77777777" w:rsidR="00D115F2" w:rsidRPr="009C0671" w:rsidRDefault="00D115F2" w:rsidP="00D115F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7" w:name="P783"/>
            <w:bookmarkEnd w:id="7"/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39.1.2</w:t>
            </w:r>
          </w:p>
        </w:tc>
        <w:tc>
          <w:tcPr>
            <w:tcW w:w="2293" w:type="dxa"/>
            <w:shd w:val="clear" w:color="auto" w:fill="auto"/>
            <w:tcMar>
              <w:top w:w="85" w:type="dxa"/>
              <w:bottom w:w="85" w:type="dxa"/>
            </w:tcMar>
          </w:tcPr>
          <w:p w14:paraId="0E9E4EA5" w14:textId="77777777" w:rsidR="00D115F2" w:rsidRPr="009C0671" w:rsidRDefault="00D115F2" w:rsidP="00D115F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комплексное посещение</w:t>
            </w:r>
          </w:p>
        </w:tc>
        <w:tc>
          <w:tcPr>
            <w:tcW w:w="1392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6A3BD0FA" w14:textId="0AC833F9" w:rsidR="00D115F2" w:rsidRPr="009C0671" w:rsidRDefault="00D115F2" w:rsidP="00D11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08F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0,388591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13CCFA23" w14:textId="3CFAA999" w:rsidR="00D115F2" w:rsidRPr="009C0671" w:rsidRDefault="00D115F2" w:rsidP="00D11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36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3 311,13</w:t>
            </w:r>
          </w:p>
        </w:tc>
        <w:tc>
          <w:tcPr>
            <w:tcW w:w="1275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39A4D919" w14:textId="502EE2D0" w:rsidR="00D115F2" w:rsidRPr="009C0671" w:rsidRDefault="00D115F2" w:rsidP="00D11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B3A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04295965" w14:textId="2A1274CF" w:rsidR="00D115F2" w:rsidRPr="009C0671" w:rsidRDefault="00D115F2" w:rsidP="00D11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36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 286,68</w:t>
            </w:r>
          </w:p>
        </w:tc>
        <w:tc>
          <w:tcPr>
            <w:tcW w:w="1442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41572BD7" w14:textId="5EA1C27F" w:rsidR="00D115F2" w:rsidRPr="009C0671" w:rsidRDefault="00D115F2" w:rsidP="00D11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99D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4839C121" w14:textId="5C813642" w:rsidR="00D115F2" w:rsidRPr="009C0671" w:rsidRDefault="00D115F2" w:rsidP="00D11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36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3 704 404,5</w:t>
            </w:r>
          </w:p>
        </w:tc>
        <w:tc>
          <w:tcPr>
            <w:tcW w:w="684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6AB2E9A6" w14:textId="77777777" w:rsidR="00D115F2" w:rsidRPr="009C0671" w:rsidRDefault="00D115F2" w:rsidP="00D115F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115F2" w:rsidRPr="00942BE1" w14:paraId="1F303451" w14:textId="77777777" w:rsidTr="00714CAB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49646C20" w14:textId="77777777" w:rsidR="00D115F2" w:rsidRPr="009C0671" w:rsidRDefault="00D115F2" w:rsidP="00D115F2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для проведения углубленной диспансеризации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2C94D9F9" w14:textId="77777777" w:rsidR="00D115F2" w:rsidRPr="009C0671" w:rsidRDefault="00D115F2" w:rsidP="00D115F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8" w:name="P793"/>
            <w:bookmarkEnd w:id="8"/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39.1.2.1</w:t>
            </w:r>
          </w:p>
        </w:tc>
        <w:tc>
          <w:tcPr>
            <w:tcW w:w="2293" w:type="dxa"/>
            <w:shd w:val="clear" w:color="auto" w:fill="auto"/>
            <w:tcMar>
              <w:top w:w="85" w:type="dxa"/>
              <w:bottom w:w="85" w:type="dxa"/>
            </w:tcMar>
          </w:tcPr>
          <w:p w14:paraId="657AF0D5" w14:textId="77777777" w:rsidR="00D115F2" w:rsidRPr="009C0671" w:rsidRDefault="00D115F2" w:rsidP="00D115F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комплексное посещение</w:t>
            </w:r>
          </w:p>
        </w:tc>
        <w:tc>
          <w:tcPr>
            <w:tcW w:w="1392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14:paraId="3876113E" w14:textId="2699C6E3" w:rsidR="00D115F2" w:rsidRPr="009C0671" w:rsidRDefault="00D115F2" w:rsidP="00D11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08F6">
              <w:rPr>
                <w:rFonts w:ascii="Times New Roman" w:eastAsia="Times New Roman" w:hAnsi="Times New Roman" w:cs="Times New Roman"/>
                <w:sz w:val="20"/>
                <w:szCs w:val="20"/>
              </w:rPr>
              <w:t>0,050758</w:t>
            </w:r>
          </w:p>
        </w:tc>
        <w:tc>
          <w:tcPr>
            <w:tcW w:w="153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14:paraId="248046A6" w14:textId="7E263337" w:rsidR="00D115F2" w:rsidRPr="009C0671" w:rsidRDefault="00D115F2" w:rsidP="00D11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363">
              <w:rPr>
                <w:rFonts w:ascii="Times New Roman" w:eastAsia="Times New Roman" w:hAnsi="Times New Roman" w:cs="Times New Roman"/>
                <w:sz w:val="20"/>
                <w:szCs w:val="20"/>
              </w:rPr>
              <w:t>1 425,34</w:t>
            </w:r>
          </w:p>
        </w:tc>
        <w:tc>
          <w:tcPr>
            <w:tcW w:w="1275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682320F3" w14:textId="336499E0" w:rsidR="00D115F2" w:rsidRPr="009C0671" w:rsidRDefault="00D115F2" w:rsidP="00D11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B3A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26B3F188" w14:textId="01458EDC" w:rsidR="00D115F2" w:rsidRPr="009C0671" w:rsidRDefault="00D115F2" w:rsidP="00D11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363">
              <w:rPr>
                <w:rFonts w:ascii="Times New Roman" w:eastAsia="Times New Roman" w:hAnsi="Times New Roman" w:cs="Times New Roman"/>
                <w:sz w:val="20"/>
                <w:szCs w:val="20"/>
              </w:rPr>
              <w:t>72,35</w:t>
            </w:r>
          </w:p>
        </w:tc>
        <w:tc>
          <w:tcPr>
            <w:tcW w:w="1442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6045AD6B" w14:textId="2A56C140" w:rsidR="00D115F2" w:rsidRPr="009C0671" w:rsidRDefault="00D115F2" w:rsidP="00D11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99D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6C1AD8DB" w14:textId="63FA4F02" w:rsidR="00D115F2" w:rsidRPr="009C0671" w:rsidRDefault="00D115F2" w:rsidP="00D11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363">
              <w:rPr>
                <w:rFonts w:ascii="Times New Roman" w:eastAsia="Times New Roman" w:hAnsi="Times New Roman" w:cs="Times New Roman"/>
                <w:sz w:val="20"/>
                <w:szCs w:val="20"/>
              </w:rPr>
              <w:t>208 298,6</w:t>
            </w:r>
          </w:p>
        </w:tc>
        <w:tc>
          <w:tcPr>
            <w:tcW w:w="684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5CFE347B" w14:textId="77777777" w:rsidR="00D115F2" w:rsidRPr="009C0671" w:rsidRDefault="00D115F2" w:rsidP="00D115F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115F2" w:rsidRPr="00942BE1" w14:paraId="136C479C" w14:textId="77777777" w:rsidTr="00714CAB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1753D4E8" w14:textId="77777777" w:rsidR="00D115F2" w:rsidRPr="009C0671" w:rsidRDefault="00D115F2" w:rsidP="00D115F2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для посещений с иными целями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061B74B8" w14:textId="77777777" w:rsidR="00D115F2" w:rsidRPr="009C0671" w:rsidRDefault="00D115F2" w:rsidP="00D115F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9" w:name="P803"/>
            <w:bookmarkEnd w:id="9"/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39.1.3</w:t>
            </w:r>
          </w:p>
        </w:tc>
        <w:tc>
          <w:tcPr>
            <w:tcW w:w="2293" w:type="dxa"/>
            <w:shd w:val="clear" w:color="auto" w:fill="auto"/>
            <w:tcMar>
              <w:top w:w="85" w:type="dxa"/>
              <w:bottom w:w="85" w:type="dxa"/>
            </w:tcMar>
          </w:tcPr>
          <w:p w14:paraId="66595F4E" w14:textId="77777777" w:rsidR="00D115F2" w:rsidRPr="009C0671" w:rsidRDefault="00D115F2" w:rsidP="00D115F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посещения</w:t>
            </w:r>
          </w:p>
        </w:tc>
        <w:tc>
          <w:tcPr>
            <w:tcW w:w="1392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0DAA107A" w14:textId="20039A5E" w:rsidR="00D115F2" w:rsidRPr="009C0671" w:rsidRDefault="00D115F2" w:rsidP="00D11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D4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,133264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5046C354" w14:textId="204FAE62" w:rsidR="00D115F2" w:rsidRPr="009C0671" w:rsidRDefault="00D115F2" w:rsidP="00D11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36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467,06</w:t>
            </w:r>
          </w:p>
        </w:tc>
        <w:tc>
          <w:tcPr>
            <w:tcW w:w="1275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45C05165" w14:textId="21E810A2" w:rsidR="00D115F2" w:rsidRPr="009C0671" w:rsidRDefault="00D115F2" w:rsidP="00D11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B3A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7DFF6E66" w14:textId="01CD3F27" w:rsidR="00D115F2" w:rsidRPr="009C0671" w:rsidRDefault="00D115F2" w:rsidP="00D11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36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96,36</w:t>
            </w:r>
          </w:p>
        </w:tc>
        <w:tc>
          <w:tcPr>
            <w:tcW w:w="1442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4B3B2FAC" w14:textId="0DCEFA1A" w:rsidR="00D115F2" w:rsidRPr="009C0671" w:rsidRDefault="00D115F2" w:rsidP="00D11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99D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38A0B3A0" w14:textId="4CE9B824" w:rsidR="00D115F2" w:rsidRPr="009C0671" w:rsidRDefault="00D115F2" w:rsidP="00D11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36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 868 561,3</w:t>
            </w:r>
          </w:p>
        </w:tc>
        <w:tc>
          <w:tcPr>
            <w:tcW w:w="684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0817C850" w14:textId="77777777" w:rsidR="00D115F2" w:rsidRPr="009C0671" w:rsidRDefault="00D115F2" w:rsidP="00D115F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115F2" w:rsidRPr="00942BE1" w14:paraId="4DE82B6B" w14:textId="77777777" w:rsidTr="00714CAB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3C03D508" w14:textId="4FB8859B" w:rsidR="00D115F2" w:rsidRPr="009C0671" w:rsidRDefault="00D115F2" w:rsidP="00D115F2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2.1.2.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 xml:space="preserve"> неотложной форме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7A1077EF" w14:textId="77777777" w:rsidR="00D115F2" w:rsidRPr="009C0671" w:rsidRDefault="00D115F2" w:rsidP="00D115F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0" w:name="P813"/>
            <w:bookmarkEnd w:id="10"/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39.2</w:t>
            </w:r>
          </w:p>
        </w:tc>
        <w:tc>
          <w:tcPr>
            <w:tcW w:w="2293" w:type="dxa"/>
            <w:shd w:val="clear" w:color="auto" w:fill="auto"/>
            <w:tcMar>
              <w:top w:w="85" w:type="dxa"/>
              <w:bottom w:w="85" w:type="dxa"/>
            </w:tcMar>
          </w:tcPr>
          <w:p w14:paraId="64D5F878" w14:textId="77777777" w:rsidR="00D115F2" w:rsidRPr="009C0671" w:rsidRDefault="00D115F2" w:rsidP="00D115F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посещение</w:t>
            </w:r>
          </w:p>
        </w:tc>
        <w:tc>
          <w:tcPr>
            <w:tcW w:w="1392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7FA9FC1D" w14:textId="616BE3DD" w:rsidR="00D115F2" w:rsidRPr="009C0671" w:rsidRDefault="00D115F2" w:rsidP="00D11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D4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0,54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3739F3A6" w14:textId="534D7D57" w:rsidR="00D115F2" w:rsidRPr="009C0671" w:rsidRDefault="00D115F2" w:rsidP="00D11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36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 012,43</w:t>
            </w:r>
          </w:p>
        </w:tc>
        <w:tc>
          <w:tcPr>
            <w:tcW w:w="1275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4544FEBF" w14:textId="59D950F8" w:rsidR="00D115F2" w:rsidRPr="009C0671" w:rsidRDefault="00D115F2" w:rsidP="00D11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B3A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02EDBE41" w14:textId="55AF4B33" w:rsidR="00D115F2" w:rsidRPr="009C0671" w:rsidRDefault="00D115F2" w:rsidP="00D11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36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546,71</w:t>
            </w:r>
          </w:p>
        </w:tc>
        <w:tc>
          <w:tcPr>
            <w:tcW w:w="1442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75A8876C" w14:textId="167947C4" w:rsidR="00D115F2" w:rsidRPr="009C0671" w:rsidRDefault="00D115F2" w:rsidP="00D11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99D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5D6022D6" w14:textId="1027BA09" w:rsidR="00D115F2" w:rsidRPr="009C0671" w:rsidRDefault="00D115F2" w:rsidP="00D11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36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 574 000,5</w:t>
            </w:r>
          </w:p>
        </w:tc>
        <w:tc>
          <w:tcPr>
            <w:tcW w:w="684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4C254C2D" w14:textId="77777777" w:rsidR="00D115F2" w:rsidRPr="009C0671" w:rsidRDefault="00D115F2" w:rsidP="00D115F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01AA8" w:rsidRPr="00942BE1" w14:paraId="72C3842A" w14:textId="77777777" w:rsidTr="003C44A6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5ED6963D" w14:textId="3BA0872A" w:rsidR="00201AA8" w:rsidRPr="009C0671" w:rsidRDefault="00201AA8" w:rsidP="00201AA8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2.1.3.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 xml:space="preserve"> связи с заболеваниями (обращений), всего, из них проведение следующих отдельных диагностических (лабораторных) </w:t>
            </w:r>
            <w:r w:rsidRPr="009C06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следований в рамках базовой программы ОМС: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694E915A" w14:textId="77777777" w:rsidR="00201AA8" w:rsidRPr="009C0671" w:rsidRDefault="00201AA8" w:rsidP="00201A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1" w:name="P823"/>
            <w:bookmarkEnd w:id="11"/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9.3</w:t>
            </w:r>
          </w:p>
        </w:tc>
        <w:tc>
          <w:tcPr>
            <w:tcW w:w="2293" w:type="dxa"/>
            <w:shd w:val="clear" w:color="auto" w:fill="auto"/>
            <w:tcMar>
              <w:top w:w="85" w:type="dxa"/>
              <w:bottom w:w="85" w:type="dxa"/>
            </w:tcMar>
          </w:tcPr>
          <w:p w14:paraId="062B18D1" w14:textId="77777777" w:rsidR="00201AA8" w:rsidRPr="009C0671" w:rsidRDefault="00201AA8" w:rsidP="00201AA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обращение</w:t>
            </w:r>
          </w:p>
        </w:tc>
        <w:tc>
          <w:tcPr>
            <w:tcW w:w="1392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3E63CBB7" w14:textId="4DF67DEA" w:rsidR="00201AA8" w:rsidRPr="009C0671" w:rsidRDefault="00201AA8" w:rsidP="00201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D4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,7877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158AF164" w14:textId="0A4DF296" w:rsidR="00201AA8" w:rsidRPr="009C0671" w:rsidRDefault="00201AA8" w:rsidP="00201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36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 264,84</w:t>
            </w:r>
          </w:p>
        </w:tc>
        <w:tc>
          <w:tcPr>
            <w:tcW w:w="1275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14:paraId="0E5B4EDD" w14:textId="12A5AAFE" w:rsidR="00201AA8" w:rsidRPr="009C0671" w:rsidRDefault="00D115F2" w:rsidP="00201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5FED3D57" w14:textId="2C363706" w:rsidR="00201AA8" w:rsidRPr="009C0671" w:rsidRDefault="00201AA8" w:rsidP="00201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36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4 048,85</w:t>
            </w:r>
          </w:p>
        </w:tc>
        <w:tc>
          <w:tcPr>
            <w:tcW w:w="1442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14:paraId="2B571044" w14:textId="6770C015" w:rsidR="00201AA8" w:rsidRPr="009C0671" w:rsidRDefault="00D115F2" w:rsidP="00201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4617DC7E" w14:textId="113B2F0D" w:rsidR="00201AA8" w:rsidRPr="009C0671" w:rsidRDefault="00201AA8" w:rsidP="00201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36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1 656 805,2</w:t>
            </w:r>
          </w:p>
        </w:tc>
        <w:tc>
          <w:tcPr>
            <w:tcW w:w="684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1C7294CF" w14:textId="77777777" w:rsidR="00201AA8" w:rsidRPr="009C0671" w:rsidRDefault="00201AA8" w:rsidP="00201A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115F2" w:rsidRPr="00942BE1" w14:paraId="7967B647" w14:textId="77777777" w:rsidTr="00C10CC6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51B23D96" w14:textId="77777777" w:rsidR="00D115F2" w:rsidRPr="009C0671" w:rsidRDefault="00D115F2" w:rsidP="00D115F2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пьютерная томография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3DF186EC" w14:textId="77777777" w:rsidR="00D115F2" w:rsidRPr="009C0671" w:rsidRDefault="00D115F2" w:rsidP="00D115F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2" w:name="P833"/>
            <w:bookmarkEnd w:id="12"/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39.3.1</w:t>
            </w:r>
          </w:p>
        </w:tc>
        <w:tc>
          <w:tcPr>
            <w:tcW w:w="2293" w:type="dxa"/>
            <w:shd w:val="clear" w:color="auto" w:fill="auto"/>
            <w:tcMar>
              <w:top w:w="85" w:type="dxa"/>
              <w:bottom w:w="85" w:type="dxa"/>
            </w:tcMar>
          </w:tcPr>
          <w:p w14:paraId="75D1E6FE" w14:textId="77777777" w:rsidR="00D115F2" w:rsidRPr="009C0671" w:rsidRDefault="00D115F2" w:rsidP="00D115F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исследования</w:t>
            </w:r>
          </w:p>
        </w:tc>
        <w:tc>
          <w:tcPr>
            <w:tcW w:w="1392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1097A79F" w14:textId="66EDA2EC" w:rsidR="00D115F2" w:rsidRPr="009C0671" w:rsidRDefault="00D115F2" w:rsidP="00D11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D41">
              <w:rPr>
                <w:rFonts w:ascii="Times New Roman" w:eastAsia="Times New Roman" w:hAnsi="Times New Roman" w:cs="Times New Roman"/>
                <w:sz w:val="20"/>
                <w:szCs w:val="20"/>
              </w:rPr>
              <w:t>0,050465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2506304B" w14:textId="43A5BE93" w:rsidR="00D115F2" w:rsidRPr="009C0671" w:rsidRDefault="00D115F2" w:rsidP="00D11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363">
              <w:rPr>
                <w:rFonts w:ascii="Times New Roman" w:eastAsia="Times New Roman" w:hAnsi="Times New Roman" w:cs="Times New Roman"/>
                <w:sz w:val="20"/>
                <w:szCs w:val="20"/>
              </w:rPr>
              <w:t>3 539,36</w:t>
            </w:r>
          </w:p>
        </w:tc>
        <w:tc>
          <w:tcPr>
            <w:tcW w:w="1275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79776331" w14:textId="0D9E2ADC" w:rsidR="00D115F2" w:rsidRPr="009C0671" w:rsidRDefault="00D115F2" w:rsidP="00D11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D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7425469C" w14:textId="3CB956AB" w:rsidR="00D115F2" w:rsidRPr="009C0671" w:rsidRDefault="00D115F2" w:rsidP="00D11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363">
              <w:rPr>
                <w:rFonts w:ascii="Times New Roman" w:eastAsia="Times New Roman" w:hAnsi="Times New Roman" w:cs="Times New Roman"/>
                <w:sz w:val="20"/>
                <w:szCs w:val="20"/>
              </w:rPr>
              <w:t>178,61</w:t>
            </w:r>
          </w:p>
        </w:tc>
        <w:tc>
          <w:tcPr>
            <w:tcW w:w="1442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5512B998" w14:textId="676EB498" w:rsidR="00D115F2" w:rsidRPr="009C0671" w:rsidRDefault="00D115F2" w:rsidP="00D11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41C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4A66DDDA" w14:textId="7A438506" w:rsidR="00D115F2" w:rsidRPr="009C0671" w:rsidRDefault="00D115F2" w:rsidP="00D11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363">
              <w:rPr>
                <w:rFonts w:ascii="Times New Roman" w:eastAsia="Times New Roman" w:hAnsi="Times New Roman" w:cs="Times New Roman"/>
                <w:sz w:val="20"/>
                <w:szCs w:val="20"/>
              </w:rPr>
              <w:t>514 225,5</w:t>
            </w:r>
          </w:p>
        </w:tc>
        <w:tc>
          <w:tcPr>
            <w:tcW w:w="684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6759C1AB" w14:textId="77777777" w:rsidR="00D115F2" w:rsidRPr="009C0671" w:rsidRDefault="00D115F2" w:rsidP="00D115F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115F2" w:rsidRPr="00942BE1" w14:paraId="5A208DAD" w14:textId="77777777" w:rsidTr="00C10CC6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1AC8B6FC" w14:textId="77777777" w:rsidR="00D115F2" w:rsidRPr="009C0671" w:rsidRDefault="00D115F2" w:rsidP="00D115F2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магнитно-резонансная томография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21209852" w14:textId="77777777" w:rsidR="00D115F2" w:rsidRPr="009C0671" w:rsidRDefault="00D115F2" w:rsidP="00D115F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3" w:name="P843"/>
            <w:bookmarkEnd w:id="13"/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39.3.2</w:t>
            </w:r>
          </w:p>
        </w:tc>
        <w:tc>
          <w:tcPr>
            <w:tcW w:w="2293" w:type="dxa"/>
            <w:shd w:val="clear" w:color="auto" w:fill="auto"/>
            <w:tcMar>
              <w:top w:w="85" w:type="dxa"/>
              <w:bottom w:w="85" w:type="dxa"/>
            </w:tcMar>
          </w:tcPr>
          <w:p w14:paraId="7A805328" w14:textId="77777777" w:rsidR="00D115F2" w:rsidRPr="009C0671" w:rsidRDefault="00D115F2" w:rsidP="00D115F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исследования</w:t>
            </w:r>
          </w:p>
        </w:tc>
        <w:tc>
          <w:tcPr>
            <w:tcW w:w="1392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28032FC7" w14:textId="11EB0314" w:rsidR="00D115F2" w:rsidRPr="009C0671" w:rsidRDefault="00D115F2" w:rsidP="00D11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D41">
              <w:rPr>
                <w:rFonts w:ascii="Times New Roman" w:eastAsia="Times New Roman" w:hAnsi="Times New Roman" w:cs="Times New Roman"/>
                <w:sz w:val="20"/>
                <w:szCs w:val="20"/>
              </w:rPr>
              <w:t>0,018179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1D4C9DB7" w14:textId="129DFFDD" w:rsidR="00D115F2" w:rsidRPr="009C0671" w:rsidRDefault="00D115F2" w:rsidP="00D11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363">
              <w:rPr>
                <w:rFonts w:ascii="Times New Roman" w:eastAsia="Times New Roman" w:hAnsi="Times New Roman" w:cs="Times New Roman"/>
                <w:sz w:val="20"/>
                <w:szCs w:val="20"/>
              </w:rPr>
              <w:t>4 832,80</w:t>
            </w:r>
          </w:p>
        </w:tc>
        <w:tc>
          <w:tcPr>
            <w:tcW w:w="1275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1F4B46B4" w14:textId="0E8850C1" w:rsidR="00D115F2" w:rsidRPr="009C0671" w:rsidRDefault="00D115F2" w:rsidP="00D11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D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25E43D56" w14:textId="180CE6CE" w:rsidR="00D115F2" w:rsidRPr="009C0671" w:rsidRDefault="00D115F2" w:rsidP="00D11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363">
              <w:rPr>
                <w:rFonts w:ascii="Times New Roman" w:eastAsia="Times New Roman" w:hAnsi="Times New Roman" w:cs="Times New Roman"/>
                <w:sz w:val="20"/>
                <w:szCs w:val="20"/>
              </w:rPr>
              <w:t>87,86</w:t>
            </w:r>
          </w:p>
        </w:tc>
        <w:tc>
          <w:tcPr>
            <w:tcW w:w="1442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4011CCD5" w14:textId="7DFADF04" w:rsidR="00D115F2" w:rsidRPr="009C0671" w:rsidRDefault="00D115F2" w:rsidP="00D11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41C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05EBD0E3" w14:textId="46261C6D" w:rsidR="00D115F2" w:rsidRPr="009C0671" w:rsidRDefault="00D115F2" w:rsidP="00D11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363">
              <w:rPr>
                <w:rFonts w:ascii="Times New Roman" w:eastAsia="Times New Roman" w:hAnsi="Times New Roman" w:cs="Times New Roman"/>
                <w:sz w:val="20"/>
                <w:szCs w:val="20"/>
              </w:rPr>
              <w:t>252 952,5</w:t>
            </w:r>
          </w:p>
        </w:tc>
        <w:tc>
          <w:tcPr>
            <w:tcW w:w="684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42B94F35" w14:textId="77777777" w:rsidR="00D115F2" w:rsidRPr="009C0671" w:rsidRDefault="00D115F2" w:rsidP="00D115F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115F2" w:rsidRPr="00942BE1" w14:paraId="56CE633E" w14:textId="77777777" w:rsidTr="00C10CC6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2DE8157E" w14:textId="77777777" w:rsidR="00D115F2" w:rsidRPr="009C0671" w:rsidRDefault="00D115F2" w:rsidP="00D115F2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ультразвуковое исследование сердечно-сосудистой системы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3B8D4EFA" w14:textId="77777777" w:rsidR="00D115F2" w:rsidRPr="009C0671" w:rsidRDefault="00D115F2" w:rsidP="00D115F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4" w:name="P853"/>
            <w:bookmarkEnd w:id="14"/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39.3.3</w:t>
            </w:r>
          </w:p>
        </w:tc>
        <w:tc>
          <w:tcPr>
            <w:tcW w:w="2293" w:type="dxa"/>
            <w:shd w:val="clear" w:color="auto" w:fill="auto"/>
            <w:tcMar>
              <w:top w:w="85" w:type="dxa"/>
              <w:bottom w:w="85" w:type="dxa"/>
            </w:tcMar>
          </w:tcPr>
          <w:p w14:paraId="371B9C3F" w14:textId="77777777" w:rsidR="00D115F2" w:rsidRPr="009C0671" w:rsidRDefault="00D115F2" w:rsidP="00D115F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исследования</w:t>
            </w:r>
          </w:p>
        </w:tc>
        <w:tc>
          <w:tcPr>
            <w:tcW w:w="1392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3945E50B" w14:textId="6557DD33" w:rsidR="00D115F2" w:rsidRPr="009C0671" w:rsidRDefault="00D115F2" w:rsidP="00D11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D41">
              <w:rPr>
                <w:rFonts w:ascii="Times New Roman" w:eastAsia="Times New Roman" w:hAnsi="Times New Roman" w:cs="Times New Roman"/>
                <w:sz w:val="20"/>
                <w:szCs w:val="20"/>
              </w:rPr>
              <w:t>0,09489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4970ADC3" w14:textId="5484F7D9" w:rsidR="00D115F2" w:rsidRPr="009C0671" w:rsidRDefault="00D115F2" w:rsidP="00D11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D41">
              <w:rPr>
                <w:rFonts w:ascii="Times New Roman" w:eastAsia="Times New Roman" w:hAnsi="Times New Roman" w:cs="Times New Roman"/>
                <w:sz w:val="20"/>
                <w:szCs w:val="20"/>
              </w:rPr>
              <w:t>714,67</w:t>
            </w:r>
          </w:p>
        </w:tc>
        <w:tc>
          <w:tcPr>
            <w:tcW w:w="1275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02C6F8B8" w14:textId="65ECC341" w:rsidR="00D115F2" w:rsidRPr="009C0671" w:rsidRDefault="00D115F2" w:rsidP="00D11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D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26406D62" w14:textId="54EA5CC5" w:rsidR="00D115F2" w:rsidRPr="009C0671" w:rsidRDefault="00D115F2" w:rsidP="00D11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D41">
              <w:rPr>
                <w:rFonts w:ascii="Times New Roman" w:eastAsia="Times New Roman" w:hAnsi="Times New Roman" w:cs="Times New Roman"/>
                <w:sz w:val="20"/>
                <w:szCs w:val="20"/>
              </w:rPr>
              <w:t>67,82</w:t>
            </w:r>
          </w:p>
        </w:tc>
        <w:tc>
          <w:tcPr>
            <w:tcW w:w="1442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10B10779" w14:textId="720491D5" w:rsidR="00D115F2" w:rsidRPr="009C0671" w:rsidRDefault="00D115F2" w:rsidP="00D11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41C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72786048" w14:textId="5A261035" w:rsidR="00D115F2" w:rsidRPr="009C0671" w:rsidRDefault="00D115F2" w:rsidP="00D11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D41">
              <w:rPr>
                <w:rFonts w:ascii="Times New Roman" w:eastAsia="Times New Roman" w:hAnsi="Times New Roman" w:cs="Times New Roman"/>
                <w:sz w:val="20"/>
                <w:szCs w:val="20"/>
              </w:rPr>
              <w:t>195 256,6</w:t>
            </w:r>
          </w:p>
        </w:tc>
        <w:tc>
          <w:tcPr>
            <w:tcW w:w="684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0F129442" w14:textId="77777777" w:rsidR="00D115F2" w:rsidRPr="009C0671" w:rsidRDefault="00D115F2" w:rsidP="00D115F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115F2" w:rsidRPr="00942BE1" w14:paraId="6D51DA00" w14:textId="77777777" w:rsidTr="00C10CC6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46C2355D" w14:textId="77777777" w:rsidR="00D115F2" w:rsidRPr="009C0671" w:rsidRDefault="00D115F2" w:rsidP="00D115F2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эндоскопическое диагностическое исследование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23860395" w14:textId="77777777" w:rsidR="00D115F2" w:rsidRPr="009C0671" w:rsidRDefault="00D115F2" w:rsidP="00D115F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5" w:name="P863"/>
            <w:bookmarkEnd w:id="15"/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39.3.4</w:t>
            </w:r>
          </w:p>
        </w:tc>
        <w:tc>
          <w:tcPr>
            <w:tcW w:w="2293" w:type="dxa"/>
            <w:shd w:val="clear" w:color="auto" w:fill="auto"/>
            <w:tcMar>
              <w:top w:w="85" w:type="dxa"/>
              <w:bottom w:w="85" w:type="dxa"/>
            </w:tcMar>
          </w:tcPr>
          <w:p w14:paraId="674439F4" w14:textId="77777777" w:rsidR="00D115F2" w:rsidRPr="009C0671" w:rsidRDefault="00D115F2" w:rsidP="00D115F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исследования</w:t>
            </w:r>
          </w:p>
        </w:tc>
        <w:tc>
          <w:tcPr>
            <w:tcW w:w="1392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3F7022C7" w14:textId="5A4D2F8F" w:rsidR="00D115F2" w:rsidRPr="009C0671" w:rsidRDefault="00D115F2" w:rsidP="00D11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D41">
              <w:rPr>
                <w:rFonts w:ascii="Times New Roman" w:eastAsia="Times New Roman" w:hAnsi="Times New Roman" w:cs="Times New Roman"/>
                <w:sz w:val="20"/>
                <w:szCs w:val="20"/>
              </w:rPr>
              <w:t>0,030918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4BF2FDAA" w14:textId="0532DDF2" w:rsidR="00D115F2" w:rsidRPr="009C0671" w:rsidRDefault="00D115F2" w:rsidP="00D11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D41">
              <w:rPr>
                <w:rFonts w:ascii="Times New Roman" w:eastAsia="Times New Roman" w:hAnsi="Times New Roman" w:cs="Times New Roman"/>
                <w:sz w:val="20"/>
                <w:szCs w:val="20"/>
              </w:rPr>
              <w:t>1 310,54</w:t>
            </w:r>
          </w:p>
        </w:tc>
        <w:tc>
          <w:tcPr>
            <w:tcW w:w="1275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43FA46A3" w14:textId="1F98A749" w:rsidR="00D115F2" w:rsidRPr="009C0671" w:rsidRDefault="00D115F2" w:rsidP="00D11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D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7374B9EC" w14:textId="7F895BFC" w:rsidR="00D115F2" w:rsidRPr="009C0671" w:rsidRDefault="00D115F2" w:rsidP="00D11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D41">
              <w:rPr>
                <w:rFonts w:ascii="Times New Roman" w:eastAsia="Times New Roman" w:hAnsi="Times New Roman" w:cs="Times New Roman"/>
                <w:sz w:val="20"/>
                <w:szCs w:val="20"/>
              </w:rPr>
              <w:t>40,52</w:t>
            </w:r>
          </w:p>
        </w:tc>
        <w:tc>
          <w:tcPr>
            <w:tcW w:w="1442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600D835A" w14:textId="36BD578A" w:rsidR="00D115F2" w:rsidRPr="009C0671" w:rsidRDefault="00D115F2" w:rsidP="00D11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41C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0174EDD7" w14:textId="45966C28" w:rsidR="00D115F2" w:rsidRPr="009C0671" w:rsidRDefault="00D115F2" w:rsidP="00D11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D41">
              <w:rPr>
                <w:rFonts w:ascii="Times New Roman" w:eastAsia="Times New Roman" w:hAnsi="Times New Roman" w:cs="Times New Roman"/>
                <w:sz w:val="20"/>
                <w:szCs w:val="20"/>
              </w:rPr>
              <w:t>116 658,7</w:t>
            </w:r>
          </w:p>
        </w:tc>
        <w:tc>
          <w:tcPr>
            <w:tcW w:w="684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7DD4F1EC" w14:textId="77777777" w:rsidR="00D115F2" w:rsidRPr="009C0671" w:rsidRDefault="00D115F2" w:rsidP="00D115F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115F2" w:rsidRPr="00320BC0" w14:paraId="3CF434C4" w14:textId="77777777" w:rsidTr="00C10CC6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782533B3" w14:textId="77777777" w:rsidR="00D115F2" w:rsidRPr="009C0671" w:rsidRDefault="00D115F2" w:rsidP="00D115F2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молекулярно-генетическое исследование с целью диагностики онкологических заболеваний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463D440D" w14:textId="77777777" w:rsidR="00D115F2" w:rsidRPr="009C0671" w:rsidRDefault="00D115F2" w:rsidP="00D115F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6" w:name="P873"/>
            <w:bookmarkEnd w:id="16"/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39.3.5</w:t>
            </w:r>
          </w:p>
        </w:tc>
        <w:tc>
          <w:tcPr>
            <w:tcW w:w="2293" w:type="dxa"/>
            <w:shd w:val="clear" w:color="auto" w:fill="auto"/>
            <w:tcMar>
              <w:top w:w="85" w:type="dxa"/>
              <w:bottom w:w="85" w:type="dxa"/>
            </w:tcMar>
          </w:tcPr>
          <w:p w14:paraId="37688176" w14:textId="77777777" w:rsidR="00D115F2" w:rsidRPr="009C0671" w:rsidRDefault="00D115F2" w:rsidP="00D115F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исследования</w:t>
            </w:r>
          </w:p>
        </w:tc>
        <w:tc>
          <w:tcPr>
            <w:tcW w:w="1392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3F3B646F" w14:textId="02A66901" w:rsidR="00D115F2" w:rsidRPr="009C0671" w:rsidRDefault="00D115F2" w:rsidP="00D11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D41">
              <w:rPr>
                <w:rFonts w:ascii="Times New Roman" w:eastAsia="Times New Roman" w:hAnsi="Times New Roman" w:cs="Times New Roman"/>
                <w:sz w:val="20"/>
                <w:szCs w:val="20"/>
              </w:rPr>
              <w:t>0,00112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6488C49F" w14:textId="204F17DB" w:rsidR="00D115F2" w:rsidRPr="009C0671" w:rsidRDefault="00D115F2" w:rsidP="00D11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D41">
              <w:rPr>
                <w:rFonts w:ascii="Times New Roman" w:eastAsia="Times New Roman" w:hAnsi="Times New Roman" w:cs="Times New Roman"/>
                <w:sz w:val="20"/>
                <w:szCs w:val="20"/>
              </w:rPr>
              <w:t>11 005,67</w:t>
            </w:r>
          </w:p>
        </w:tc>
        <w:tc>
          <w:tcPr>
            <w:tcW w:w="1275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6DEC00D8" w14:textId="11E4AA02" w:rsidR="00D115F2" w:rsidRPr="009C0671" w:rsidRDefault="00D115F2" w:rsidP="00D11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D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11E94CB1" w14:textId="4A584DFD" w:rsidR="00D115F2" w:rsidRPr="009C0671" w:rsidRDefault="00D115F2" w:rsidP="00D11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D41">
              <w:rPr>
                <w:rFonts w:ascii="Times New Roman" w:eastAsia="Times New Roman" w:hAnsi="Times New Roman" w:cs="Times New Roman"/>
                <w:sz w:val="20"/>
                <w:szCs w:val="20"/>
              </w:rPr>
              <w:t>12,33</w:t>
            </w:r>
          </w:p>
        </w:tc>
        <w:tc>
          <w:tcPr>
            <w:tcW w:w="1442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3E2FDD45" w14:textId="19A8462A" w:rsidR="00D115F2" w:rsidRPr="009C0671" w:rsidRDefault="00D115F2" w:rsidP="00D11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41C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4D487808" w14:textId="72C88EFF" w:rsidR="00D115F2" w:rsidRPr="009C0671" w:rsidRDefault="00D115F2" w:rsidP="00D11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D41">
              <w:rPr>
                <w:rFonts w:ascii="Times New Roman" w:eastAsia="Times New Roman" w:hAnsi="Times New Roman" w:cs="Times New Roman"/>
                <w:sz w:val="20"/>
                <w:szCs w:val="20"/>
              </w:rPr>
              <w:t>35 498,6</w:t>
            </w:r>
          </w:p>
        </w:tc>
        <w:tc>
          <w:tcPr>
            <w:tcW w:w="684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7031AE2F" w14:textId="77777777" w:rsidR="00D115F2" w:rsidRPr="009C0671" w:rsidRDefault="00D115F2" w:rsidP="00D115F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115F2" w:rsidRPr="00942BE1" w14:paraId="751A1739" w14:textId="77777777" w:rsidTr="00C10CC6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7F99080F" w14:textId="77777777" w:rsidR="00D115F2" w:rsidRPr="009C0671" w:rsidRDefault="00D115F2" w:rsidP="00D115F2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патологоанатомическое исследование биопсийного (операционного) материала с целью диагностики онкологических заболеваний и подбора противоопухолевой лекарственной терапии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2CD724E1" w14:textId="77777777" w:rsidR="00D115F2" w:rsidRPr="009C0671" w:rsidRDefault="00D115F2" w:rsidP="00D115F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7" w:name="P883"/>
            <w:bookmarkEnd w:id="17"/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39.3.6</w:t>
            </w:r>
          </w:p>
        </w:tc>
        <w:tc>
          <w:tcPr>
            <w:tcW w:w="2293" w:type="dxa"/>
            <w:shd w:val="clear" w:color="auto" w:fill="auto"/>
            <w:tcMar>
              <w:top w:w="85" w:type="dxa"/>
              <w:bottom w:w="85" w:type="dxa"/>
            </w:tcMar>
          </w:tcPr>
          <w:p w14:paraId="54AEA846" w14:textId="77777777" w:rsidR="00D115F2" w:rsidRPr="009C0671" w:rsidRDefault="00D115F2" w:rsidP="00D115F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исследования</w:t>
            </w:r>
          </w:p>
        </w:tc>
        <w:tc>
          <w:tcPr>
            <w:tcW w:w="1392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4B7A6BC8" w14:textId="38FC6725" w:rsidR="00D115F2" w:rsidRPr="009C0671" w:rsidRDefault="00D115F2" w:rsidP="00D11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D41">
              <w:rPr>
                <w:rFonts w:ascii="Times New Roman" w:eastAsia="Times New Roman" w:hAnsi="Times New Roman" w:cs="Times New Roman"/>
                <w:sz w:val="20"/>
                <w:szCs w:val="20"/>
              </w:rPr>
              <w:t>0,015192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3285B624" w14:textId="1C637BAA" w:rsidR="00D115F2" w:rsidRPr="009C0671" w:rsidRDefault="00D115F2" w:rsidP="00D11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D41">
              <w:rPr>
                <w:rFonts w:ascii="Times New Roman" w:eastAsia="Times New Roman" w:hAnsi="Times New Roman" w:cs="Times New Roman"/>
                <w:sz w:val="20"/>
                <w:szCs w:val="20"/>
              </w:rPr>
              <w:t>2 714,23</w:t>
            </w:r>
          </w:p>
        </w:tc>
        <w:tc>
          <w:tcPr>
            <w:tcW w:w="1275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4EA95ECA" w14:textId="118E2E6B" w:rsidR="00D115F2" w:rsidRPr="009C0671" w:rsidRDefault="00D115F2" w:rsidP="00D11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D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52A651CF" w14:textId="0FF952F8" w:rsidR="00D115F2" w:rsidRPr="009C0671" w:rsidRDefault="00D115F2" w:rsidP="00D11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D41">
              <w:rPr>
                <w:rFonts w:ascii="Times New Roman" w:eastAsia="Times New Roman" w:hAnsi="Times New Roman" w:cs="Times New Roman"/>
                <w:sz w:val="20"/>
                <w:szCs w:val="20"/>
              </w:rPr>
              <w:t>41,23</w:t>
            </w:r>
          </w:p>
        </w:tc>
        <w:tc>
          <w:tcPr>
            <w:tcW w:w="1442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519D57A7" w14:textId="5CFDA090" w:rsidR="00D115F2" w:rsidRPr="009C0671" w:rsidRDefault="00D115F2" w:rsidP="00D11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41C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1C387943" w14:textId="49F57F21" w:rsidR="00D115F2" w:rsidRPr="009C0671" w:rsidRDefault="00D115F2" w:rsidP="00D11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D41">
              <w:rPr>
                <w:rFonts w:ascii="Times New Roman" w:eastAsia="Times New Roman" w:hAnsi="Times New Roman" w:cs="Times New Roman"/>
                <w:sz w:val="20"/>
                <w:szCs w:val="20"/>
              </w:rPr>
              <w:t>118 702,9</w:t>
            </w:r>
          </w:p>
        </w:tc>
        <w:tc>
          <w:tcPr>
            <w:tcW w:w="684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3D90BFC7" w14:textId="77777777" w:rsidR="00D115F2" w:rsidRPr="009C0671" w:rsidRDefault="00D115F2" w:rsidP="00D115F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115F2" w:rsidRPr="00942BE1" w14:paraId="52756A7B" w14:textId="77777777" w:rsidTr="00C10CC6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04F9CF0F" w14:textId="77777777" w:rsidR="00D115F2" w:rsidRPr="009C0671" w:rsidRDefault="00D115F2" w:rsidP="00D115F2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тестирование на выявление новой коронавирусной инфекции (COVID-19)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7E8934E8" w14:textId="77777777" w:rsidR="00D115F2" w:rsidRPr="009C0671" w:rsidRDefault="00D115F2" w:rsidP="00D115F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8" w:name="P893"/>
            <w:bookmarkEnd w:id="18"/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39.3.7</w:t>
            </w:r>
          </w:p>
        </w:tc>
        <w:tc>
          <w:tcPr>
            <w:tcW w:w="2293" w:type="dxa"/>
            <w:shd w:val="clear" w:color="auto" w:fill="auto"/>
            <w:tcMar>
              <w:top w:w="85" w:type="dxa"/>
              <w:bottom w:w="85" w:type="dxa"/>
            </w:tcMar>
          </w:tcPr>
          <w:p w14:paraId="70BFACE7" w14:textId="77777777" w:rsidR="00D115F2" w:rsidRPr="009C0671" w:rsidRDefault="00D115F2" w:rsidP="00D115F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исследования</w:t>
            </w:r>
          </w:p>
        </w:tc>
        <w:tc>
          <w:tcPr>
            <w:tcW w:w="1392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0459073E" w14:textId="26770A9F" w:rsidR="00D115F2" w:rsidRPr="009C0671" w:rsidRDefault="00D115F2" w:rsidP="00D11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D41">
              <w:rPr>
                <w:rFonts w:ascii="Times New Roman" w:eastAsia="Times New Roman" w:hAnsi="Times New Roman" w:cs="Times New Roman"/>
                <w:sz w:val="20"/>
                <w:szCs w:val="20"/>
              </w:rPr>
              <w:t>0,102779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66778999" w14:textId="70CA88FB" w:rsidR="00D115F2" w:rsidRPr="009C0671" w:rsidRDefault="00D115F2" w:rsidP="00D11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D41">
              <w:rPr>
                <w:rFonts w:ascii="Times New Roman" w:eastAsia="Times New Roman" w:hAnsi="Times New Roman" w:cs="Times New Roman"/>
                <w:sz w:val="20"/>
                <w:szCs w:val="20"/>
              </w:rPr>
              <w:t>525,43</w:t>
            </w:r>
          </w:p>
        </w:tc>
        <w:tc>
          <w:tcPr>
            <w:tcW w:w="1275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12E695A4" w14:textId="4C4F6364" w:rsidR="00D115F2" w:rsidRPr="009C0671" w:rsidRDefault="00D115F2" w:rsidP="00D11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D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33076D00" w14:textId="5B1A6975" w:rsidR="00D115F2" w:rsidRPr="009C0671" w:rsidRDefault="00D115F2" w:rsidP="00D11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D41">
              <w:rPr>
                <w:rFonts w:ascii="Times New Roman" w:eastAsia="Times New Roman" w:hAnsi="Times New Roman" w:cs="Times New Roman"/>
                <w:sz w:val="20"/>
                <w:szCs w:val="20"/>
              </w:rPr>
              <w:t>54,00</w:t>
            </w:r>
          </w:p>
        </w:tc>
        <w:tc>
          <w:tcPr>
            <w:tcW w:w="1442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3EED6A39" w14:textId="37DA40EF" w:rsidR="00D115F2" w:rsidRPr="009C0671" w:rsidRDefault="00D115F2" w:rsidP="00D11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41C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3510E2A7" w14:textId="7681A938" w:rsidR="00D115F2" w:rsidRPr="009C0671" w:rsidRDefault="00D115F2" w:rsidP="00D11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D41">
              <w:rPr>
                <w:rFonts w:ascii="Times New Roman" w:eastAsia="Times New Roman" w:hAnsi="Times New Roman" w:cs="Times New Roman"/>
                <w:sz w:val="20"/>
                <w:szCs w:val="20"/>
              </w:rPr>
              <w:t>155 468,2</w:t>
            </w:r>
          </w:p>
        </w:tc>
        <w:tc>
          <w:tcPr>
            <w:tcW w:w="684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63D3E141" w14:textId="77777777" w:rsidR="00D115F2" w:rsidRPr="009C0671" w:rsidRDefault="00D115F2" w:rsidP="00D115F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115F2" w:rsidRPr="00942BE1" w14:paraId="3876F068" w14:textId="77777777" w:rsidTr="00C10CC6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7D82D1CA" w14:textId="29613A34" w:rsidR="00D115F2" w:rsidRPr="009C0671" w:rsidRDefault="00D115F2" w:rsidP="00D115F2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 xml:space="preserve">2.1.4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испансерное наблюдение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1EB71BCF" w14:textId="77777777" w:rsidR="00D115F2" w:rsidRPr="009C0671" w:rsidRDefault="00D115F2" w:rsidP="00D115F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39.4</w:t>
            </w:r>
          </w:p>
        </w:tc>
        <w:tc>
          <w:tcPr>
            <w:tcW w:w="2293" w:type="dxa"/>
            <w:shd w:val="clear" w:color="auto" w:fill="auto"/>
            <w:tcMar>
              <w:top w:w="85" w:type="dxa"/>
              <w:bottom w:w="85" w:type="dxa"/>
            </w:tcMar>
          </w:tcPr>
          <w:p w14:paraId="71B29D8D" w14:textId="77777777" w:rsidR="00D115F2" w:rsidRPr="009C0671" w:rsidRDefault="00D115F2" w:rsidP="00D115F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комплексное посещение</w:t>
            </w:r>
          </w:p>
        </w:tc>
        <w:tc>
          <w:tcPr>
            <w:tcW w:w="1392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6C5323C1" w14:textId="7A6EBBBF" w:rsidR="00D115F2" w:rsidRPr="009C0671" w:rsidRDefault="00D115F2" w:rsidP="00D11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D4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0,261736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4C8F94EE" w14:textId="09D6CB78" w:rsidR="00D115F2" w:rsidRPr="009C0671" w:rsidRDefault="00D115F2" w:rsidP="00D11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D4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 699,41</w:t>
            </w:r>
          </w:p>
        </w:tc>
        <w:tc>
          <w:tcPr>
            <w:tcW w:w="1275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3B514501" w14:textId="7882663F" w:rsidR="00D115F2" w:rsidRPr="009C0671" w:rsidRDefault="00D115F2" w:rsidP="00D11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D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37D10956" w14:textId="71473BB3" w:rsidR="00D115F2" w:rsidRPr="009C0671" w:rsidRDefault="00D115F2" w:rsidP="00D11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D4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706,53</w:t>
            </w:r>
          </w:p>
        </w:tc>
        <w:tc>
          <w:tcPr>
            <w:tcW w:w="1442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695FF724" w14:textId="6CBB5AD2" w:rsidR="00D115F2" w:rsidRPr="009C0671" w:rsidRDefault="00D115F2" w:rsidP="00D11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41C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2199042F" w14:textId="0E2C600D" w:rsidR="00D115F2" w:rsidRPr="009C0671" w:rsidRDefault="00D115F2" w:rsidP="00D11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D4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 034 128,8</w:t>
            </w:r>
          </w:p>
        </w:tc>
        <w:tc>
          <w:tcPr>
            <w:tcW w:w="684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06424C54" w14:textId="77777777" w:rsidR="00D115F2" w:rsidRPr="009C0671" w:rsidRDefault="00D115F2" w:rsidP="00D115F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D115F2" w:rsidRPr="009C1BF1" w14:paraId="1845F22A" w14:textId="77777777" w:rsidTr="00C10CC6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45F1A0F8" w14:textId="77777777" w:rsidR="00D115F2" w:rsidRPr="009C0671" w:rsidRDefault="00D115F2" w:rsidP="00D115F2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онкологических заболеваний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61B9261B" w14:textId="77777777" w:rsidR="00D115F2" w:rsidRPr="009C1BF1" w:rsidRDefault="00D115F2" w:rsidP="00D115F2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BF1">
              <w:rPr>
                <w:rFonts w:ascii="Times New Roman" w:hAnsi="Times New Roman" w:cs="Times New Roman"/>
                <w:sz w:val="20"/>
                <w:szCs w:val="20"/>
              </w:rPr>
              <w:t>39.4.1</w:t>
            </w:r>
          </w:p>
        </w:tc>
        <w:tc>
          <w:tcPr>
            <w:tcW w:w="2293" w:type="dxa"/>
            <w:shd w:val="clear" w:color="auto" w:fill="auto"/>
            <w:tcMar>
              <w:top w:w="85" w:type="dxa"/>
              <w:bottom w:w="85" w:type="dxa"/>
            </w:tcMar>
          </w:tcPr>
          <w:p w14:paraId="16F7B5C0" w14:textId="77777777" w:rsidR="00D115F2" w:rsidRPr="009C0671" w:rsidRDefault="00D115F2" w:rsidP="00D115F2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комплексное посещение</w:t>
            </w:r>
          </w:p>
        </w:tc>
        <w:tc>
          <w:tcPr>
            <w:tcW w:w="1392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3804355B" w14:textId="20F5B65D" w:rsidR="00D115F2" w:rsidRPr="009C0671" w:rsidRDefault="00D115F2" w:rsidP="00D115F2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157">
              <w:rPr>
                <w:rFonts w:ascii="Times New Roman" w:eastAsia="Times New Roman" w:hAnsi="Times New Roman" w:cs="Times New Roman"/>
                <w:sz w:val="20"/>
                <w:szCs w:val="20"/>
              </w:rPr>
              <w:t>0,04505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147FBD27" w14:textId="7D17384A" w:rsidR="00D115F2" w:rsidRPr="009C0671" w:rsidRDefault="00D115F2" w:rsidP="00D115F2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D4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3 803,95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03883386" w14:textId="462BB5D4" w:rsidR="00D115F2" w:rsidRPr="009C0671" w:rsidRDefault="00D115F2" w:rsidP="00D115F2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D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1B2D518E" w14:textId="52F2E703" w:rsidR="00D115F2" w:rsidRPr="009C0671" w:rsidRDefault="00D115F2" w:rsidP="00D115F2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D41">
              <w:rPr>
                <w:rFonts w:ascii="Times New Roman" w:eastAsia="Times New Roman" w:hAnsi="Times New Roman" w:cs="Times New Roman"/>
                <w:sz w:val="20"/>
                <w:szCs w:val="20"/>
              </w:rPr>
              <w:t>171,37</w:t>
            </w:r>
          </w:p>
        </w:tc>
        <w:tc>
          <w:tcPr>
            <w:tcW w:w="1442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349E7F11" w14:textId="68DFA9E6" w:rsidR="00D115F2" w:rsidRPr="009C0671" w:rsidRDefault="00D115F2" w:rsidP="00D115F2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41C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3F7D77C8" w14:textId="03989B29" w:rsidR="00D115F2" w:rsidRPr="009C0671" w:rsidRDefault="00D115F2" w:rsidP="00D115F2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D41">
              <w:rPr>
                <w:rFonts w:ascii="Times New Roman" w:eastAsia="Times New Roman" w:hAnsi="Times New Roman" w:cs="Times New Roman"/>
                <w:sz w:val="20"/>
                <w:szCs w:val="20"/>
              </w:rPr>
              <w:t>493 381,3</w:t>
            </w:r>
          </w:p>
        </w:tc>
        <w:tc>
          <w:tcPr>
            <w:tcW w:w="684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4B690DDF" w14:textId="77777777" w:rsidR="00D115F2" w:rsidRPr="009C0671" w:rsidRDefault="00D115F2" w:rsidP="00D115F2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115F2" w:rsidRPr="009C1BF1" w14:paraId="7B1EE3CA" w14:textId="77777777" w:rsidTr="00C10CC6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4E67FA0B" w14:textId="77777777" w:rsidR="00D115F2" w:rsidRPr="009C0671" w:rsidRDefault="00D115F2" w:rsidP="00D115F2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сахарного диабета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05F04819" w14:textId="77777777" w:rsidR="00D115F2" w:rsidRPr="009C1BF1" w:rsidRDefault="00D115F2" w:rsidP="00D115F2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BF1">
              <w:rPr>
                <w:rFonts w:ascii="Times New Roman" w:hAnsi="Times New Roman" w:cs="Times New Roman"/>
                <w:sz w:val="20"/>
                <w:szCs w:val="20"/>
              </w:rPr>
              <w:t>39.4.2</w:t>
            </w:r>
          </w:p>
        </w:tc>
        <w:tc>
          <w:tcPr>
            <w:tcW w:w="2293" w:type="dxa"/>
            <w:shd w:val="clear" w:color="auto" w:fill="auto"/>
            <w:tcMar>
              <w:top w:w="85" w:type="dxa"/>
              <w:bottom w:w="85" w:type="dxa"/>
            </w:tcMar>
          </w:tcPr>
          <w:p w14:paraId="6E0AA139" w14:textId="77777777" w:rsidR="00D115F2" w:rsidRPr="009C0671" w:rsidRDefault="00D115F2" w:rsidP="00D115F2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комплексное посещение</w:t>
            </w:r>
          </w:p>
        </w:tc>
        <w:tc>
          <w:tcPr>
            <w:tcW w:w="1392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28D8061D" w14:textId="5F585847" w:rsidR="00D115F2" w:rsidRPr="009C0671" w:rsidRDefault="00D115F2" w:rsidP="00D115F2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157">
              <w:rPr>
                <w:rFonts w:ascii="Times New Roman" w:eastAsia="Times New Roman" w:hAnsi="Times New Roman" w:cs="Times New Roman"/>
                <w:sz w:val="20"/>
                <w:szCs w:val="20"/>
              </w:rPr>
              <w:t>0,0598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026F4A80" w14:textId="2DEC69E0" w:rsidR="00D115F2" w:rsidRPr="009C0671" w:rsidRDefault="00D115F2" w:rsidP="00D115F2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D4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 436,17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0289BA50" w14:textId="00115A06" w:rsidR="00D115F2" w:rsidRPr="009C0671" w:rsidRDefault="00D115F2" w:rsidP="00D115F2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D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78BD502D" w14:textId="3FF073A9" w:rsidR="00D115F2" w:rsidRPr="009C0671" w:rsidRDefault="00D115F2" w:rsidP="00D115F2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D41">
              <w:rPr>
                <w:rFonts w:ascii="Times New Roman" w:eastAsia="Times New Roman" w:hAnsi="Times New Roman" w:cs="Times New Roman"/>
                <w:sz w:val="20"/>
                <w:szCs w:val="20"/>
              </w:rPr>
              <w:t>85,88</w:t>
            </w:r>
          </w:p>
        </w:tc>
        <w:tc>
          <w:tcPr>
            <w:tcW w:w="1442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11B9B945" w14:textId="10F22403" w:rsidR="00D115F2" w:rsidRPr="009C0671" w:rsidRDefault="00D115F2" w:rsidP="00D115F2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41C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1D053FB2" w14:textId="3998EA81" w:rsidR="00D115F2" w:rsidRPr="009C0671" w:rsidRDefault="00D115F2" w:rsidP="00D115F2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D41">
              <w:rPr>
                <w:rFonts w:ascii="Times New Roman" w:eastAsia="Times New Roman" w:hAnsi="Times New Roman" w:cs="Times New Roman"/>
                <w:sz w:val="20"/>
                <w:szCs w:val="20"/>
              </w:rPr>
              <w:t>247 252,0</w:t>
            </w:r>
          </w:p>
        </w:tc>
        <w:tc>
          <w:tcPr>
            <w:tcW w:w="684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6D6948E8" w14:textId="77777777" w:rsidR="00D115F2" w:rsidRPr="009C0671" w:rsidRDefault="00D115F2" w:rsidP="00D115F2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115F2" w:rsidRPr="009C1BF1" w14:paraId="1BFDC207" w14:textId="77777777" w:rsidTr="00C10CC6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6B15B1CB" w14:textId="77777777" w:rsidR="00D115F2" w:rsidRPr="009C0671" w:rsidRDefault="00D115F2" w:rsidP="00D115F2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болезней систем кровообращения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3A52AADD" w14:textId="77777777" w:rsidR="00D115F2" w:rsidRPr="009C1BF1" w:rsidRDefault="00D115F2" w:rsidP="00D115F2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BF1">
              <w:rPr>
                <w:rFonts w:ascii="Times New Roman" w:hAnsi="Times New Roman" w:cs="Times New Roman"/>
                <w:sz w:val="20"/>
                <w:szCs w:val="20"/>
              </w:rPr>
              <w:t>39.4.3</w:t>
            </w:r>
          </w:p>
        </w:tc>
        <w:tc>
          <w:tcPr>
            <w:tcW w:w="2293" w:type="dxa"/>
            <w:shd w:val="clear" w:color="auto" w:fill="auto"/>
            <w:tcMar>
              <w:top w:w="85" w:type="dxa"/>
              <w:bottom w:w="85" w:type="dxa"/>
            </w:tcMar>
          </w:tcPr>
          <w:p w14:paraId="1071AC57" w14:textId="77777777" w:rsidR="00D115F2" w:rsidRPr="009C0671" w:rsidRDefault="00D115F2" w:rsidP="00D115F2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комплексное посещение</w:t>
            </w:r>
          </w:p>
        </w:tc>
        <w:tc>
          <w:tcPr>
            <w:tcW w:w="1392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73ED4717" w14:textId="71CBAC0F" w:rsidR="00D115F2" w:rsidRPr="009C0671" w:rsidRDefault="00D115F2" w:rsidP="00D115F2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157">
              <w:rPr>
                <w:rFonts w:ascii="Times New Roman" w:eastAsia="Times New Roman" w:hAnsi="Times New Roman" w:cs="Times New Roman"/>
                <w:sz w:val="20"/>
                <w:szCs w:val="20"/>
              </w:rPr>
              <w:t>0,12521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70CD341D" w14:textId="3B3826B6" w:rsidR="00D115F2" w:rsidRPr="009C0671" w:rsidRDefault="00D115F2" w:rsidP="00D115F2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D4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3 193,6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0B5538FF" w14:textId="738E43DA" w:rsidR="00D115F2" w:rsidRPr="009C0671" w:rsidRDefault="00D115F2" w:rsidP="00D115F2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D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5F7836DF" w14:textId="5256CA7E" w:rsidR="00D115F2" w:rsidRPr="009C0671" w:rsidRDefault="00D115F2" w:rsidP="00D115F2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D41">
              <w:rPr>
                <w:rFonts w:ascii="Times New Roman" w:eastAsia="Times New Roman" w:hAnsi="Times New Roman" w:cs="Times New Roman"/>
                <w:sz w:val="20"/>
                <w:szCs w:val="20"/>
              </w:rPr>
              <w:t>399,87</w:t>
            </w:r>
          </w:p>
        </w:tc>
        <w:tc>
          <w:tcPr>
            <w:tcW w:w="1442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21DDF79C" w14:textId="519E7A14" w:rsidR="00D115F2" w:rsidRPr="009C0671" w:rsidRDefault="00D115F2" w:rsidP="00D115F2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41C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5B70D30B" w14:textId="3691FAE0" w:rsidR="00D115F2" w:rsidRPr="009C0671" w:rsidRDefault="00D115F2" w:rsidP="00D115F2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D41">
              <w:rPr>
                <w:rFonts w:ascii="Times New Roman" w:eastAsia="Times New Roman" w:hAnsi="Times New Roman" w:cs="Times New Roman"/>
                <w:sz w:val="20"/>
                <w:szCs w:val="20"/>
              </w:rPr>
              <w:t>1 151 242,1</w:t>
            </w:r>
          </w:p>
        </w:tc>
        <w:tc>
          <w:tcPr>
            <w:tcW w:w="684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125D2FC1" w14:textId="77777777" w:rsidR="00D115F2" w:rsidRPr="009C0671" w:rsidRDefault="00D115F2" w:rsidP="00D115F2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115F2" w:rsidRPr="00942BE1" w14:paraId="31021F83" w14:textId="77777777" w:rsidTr="00C10CC6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710941E2" w14:textId="77777777" w:rsidR="00D115F2" w:rsidRPr="009C0671" w:rsidRDefault="00D115F2" w:rsidP="00D115F2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2.2. В условиях дневных стационаров, за исключением медицинской реабилитации</w:t>
            </w:r>
            <w:r w:rsidRPr="009C06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0B3175EA" w14:textId="77777777" w:rsidR="00D115F2" w:rsidRPr="009C0671" w:rsidRDefault="00D115F2" w:rsidP="00D115F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9" w:name="P913"/>
            <w:bookmarkEnd w:id="19"/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293" w:type="dxa"/>
            <w:shd w:val="clear" w:color="auto" w:fill="auto"/>
            <w:tcMar>
              <w:top w:w="85" w:type="dxa"/>
              <w:bottom w:w="85" w:type="dxa"/>
            </w:tcMar>
          </w:tcPr>
          <w:p w14:paraId="03853A66" w14:textId="77777777" w:rsidR="00D115F2" w:rsidRPr="009C0671" w:rsidRDefault="00D115F2" w:rsidP="00D115F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случай лечения</w:t>
            </w:r>
          </w:p>
        </w:tc>
        <w:tc>
          <w:tcPr>
            <w:tcW w:w="1392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291E0ADC" w14:textId="011A8EA4" w:rsidR="00D115F2" w:rsidRPr="009C0671" w:rsidRDefault="00D115F2" w:rsidP="00D11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363">
              <w:rPr>
                <w:rFonts w:ascii="Times New Roman" w:eastAsia="Times New Roman" w:hAnsi="Times New Roman" w:cs="Times New Roman"/>
                <w:sz w:val="20"/>
                <w:szCs w:val="20"/>
              </w:rPr>
              <w:t>0,034816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00936F6B" w14:textId="6C432334" w:rsidR="00D115F2" w:rsidRPr="009C0671" w:rsidRDefault="00D115F2" w:rsidP="00D11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363">
              <w:rPr>
                <w:rFonts w:ascii="Times New Roman" w:eastAsia="Times New Roman" w:hAnsi="Times New Roman" w:cs="Times New Roman"/>
                <w:sz w:val="20"/>
                <w:szCs w:val="20"/>
              </w:rPr>
              <w:t>21 809,23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33261904" w14:textId="016FB288" w:rsidR="00D115F2" w:rsidRPr="009C0671" w:rsidRDefault="00D115F2" w:rsidP="00D11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D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579A6A52" w14:textId="4AD9001B" w:rsidR="00D115F2" w:rsidRPr="009C0671" w:rsidRDefault="00D115F2" w:rsidP="00D11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363">
              <w:rPr>
                <w:rFonts w:ascii="Times New Roman" w:eastAsia="Times New Roman" w:hAnsi="Times New Roman" w:cs="Times New Roman"/>
                <w:sz w:val="20"/>
                <w:szCs w:val="20"/>
              </w:rPr>
              <w:t>759,31</w:t>
            </w:r>
          </w:p>
        </w:tc>
        <w:tc>
          <w:tcPr>
            <w:tcW w:w="1442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59EDB626" w14:textId="6814FF1F" w:rsidR="00D115F2" w:rsidRPr="009C0671" w:rsidRDefault="00D115F2" w:rsidP="00D11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41C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0F71B69C" w14:textId="10B3AEC2" w:rsidR="00D115F2" w:rsidRPr="009C0671" w:rsidRDefault="00D115F2" w:rsidP="00D11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363">
              <w:rPr>
                <w:rFonts w:ascii="Times New Roman" w:eastAsia="Times New Roman" w:hAnsi="Times New Roman" w:cs="Times New Roman"/>
                <w:sz w:val="20"/>
                <w:szCs w:val="20"/>
              </w:rPr>
              <w:t>2 186 084,6</w:t>
            </w:r>
          </w:p>
        </w:tc>
        <w:tc>
          <w:tcPr>
            <w:tcW w:w="684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18773A3E" w14:textId="77777777" w:rsidR="00D115F2" w:rsidRPr="009C0671" w:rsidRDefault="00D115F2" w:rsidP="00D115F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D115F2" w14:paraId="1BAED1B8" w14:textId="77777777" w:rsidTr="00C10CC6">
        <w:trPr>
          <w:trHeight w:val="20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5954D4BA" w14:textId="77777777" w:rsidR="00D115F2" w:rsidRPr="00B3078C" w:rsidRDefault="00D115F2" w:rsidP="00D115F2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2.1 медицинская помощь по профилю «онкология» 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85" w:type="dxa"/>
              <w:bottom w:w="85" w:type="dxa"/>
            </w:tcMar>
          </w:tcPr>
          <w:p w14:paraId="2671C5BA" w14:textId="77777777" w:rsidR="00D115F2" w:rsidRPr="00201AA8" w:rsidRDefault="00D115F2" w:rsidP="00D115F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AA8">
              <w:rPr>
                <w:rFonts w:ascii="Times New Roman" w:eastAsia="Times New Roman" w:hAnsi="Times New Roman" w:cs="Times New Roman"/>
                <w:sz w:val="20"/>
                <w:szCs w:val="20"/>
              </w:rPr>
              <w:t>40.1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75BB4875" w14:textId="77777777" w:rsidR="00D115F2" w:rsidRPr="00201AA8" w:rsidRDefault="00D115F2" w:rsidP="00D115F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A8">
              <w:rPr>
                <w:rFonts w:ascii="Times New Roman" w:hAnsi="Times New Roman" w:cs="Times New Roman"/>
                <w:sz w:val="20"/>
                <w:szCs w:val="20"/>
              </w:rPr>
              <w:t>случай лечени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2CD7B32E" w14:textId="77777777" w:rsidR="00D115F2" w:rsidRPr="00531363" w:rsidRDefault="00D115F2" w:rsidP="00D115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363">
              <w:rPr>
                <w:rFonts w:ascii="Times New Roman" w:eastAsia="Times New Roman" w:hAnsi="Times New Roman" w:cs="Times New Roman"/>
                <w:sz w:val="20"/>
                <w:szCs w:val="20"/>
              </w:rPr>
              <w:t>0,00277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6A01BD28" w14:textId="77777777" w:rsidR="00D115F2" w:rsidRPr="00531363" w:rsidRDefault="00D115F2" w:rsidP="00D115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363">
              <w:rPr>
                <w:rFonts w:ascii="Times New Roman" w:eastAsia="Times New Roman" w:hAnsi="Times New Roman" w:cs="Times New Roman"/>
                <w:sz w:val="20"/>
                <w:szCs w:val="20"/>
              </w:rPr>
              <w:t>82 270,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85" w:type="dxa"/>
              <w:bottom w:w="85" w:type="dxa"/>
            </w:tcMar>
          </w:tcPr>
          <w:p w14:paraId="5FC29261" w14:textId="45364B0A" w:rsidR="00D115F2" w:rsidRPr="00201AA8" w:rsidRDefault="00D115F2" w:rsidP="00D115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D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46766DD4" w14:textId="77777777" w:rsidR="00D115F2" w:rsidRPr="00531363" w:rsidRDefault="00D115F2" w:rsidP="00D115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363">
              <w:rPr>
                <w:rFonts w:ascii="Times New Roman" w:eastAsia="Times New Roman" w:hAnsi="Times New Roman" w:cs="Times New Roman"/>
                <w:sz w:val="20"/>
                <w:szCs w:val="20"/>
              </w:rPr>
              <w:t>228,1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85" w:type="dxa"/>
              <w:bottom w:w="85" w:type="dxa"/>
            </w:tcMar>
          </w:tcPr>
          <w:p w14:paraId="486028A5" w14:textId="067D4929" w:rsidR="00D115F2" w:rsidRPr="00201AA8" w:rsidRDefault="00D115F2" w:rsidP="00D115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41C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2C04187C" w14:textId="77777777" w:rsidR="00D115F2" w:rsidRPr="00531363" w:rsidRDefault="00D115F2" w:rsidP="00D115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363">
              <w:rPr>
                <w:rFonts w:ascii="Times New Roman" w:eastAsia="Times New Roman" w:hAnsi="Times New Roman" w:cs="Times New Roman"/>
                <w:sz w:val="20"/>
                <w:szCs w:val="20"/>
              </w:rPr>
              <w:t>656 824,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85" w:type="dxa"/>
              <w:bottom w:w="85" w:type="dxa"/>
            </w:tcMar>
          </w:tcPr>
          <w:p w14:paraId="342C1F05" w14:textId="77777777" w:rsidR="00D115F2" w:rsidRPr="00201AA8" w:rsidRDefault="00D115F2" w:rsidP="00D115F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0E5F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115F2" w14:paraId="763BEBBE" w14:textId="77777777" w:rsidTr="00C10CC6">
        <w:trPr>
          <w:trHeight w:val="20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1CB03D96" w14:textId="77777777" w:rsidR="00D115F2" w:rsidRDefault="00D115F2" w:rsidP="00D115F2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2.2 при экстракорпоральном оплодотворении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85" w:type="dxa"/>
              <w:bottom w:w="85" w:type="dxa"/>
            </w:tcMar>
          </w:tcPr>
          <w:p w14:paraId="303770BF" w14:textId="77777777" w:rsidR="00D115F2" w:rsidRPr="00201AA8" w:rsidRDefault="00D115F2" w:rsidP="00D115F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AA8">
              <w:rPr>
                <w:rFonts w:ascii="Times New Roman" w:eastAsia="Times New Roman" w:hAnsi="Times New Roman" w:cs="Times New Roman"/>
                <w:sz w:val="20"/>
                <w:szCs w:val="20"/>
              </w:rPr>
              <w:t>40.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59ED0D47" w14:textId="77777777" w:rsidR="00D115F2" w:rsidRPr="00201AA8" w:rsidRDefault="00D115F2" w:rsidP="00D115F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A8">
              <w:rPr>
                <w:rFonts w:ascii="Times New Roman" w:hAnsi="Times New Roman" w:cs="Times New Roman"/>
                <w:sz w:val="20"/>
                <w:szCs w:val="20"/>
              </w:rPr>
              <w:t>случай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762337FA" w14:textId="77777777" w:rsidR="00D115F2" w:rsidRPr="00531363" w:rsidRDefault="00D115F2" w:rsidP="00D115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363">
              <w:rPr>
                <w:rFonts w:ascii="Times New Roman" w:eastAsia="Times New Roman" w:hAnsi="Times New Roman" w:cs="Times New Roman"/>
                <w:sz w:val="20"/>
                <w:szCs w:val="20"/>
              </w:rPr>
              <w:t>0,00013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40277432" w14:textId="77777777" w:rsidR="00D115F2" w:rsidRPr="00531363" w:rsidRDefault="00D115F2" w:rsidP="00D115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363">
              <w:rPr>
                <w:rFonts w:ascii="Times New Roman" w:eastAsia="Times New Roman" w:hAnsi="Times New Roman" w:cs="Times New Roman"/>
                <w:sz w:val="20"/>
                <w:szCs w:val="20"/>
              </w:rPr>
              <w:t>124 225,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85" w:type="dxa"/>
              <w:bottom w:w="85" w:type="dxa"/>
            </w:tcMar>
          </w:tcPr>
          <w:p w14:paraId="44A17E1A" w14:textId="74AEC2F4" w:rsidR="00D115F2" w:rsidRPr="00201AA8" w:rsidRDefault="00D115F2" w:rsidP="00D115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D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026F806B" w14:textId="77777777" w:rsidR="00D115F2" w:rsidRPr="00531363" w:rsidRDefault="00D115F2" w:rsidP="00D115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363">
              <w:rPr>
                <w:rFonts w:ascii="Times New Roman" w:eastAsia="Times New Roman" w:hAnsi="Times New Roman" w:cs="Times New Roman"/>
                <w:sz w:val="20"/>
                <w:szCs w:val="20"/>
              </w:rPr>
              <w:t>16,4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85" w:type="dxa"/>
              <w:bottom w:w="85" w:type="dxa"/>
            </w:tcMar>
          </w:tcPr>
          <w:p w14:paraId="0A9E3B9A" w14:textId="4A1904C3" w:rsidR="00D115F2" w:rsidRPr="00201AA8" w:rsidRDefault="00D115F2" w:rsidP="00D115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41C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7361354C" w14:textId="77777777" w:rsidR="00D115F2" w:rsidRPr="00531363" w:rsidRDefault="00D115F2" w:rsidP="00D115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363">
              <w:rPr>
                <w:rFonts w:ascii="Times New Roman" w:eastAsia="Times New Roman" w:hAnsi="Times New Roman" w:cs="Times New Roman"/>
                <w:sz w:val="20"/>
                <w:szCs w:val="20"/>
              </w:rPr>
              <w:t>47 216,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85" w:type="dxa"/>
              <w:bottom w:w="85" w:type="dxa"/>
            </w:tcMar>
          </w:tcPr>
          <w:p w14:paraId="734697D6" w14:textId="77777777" w:rsidR="00D115F2" w:rsidRPr="00201AA8" w:rsidRDefault="00D115F2" w:rsidP="00D115F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0E5F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01AA8" w:rsidRPr="00942BE1" w14:paraId="1D2F50F3" w14:textId="77777777" w:rsidTr="00470848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397FA6E7" w14:textId="77777777" w:rsidR="00201AA8" w:rsidRPr="009C0671" w:rsidRDefault="00201AA8" w:rsidP="00201AA8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3. В условиях дневных стационаров (первичная медико-санитарная помощь, специализированная медицинская помощь) за исключением медицинской реабилитации, в том числе: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7132BC3D" w14:textId="77777777" w:rsidR="00201AA8" w:rsidRPr="009C0671" w:rsidRDefault="00201AA8" w:rsidP="00201A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293" w:type="dxa"/>
            <w:shd w:val="clear" w:color="auto" w:fill="auto"/>
            <w:tcMar>
              <w:top w:w="85" w:type="dxa"/>
              <w:bottom w:w="85" w:type="dxa"/>
            </w:tcMar>
          </w:tcPr>
          <w:p w14:paraId="426C6593" w14:textId="77777777" w:rsidR="00201AA8" w:rsidRPr="009C0671" w:rsidRDefault="00201AA8" w:rsidP="00201AA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случай лечения</w:t>
            </w:r>
          </w:p>
        </w:tc>
        <w:tc>
          <w:tcPr>
            <w:tcW w:w="1392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780C843A" w14:textId="77777777" w:rsidR="00201AA8" w:rsidRPr="00531363" w:rsidRDefault="00201AA8" w:rsidP="00201A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363">
              <w:rPr>
                <w:rFonts w:ascii="Times New Roman" w:eastAsia="Times New Roman" w:hAnsi="Times New Roman" w:cs="Times New Roman"/>
                <w:sz w:val="20"/>
                <w:szCs w:val="20"/>
              </w:rPr>
              <w:t>0,071984</w:t>
            </w:r>
          </w:p>
          <w:p w14:paraId="53818427" w14:textId="603BFAAC" w:rsidR="00201AA8" w:rsidRPr="009C0671" w:rsidRDefault="00201AA8" w:rsidP="00201A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26AB72FD" w14:textId="77777777" w:rsidR="00201AA8" w:rsidRPr="00531363" w:rsidRDefault="00201AA8" w:rsidP="00201A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363">
              <w:rPr>
                <w:rFonts w:ascii="Times New Roman" w:eastAsia="Times New Roman" w:hAnsi="Times New Roman" w:cs="Times New Roman"/>
                <w:sz w:val="20"/>
                <w:szCs w:val="20"/>
              </w:rPr>
              <w:t>32 177,15</w:t>
            </w:r>
          </w:p>
          <w:p w14:paraId="2AB7BE83" w14:textId="1339ACEB" w:rsidR="00201AA8" w:rsidRPr="009C0671" w:rsidRDefault="00201AA8" w:rsidP="00201A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6614621B" w14:textId="7ECC8489" w:rsidR="00201AA8" w:rsidRPr="009C0671" w:rsidRDefault="00201AA8" w:rsidP="00201A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363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7A0CDEC8" w14:textId="77777777" w:rsidR="00201AA8" w:rsidRPr="00531363" w:rsidRDefault="00201AA8" w:rsidP="00201A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363">
              <w:rPr>
                <w:rFonts w:ascii="Times New Roman" w:eastAsia="Times New Roman" w:hAnsi="Times New Roman" w:cs="Times New Roman"/>
                <w:sz w:val="20"/>
                <w:szCs w:val="20"/>
              </w:rPr>
              <w:t>2 316,24</w:t>
            </w:r>
          </w:p>
          <w:p w14:paraId="3704A0B1" w14:textId="070586B1" w:rsidR="00201AA8" w:rsidRPr="009C0671" w:rsidRDefault="00201AA8" w:rsidP="00201AA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47957BF2" w14:textId="508BD064" w:rsidR="00201AA8" w:rsidRPr="009C0671" w:rsidRDefault="00201AA8" w:rsidP="00201A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363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3BA678AA" w14:textId="77777777" w:rsidR="00201AA8" w:rsidRPr="00531363" w:rsidRDefault="00201AA8" w:rsidP="00201A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363">
              <w:rPr>
                <w:rFonts w:ascii="Times New Roman" w:eastAsia="Times New Roman" w:hAnsi="Times New Roman" w:cs="Times New Roman"/>
                <w:sz w:val="20"/>
                <w:szCs w:val="20"/>
              </w:rPr>
              <w:t>6 668 536,3</w:t>
            </w:r>
          </w:p>
          <w:p w14:paraId="4CC0BDFE" w14:textId="1EC661E6" w:rsidR="00201AA8" w:rsidRPr="009C0671" w:rsidRDefault="00201AA8" w:rsidP="00201A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19459344" w14:textId="77777777" w:rsidR="00201AA8" w:rsidRPr="009C0671" w:rsidRDefault="00201AA8" w:rsidP="00201A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115F2" w:rsidRPr="00942BE1" w14:paraId="4DD2F06E" w14:textId="77777777" w:rsidTr="00031018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3B414B6D" w14:textId="4148FCDC" w:rsidR="00D115F2" w:rsidRPr="009C0671" w:rsidRDefault="00D115F2" w:rsidP="00D115F2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3.1.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 xml:space="preserve"> медицинской помощи по профилю «онкология»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52F76392" w14:textId="77777777" w:rsidR="00D115F2" w:rsidRPr="009C0671" w:rsidRDefault="00D115F2" w:rsidP="00D115F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41.1</w:t>
            </w:r>
          </w:p>
        </w:tc>
        <w:tc>
          <w:tcPr>
            <w:tcW w:w="2293" w:type="dxa"/>
            <w:shd w:val="clear" w:color="auto" w:fill="auto"/>
            <w:tcMar>
              <w:top w:w="85" w:type="dxa"/>
              <w:bottom w:w="85" w:type="dxa"/>
            </w:tcMar>
          </w:tcPr>
          <w:p w14:paraId="77B3C31C" w14:textId="77777777" w:rsidR="00D115F2" w:rsidRPr="009C0671" w:rsidRDefault="00D115F2" w:rsidP="00D115F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случай лечения</w:t>
            </w:r>
          </w:p>
        </w:tc>
        <w:tc>
          <w:tcPr>
            <w:tcW w:w="1392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4650F8AA" w14:textId="6D51F6E1" w:rsidR="00D115F2" w:rsidRPr="009C0671" w:rsidRDefault="00D115F2" w:rsidP="00D11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363">
              <w:rPr>
                <w:rFonts w:ascii="Times New Roman" w:eastAsia="Times New Roman" w:hAnsi="Times New Roman" w:cs="Times New Roman"/>
                <w:sz w:val="20"/>
                <w:szCs w:val="20"/>
              </w:rPr>
              <w:t>0,010964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2B607663" w14:textId="4B881917" w:rsidR="00D115F2" w:rsidRPr="009C0671" w:rsidRDefault="00D115F2" w:rsidP="00D11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363">
              <w:rPr>
                <w:rFonts w:ascii="Times New Roman" w:eastAsia="Times New Roman" w:hAnsi="Times New Roman" w:cs="Times New Roman"/>
                <w:sz w:val="20"/>
                <w:szCs w:val="20"/>
              </w:rPr>
              <w:t>92 508,04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2EAA8BA2" w14:textId="0CD2CF0C" w:rsidR="00D115F2" w:rsidRPr="009C0671" w:rsidRDefault="00D115F2" w:rsidP="00D11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99F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5FBB8D42" w14:textId="6F23A30D" w:rsidR="00D115F2" w:rsidRPr="009C0671" w:rsidRDefault="00D115F2" w:rsidP="00D11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363">
              <w:rPr>
                <w:rFonts w:ascii="Times New Roman" w:eastAsia="Times New Roman" w:hAnsi="Times New Roman" w:cs="Times New Roman"/>
                <w:sz w:val="20"/>
                <w:szCs w:val="20"/>
              </w:rPr>
              <w:t>1 014,26</w:t>
            </w:r>
          </w:p>
        </w:tc>
        <w:tc>
          <w:tcPr>
            <w:tcW w:w="1442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3926FACA" w14:textId="37268BBB" w:rsidR="00D115F2" w:rsidRPr="009C0671" w:rsidRDefault="00D115F2" w:rsidP="00D11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6FF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276FDABF" w14:textId="34B0CFA3" w:rsidR="00D115F2" w:rsidRPr="009C0671" w:rsidRDefault="00D115F2" w:rsidP="00D11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363">
              <w:rPr>
                <w:rFonts w:ascii="Times New Roman" w:eastAsia="Times New Roman" w:hAnsi="Times New Roman" w:cs="Times New Roman"/>
                <w:sz w:val="20"/>
                <w:szCs w:val="20"/>
              </w:rPr>
              <w:t>2 920 096,1</w:t>
            </w:r>
          </w:p>
        </w:tc>
        <w:tc>
          <w:tcPr>
            <w:tcW w:w="684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0927902E" w14:textId="77777777" w:rsidR="00D115F2" w:rsidRPr="009C0671" w:rsidRDefault="00D115F2" w:rsidP="00D115F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115F2" w:rsidRPr="00942BE1" w14:paraId="30436330" w14:textId="77777777" w:rsidTr="00031018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305E7CE3" w14:textId="5A2E9679" w:rsidR="00D115F2" w:rsidRPr="009C0671" w:rsidRDefault="00D115F2" w:rsidP="00D115F2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3.2.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 xml:space="preserve"> медицинской помощи при экстракорпоральном оплодотворении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33E9CA89" w14:textId="77777777" w:rsidR="00D115F2" w:rsidRPr="009C0671" w:rsidRDefault="00D115F2" w:rsidP="00D115F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41.2</w:t>
            </w:r>
          </w:p>
        </w:tc>
        <w:tc>
          <w:tcPr>
            <w:tcW w:w="2293" w:type="dxa"/>
            <w:shd w:val="clear" w:color="auto" w:fill="auto"/>
            <w:tcMar>
              <w:top w:w="85" w:type="dxa"/>
              <w:bottom w:w="85" w:type="dxa"/>
            </w:tcMar>
          </w:tcPr>
          <w:p w14:paraId="2B0BBAD8" w14:textId="77777777" w:rsidR="00D115F2" w:rsidRPr="009C0671" w:rsidRDefault="00D115F2" w:rsidP="00D115F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случай</w:t>
            </w:r>
          </w:p>
        </w:tc>
        <w:tc>
          <w:tcPr>
            <w:tcW w:w="1392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7C0BB879" w14:textId="56A71554" w:rsidR="00D115F2" w:rsidRPr="009C0671" w:rsidRDefault="00D115F2" w:rsidP="00D11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363">
              <w:rPr>
                <w:rFonts w:ascii="Times New Roman" w:eastAsia="Times New Roman" w:hAnsi="Times New Roman" w:cs="Times New Roman"/>
                <w:sz w:val="20"/>
                <w:szCs w:val="20"/>
              </w:rPr>
              <w:t>0,00056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68B0E926" w14:textId="4AF30759" w:rsidR="00D115F2" w:rsidRPr="009C0671" w:rsidRDefault="00D115F2" w:rsidP="00D11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363">
              <w:rPr>
                <w:rFonts w:ascii="Times New Roman" w:eastAsia="Times New Roman" w:hAnsi="Times New Roman" w:cs="Times New Roman"/>
                <w:sz w:val="20"/>
                <w:szCs w:val="20"/>
              </w:rPr>
              <w:t>126 490,98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65ED45EC" w14:textId="3BF5E9AA" w:rsidR="00D115F2" w:rsidRPr="009C0671" w:rsidRDefault="00D115F2" w:rsidP="00D11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99F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5AA056E2" w14:textId="6D242B2A" w:rsidR="00D115F2" w:rsidRPr="009C0671" w:rsidRDefault="00D115F2" w:rsidP="00D11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363">
              <w:rPr>
                <w:rFonts w:ascii="Times New Roman" w:eastAsia="Times New Roman" w:hAnsi="Times New Roman" w:cs="Times New Roman"/>
                <w:sz w:val="20"/>
                <w:szCs w:val="20"/>
              </w:rPr>
              <w:t>70,83</w:t>
            </w:r>
          </w:p>
        </w:tc>
        <w:tc>
          <w:tcPr>
            <w:tcW w:w="1442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5432085F" w14:textId="003F0C45" w:rsidR="00D115F2" w:rsidRPr="009C0671" w:rsidRDefault="00D115F2" w:rsidP="00D11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6FF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1E781069" w14:textId="7C4D30FB" w:rsidR="00D115F2" w:rsidRPr="009C0671" w:rsidRDefault="00D115F2" w:rsidP="00D11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363">
              <w:rPr>
                <w:rFonts w:ascii="Times New Roman" w:eastAsia="Times New Roman" w:hAnsi="Times New Roman" w:cs="Times New Roman"/>
                <w:sz w:val="20"/>
                <w:szCs w:val="20"/>
              </w:rPr>
              <w:t>203 922,5</w:t>
            </w:r>
          </w:p>
        </w:tc>
        <w:tc>
          <w:tcPr>
            <w:tcW w:w="684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7F1A5532" w14:textId="77777777" w:rsidR="00D115F2" w:rsidRPr="009C0671" w:rsidRDefault="00D115F2" w:rsidP="00D115F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115F2" w:rsidRPr="00942BE1" w14:paraId="1B60C836" w14:textId="77777777" w:rsidTr="00031018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24410460" w14:textId="4C0A6C44" w:rsidR="00D115F2" w:rsidRPr="009C0671" w:rsidRDefault="00D115F2" w:rsidP="00D115F2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 xml:space="preserve">3.3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 xml:space="preserve"> оказания медицинской помощи больным с гепатитом C 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6D51ABD7" w14:textId="77777777" w:rsidR="00D115F2" w:rsidRPr="009C0671" w:rsidRDefault="00D115F2" w:rsidP="00D115F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41.3</w:t>
            </w:r>
          </w:p>
        </w:tc>
        <w:tc>
          <w:tcPr>
            <w:tcW w:w="2293" w:type="dxa"/>
            <w:shd w:val="clear" w:color="auto" w:fill="auto"/>
            <w:tcMar>
              <w:top w:w="85" w:type="dxa"/>
              <w:bottom w:w="85" w:type="dxa"/>
            </w:tcMar>
          </w:tcPr>
          <w:p w14:paraId="713A568E" w14:textId="77777777" w:rsidR="00D115F2" w:rsidRPr="009C0671" w:rsidRDefault="00D115F2" w:rsidP="00D115F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й лечения</w:t>
            </w:r>
          </w:p>
        </w:tc>
        <w:tc>
          <w:tcPr>
            <w:tcW w:w="1392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661784BD" w14:textId="63FA0ABE" w:rsidR="00D115F2" w:rsidRPr="009C0671" w:rsidRDefault="00D115F2" w:rsidP="00D11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363">
              <w:rPr>
                <w:rFonts w:ascii="Times New Roman" w:eastAsia="Times New Roman" w:hAnsi="Times New Roman" w:cs="Times New Roman"/>
                <w:sz w:val="20"/>
                <w:szCs w:val="20"/>
              </w:rPr>
              <w:t>0,000277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2F4C29F1" w14:textId="2DA58AB4" w:rsidR="00D115F2" w:rsidRPr="009C0671" w:rsidRDefault="00D115F2" w:rsidP="00D11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363">
              <w:rPr>
                <w:rFonts w:ascii="Times New Roman" w:eastAsia="Times New Roman" w:hAnsi="Times New Roman" w:cs="Times New Roman"/>
                <w:sz w:val="20"/>
                <w:szCs w:val="20"/>
              </w:rPr>
              <w:t>170 813,84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17F1CFE1" w14:textId="1FBFFFAA" w:rsidR="00D115F2" w:rsidRPr="009C0671" w:rsidRDefault="00D115F2" w:rsidP="00D11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99F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32C0AF99" w14:textId="1FA650C2" w:rsidR="00D115F2" w:rsidRPr="009C0671" w:rsidRDefault="00D115F2" w:rsidP="00D11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363">
              <w:rPr>
                <w:rFonts w:ascii="Times New Roman" w:eastAsia="Times New Roman" w:hAnsi="Times New Roman" w:cs="Times New Roman"/>
                <w:sz w:val="20"/>
                <w:szCs w:val="20"/>
              </w:rPr>
              <w:t>47,32</w:t>
            </w:r>
          </w:p>
        </w:tc>
        <w:tc>
          <w:tcPr>
            <w:tcW w:w="1442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251D57A7" w14:textId="1069C7E3" w:rsidR="00D115F2" w:rsidRPr="009C0671" w:rsidRDefault="00D115F2" w:rsidP="00D11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6FF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71B857B0" w14:textId="5CADE83E" w:rsidR="00D115F2" w:rsidRPr="009C0671" w:rsidRDefault="00D115F2" w:rsidP="00D11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363">
              <w:rPr>
                <w:rFonts w:ascii="Times New Roman" w:eastAsia="Times New Roman" w:hAnsi="Times New Roman" w:cs="Times New Roman"/>
                <w:sz w:val="20"/>
                <w:szCs w:val="20"/>
              </w:rPr>
              <w:t>136 236,2</w:t>
            </w:r>
          </w:p>
        </w:tc>
        <w:tc>
          <w:tcPr>
            <w:tcW w:w="684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4808F9B7" w14:textId="77777777" w:rsidR="00D115F2" w:rsidRPr="009C0671" w:rsidRDefault="00D115F2" w:rsidP="00D115F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115F2" w:rsidRPr="00942BE1" w14:paraId="0C2AF32F" w14:textId="77777777" w:rsidTr="00470848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6AED7437" w14:textId="77777777" w:rsidR="00D115F2" w:rsidRPr="009C0671" w:rsidRDefault="00D115F2" w:rsidP="00D115F2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4. Специализированная, включая высокотехнологичную, медицинская помощь, в том числе: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32904F74" w14:textId="77777777" w:rsidR="00D115F2" w:rsidRPr="009C0671" w:rsidRDefault="00D115F2" w:rsidP="00D115F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293" w:type="dxa"/>
            <w:shd w:val="clear" w:color="auto" w:fill="auto"/>
            <w:tcMar>
              <w:top w:w="85" w:type="dxa"/>
              <w:bottom w:w="85" w:type="dxa"/>
            </w:tcMar>
          </w:tcPr>
          <w:p w14:paraId="6544D727" w14:textId="77777777" w:rsidR="00D115F2" w:rsidRPr="009C0671" w:rsidRDefault="00D115F2" w:rsidP="00D115F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92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1CFECDFC" w14:textId="7BE0E27F" w:rsidR="00D115F2" w:rsidRPr="009C0671" w:rsidRDefault="00D115F2" w:rsidP="00D115F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165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7630F5B7" w14:textId="205DC9A9" w:rsidR="00D115F2" w:rsidRPr="009C0671" w:rsidRDefault="00D115F2" w:rsidP="00D115F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165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4F4F5E06" w14:textId="10794169" w:rsidR="00D115F2" w:rsidRPr="009C0671" w:rsidRDefault="00D115F2" w:rsidP="00D115F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99F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32D6DF6D" w14:textId="49C36AF9" w:rsidR="00D115F2" w:rsidRPr="009C0671" w:rsidRDefault="00D115F2" w:rsidP="00D115F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65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2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78462ADE" w14:textId="5F33C6C7" w:rsidR="00D115F2" w:rsidRPr="009C0671" w:rsidRDefault="00D115F2" w:rsidP="00D115F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66FF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36E7716C" w14:textId="1E60E8F1" w:rsidR="00D115F2" w:rsidRPr="009C0671" w:rsidRDefault="00D115F2" w:rsidP="00D115F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165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4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67F70FED" w14:textId="77777777" w:rsidR="00D115F2" w:rsidRPr="009C0671" w:rsidRDefault="00D115F2" w:rsidP="00D115F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115F2" w:rsidRPr="00942BE1" w14:paraId="29DF36CA" w14:textId="77777777" w:rsidTr="00031018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66BFFDC1" w14:textId="435F7A27" w:rsidR="00D115F2" w:rsidRPr="009C0671" w:rsidRDefault="00D115F2" w:rsidP="00D115F2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4.1.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 xml:space="preserve"> условиях дневных стационаров, за исключением медицинской реабилитации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6E76D158" w14:textId="77777777" w:rsidR="00D115F2" w:rsidRPr="009C0671" w:rsidRDefault="00D115F2" w:rsidP="00D115F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20" w:name="P983"/>
            <w:bookmarkEnd w:id="20"/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293" w:type="dxa"/>
            <w:shd w:val="clear" w:color="auto" w:fill="auto"/>
            <w:tcMar>
              <w:top w:w="85" w:type="dxa"/>
              <w:bottom w:w="85" w:type="dxa"/>
            </w:tcMar>
          </w:tcPr>
          <w:p w14:paraId="5F49FCF3" w14:textId="77777777" w:rsidR="00D115F2" w:rsidRPr="009C0671" w:rsidRDefault="00D115F2" w:rsidP="00D115F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случай лечения</w:t>
            </w:r>
          </w:p>
        </w:tc>
        <w:tc>
          <w:tcPr>
            <w:tcW w:w="1392" w:type="dxa"/>
            <w:noWrap/>
            <w:tcMar>
              <w:top w:w="85" w:type="dxa"/>
              <w:bottom w:w="85" w:type="dxa"/>
            </w:tcMar>
            <w:vAlign w:val="center"/>
          </w:tcPr>
          <w:p w14:paraId="3479EA58" w14:textId="37FFF549" w:rsidR="00D115F2" w:rsidRPr="009C0671" w:rsidRDefault="00D115F2" w:rsidP="00D11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36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0,037168</w:t>
            </w:r>
          </w:p>
        </w:tc>
        <w:tc>
          <w:tcPr>
            <w:tcW w:w="1531" w:type="dxa"/>
            <w:noWrap/>
            <w:tcMar>
              <w:top w:w="85" w:type="dxa"/>
              <w:bottom w:w="85" w:type="dxa"/>
            </w:tcMar>
            <w:vAlign w:val="center"/>
          </w:tcPr>
          <w:p w14:paraId="441FF34E" w14:textId="33E42D7E" w:rsidR="00D115F2" w:rsidRPr="009C0671" w:rsidRDefault="00D115F2" w:rsidP="00D11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36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41 889,07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18C5E02A" w14:textId="239679BC" w:rsidR="00D115F2" w:rsidRPr="009C0671" w:rsidRDefault="00D115F2" w:rsidP="00D11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99F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7A356327" w14:textId="1DA9954A" w:rsidR="00D115F2" w:rsidRPr="009C0671" w:rsidRDefault="00D115F2" w:rsidP="00D11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363">
              <w:rPr>
                <w:rFonts w:ascii="Times New Roman" w:eastAsia="Times New Roman" w:hAnsi="Times New Roman" w:cs="Times New Roman"/>
                <w:sz w:val="20"/>
                <w:szCs w:val="20"/>
              </w:rPr>
              <w:t>1 556,93</w:t>
            </w:r>
          </w:p>
        </w:tc>
        <w:tc>
          <w:tcPr>
            <w:tcW w:w="1442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6D29BC56" w14:textId="052D96A7" w:rsidR="00D115F2" w:rsidRPr="009C0671" w:rsidRDefault="00D115F2" w:rsidP="00D11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6FF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752B221B" w14:textId="653848A7" w:rsidR="00D115F2" w:rsidRPr="009C0671" w:rsidRDefault="00D115F2" w:rsidP="00D11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363">
              <w:rPr>
                <w:rFonts w:ascii="Times New Roman" w:eastAsia="Times New Roman" w:hAnsi="Times New Roman" w:cs="Times New Roman"/>
                <w:sz w:val="20"/>
                <w:szCs w:val="20"/>
              </w:rPr>
              <w:t>4 482 451,7</w:t>
            </w:r>
          </w:p>
        </w:tc>
        <w:tc>
          <w:tcPr>
            <w:tcW w:w="684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12C8512F" w14:textId="77777777" w:rsidR="00D115F2" w:rsidRPr="009C0671" w:rsidRDefault="00D115F2" w:rsidP="00D115F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115F2" w:rsidRPr="00942BE1" w14:paraId="61089455" w14:textId="77777777" w:rsidTr="00031018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7345BE7E" w14:textId="01B04D2F" w:rsidR="00D115F2" w:rsidRPr="009C0671" w:rsidRDefault="00D115F2" w:rsidP="00D115F2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4.1.1.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 xml:space="preserve"> медицинской помощи по профилю «онкология»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55A9E32E" w14:textId="77777777" w:rsidR="00D115F2" w:rsidRPr="009C0671" w:rsidRDefault="00D115F2" w:rsidP="00D115F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21" w:name="P993"/>
            <w:bookmarkEnd w:id="21"/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43.1</w:t>
            </w:r>
          </w:p>
        </w:tc>
        <w:tc>
          <w:tcPr>
            <w:tcW w:w="2293" w:type="dxa"/>
            <w:shd w:val="clear" w:color="auto" w:fill="auto"/>
            <w:tcMar>
              <w:top w:w="85" w:type="dxa"/>
              <w:bottom w:w="85" w:type="dxa"/>
            </w:tcMar>
          </w:tcPr>
          <w:p w14:paraId="717D3BD7" w14:textId="77777777" w:rsidR="00D115F2" w:rsidRPr="009C0671" w:rsidRDefault="00D115F2" w:rsidP="00D115F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случай лечения</w:t>
            </w:r>
          </w:p>
        </w:tc>
        <w:tc>
          <w:tcPr>
            <w:tcW w:w="1392" w:type="dxa"/>
            <w:noWrap/>
            <w:tcMar>
              <w:top w:w="85" w:type="dxa"/>
              <w:bottom w:w="85" w:type="dxa"/>
            </w:tcMar>
            <w:vAlign w:val="center"/>
          </w:tcPr>
          <w:p w14:paraId="6C6DA907" w14:textId="5988E636" w:rsidR="00D115F2" w:rsidRPr="009C0671" w:rsidRDefault="00D115F2" w:rsidP="00D11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363">
              <w:rPr>
                <w:rFonts w:ascii="Times New Roman" w:eastAsia="Times New Roman" w:hAnsi="Times New Roman" w:cs="Times New Roman"/>
                <w:sz w:val="20"/>
                <w:szCs w:val="20"/>
              </w:rPr>
              <w:t>0,008191</w:t>
            </w:r>
          </w:p>
        </w:tc>
        <w:tc>
          <w:tcPr>
            <w:tcW w:w="1531" w:type="dxa"/>
            <w:noWrap/>
            <w:tcMar>
              <w:top w:w="85" w:type="dxa"/>
              <w:bottom w:w="85" w:type="dxa"/>
            </w:tcMar>
            <w:vAlign w:val="center"/>
          </w:tcPr>
          <w:p w14:paraId="45FA708C" w14:textId="06FE0F57" w:rsidR="00D115F2" w:rsidRPr="009C0671" w:rsidRDefault="00D115F2" w:rsidP="00D11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363">
              <w:rPr>
                <w:rFonts w:ascii="Times New Roman" w:eastAsia="Times New Roman" w:hAnsi="Times New Roman" w:cs="Times New Roman"/>
                <w:sz w:val="20"/>
                <w:szCs w:val="20"/>
              </w:rPr>
              <w:t>95 973,63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33BC8034" w14:textId="59A5E0F4" w:rsidR="00D115F2" w:rsidRPr="009C0671" w:rsidRDefault="00D115F2" w:rsidP="00D11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99F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noWrap/>
            <w:tcMar>
              <w:top w:w="85" w:type="dxa"/>
              <w:bottom w:w="85" w:type="dxa"/>
            </w:tcMar>
            <w:vAlign w:val="center"/>
          </w:tcPr>
          <w:p w14:paraId="618F2075" w14:textId="60E02783" w:rsidR="00D115F2" w:rsidRPr="009C0671" w:rsidRDefault="00D115F2" w:rsidP="00D11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363">
              <w:rPr>
                <w:rFonts w:ascii="Times New Roman" w:eastAsia="Times New Roman" w:hAnsi="Times New Roman" w:cs="Times New Roman"/>
                <w:sz w:val="20"/>
                <w:szCs w:val="20"/>
              </w:rPr>
              <w:t>786,12</w:t>
            </w:r>
          </w:p>
        </w:tc>
        <w:tc>
          <w:tcPr>
            <w:tcW w:w="1442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4ADD12FA" w14:textId="339858DD" w:rsidR="00D115F2" w:rsidRPr="009C0671" w:rsidRDefault="00D115F2" w:rsidP="00D11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6FF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noWrap/>
            <w:tcMar>
              <w:top w:w="85" w:type="dxa"/>
              <w:bottom w:w="85" w:type="dxa"/>
            </w:tcMar>
            <w:vAlign w:val="center"/>
          </w:tcPr>
          <w:p w14:paraId="1E2DDEEF" w14:textId="657BCD13" w:rsidR="00D115F2" w:rsidRPr="009C0671" w:rsidRDefault="00D115F2" w:rsidP="00D11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363">
              <w:rPr>
                <w:rFonts w:ascii="Times New Roman" w:eastAsia="Times New Roman" w:hAnsi="Times New Roman" w:cs="Times New Roman"/>
                <w:sz w:val="20"/>
                <w:szCs w:val="20"/>
              </w:rPr>
              <w:t>2 263 271,7</w:t>
            </w:r>
          </w:p>
        </w:tc>
        <w:tc>
          <w:tcPr>
            <w:tcW w:w="684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60CE2FB1" w14:textId="77777777" w:rsidR="00D115F2" w:rsidRPr="009C0671" w:rsidRDefault="00D115F2" w:rsidP="00D115F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115F2" w:rsidRPr="00942BE1" w14:paraId="77F0579C" w14:textId="77777777" w:rsidTr="00031018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212F6476" w14:textId="2B169322" w:rsidR="00D115F2" w:rsidRPr="009C0671" w:rsidRDefault="00D115F2" w:rsidP="00D115F2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4.1.2.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 xml:space="preserve"> медицинской помощи при экстракорпоральном оплодотворении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322DC5B4" w14:textId="77777777" w:rsidR="00D115F2" w:rsidRPr="009C0671" w:rsidRDefault="00D115F2" w:rsidP="00D115F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22" w:name="P1003"/>
            <w:bookmarkEnd w:id="22"/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43.2</w:t>
            </w:r>
          </w:p>
        </w:tc>
        <w:tc>
          <w:tcPr>
            <w:tcW w:w="2293" w:type="dxa"/>
            <w:shd w:val="clear" w:color="auto" w:fill="auto"/>
            <w:tcMar>
              <w:top w:w="85" w:type="dxa"/>
              <w:bottom w:w="85" w:type="dxa"/>
            </w:tcMar>
          </w:tcPr>
          <w:p w14:paraId="21066522" w14:textId="77777777" w:rsidR="00D115F2" w:rsidRPr="009C0671" w:rsidRDefault="00D115F2" w:rsidP="00D115F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случай</w:t>
            </w:r>
          </w:p>
        </w:tc>
        <w:tc>
          <w:tcPr>
            <w:tcW w:w="1392" w:type="dxa"/>
            <w:noWrap/>
            <w:tcMar>
              <w:top w:w="85" w:type="dxa"/>
              <w:bottom w:w="85" w:type="dxa"/>
            </w:tcMar>
            <w:vAlign w:val="center"/>
          </w:tcPr>
          <w:p w14:paraId="0D627B8F" w14:textId="50341763" w:rsidR="00D115F2" w:rsidRPr="009C0671" w:rsidRDefault="00D115F2" w:rsidP="00D11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363">
              <w:rPr>
                <w:rFonts w:ascii="Times New Roman" w:eastAsia="Times New Roman" w:hAnsi="Times New Roman" w:cs="Times New Roman"/>
                <w:sz w:val="20"/>
                <w:szCs w:val="20"/>
              </w:rPr>
              <w:t>0,000428</w:t>
            </w:r>
          </w:p>
        </w:tc>
        <w:tc>
          <w:tcPr>
            <w:tcW w:w="1531" w:type="dxa"/>
            <w:noWrap/>
            <w:tcMar>
              <w:top w:w="85" w:type="dxa"/>
              <w:bottom w:w="85" w:type="dxa"/>
            </w:tcMar>
            <w:vAlign w:val="center"/>
          </w:tcPr>
          <w:p w14:paraId="162AC4E4" w14:textId="283D6530" w:rsidR="00D115F2" w:rsidRPr="009C0671" w:rsidRDefault="00D115F2" w:rsidP="00D11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363">
              <w:rPr>
                <w:rFonts w:ascii="Times New Roman" w:eastAsia="Times New Roman" w:hAnsi="Times New Roman" w:cs="Times New Roman"/>
                <w:sz w:val="20"/>
                <w:szCs w:val="20"/>
              </w:rPr>
              <w:t>127 172,9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01D00B31" w14:textId="4E03A47B" w:rsidR="00D115F2" w:rsidRPr="009C0671" w:rsidRDefault="00D115F2" w:rsidP="00D11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99F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noWrap/>
            <w:tcMar>
              <w:top w:w="85" w:type="dxa"/>
              <w:bottom w:w="85" w:type="dxa"/>
            </w:tcMar>
            <w:vAlign w:val="center"/>
          </w:tcPr>
          <w:p w14:paraId="2549F84C" w14:textId="56547948" w:rsidR="00D115F2" w:rsidRPr="009C0671" w:rsidRDefault="00D115F2" w:rsidP="00D11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363">
              <w:rPr>
                <w:rFonts w:ascii="Times New Roman" w:eastAsia="Times New Roman" w:hAnsi="Times New Roman" w:cs="Times New Roman"/>
                <w:sz w:val="20"/>
                <w:szCs w:val="20"/>
              </w:rPr>
              <w:t>54,43</w:t>
            </w:r>
          </w:p>
        </w:tc>
        <w:tc>
          <w:tcPr>
            <w:tcW w:w="1442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21C73682" w14:textId="71C22671" w:rsidR="00D115F2" w:rsidRPr="009C0671" w:rsidRDefault="00D115F2" w:rsidP="00D11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6FF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noWrap/>
            <w:tcMar>
              <w:top w:w="85" w:type="dxa"/>
              <w:bottom w:w="85" w:type="dxa"/>
            </w:tcMar>
            <w:vAlign w:val="center"/>
          </w:tcPr>
          <w:p w14:paraId="7282DADC" w14:textId="5910F427" w:rsidR="00D115F2" w:rsidRPr="009C0671" w:rsidRDefault="00D115F2" w:rsidP="00D11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363">
              <w:rPr>
                <w:rFonts w:ascii="Times New Roman" w:eastAsia="Times New Roman" w:hAnsi="Times New Roman" w:cs="Times New Roman"/>
                <w:sz w:val="20"/>
                <w:szCs w:val="20"/>
              </w:rPr>
              <w:t>156 706,2</w:t>
            </w:r>
          </w:p>
        </w:tc>
        <w:tc>
          <w:tcPr>
            <w:tcW w:w="684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21132E9F" w14:textId="77777777" w:rsidR="00D115F2" w:rsidRPr="009C0671" w:rsidRDefault="00D115F2" w:rsidP="00D115F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115F2" w:rsidRPr="00942BE1" w14:paraId="6EFB36AF" w14:textId="77777777" w:rsidTr="00031018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5A5DF14F" w14:textId="22D447B4" w:rsidR="00D115F2" w:rsidRPr="009C0671" w:rsidRDefault="00D115F2" w:rsidP="00D115F2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4.1.3.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 xml:space="preserve"> оказания медицинской помощи больным с гепатитом C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60FF446E" w14:textId="77777777" w:rsidR="00D115F2" w:rsidRPr="009C0671" w:rsidRDefault="00D115F2" w:rsidP="00D115F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43.3</w:t>
            </w:r>
          </w:p>
        </w:tc>
        <w:tc>
          <w:tcPr>
            <w:tcW w:w="2293" w:type="dxa"/>
            <w:shd w:val="clear" w:color="auto" w:fill="auto"/>
            <w:tcMar>
              <w:top w:w="85" w:type="dxa"/>
              <w:bottom w:w="85" w:type="dxa"/>
            </w:tcMar>
          </w:tcPr>
          <w:p w14:paraId="3BF11CE8" w14:textId="77777777" w:rsidR="00D115F2" w:rsidRPr="009C0671" w:rsidRDefault="00D115F2" w:rsidP="00D115F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й лечения</w:t>
            </w:r>
          </w:p>
        </w:tc>
        <w:tc>
          <w:tcPr>
            <w:tcW w:w="1392" w:type="dxa"/>
            <w:noWrap/>
            <w:tcMar>
              <w:top w:w="85" w:type="dxa"/>
              <w:bottom w:w="85" w:type="dxa"/>
            </w:tcMar>
            <w:vAlign w:val="center"/>
          </w:tcPr>
          <w:p w14:paraId="2BEECE2B" w14:textId="39C50DB6" w:rsidR="00D115F2" w:rsidRPr="009C0671" w:rsidRDefault="00D115F2" w:rsidP="00D11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363">
              <w:rPr>
                <w:rFonts w:ascii="Times New Roman" w:eastAsia="Times New Roman" w:hAnsi="Times New Roman" w:cs="Times New Roman"/>
                <w:sz w:val="20"/>
                <w:szCs w:val="20"/>
              </w:rPr>
              <w:t>0,000277</w:t>
            </w:r>
          </w:p>
        </w:tc>
        <w:tc>
          <w:tcPr>
            <w:tcW w:w="1531" w:type="dxa"/>
            <w:noWrap/>
            <w:tcMar>
              <w:top w:w="85" w:type="dxa"/>
              <w:bottom w:w="85" w:type="dxa"/>
            </w:tcMar>
            <w:vAlign w:val="center"/>
          </w:tcPr>
          <w:p w14:paraId="036811F4" w14:textId="77E572B5" w:rsidR="00D115F2" w:rsidRPr="009C0671" w:rsidRDefault="00D115F2" w:rsidP="00D11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363">
              <w:rPr>
                <w:rFonts w:ascii="Times New Roman" w:eastAsia="Times New Roman" w:hAnsi="Times New Roman" w:cs="Times New Roman"/>
                <w:sz w:val="20"/>
                <w:szCs w:val="20"/>
              </w:rPr>
              <w:t>170 813,84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4A85784F" w14:textId="681DA6D7" w:rsidR="00D115F2" w:rsidRPr="009C0671" w:rsidRDefault="00D115F2" w:rsidP="00D11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99F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noWrap/>
            <w:tcMar>
              <w:top w:w="85" w:type="dxa"/>
              <w:bottom w:w="85" w:type="dxa"/>
            </w:tcMar>
            <w:vAlign w:val="center"/>
          </w:tcPr>
          <w:p w14:paraId="7D655127" w14:textId="5FB85F9B" w:rsidR="00D115F2" w:rsidRPr="009C0671" w:rsidRDefault="00D115F2" w:rsidP="00D11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363">
              <w:rPr>
                <w:rFonts w:ascii="Times New Roman" w:eastAsia="Times New Roman" w:hAnsi="Times New Roman" w:cs="Times New Roman"/>
                <w:sz w:val="20"/>
                <w:szCs w:val="20"/>
              </w:rPr>
              <w:t>47,32</w:t>
            </w:r>
          </w:p>
        </w:tc>
        <w:tc>
          <w:tcPr>
            <w:tcW w:w="1442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32E738EF" w14:textId="63E366EA" w:rsidR="00D115F2" w:rsidRPr="009C0671" w:rsidRDefault="00D115F2" w:rsidP="00D11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6FF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noWrap/>
            <w:tcMar>
              <w:top w:w="85" w:type="dxa"/>
              <w:bottom w:w="85" w:type="dxa"/>
            </w:tcMar>
            <w:vAlign w:val="center"/>
          </w:tcPr>
          <w:p w14:paraId="6B7FF4B9" w14:textId="322AE6BC" w:rsidR="00D115F2" w:rsidRPr="009C0671" w:rsidRDefault="00D115F2" w:rsidP="00D11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363">
              <w:rPr>
                <w:rFonts w:ascii="Times New Roman" w:eastAsia="Times New Roman" w:hAnsi="Times New Roman" w:cs="Times New Roman"/>
                <w:sz w:val="20"/>
                <w:szCs w:val="20"/>
              </w:rPr>
              <w:t>136 236,2</w:t>
            </w:r>
          </w:p>
        </w:tc>
        <w:tc>
          <w:tcPr>
            <w:tcW w:w="684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26DC5D7C" w14:textId="77777777" w:rsidR="00D115F2" w:rsidRPr="009C0671" w:rsidRDefault="00D115F2" w:rsidP="00D115F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115F2" w:rsidRPr="00942BE1" w14:paraId="43261409" w14:textId="77777777" w:rsidTr="00031018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366DD335" w14:textId="7D3CE07D" w:rsidR="00D115F2" w:rsidRPr="009C0671" w:rsidRDefault="00D115F2" w:rsidP="00D115F2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4.2.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 xml:space="preserve"> условиях круглосуточного стационара, за исключением медицинской реабилитации, в том числе: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2E4C6701" w14:textId="77777777" w:rsidR="00D115F2" w:rsidRPr="009C0671" w:rsidRDefault="00D115F2" w:rsidP="00D115F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23" w:name="P1013"/>
            <w:bookmarkEnd w:id="23"/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293" w:type="dxa"/>
            <w:shd w:val="clear" w:color="auto" w:fill="auto"/>
            <w:tcMar>
              <w:top w:w="85" w:type="dxa"/>
              <w:bottom w:w="85" w:type="dxa"/>
            </w:tcMar>
          </w:tcPr>
          <w:p w14:paraId="44186788" w14:textId="77777777" w:rsidR="00D115F2" w:rsidRPr="009C0671" w:rsidRDefault="00D115F2" w:rsidP="00D115F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случай госпитализации</w:t>
            </w:r>
          </w:p>
        </w:tc>
        <w:tc>
          <w:tcPr>
            <w:tcW w:w="1392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7748A1E5" w14:textId="39C14FBB" w:rsidR="00D115F2" w:rsidRPr="009C0671" w:rsidRDefault="00D115F2" w:rsidP="00D11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36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0,16222</w:t>
            </w:r>
          </w:p>
        </w:tc>
        <w:tc>
          <w:tcPr>
            <w:tcW w:w="153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14:paraId="3877D80F" w14:textId="0BE9BF96" w:rsidR="00D115F2" w:rsidRPr="009C0671" w:rsidRDefault="00D115F2" w:rsidP="00D11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36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56 040,12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68A899AE" w14:textId="2A63FC23" w:rsidR="00D115F2" w:rsidRPr="009C0671" w:rsidRDefault="00D115F2" w:rsidP="00D11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99F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271C8712" w14:textId="2CF17283" w:rsidR="00D115F2" w:rsidRPr="009C0671" w:rsidRDefault="00D115F2" w:rsidP="00D11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36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 090,83</w:t>
            </w:r>
          </w:p>
        </w:tc>
        <w:tc>
          <w:tcPr>
            <w:tcW w:w="1442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0C7695BC" w14:textId="070156C5" w:rsidR="00D115F2" w:rsidRPr="009C0671" w:rsidRDefault="00D115F2" w:rsidP="00D11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6FF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3C5AF8C1" w14:textId="037514D6" w:rsidR="00D115F2" w:rsidRPr="009C0671" w:rsidRDefault="00D115F2" w:rsidP="00D11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36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6 172 872,3</w:t>
            </w:r>
          </w:p>
        </w:tc>
        <w:tc>
          <w:tcPr>
            <w:tcW w:w="684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0905EB71" w14:textId="77777777" w:rsidR="00D115F2" w:rsidRPr="009C0671" w:rsidRDefault="00D115F2" w:rsidP="00D115F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115F2" w:rsidRPr="00942BE1" w14:paraId="19A2D63B" w14:textId="77777777" w:rsidTr="00031018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26DB69C6" w14:textId="48A2DA18" w:rsidR="00D115F2" w:rsidRPr="009C0671" w:rsidRDefault="00D115F2" w:rsidP="00D115F2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4.2.1.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 xml:space="preserve"> медицинской помощи по профилю «онкология»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4A7595DD" w14:textId="77777777" w:rsidR="00D115F2" w:rsidRPr="009C0671" w:rsidRDefault="00D115F2" w:rsidP="00D115F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24" w:name="P1023"/>
            <w:bookmarkEnd w:id="24"/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44.1</w:t>
            </w:r>
          </w:p>
        </w:tc>
        <w:tc>
          <w:tcPr>
            <w:tcW w:w="2293" w:type="dxa"/>
            <w:shd w:val="clear" w:color="auto" w:fill="auto"/>
            <w:tcMar>
              <w:top w:w="85" w:type="dxa"/>
              <w:bottom w:w="85" w:type="dxa"/>
            </w:tcMar>
          </w:tcPr>
          <w:p w14:paraId="1C031D53" w14:textId="77777777" w:rsidR="00D115F2" w:rsidRPr="009C0671" w:rsidRDefault="00D115F2" w:rsidP="00D115F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случай госпитализации</w:t>
            </w:r>
          </w:p>
        </w:tc>
        <w:tc>
          <w:tcPr>
            <w:tcW w:w="1392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3E88AB0E" w14:textId="30A98DA4" w:rsidR="00D115F2" w:rsidRPr="009C0671" w:rsidRDefault="00D115F2" w:rsidP="00D11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363">
              <w:rPr>
                <w:rFonts w:ascii="Times New Roman" w:eastAsia="Times New Roman" w:hAnsi="Times New Roman" w:cs="Times New Roman"/>
                <w:sz w:val="20"/>
                <w:szCs w:val="20"/>
              </w:rPr>
              <w:t>0,008926</w:t>
            </w:r>
          </w:p>
        </w:tc>
        <w:tc>
          <w:tcPr>
            <w:tcW w:w="153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14:paraId="1C1710E1" w14:textId="17FD0C80" w:rsidR="00D115F2" w:rsidRPr="009C0671" w:rsidRDefault="00D115F2" w:rsidP="00D11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363">
              <w:rPr>
                <w:rFonts w:ascii="Times New Roman" w:eastAsia="Times New Roman" w:hAnsi="Times New Roman" w:cs="Times New Roman"/>
                <w:sz w:val="20"/>
                <w:szCs w:val="20"/>
              </w:rPr>
              <w:t>113 719,9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3BEF4495" w14:textId="3A1D17F0" w:rsidR="00D115F2" w:rsidRPr="009C0671" w:rsidRDefault="00D115F2" w:rsidP="00D11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99F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6526CE7C" w14:textId="2A28F213" w:rsidR="00D115F2" w:rsidRPr="009C0671" w:rsidRDefault="00D115F2" w:rsidP="00D11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363">
              <w:rPr>
                <w:rFonts w:ascii="Times New Roman" w:eastAsia="Times New Roman" w:hAnsi="Times New Roman" w:cs="Times New Roman"/>
                <w:sz w:val="20"/>
                <w:szCs w:val="20"/>
              </w:rPr>
              <w:t>1 015,06</w:t>
            </w:r>
          </w:p>
        </w:tc>
        <w:tc>
          <w:tcPr>
            <w:tcW w:w="1442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1CCC5A65" w14:textId="629CA73B" w:rsidR="00D115F2" w:rsidRPr="009C0671" w:rsidRDefault="00D115F2" w:rsidP="00D11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6FF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66B48505" w14:textId="6CECD27F" w:rsidR="00D115F2" w:rsidRPr="009C0671" w:rsidRDefault="00D115F2" w:rsidP="00D11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363">
              <w:rPr>
                <w:rFonts w:ascii="Times New Roman" w:eastAsia="Times New Roman" w:hAnsi="Times New Roman" w:cs="Times New Roman"/>
                <w:sz w:val="20"/>
                <w:szCs w:val="20"/>
              </w:rPr>
              <w:t>2 922 399,4</w:t>
            </w:r>
          </w:p>
        </w:tc>
        <w:tc>
          <w:tcPr>
            <w:tcW w:w="684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365FF0BA" w14:textId="77777777" w:rsidR="00D115F2" w:rsidRPr="009C0671" w:rsidRDefault="00D115F2" w:rsidP="00D115F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115F2" w:rsidRPr="00942BE1" w14:paraId="6033904C" w14:textId="77777777" w:rsidTr="004D5153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170153ED" w14:textId="700974AA" w:rsidR="00D115F2" w:rsidRPr="009C0671" w:rsidRDefault="00D115F2" w:rsidP="00D115F2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5" w:name="_GoBack" w:colFirst="7" w:colLast="7"/>
            <w:r w:rsidRPr="009C06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2.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В</w:t>
            </w: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ысокотехнологичная медицинская помощь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28FD714F" w14:textId="77777777" w:rsidR="00D115F2" w:rsidRPr="009C0671" w:rsidRDefault="00D115F2" w:rsidP="00D115F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26" w:name="P1043"/>
            <w:bookmarkEnd w:id="26"/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44.2</w:t>
            </w:r>
          </w:p>
        </w:tc>
        <w:tc>
          <w:tcPr>
            <w:tcW w:w="2293" w:type="dxa"/>
            <w:shd w:val="clear" w:color="auto" w:fill="auto"/>
            <w:tcMar>
              <w:top w:w="85" w:type="dxa"/>
              <w:bottom w:w="85" w:type="dxa"/>
            </w:tcMar>
          </w:tcPr>
          <w:p w14:paraId="1DF09EBF" w14:textId="77777777" w:rsidR="00D115F2" w:rsidRPr="009C0671" w:rsidRDefault="00D115F2" w:rsidP="00D115F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случай госпитализации</w:t>
            </w:r>
          </w:p>
        </w:tc>
        <w:tc>
          <w:tcPr>
            <w:tcW w:w="1392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3306BDF5" w14:textId="409FF418" w:rsidR="00D115F2" w:rsidRPr="009C0671" w:rsidRDefault="00D115F2" w:rsidP="00D11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363">
              <w:rPr>
                <w:rFonts w:ascii="Times New Roman" w:eastAsia="Times New Roman" w:hAnsi="Times New Roman" w:cs="Times New Roman"/>
                <w:sz w:val="20"/>
                <w:szCs w:val="20"/>
              </w:rPr>
              <w:t>0,001807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24B23F2A" w14:textId="44268213" w:rsidR="00D115F2" w:rsidRPr="009C0671" w:rsidRDefault="00D115F2" w:rsidP="00D11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363">
              <w:rPr>
                <w:rFonts w:ascii="Times New Roman" w:eastAsia="Times New Roman" w:hAnsi="Times New Roman" w:cs="Times New Roman"/>
                <w:sz w:val="20"/>
                <w:szCs w:val="20"/>
              </w:rPr>
              <w:t>223 819,61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652DFBF5" w14:textId="210AF322" w:rsidR="00D115F2" w:rsidRPr="009C0671" w:rsidRDefault="00D115F2" w:rsidP="00D11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A77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3027CDB5" w14:textId="72DD8676" w:rsidR="00D115F2" w:rsidRPr="009C0671" w:rsidRDefault="00D115F2" w:rsidP="00D11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363">
              <w:rPr>
                <w:rFonts w:ascii="Times New Roman" w:eastAsia="Times New Roman" w:hAnsi="Times New Roman" w:cs="Times New Roman"/>
                <w:sz w:val="20"/>
                <w:szCs w:val="20"/>
              </w:rPr>
              <w:t>404,44</w:t>
            </w:r>
          </w:p>
        </w:tc>
        <w:tc>
          <w:tcPr>
            <w:tcW w:w="1442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020B5B38" w14:textId="716B1606" w:rsidR="00D115F2" w:rsidRPr="009C0671" w:rsidRDefault="00D115F2" w:rsidP="00D11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6CC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08B72B3E" w14:textId="553B1BDB" w:rsidR="00D115F2" w:rsidRPr="009C0671" w:rsidRDefault="00D115F2" w:rsidP="00D11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363">
              <w:rPr>
                <w:rFonts w:ascii="Times New Roman" w:eastAsia="Times New Roman" w:hAnsi="Times New Roman" w:cs="Times New Roman"/>
                <w:sz w:val="20"/>
                <w:szCs w:val="20"/>
              </w:rPr>
              <w:t>1 164 399,3</w:t>
            </w:r>
          </w:p>
        </w:tc>
        <w:tc>
          <w:tcPr>
            <w:tcW w:w="684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7602B054" w14:textId="77777777" w:rsidR="00D115F2" w:rsidRPr="009C0671" w:rsidRDefault="00D115F2" w:rsidP="00D115F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115F2" w:rsidRPr="00942BE1" w14:paraId="166310A1" w14:textId="77777777" w:rsidTr="004D5153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3533A607" w14:textId="11996490" w:rsidR="00D115F2" w:rsidRPr="009C0671" w:rsidRDefault="00D115F2" w:rsidP="00D115F2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 xml:space="preserve">4.2.3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 xml:space="preserve"> оказания медицинской помощи больным с гепатитом C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19751C08" w14:textId="77777777" w:rsidR="00D115F2" w:rsidRPr="009C0671" w:rsidRDefault="00D115F2" w:rsidP="00D115F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44.3</w:t>
            </w:r>
          </w:p>
        </w:tc>
        <w:tc>
          <w:tcPr>
            <w:tcW w:w="2293" w:type="dxa"/>
            <w:shd w:val="clear" w:color="auto" w:fill="auto"/>
            <w:tcMar>
              <w:top w:w="85" w:type="dxa"/>
              <w:bottom w:w="85" w:type="dxa"/>
            </w:tcMar>
          </w:tcPr>
          <w:p w14:paraId="3CC12F4E" w14:textId="77777777" w:rsidR="00D115F2" w:rsidRPr="009C0671" w:rsidRDefault="00D115F2" w:rsidP="00D115F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й госпитализации</w:t>
            </w:r>
          </w:p>
        </w:tc>
        <w:tc>
          <w:tcPr>
            <w:tcW w:w="1392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5A40995A" w14:textId="7604C5DF" w:rsidR="00D115F2" w:rsidRPr="009C0671" w:rsidRDefault="00D115F2" w:rsidP="00D11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363">
              <w:rPr>
                <w:rFonts w:ascii="Times New Roman" w:eastAsia="Times New Roman" w:hAnsi="Times New Roman" w:cs="Times New Roman"/>
                <w:sz w:val="20"/>
                <w:szCs w:val="20"/>
              </w:rPr>
              <w:t>0,000201456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7B47FF9D" w14:textId="04F5EA7E" w:rsidR="00D115F2" w:rsidRPr="009C0671" w:rsidRDefault="00D115F2" w:rsidP="00D11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363">
              <w:rPr>
                <w:rFonts w:ascii="Times New Roman" w:eastAsia="Times New Roman" w:hAnsi="Times New Roman" w:cs="Times New Roman"/>
                <w:sz w:val="20"/>
                <w:szCs w:val="20"/>
              </w:rPr>
              <w:t>51 051,65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142615C9" w14:textId="6C34B91D" w:rsidR="00D115F2" w:rsidRPr="009C0671" w:rsidRDefault="00D115F2" w:rsidP="00D11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A77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141E7B4A" w14:textId="29082D70" w:rsidR="00D115F2" w:rsidRPr="009C0671" w:rsidRDefault="00D115F2" w:rsidP="00D11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363">
              <w:rPr>
                <w:rFonts w:ascii="Times New Roman" w:eastAsia="Times New Roman" w:hAnsi="Times New Roman" w:cs="Times New Roman"/>
                <w:sz w:val="20"/>
                <w:szCs w:val="20"/>
              </w:rPr>
              <w:t>10,28</w:t>
            </w:r>
          </w:p>
        </w:tc>
        <w:tc>
          <w:tcPr>
            <w:tcW w:w="1442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706C935B" w14:textId="0214DE04" w:rsidR="00D115F2" w:rsidRPr="009C0671" w:rsidRDefault="00D115F2" w:rsidP="00D11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6CC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105E0339" w14:textId="5114E7B5" w:rsidR="00D115F2" w:rsidRPr="009C0671" w:rsidRDefault="00D115F2" w:rsidP="00D11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363">
              <w:rPr>
                <w:rFonts w:ascii="Times New Roman" w:eastAsia="Times New Roman" w:hAnsi="Times New Roman" w:cs="Times New Roman"/>
                <w:sz w:val="20"/>
                <w:szCs w:val="20"/>
              </w:rPr>
              <w:t>29 596,5</w:t>
            </w:r>
          </w:p>
        </w:tc>
        <w:tc>
          <w:tcPr>
            <w:tcW w:w="684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01AE4A3F" w14:textId="77777777" w:rsidR="00D115F2" w:rsidRPr="009C0671" w:rsidRDefault="00D115F2" w:rsidP="00D115F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D115F2" w:rsidRPr="00942BE1" w14:paraId="2B1095E1" w14:textId="77777777" w:rsidTr="00470848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7181BDBD" w14:textId="77777777" w:rsidR="00D115F2" w:rsidRPr="009C0671" w:rsidRDefault="00D115F2" w:rsidP="00D115F2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5. Медицинская реабилитация</w:t>
            </w:r>
            <w:r w:rsidRPr="009C06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1958F6EB" w14:textId="77777777" w:rsidR="00D115F2" w:rsidRPr="009C0671" w:rsidRDefault="00D115F2" w:rsidP="00D115F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293" w:type="dxa"/>
            <w:shd w:val="clear" w:color="auto" w:fill="auto"/>
            <w:tcMar>
              <w:top w:w="85" w:type="dxa"/>
              <w:bottom w:w="85" w:type="dxa"/>
            </w:tcMar>
          </w:tcPr>
          <w:p w14:paraId="05056792" w14:textId="77777777" w:rsidR="00D115F2" w:rsidRPr="009C0671" w:rsidRDefault="00D115F2" w:rsidP="00D115F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2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3B63097B" w14:textId="77777777" w:rsidR="00D115F2" w:rsidRPr="009C0671" w:rsidRDefault="00D115F2" w:rsidP="00D115F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616F8B6C" w14:textId="77777777" w:rsidR="00D115F2" w:rsidRPr="009C0671" w:rsidRDefault="00D115F2" w:rsidP="00D115F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0F44A2FA" w14:textId="676D17DC" w:rsidR="00D115F2" w:rsidRPr="009C0671" w:rsidRDefault="00D115F2" w:rsidP="00D115F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A77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572D0425" w14:textId="77777777" w:rsidR="00D115F2" w:rsidRPr="009C0671" w:rsidRDefault="00D115F2" w:rsidP="00D115F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2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7504E989" w14:textId="139591A6" w:rsidR="00D115F2" w:rsidRPr="009C0671" w:rsidRDefault="00D115F2" w:rsidP="00D115F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66CC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588034C3" w14:textId="77777777" w:rsidR="00D115F2" w:rsidRPr="009C0671" w:rsidRDefault="00D115F2" w:rsidP="00D115F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1 348 917,1</w:t>
            </w:r>
          </w:p>
        </w:tc>
        <w:tc>
          <w:tcPr>
            <w:tcW w:w="684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497510C1" w14:textId="77777777" w:rsidR="00D115F2" w:rsidRPr="009C0671" w:rsidRDefault="00D115F2" w:rsidP="00D115F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115F2" w:rsidRPr="00942BE1" w14:paraId="0208B954" w14:textId="77777777" w:rsidTr="004D5153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3652A371" w14:textId="33F6F8E3" w:rsidR="00D115F2" w:rsidRPr="009C0671" w:rsidRDefault="00D115F2" w:rsidP="00D115F2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5.1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 xml:space="preserve"> амбулаторных условиях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1B550390" w14:textId="77777777" w:rsidR="00D115F2" w:rsidRPr="009C0671" w:rsidRDefault="00D115F2" w:rsidP="00D115F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293" w:type="dxa"/>
            <w:shd w:val="clear" w:color="auto" w:fill="auto"/>
            <w:tcMar>
              <w:top w:w="85" w:type="dxa"/>
              <w:bottom w:w="85" w:type="dxa"/>
            </w:tcMar>
          </w:tcPr>
          <w:p w14:paraId="2776792A" w14:textId="77777777" w:rsidR="00D115F2" w:rsidRPr="009C0671" w:rsidRDefault="00D115F2" w:rsidP="00D115F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комплексные посещения</w:t>
            </w:r>
          </w:p>
        </w:tc>
        <w:tc>
          <w:tcPr>
            <w:tcW w:w="1392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07130F89" w14:textId="1E461C88" w:rsidR="00D115F2" w:rsidRPr="009C0671" w:rsidRDefault="00D115F2" w:rsidP="00D11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D41">
              <w:rPr>
                <w:rFonts w:ascii="Times New Roman" w:eastAsia="Times New Roman" w:hAnsi="Times New Roman" w:cs="Times New Roman"/>
                <w:sz w:val="20"/>
                <w:szCs w:val="20"/>
              </w:rPr>
              <w:t>0,003116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0147B4FE" w14:textId="4C391763" w:rsidR="00D115F2" w:rsidRPr="009C0671" w:rsidRDefault="00D115F2" w:rsidP="00D11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D41">
              <w:rPr>
                <w:rFonts w:ascii="Times New Roman" w:eastAsia="Times New Roman" w:hAnsi="Times New Roman" w:cs="Times New Roman"/>
                <w:sz w:val="20"/>
                <w:szCs w:val="20"/>
              </w:rPr>
              <w:t>26 170,98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36F72CEC" w14:textId="33A17688" w:rsidR="00D115F2" w:rsidRPr="009C0671" w:rsidRDefault="00D115F2" w:rsidP="00D11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A77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43831980" w14:textId="2A635AD1" w:rsidR="00D115F2" w:rsidRPr="009C0671" w:rsidRDefault="00D115F2" w:rsidP="00D11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D41">
              <w:rPr>
                <w:rFonts w:ascii="Times New Roman" w:eastAsia="Times New Roman" w:hAnsi="Times New Roman" w:cs="Times New Roman"/>
                <w:sz w:val="20"/>
                <w:szCs w:val="20"/>
              </w:rPr>
              <w:t>81,55</w:t>
            </w:r>
          </w:p>
        </w:tc>
        <w:tc>
          <w:tcPr>
            <w:tcW w:w="1442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1776188C" w14:textId="07F98081" w:rsidR="00D115F2" w:rsidRPr="009C0671" w:rsidRDefault="00D115F2" w:rsidP="00D11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6CC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28986C8E" w14:textId="09F99329" w:rsidR="00D115F2" w:rsidRPr="009C0671" w:rsidRDefault="00D115F2" w:rsidP="00D11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D41">
              <w:rPr>
                <w:rFonts w:ascii="Times New Roman" w:eastAsia="Times New Roman" w:hAnsi="Times New Roman" w:cs="Times New Roman"/>
                <w:sz w:val="20"/>
                <w:szCs w:val="20"/>
              </w:rPr>
              <w:t>234 785,8</w:t>
            </w:r>
          </w:p>
        </w:tc>
        <w:tc>
          <w:tcPr>
            <w:tcW w:w="684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7A89582D" w14:textId="77777777" w:rsidR="00D115F2" w:rsidRPr="009C0671" w:rsidRDefault="00D115F2" w:rsidP="00D115F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115F2" w:rsidRPr="00942BE1" w14:paraId="245E3125" w14:textId="77777777" w:rsidTr="004D5153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23BA6C1D" w14:textId="524F1185" w:rsidR="00D115F2" w:rsidRPr="009C0671" w:rsidRDefault="00D115F2" w:rsidP="00D115F2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2 В</w:t>
            </w: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 xml:space="preserve"> условиях дневных стационаров (первичная медико-санитарная помощь, специализированная медицинская помощь)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41D2488A" w14:textId="77777777" w:rsidR="00D115F2" w:rsidRPr="009C0671" w:rsidRDefault="00D115F2" w:rsidP="00D115F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293" w:type="dxa"/>
            <w:shd w:val="clear" w:color="auto" w:fill="auto"/>
            <w:tcMar>
              <w:top w:w="85" w:type="dxa"/>
              <w:bottom w:w="85" w:type="dxa"/>
            </w:tcMar>
          </w:tcPr>
          <w:p w14:paraId="3B35A2DC" w14:textId="77777777" w:rsidR="00D115F2" w:rsidRPr="009C0671" w:rsidRDefault="00D115F2" w:rsidP="00D115F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случай лечения</w:t>
            </w:r>
          </w:p>
        </w:tc>
        <w:tc>
          <w:tcPr>
            <w:tcW w:w="1392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13B5ABC4" w14:textId="7FAFFA7E" w:rsidR="00D115F2" w:rsidRPr="009C0671" w:rsidRDefault="00D115F2" w:rsidP="00D11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D41">
              <w:rPr>
                <w:rFonts w:ascii="Times New Roman" w:eastAsia="Times New Roman" w:hAnsi="Times New Roman" w:cs="Times New Roman"/>
                <w:sz w:val="20"/>
                <w:szCs w:val="20"/>
              </w:rPr>
              <w:t>0,002601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3B8B2983" w14:textId="625221EE" w:rsidR="00D115F2" w:rsidRPr="009C0671" w:rsidRDefault="00D115F2" w:rsidP="00D11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D41">
              <w:rPr>
                <w:rFonts w:ascii="Times New Roman" w:eastAsia="Times New Roman" w:hAnsi="Times New Roman" w:cs="Times New Roman"/>
                <w:sz w:val="20"/>
                <w:szCs w:val="20"/>
              </w:rPr>
              <w:t>30 438,46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64C45FFA" w14:textId="2D94AEA3" w:rsidR="00D115F2" w:rsidRPr="009C0671" w:rsidRDefault="00D115F2" w:rsidP="00D11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A77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5CA2EE68" w14:textId="28F6E61B" w:rsidR="00D115F2" w:rsidRPr="009C0671" w:rsidRDefault="00D115F2" w:rsidP="00D11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D41">
              <w:rPr>
                <w:rFonts w:ascii="Times New Roman" w:eastAsia="Times New Roman" w:hAnsi="Times New Roman" w:cs="Times New Roman"/>
                <w:sz w:val="20"/>
                <w:szCs w:val="20"/>
              </w:rPr>
              <w:t>79,17</w:t>
            </w:r>
          </w:p>
        </w:tc>
        <w:tc>
          <w:tcPr>
            <w:tcW w:w="1442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71A0FDE5" w14:textId="2C554EA9" w:rsidR="00D115F2" w:rsidRPr="009C0671" w:rsidRDefault="00D115F2" w:rsidP="00D11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6CC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48392C88" w14:textId="47537050" w:rsidR="00D115F2" w:rsidRPr="009C0671" w:rsidRDefault="00D115F2" w:rsidP="00D11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D41">
              <w:rPr>
                <w:rFonts w:ascii="Times New Roman" w:eastAsia="Times New Roman" w:hAnsi="Times New Roman" w:cs="Times New Roman"/>
                <w:sz w:val="20"/>
                <w:szCs w:val="20"/>
              </w:rPr>
              <w:t>227 933,7</w:t>
            </w:r>
          </w:p>
        </w:tc>
        <w:tc>
          <w:tcPr>
            <w:tcW w:w="684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546E3E70" w14:textId="77777777" w:rsidR="00D115F2" w:rsidRPr="009C0671" w:rsidRDefault="00D115F2" w:rsidP="00D115F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115F2" w:rsidRPr="00942BE1" w14:paraId="67835F21" w14:textId="77777777" w:rsidTr="004D5153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4C9025D8" w14:textId="0C3761EA" w:rsidR="00D115F2" w:rsidRPr="009C0671" w:rsidRDefault="00D115F2" w:rsidP="00D115F2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5.3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пециализированная, в том числе высокотехнологичная, медицинская помощь в условиях круглосуточного стационара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51089B4C" w14:textId="77777777" w:rsidR="00D115F2" w:rsidRPr="009C0671" w:rsidRDefault="00D115F2" w:rsidP="00D115F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293" w:type="dxa"/>
            <w:shd w:val="clear" w:color="auto" w:fill="auto"/>
            <w:tcMar>
              <w:top w:w="85" w:type="dxa"/>
              <w:bottom w:w="85" w:type="dxa"/>
            </w:tcMar>
          </w:tcPr>
          <w:p w14:paraId="523A858E" w14:textId="77777777" w:rsidR="00D115F2" w:rsidRPr="009C0671" w:rsidRDefault="00D115F2" w:rsidP="00D115F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случай госпитализации</w:t>
            </w:r>
          </w:p>
        </w:tc>
        <w:tc>
          <w:tcPr>
            <w:tcW w:w="1392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2A227559" w14:textId="4E6B463D" w:rsidR="00D115F2" w:rsidRPr="009C0671" w:rsidRDefault="00D115F2" w:rsidP="00D11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D41">
              <w:rPr>
                <w:rFonts w:ascii="Times New Roman" w:eastAsia="Times New Roman" w:hAnsi="Times New Roman" w:cs="Times New Roman"/>
                <w:sz w:val="20"/>
                <w:szCs w:val="20"/>
              </w:rPr>
              <w:t>0,005426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06FCAC3B" w14:textId="33A9190E" w:rsidR="00D115F2" w:rsidRPr="009C0671" w:rsidRDefault="00D115F2" w:rsidP="00D11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D41">
              <w:rPr>
                <w:rFonts w:ascii="Times New Roman" w:eastAsia="Times New Roman" w:hAnsi="Times New Roman" w:cs="Times New Roman"/>
                <w:sz w:val="20"/>
                <w:szCs w:val="20"/>
              </w:rPr>
              <w:t>56 729,25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2667FF32" w14:textId="5DE68FD2" w:rsidR="00D115F2" w:rsidRPr="009C0671" w:rsidRDefault="00D115F2" w:rsidP="00D11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A77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7EB5D7A2" w14:textId="0772F13E" w:rsidR="00D115F2" w:rsidRPr="009C0671" w:rsidRDefault="00D115F2" w:rsidP="00D11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D41">
              <w:rPr>
                <w:rFonts w:ascii="Times New Roman" w:eastAsia="Times New Roman" w:hAnsi="Times New Roman" w:cs="Times New Roman"/>
                <w:sz w:val="20"/>
                <w:szCs w:val="20"/>
              </w:rPr>
              <w:t>307,81</w:t>
            </w:r>
          </w:p>
        </w:tc>
        <w:tc>
          <w:tcPr>
            <w:tcW w:w="1442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211E6414" w14:textId="1AFC4B75" w:rsidR="00D115F2" w:rsidRPr="009C0671" w:rsidRDefault="00D115F2" w:rsidP="00D11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6CC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25F2216B" w14:textId="1A8EC6D8" w:rsidR="00D115F2" w:rsidRPr="009C0671" w:rsidRDefault="00D115F2" w:rsidP="00D11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D41">
              <w:rPr>
                <w:rFonts w:ascii="Times New Roman" w:eastAsia="Times New Roman" w:hAnsi="Times New Roman" w:cs="Times New Roman"/>
                <w:sz w:val="20"/>
                <w:szCs w:val="20"/>
              </w:rPr>
              <w:t>886 197,6</w:t>
            </w:r>
          </w:p>
        </w:tc>
        <w:tc>
          <w:tcPr>
            <w:tcW w:w="684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54F8CAA8" w14:textId="77777777" w:rsidR="00D115F2" w:rsidRPr="009C0671" w:rsidRDefault="00D115F2" w:rsidP="00D115F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bookmarkEnd w:id="25"/>
      <w:tr w:rsidR="00320BC0" w:rsidRPr="00942BE1" w14:paraId="0A87171A" w14:textId="77777777" w:rsidTr="00470848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35E5557F" w14:textId="77777777" w:rsidR="00320BC0" w:rsidRPr="009C0671" w:rsidRDefault="00320BC0" w:rsidP="00320BC0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5. Расходы на ведение дела СМО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3A0DC12E" w14:textId="77777777" w:rsidR="00320BC0" w:rsidRPr="009C0671" w:rsidRDefault="00320BC0" w:rsidP="00320B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293" w:type="dxa"/>
            <w:shd w:val="clear" w:color="auto" w:fill="auto"/>
            <w:tcMar>
              <w:top w:w="85" w:type="dxa"/>
              <w:bottom w:w="85" w:type="dxa"/>
            </w:tcMar>
          </w:tcPr>
          <w:p w14:paraId="3CB8C599" w14:textId="77777777" w:rsidR="00320BC0" w:rsidRPr="009C0671" w:rsidRDefault="00320BC0" w:rsidP="009C06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2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178147CA" w14:textId="77777777" w:rsidR="00320BC0" w:rsidRPr="009C0671" w:rsidRDefault="00320BC0" w:rsidP="009C06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55ABD59E" w14:textId="77777777" w:rsidR="00320BC0" w:rsidRPr="009C0671" w:rsidRDefault="00320BC0" w:rsidP="009C06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3C2EE1F2" w14:textId="77777777" w:rsidR="00320BC0" w:rsidRPr="009C0671" w:rsidRDefault="00320BC0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6D9EC8B1" w14:textId="77777777" w:rsidR="00320BC0" w:rsidRPr="009C0671" w:rsidRDefault="00320BC0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194,44</w:t>
            </w:r>
          </w:p>
        </w:tc>
        <w:tc>
          <w:tcPr>
            <w:tcW w:w="1442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7F862EF3" w14:textId="77777777" w:rsidR="00320BC0" w:rsidRPr="009C0671" w:rsidRDefault="00320BC0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59C41BD5" w14:textId="77777777" w:rsidR="00320BC0" w:rsidRPr="009C0671" w:rsidRDefault="00320BC0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559 804,6</w:t>
            </w:r>
          </w:p>
        </w:tc>
        <w:tc>
          <w:tcPr>
            <w:tcW w:w="684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536CA873" w14:textId="77777777" w:rsidR="00320BC0" w:rsidRPr="009C0671" w:rsidRDefault="00320BC0" w:rsidP="009C06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14:paraId="4AF0AE75" w14:textId="77777777" w:rsidTr="00470848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7B8DF351" w14:textId="77777777" w:rsidR="00027127" w:rsidRPr="009C0671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2. Медицинская помощь по видам и заболеваниям, не установленным базовой программой: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0FBC7772" w14:textId="77777777" w:rsidR="00027127" w:rsidRPr="009C0671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293" w:type="dxa"/>
            <w:shd w:val="clear" w:color="auto" w:fill="auto"/>
            <w:tcMar>
              <w:top w:w="85" w:type="dxa"/>
              <w:bottom w:w="85" w:type="dxa"/>
            </w:tcMar>
          </w:tcPr>
          <w:p w14:paraId="4C3EFE32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2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27AA9D55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57627F33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78B69FA4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111747CC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452A2245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7C717DA4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28EDEED8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7127" w:rsidRPr="00942BE1" w14:paraId="0CF81468" w14:textId="77777777" w:rsidTr="00470848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0E619E1E" w14:textId="77777777" w:rsidR="00027127" w:rsidRPr="009C0671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1. Скорая, в том числе скорая специализированная, медицинская помощь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51FB8FAF" w14:textId="77777777" w:rsidR="00027127" w:rsidRPr="009C0671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293" w:type="dxa"/>
            <w:shd w:val="clear" w:color="auto" w:fill="auto"/>
            <w:tcMar>
              <w:top w:w="85" w:type="dxa"/>
              <w:bottom w:w="85" w:type="dxa"/>
            </w:tcMar>
          </w:tcPr>
          <w:p w14:paraId="3AC3FB8D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вызов</w:t>
            </w:r>
          </w:p>
        </w:tc>
        <w:tc>
          <w:tcPr>
            <w:tcW w:w="1392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0B9614EF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17ADDDF5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0428BE46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2A1834BC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2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7DABD7B3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447EF233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84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551E7840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14:paraId="66AAF35D" w14:textId="77777777" w:rsidTr="00470848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24339580" w14:textId="77777777" w:rsidR="00027127" w:rsidRPr="009C0671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2. Первичная медико-санитарная помощь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69FB206C" w14:textId="77777777" w:rsidR="00027127" w:rsidRPr="009C0671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27" w:name="P1053"/>
            <w:bookmarkEnd w:id="27"/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293" w:type="dxa"/>
            <w:shd w:val="clear" w:color="auto" w:fill="auto"/>
            <w:tcMar>
              <w:top w:w="85" w:type="dxa"/>
              <w:bottom w:w="85" w:type="dxa"/>
            </w:tcMar>
          </w:tcPr>
          <w:p w14:paraId="6217AFAA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2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41BB0432" w14:textId="77777777" w:rsidR="00027127" w:rsidRPr="009C0671" w:rsidRDefault="00027127" w:rsidP="00ED4E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3E9CBA2C" w14:textId="77777777" w:rsidR="00027127" w:rsidRPr="009C0671" w:rsidRDefault="00027127" w:rsidP="00ED4E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1D9EF2D1" w14:textId="77777777" w:rsidR="00027127" w:rsidRPr="009C0671" w:rsidRDefault="00027127" w:rsidP="00ED4E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75D604AE" w14:textId="77777777" w:rsidR="00027127" w:rsidRPr="009C0671" w:rsidRDefault="00027127" w:rsidP="00ED4E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2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2E7E6F5D" w14:textId="77777777" w:rsidR="00027127" w:rsidRPr="00ED4E1D" w:rsidRDefault="00027127" w:rsidP="00ED4E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438308D8" w14:textId="77777777" w:rsidR="00027127" w:rsidRPr="00ED4E1D" w:rsidRDefault="00027127" w:rsidP="00ED4E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4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14F719F1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20BC0" w:rsidRPr="00942BE1" w14:paraId="23CD31D7" w14:textId="77777777" w:rsidTr="00470848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47471532" w14:textId="77777777" w:rsidR="00320BC0" w:rsidRPr="009C0671" w:rsidRDefault="00320BC0" w:rsidP="00320BC0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2.1. В амбулаторных условиях: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0D04F3E9" w14:textId="77777777" w:rsidR="00320BC0" w:rsidRPr="009C0671" w:rsidRDefault="00320BC0" w:rsidP="00320B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2293" w:type="dxa"/>
            <w:shd w:val="clear" w:color="auto" w:fill="auto"/>
            <w:tcMar>
              <w:top w:w="85" w:type="dxa"/>
              <w:bottom w:w="85" w:type="dxa"/>
            </w:tcMar>
          </w:tcPr>
          <w:p w14:paraId="120DF5D5" w14:textId="77777777" w:rsidR="00320BC0" w:rsidRPr="009C0671" w:rsidRDefault="00320BC0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2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3C9CAB18" w14:textId="77777777" w:rsidR="00320BC0" w:rsidRPr="009C0671" w:rsidRDefault="00320BC0" w:rsidP="00ED4E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615C92D4" w14:textId="77777777" w:rsidR="00320BC0" w:rsidRPr="009C0671" w:rsidRDefault="00320BC0" w:rsidP="00ED4E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3779CA6C" w14:textId="77777777" w:rsidR="00320BC0" w:rsidRPr="009C0671" w:rsidRDefault="00320BC0" w:rsidP="00ED4E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5657714B" w14:textId="7FC89626" w:rsidR="00320BC0" w:rsidRPr="009C0671" w:rsidRDefault="00ED4E1D" w:rsidP="00ED4E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2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73A21ED6" w14:textId="7BFB783D" w:rsidR="00320BC0" w:rsidRPr="009C0671" w:rsidRDefault="00ED4E1D" w:rsidP="00ED4E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2D85FAB8" w14:textId="7DF1FCCC" w:rsidR="00320BC0" w:rsidRPr="009C0671" w:rsidRDefault="00ED4E1D" w:rsidP="00ED4E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4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07F02BCE" w14:textId="77777777" w:rsidR="00320BC0" w:rsidRPr="009C0671" w:rsidRDefault="00320BC0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14:paraId="3BEA0B62" w14:textId="77777777" w:rsidTr="00470848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11FDBAD5" w14:textId="3189F0FA" w:rsidR="00027127" w:rsidRPr="009C0671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2.1.1. </w:t>
            </w:r>
            <w:r w:rsidR="00E6696E">
              <w:rPr>
                <w:rFonts w:ascii="Times New Roman" w:hAnsi="Times New Roman" w:cs="Times New Roman"/>
                <w:sz w:val="20"/>
                <w:szCs w:val="20"/>
              </w:rPr>
              <w:t>Посещения</w:t>
            </w: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 xml:space="preserve"> с профилактическими и иными целями, всего, в том числе: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4DF539EC" w14:textId="77777777" w:rsidR="00027127" w:rsidRPr="009C0671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28" w:name="P1073"/>
            <w:bookmarkEnd w:id="28"/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53.1</w:t>
            </w:r>
          </w:p>
        </w:tc>
        <w:tc>
          <w:tcPr>
            <w:tcW w:w="2293" w:type="dxa"/>
            <w:shd w:val="clear" w:color="auto" w:fill="auto"/>
            <w:tcMar>
              <w:top w:w="85" w:type="dxa"/>
              <w:bottom w:w="85" w:type="dxa"/>
            </w:tcMar>
          </w:tcPr>
          <w:p w14:paraId="53BBE395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посещения/комплексные посещения</w:t>
            </w:r>
          </w:p>
        </w:tc>
        <w:tc>
          <w:tcPr>
            <w:tcW w:w="1392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6A16A497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01B5306B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1F0F1A24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216AA36F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2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130CA754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677BF85C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84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19F3E021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14:paraId="48E9E988" w14:textId="77777777" w:rsidTr="00470848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1CC38DB0" w14:textId="77777777" w:rsidR="00027127" w:rsidRPr="009C0671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для проведения профилактических медицинских осмотров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151F5FAC" w14:textId="77777777" w:rsidR="00027127" w:rsidRPr="009C0671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53.1.1</w:t>
            </w:r>
          </w:p>
        </w:tc>
        <w:tc>
          <w:tcPr>
            <w:tcW w:w="2293" w:type="dxa"/>
            <w:shd w:val="clear" w:color="auto" w:fill="auto"/>
            <w:tcMar>
              <w:top w:w="85" w:type="dxa"/>
              <w:bottom w:w="85" w:type="dxa"/>
            </w:tcMar>
          </w:tcPr>
          <w:p w14:paraId="6FA60EF1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комплексное посещение</w:t>
            </w:r>
          </w:p>
        </w:tc>
        <w:tc>
          <w:tcPr>
            <w:tcW w:w="1392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50981C00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76770DEE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505E4CCF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4CB58A06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2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6B7CE670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31A143DC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84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12B51B6D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14:paraId="1BAE8A06" w14:textId="77777777" w:rsidTr="00470848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50B0E471" w14:textId="77777777" w:rsidR="00027127" w:rsidRPr="009C0671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для проведения диспансеризации, всего, в том числе: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2D389B51" w14:textId="77777777" w:rsidR="00027127" w:rsidRPr="009C0671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53.1.2</w:t>
            </w:r>
          </w:p>
        </w:tc>
        <w:tc>
          <w:tcPr>
            <w:tcW w:w="2293" w:type="dxa"/>
            <w:shd w:val="clear" w:color="auto" w:fill="auto"/>
            <w:tcMar>
              <w:top w:w="85" w:type="dxa"/>
              <w:bottom w:w="85" w:type="dxa"/>
            </w:tcMar>
          </w:tcPr>
          <w:p w14:paraId="6FAB4B37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комплексное посещение</w:t>
            </w:r>
          </w:p>
        </w:tc>
        <w:tc>
          <w:tcPr>
            <w:tcW w:w="1392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19716030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2D83D7CC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35FA7617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6491270C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2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2F93D745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55B638B9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84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4AAAF60F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14:paraId="448613FF" w14:textId="77777777" w:rsidTr="00470848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11F1C33A" w14:textId="77777777" w:rsidR="00027127" w:rsidRPr="009C0671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ля проведения углубленной диспансеризации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02DB40A5" w14:textId="77777777" w:rsidR="00027127" w:rsidRPr="009C0671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29" w:name="P1103"/>
            <w:bookmarkEnd w:id="29"/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53.1.2.1</w:t>
            </w:r>
          </w:p>
        </w:tc>
        <w:tc>
          <w:tcPr>
            <w:tcW w:w="2293" w:type="dxa"/>
            <w:shd w:val="clear" w:color="auto" w:fill="auto"/>
            <w:tcMar>
              <w:top w:w="85" w:type="dxa"/>
              <w:bottom w:w="85" w:type="dxa"/>
            </w:tcMar>
          </w:tcPr>
          <w:p w14:paraId="304BB2BD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комплексное посещение</w:t>
            </w:r>
          </w:p>
        </w:tc>
        <w:tc>
          <w:tcPr>
            <w:tcW w:w="1392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6314CA5C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2FA42A20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47F0ED62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00CFA7B1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2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3960D1AC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525878F1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84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2724A977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14:paraId="194B326B" w14:textId="77777777" w:rsidTr="00470848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66B9E857" w14:textId="77777777" w:rsidR="00027127" w:rsidRPr="009C0671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для посещений с иными целями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05132F1F" w14:textId="77777777" w:rsidR="00027127" w:rsidRPr="009C0671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30" w:name="P1113"/>
            <w:bookmarkEnd w:id="30"/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53.1.3</w:t>
            </w:r>
          </w:p>
        </w:tc>
        <w:tc>
          <w:tcPr>
            <w:tcW w:w="2293" w:type="dxa"/>
            <w:shd w:val="clear" w:color="auto" w:fill="auto"/>
            <w:tcMar>
              <w:top w:w="85" w:type="dxa"/>
              <w:bottom w:w="85" w:type="dxa"/>
            </w:tcMar>
          </w:tcPr>
          <w:p w14:paraId="4C035FC0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посещения</w:t>
            </w:r>
          </w:p>
        </w:tc>
        <w:tc>
          <w:tcPr>
            <w:tcW w:w="1392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387D1806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320F7EC3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177EDDDA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7911B3F5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2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3731ADF3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07EB0525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84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5E3102F4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14:paraId="79A304EF" w14:textId="77777777" w:rsidTr="00470848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74D9FC4C" w14:textId="114DAC58" w:rsidR="00027127" w:rsidRPr="009C0671" w:rsidRDefault="00027127" w:rsidP="009C1BF1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2.1.2. </w:t>
            </w:r>
            <w:r w:rsidR="009C1BF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 xml:space="preserve"> неотложной форме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69B0F01C" w14:textId="77777777" w:rsidR="00027127" w:rsidRPr="009C0671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31" w:name="P1123"/>
            <w:bookmarkEnd w:id="31"/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53.2</w:t>
            </w:r>
          </w:p>
        </w:tc>
        <w:tc>
          <w:tcPr>
            <w:tcW w:w="2293" w:type="dxa"/>
            <w:shd w:val="clear" w:color="auto" w:fill="auto"/>
            <w:tcMar>
              <w:top w:w="85" w:type="dxa"/>
              <w:bottom w:w="85" w:type="dxa"/>
            </w:tcMar>
          </w:tcPr>
          <w:p w14:paraId="43F84FCB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посещение</w:t>
            </w:r>
          </w:p>
        </w:tc>
        <w:tc>
          <w:tcPr>
            <w:tcW w:w="1392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2819EE9F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05E4155E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1A147531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1DE09B90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2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4CBCB715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7EC87D50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84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6C7C5A59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14:paraId="7C477633" w14:textId="77777777" w:rsidTr="00470848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7E0147B8" w14:textId="199E4955" w:rsidR="00027127" w:rsidRPr="009C0671" w:rsidRDefault="00027127" w:rsidP="009C1BF1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2.1.3. </w:t>
            </w:r>
            <w:r w:rsidR="009C1BF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 xml:space="preserve"> связи с заболеваниями (обращений), всего, из них проведение следующих отдельных диагностических (лабораторных) исследований в рамках базовой программы ОМС: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12296AA3" w14:textId="77777777" w:rsidR="00027127" w:rsidRPr="009C0671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32" w:name="P1133"/>
            <w:bookmarkEnd w:id="32"/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53.3</w:t>
            </w:r>
          </w:p>
        </w:tc>
        <w:tc>
          <w:tcPr>
            <w:tcW w:w="2293" w:type="dxa"/>
            <w:shd w:val="clear" w:color="auto" w:fill="auto"/>
            <w:tcMar>
              <w:top w:w="85" w:type="dxa"/>
              <w:bottom w:w="85" w:type="dxa"/>
            </w:tcMar>
          </w:tcPr>
          <w:p w14:paraId="59ECAE61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обращение</w:t>
            </w:r>
          </w:p>
        </w:tc>
        <w:tc>
          <w:tcPr>
            <w:tcW w:w="1392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67EA9DCC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2EB47DCB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5D4A90B0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109D95C5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2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08875447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4AB8D3A0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84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2F9B84EE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14:paraId="60E8A229" w14:textId="77777777" w:rsidTr="00470848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5C8E7744" w14:textId="77777777" w:rsidR="00027127" w:rsidRPr="009C0671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компьютерная томография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6082458A" w14:textId="77777777" w:rsidR="00027127" w:rsidRPr="009C0671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33" w:name="P1143"/>
            <w:bookmarkEnd w:id="33"/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53.3.1</w:t>
            </w:r>
          </w:p>
        </w:tc>
        <w:tc>
          <w:tcPr>
            <w:tcW w:w="2293" w:type="dxa"/>
            <w:shd w:val="clear" w:color="auto" w:fill="auto"/>
            <w:tcMar>
              <w:top w:w="85" w:type="dxa"/>
              <w:bottom w:w="85" w:type="dxa"/>
            </w:tcMar>
          </w:tcPr>
          <w:p w14:paraId="00B2B72C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исследования</w:t>
            </w:r>
          </w:p>
        </w:tc>
        <w:tc>
          <w:tcPr>
            <w:tcW w:w="1392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6329C602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549E2F51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538A0DA4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723A36E6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2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3E590C17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7931B5FA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84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031F400B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14:paraId="07132885" w14:textId="77777777" w:rsidTr="00470848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57A1F9A1" w14:textId="77777777" w:rsidR="00027127" w:rsidRPr="009C0671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магнитно-резонансная томография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7BF27432" w14:textId="77777777" w:rsidR="00027127" w:rsidRPr="009C0671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34" w:name="P1153"/>
            <w:bookmarkEnd w:id="34"/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53.3.2</w:t>
            </w:r>
          </w:p>
        </w:tc>
        <w:tc>
          <w:tcPr>
            <w:tcW w:w="2293" w:type="dxa"/>
            <w:shd w:val="clear" w:color="auto" w:fill="auto"/>
            <w:tcMar>
              <w:top w:w="85" w:type="dxa"/>
              <w:bottom w:w="85" w:type="dxa"/>
            </w:tcMar>
          </w:tcPr>
          <w:p w14:paraId="1F6092C9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исследования</w:t>
            </w:r>
          </w:p>
        </w:tc>
        <w:tc>
          <w:tcPr>
            <w:tcW w:w="1392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56EBDCCB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3182454B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6DA91726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0AEA02E5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2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4E7DC8DB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4A8F6634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84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7A50C143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14:paraId="59E8DCC4" w14:textId="77777777" w:rsidTr="00470848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05062F7E" w14:textId="77777777" w:rsidR="00027127" w:rsidRPr="009C0671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ультразвуковое исследование сердечно-сосудистой системы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59589897" w14:textId="77777777" w:rsidR="00027127" w:rsidRPr="009C0671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35" w:name="P1163"/>
            <w:bookmarkEnd w:id="35"/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53.3.3</w:t>
            </w:r>
          </w:p>
        </w:tc>
        <w:tc>
          <w:tcPr>
            <w:tcW w:w="2293" w:type="dxa"/>
            <w:shd w:val="clear" w:color="auto" w:fill="auto"/>
            <w:tcMar>
              <w:top w:w="85" w:type="dxa"/>
              <w:bottom w:w="85" w:type="dxa"/>
            </w:tcMar>
          </w:tcPr>
          <w:p w14:paraId="36E2ABF4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исследования</w:t>
            </w:r>
          </w:p>
        </w:tc>
        <w:tc>
          <w:tcPr>
            <w:tcW w:w="1392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30EB73FA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53CD0A79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7C1796D3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300218CF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2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5B7E964A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22586D9A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84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357162D2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14:paraId="306DF915" w14:textId="77777777" w:rsidTr="00470848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556A3A2C" w14:textId="77777777" w:rsidR="00027127" w:rsidRPr="009C0671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эндоскопическое диагностическое исследование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67468432" w14:textId="77777777" w:rsidR="00027127" w:rsidRPr="009C0671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36" w:name="P1173"/>
            <w:bookmarkEnd w:id="36"/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53.3.4</w:t>
            </w:r>
          </w:p>
        </w:tc>
        <w:tc>
          <w:tcPr>
            <w:tcW w:w="2293" w:type="dxa"/>
            <w:shd w:val="clear" w:color="auto" w:fill="auto"/>
            <w:tcMar>
              <w:top w:w="85" w:type="dxa"/>
              <w:bottom w:w="85" w:type="dxa"/>
            </w:tcMar>
          </w:tcPr>
          <w:p w14:paraId="174A66AE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исследования</w:t>
            </w:r>
          </w:p>
        </w:tc>
        <w:tc>
          <w:tcPr>
            <w:tcW w:w="1392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1C51E5FF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0CF137BD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1CF407CF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58DC41E0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2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14D818A0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41357B55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84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3BC9311D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14:paraId="216B2D94" w14:textId="77777777" w:rsidTr="00470848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05F9626A" w14:textId="77777777" w:rsidR="00027127" w:rsidRPr="009C0671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молекулярно-генетическое исследование с целью диагностики онкологических заболеваний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4B41306F" w14:textId="77777777" w:rsidR="00027127" w:rsidRPr="009C0671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37" w:name="P1183"/>
            <w:bookmarkEnd w:id="37"/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53.3.5</w:t>
            </w:r>
          </w:p>
        </w:tc>
        <w:tc>
          <w:tcPr>
            <w:tcW w:w="2293" w:type="dxa"/>
            <w:shd w:val="clear" w:color="auto" w:fill="auto"/>
            <w:tcMar>
              <w:top w:w="85" w:type="dxa"/>
              <w:bottom w:w="85" w:type="dxa"/>
            </w:tcMar>
          </w:tcPr>
          <w:p w14:paraId="1EEBE772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исследования</w:t>
            </w:r>
          </w:p>
        </w:tc>
        <w:tc>
          <w:tcPr>
            <w:tcW w:w="1392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5B1AC113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2C6DECBD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101FEBA6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33A002BE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2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1C95F8C9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4075EE9E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84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074FF4B3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14:paraId="68A5C100" w14:textId="77777777" w:rsidTr="00470848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27C0433C" w14:textId="77777777" w:rsidR="00027127" w:rsidRPr="009C0671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патологоанатомическое исследование биопсийного (операционного) материала с целью диагностики онкологических заболеваний и подбора противоопухолевой лекарственной терапии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15E01EAE" w14:textId="77777777" w:rsidR="00027127" w:rsidRPr="009C0671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38" w:name="P1193"/>
            <w:bookmarkEnd w:id="38"/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53.3.6</w:t>
            </w:r>
          </w:p>
        </w:tc>
        <w:tc>
          <w:tcPr>
            <w:tcW w:w="2293" w:type="dxa"/>
            <w:shd w:val="clear" w:color="auto" w:fill="auto"/>
            <w:tcMar>
              <w:top w:w="85" w:type="dxa"/>
              <w:bottom w:w="85" w:type="dxa"/>
            </w:tcMar>
          </w:tcPr>
          <w:p w14:paraId="5205B06F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исследования</w:t>
            </w:r>
          </w:p>
        </w:tc>
        <w:tc>
          <w:tcPr>
            <w:tcW w:w="1392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3F4E6725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3DD7C198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192AC52E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18DB2AD6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2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2B072544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4C2D6D28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84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05C16E01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14:paraId="6B00FD9A" w14:textId="77777777" w:rsidTr="00470848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39EA1662" w14:textId="77777777" w:rsidR="00027127" w:rsidRPr="009C0671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тестирование на выявление новой коронавирусной инфекции (COVID-19)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64699154" w14:textId="77777777" w:rsidR="00027127" w:rsidRPr="009C0671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39" w:name="P1203"/>
            <w:bookmarkEnd w:id="39"/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53.3.7</w:t>
            </w:r>
          </w:p>
        </w:tc>
        <w:tc>
          <w:tcPr>
            <w:tcW w:w="2293" w:type="dxa"/>
            <w:shd w:val="clear" w:color="auto" w:fill="auto"/>
            <w:tcMar>
              <w:top w:w="85" w:type="dxa"/>
              <w:bottom w:w="85" w:type="dxa"/>
            </w:tcMar>
          </w:tcPr>
          <w:p w14:paraId="40F93AA7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исследования</w:t>
            </w:r>
          </w:p>
        </w:tc>
        <w:tc>
          <w:tcPr>
            <w:tcW w:w="1392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344BEB2A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5F898392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398965A9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670DD444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2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189526AC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2CF95287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84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73DFC7CD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14:paraId="74635008" w14:textId="77777777" w:rsidTr="00470848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200E0026" w14:textId="77777777" w:rsidR="00027127" w:rsidRPr="009C0671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2.1.4. Диспансерное наблюдение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54286761" w14:textId="77777777" w:rsidR="00027127" w:rsidRPr="009C0671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40" w:name="P1213"/>
            <w:bookmarkEnd w:id="40"/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53.4</w:t>
            </w:r>
          </w:p>
        </w:tc>
        <w:tc>
          <w:tcPr>
            <w:tcW w:w="2293" w:type="dxa"/>
            <w:shd w:val="clear" w:color="auto" w:fill="auto"/>
            <w:tcMar>
              <w:top w:w="85" w:type="dxa"/>
              <w:bottom w:w="85" w:type="dxa"/>
            </w:tcMar>
          </w:tcPr>
          <w:p w14:paraId="2D12C935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комплексное посещение</w:t>
            </w:r>
          </w:p>
        </w:tc>
        <w:tc>
          <w:tcPr>
            <w:tcW w:w="1392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44BDCF58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40C83BAF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5CA684CF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7B41EA0A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2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2ABC709A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1A389E3D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84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091B38EB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C1BF1" w14:paraId="22A8E25A" w14:textId="77777777" w:rsidTr="00470848">
        <w:trPr>
          <w:trHeight w:val="306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210239BF" w14:textId="77777777" w:rsidR="00027127" w:rsidRPr="009C0671" w:rsidRDefault="00027127" w:rsidP="009C1BF1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онкологических заболеваний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6D6E0B28" w14:textId="77777777" w:rsidR="00027127" w:rsidRPr="009C1BF1" w:rsidRDefault="00027127" w:rsidP="009C1BF1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BF1">
              <w:rPr>
                <w:rFonts w:ascii="Times New Roman" w:hAnsi="Times New Roman" w:cs="Times New Roman"/>
                <w:sz w:val="20"/>
                <w:szCs w:val="20"/>
              </w:rPr>
              <w:t>53.4.1</w:t>
            </w:r>
          </w:p>
        </w:tc>
        <w:tc>
          <w:tcPr>
            <w:tcW w:w="2293" w:type="dxa"/>
            <w:shd w:val="clear" w:color="auto" w:fill="auto"/>
            <w:tcMar>
              <w:top w:w="85" w:type="dxa"/>
              <w:bottom w:w="85" w:type="dxa"/>
            </w:tcMar>
          </w:tcPr>
          <w:p w14:paraId="31AEF545" w14:textId="77777777" w:rsidR="00027127" w:rsidRPr="009C1BF1" w:rsidRDefault="00027127" w:rsidP="009C1BF1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BF1">
              <w:rPr>
                <w:rFonts w:ascii="Times New Roman" w:hAnsi="Times New Roman" w:cs="Times New Roman"/>
                <w:sz w:val="20"/>
                <w:szCs w:val="20"/>
              </w:rPr>
              <w:t>комплексное посещение</w:t>
            </w:r>
          </w:p>
        </w:tc>
        <w:tc>
          <w:tcPr>
            <w:tcW w:w="1392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200415BC" w14:textId="77777777" w:rsidR="00027127" w:rsidRPr="009C1BF1" w:rsidRDefault="00027127" w:rsidP="009C1BF1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BF1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57C29394" w14:textId="77777777" w:rsidR="00027127" w:rsidRPr="009C1BF1" w:rsidRDefault="00027127" w:rsidP="009C1BF1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B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5EA47D24" w14:textId="77777777" w:rsidR="00027127" w:rsidRPr="009C1BF1" w:rsidRDefault="00027127" w:rsidP="009C1BF1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B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6761A8E4" w14:textId="77777777" w:rsidR="00027127" w:rsidRPr="009C1BF1" w:rsidRDefault="00027127" w:rsidP="009C1BF1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B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2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2899125D" w14:textId="77777777" w:rsidR="00027127" w:rsidRPr="009C1BF1" w:rsidRDefault="00027127" w:rsidP="009C1BF1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B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136243F8" w14:textId="77777777" w:rsidR="00027127" w:rsidRPr="009C1BF1" w:rsidRDefault="00027127" w:rsidP="009C1BF1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B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84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3BD62DD4" w14:textId="77777777" w:rsidR="00027127" w:rsidRPr="009C1BF1" w:rsidRDefault="00027127" w:rsidP="009C1BF1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B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C1BF1" w14:paraId="05EFFBB0" w14:textId="77777777" w:rsidTr="00470848">
        <w:trPr>
          <w:trHeight w:val="375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44006359" w14:textId="77777777" w:rsidR="00027127" w:rsidRPr="009C0671" w:rsidRDefault="00027127" w:rsidP="009C1BF1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сахарного диабета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5DF02034" w14:textId="77777777" w:rsidR="00027127" w:rsidRPr="009C1BF1" w:rsidRDefault="00027127" w:rsidP="009C1BF1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BF1">
              <w:rPr>
                <w:rFonts w:ascii="Times New Roman" w:hAnsi="Times New Roman" w:cs="Times New Roman"/>
                <w:sz w:val="20"/>
                <w:szCs w:val="20"/>
              </w:rPr>
              <w:t>53.4.2</w:t>
            </w:r>
          </w:p>
        </w:tc>
        <w:tc>
          <w:tcPr>
            <w:tcW w:w="2293" w:type="dxa"/>
            <w:shd w:val="clear" w:color="auto" w:fill="auto"/>
            <w:tcMar>
              <w:top w:w="85" w:type="dxa"/>
              <w:bottom w:w="85" w:type="dxa"/>
            </w:tcMar>
          </w:tcPr>
          <w:p w14:paraId="601040AF" w14:textId="77777777" w:rsidR="00027127" w:rsidRPr="009C1BF1" w:rsidRDefault="00027127" w:rsidP="009C1BF1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BF1">
              <w:rPr>
                <w:rFonts w:ascii="Times New Roman" w:hAnsi="Times New Roman" w:cs="Times New Roman"/>
                <w:sz w:val="20"/>
                <w:szCs w:val="20"/>
              </w:rPr>
              <w:t>комплексное посещение</w:t>
            </w:r>
          </w:p>
        </w:tc>
        <w:tc>
          <w:tcPr>
            <w:tcW w:w="1392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6A8E5296" w14:textId="77777777" w:rsidR="00027127" w:rsidRPr="009C1BF1" w:rsidRDefault="00027127" w:rsidP="009C1BF1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BF1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71033C99" w14:textId="77777777" w:rsidR="00027127" w:rsidRPr="009C1BF1" w:rsidRDefault="00027127" w:rsidP="009C1BF1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B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2438C04E" w14:textId="77777777" w:rsidR="00027127" w:rsidRPr="009C1BF1" w:rsidRDefault="00027127" w:rsidP="009C1BF1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B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30363A97" w14:textId="77777777" w:rsidR="00027127" w:rsidRPr="009C1BF1" w:rsidRDefault="00027127" w:rsidP="009C1BF1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B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2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2B728CEC" w14:textId="77777777" w:rsidR="00027127" w:rsidRPr="009C1BF1" w:rsidRDefault="00027127" w:rsidP="009C1BF1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B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6494F9F2" w14:textId="77777777" w:rsidR="00027127" w:rsidRPr="009C1BF1" w:rsidRDefault="00027127" w:rsidP="009C1BF1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B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84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4245AC4E" w14:textId="77777777" w:rsidR="00027127" w:rsidRPr="009C1BF1" w:rsidRDefault="00027127" w:rsidP="009C1BF1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B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C1BF1" w14:paraId="2C294C54" w14:textId="77777777" w:rsidTr="00470848">
        <w:trPr>
          <w:trHeight w:val="567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62975020" w14:textId="77777777" w:rsidR="00027127" w:rsidRPr="009C0671" w:rsidRDefault="00027127" w:rsidP="009C1BF1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олезней систем кровообращения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61E9B683" w14:textId="77777777" w:rsidR="00027127" w:rsidRPr="009C1BF1" w:rsidRDefault="00027127" w:rsidP="009C1BF1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BF1">
              <w:rPr>
                <w:rFonts w:ascii="Times New Roman" w:hAnsi="Times New Roman" w:cs="Times New Roman"/>
                <w:sz w:val="20"/>
                <w:szCs w:val="20"/>
              </w:rPr>
              <w:t>53.4.3</w:t>
            </w:r>
          </w:p>
        </w:tc>
        <w:tc>
          <w:tcPr>
            <w:tcW w:w="2293" w:type="dxa"/>
            <w:shd w:val="clear" w:color="auto" w:fill="auto"/>
            <w:tcMar>
              <w:top w:w="85" w:type="dxa"/>
              <w:bottom w:w="85" w:type="dxa"/>
            </w:tcMar>
          </w:tcPr>
          <w:p w14:paraId="5E0BA617" w14:textId="77777777" w:rsidR="00027127" w:rsidRPr="009C1BF1" w:rsidRDefault="00027127" w:rsidP="009C1BF1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BF1">
              <w:rPr>
                <w:rFonts w:ascii="Times New Roman" w:hAnsi="Times New Roman" w:cs="Times New Roman"/>
                <w:sz w:val="20"/>
                <w:szCs w:val="20"/>
              </w:rPr>
              <w:t>комплексное посещение</w:t>
            </w:r>
          </w:p>
        </w:tc>
        <w:tc>
          <w:tcPr>
            <w:tcW w:w="1392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7FEFACC6" w14:textId="77777777" w:rsidR="00027127" w:rsidRPr="009C1BF1" w:rsidRDefault="00027127" w:rsidP="009C1BF1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BF1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28C421C4" w14:textId="77777777" w:rsidR="00027127" w:rsidRPr="009C1BF1" w:rsidRDefault="00027127" w:rsidP="009C1BF1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B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07501D2B" w14:textId="77777777" w:rsidR="00027127" w:rsidRPr="009C1BF1" w:rsidRDefault="00027127" w:rsidP="009C1BF1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B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277BC09B" w14:textId="77777777" w:rsidR="00027127" w:rsidRPr="009C1BF1" w:rsidRDefault="00027127" w:rsidP="009C1BF1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B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2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5198C6CF" w14:textId="77777777" w:rsidR="00027127" w:rsidRPr="009C1BF1" w:rsidRDefault="00027127" w:rsidP="009C1BF1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B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6D0FDE7E" w14:textId="77777777" w:rsidR="00027127" w:rsidRPr="009C1BF1" w:rsidRDefault="00027127" w:rsidP="009C1BF1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B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84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14D78C2D" w14:textId="77777777" w:rsidR="00027127" w:rsidRPr="009C1BF1" w:rsidRDefault="00027127" w:rsidP="009C1BF1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B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14:paraId="4C635C1B" w14:textId="77777777" w:rsidTr="00470848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4761EBE9" w14:textId="77777777" w:rsidR="00027127" w:rsidRPr="009C0671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2.2. В условиях дневных стационаров, за исключением медицинской реабилитации</w:t>
            </w:r>
            <w:r w:rsidRPr="009C06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 xml:space="preserve"> (сумма строк 54.1 + 54.2), в том числе: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12A428BB" w14:textId="77777777" w:rsidR="00027127" w:rsidRPr="009C0671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41" w:name="P1223"/>
            <w:bookmarkEnd w:id="41"/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2293" w:type="dxa"/>
            <w:shd w:val="clear" w:color="auto" w:fill="auto"/>
            <w:tcMar>
              <w:top w:w="85" w:type="dxa"/>
              <w:bottom w:w="85" w:type="dxa"/>
            </w:tcMar>
          </w:tcPr>
          <w:p w14:paraId="3EBB54AB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случаев лечения</w:t>
            </w:r>
          </w:p>
        </w:tc>
        <w:tc>
          <w:tcPr>
            <w:tcW w:w="1392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33ABE995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652CBB37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00170EC4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0F9E2A41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2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41C7CA2B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28A3B0DA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84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2AC46BAB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14:paraId="53AD2BF7" w14:textId="77777777" w:rsidTr="00470848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1AD1619C" w14:textId="24CB5B67" w:rsidR="00027127" w:rsidRPr="009C0671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2.2.1 </w:t>
            </w:r>
            <w:r w:rsidR="00E6696E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 xml:space="preserve"> медицинской помощи по профилю «онкология»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6D9A636D" w14:textId="77777777" w:rsidR="00027127" w:rsidRPr="009C0671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42" w:name="P1233"/>
            <w:bookmarkEnd w:id="42"/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54.1</w:t>
            </w:r>
          </w:p>
        </w:tc>
        <w:tc>
          <w:tcPr>
            <w:tcW w:w="2293" w:type="dxa"/>
            <w:shd w:val="clear" w:color="auto" w:fill="auto"/>
            <w:tcMar>
              <w:top w:w="85" w:type="dxa"/>
              <w:bottom w:w="85" w:type="dxa"/>
            </w:tcMar>
          </w:tcPr>
          <w:p w14:paraId="56E550EC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случай лечения</w:t>
            </w:r>
          </w:p>
        </w:tc>
        <w:tc>
          <w:tcPr>
            <w:tcW w:w="1392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365E3F2F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58AAB28F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2790F28A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7EB562C2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2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0F9AA963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3B60E6A6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84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0F7D442D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14:paraId="4342273B" w14:textId="77777777" w:rsidTr="00470848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357C96B8" w14:textId="33C2E24E" w:rsidR="00027127" w:rsidRPr="009C0671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2.2.2. </w:t>
            </w:r>
            <w:r w:rsidR="00E6696E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 xml:space="preserve"> медицинской помощи при экстракорпоральном оплодотворении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07AEF194" w14:textId="77777777" w:rsidR="00027127" w:rsidRPr="009C0671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43" w:name="P1243"/>
            <w:bookmarkEnd w:id="43"/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54.2</w:t>
            </w:r>
          </w:p>
        </w:tc>
        <w:tc>
          <w:tcPr>
            <w:tcW w:w="2293" w:type="dxa"/>
            <w:shd w:val="clear" w:color="auto" w:fill="auto"/>
            <w:tcMar>
              <w:top w:w="85" w:type="dxa"/>
              <w:bottom w:w="85" w:type="dxa"/>
            </w:tcMar>
          </w:tcPr>
          <w:p w14:paraId="5D768159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случай</w:t>
            </w:r>
          </w:p>
        </w:tc>
        <w:tc>
          <w:tcPr>
            <w:tcW w:w="1392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264D1138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759A5BAB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3DBBB684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6555C87B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2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26F9116B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3C1DFD94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84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6595EA15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14:paraId="15F8D35D" w14:textId="77777777" w:rsidTr="00470848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5BE7E915" w14:textId="77777777" w:rsidR="00027127" w:rsidRPr="009C0671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3. В условиях дневных стационаров (первичная медико-санитарная помощь, специализированная медицинская помощь), за исключением медицинской реабилитации, в том числе: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6AE5C4FC" w14:textId="77777777" w:rsidR="00027127" w:rsidRPr="009C0671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44" w:name="P1253"/>
            <w:bookmarkEnd w:id="44"/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293" w:type="dxa"/>
            <w:shd w:val="clear" w:color="auto" w:fill="auto"/>
            <w:tcMar>
              <w:top w:w="85" w:type="dxa"/>
              <w:bottom w:w="85" w:type="dxa"/>
            </w:tcMar>
          </w:tcPr>
          <w:p w14:paraId="0BC2E924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случай лечения</w:t>
            </w:r>
          </w:p>
        </w:tc>
        <w:tc>
          <w:tcPr>
            <w:tcW w:w="1392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4F76CBA4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1B6F29F2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12A8FAD0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77AAC57E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2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6D675AFF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311ADBF4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84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6E74E818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14:paraId="2C395D53" w14:textId="77777777" w:rsidTr="00470848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05D146F8" w14:textId="4005BEB5" w:rsidR="00027127" w:rsidRPr="009C0671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3.1. </w:t>
            </w:r>
            <w:r w:rsidR="00E6696E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 xml:space="preserve"> медицинской помощи по профилю «онкология»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489C43B4" w14:textId="77777777" w:rsidR="00027127" w:rsidRPr="009C0671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45" w:name="P1263"/>
            <w:bookmarkEnd w:id="45"/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55.1</w:t>
            </w:r>
          </w:p>
        </w:tc>
        <w:tc>
          <w:tcPr>
            <w:tcW w:w="2293" w:type="dxa"/>
            <w:shd w:val="clear" w:color="auto" w:fill="auto"/>
            <w:tcMar>
              <w:top w:w="85" w:type="dxa"/>
              <w:bottom w:w="85" w:type="dxa"/>
            </w:tcMar>
          </w:tcPr>
          <w:p w14:paraId="2DDE1F4B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случай лечения</w:t>
            </w:r>
          </w:p>
        </w:tc>
        <w:tc>
          <w:tcPr>
            <w:tcW w:w="1392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3D633DFD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234DE02A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7D9D6925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1AD7B1FF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2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5FD4395C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6BA96153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84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5C07A45D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14:paraId="63EE6018" w14:textId="77777777" w:rsidTr="00470848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2FBE1551" w14:textId="0B025927" w:rsidR="00027127" w:rsidRPr="009C0671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3.2. </w:t>
            </w:r>
            <w:r w:rsidR="00E6696E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 xml:space="preserve"> медицинской помощи при экстракорпоральном оплодотворении: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2A4487F0" w14:textId="77777777" w:rsidR="00027127" w:rsidRPr="009C0671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46" w:name="P1273"/>
            <w:bookmarkEnd w:id="46"/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55.2</w:t>
            </w:r>
          </w:p>
        </w:tc>
        <w:tc>
          <w:tcPr>
            <w:tcW w:w="2293" w:type="dxa"/>
            <w:shd w:val="clear" w:color="auto" w:fill="auto"/>
            <w:tcMar>
              <w:top w:w="85" w:type="dxa"/>
              <w:bottom w:w="85" w:type="dxa"/>
            </w:tcMar>
          </w:tcPr>
          <w:p w14:paraId="221FCEEB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случай</w:t>
            </w:r>
          </w:p>
        </w:tc>
        <w:tc>
          <w:tcPr>
            <w:tcW w:w="1392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3951C0D9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10601682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514C2C41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724A87D6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2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304A0EDC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2428D9FA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84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4E3F0D4F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14:paraId="7B32862A" w14:textId="77777777" w:rsidTr="00470848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4AE97519" w14:textId="77777777" w:rsidR="00027127" w:rsidRPr="009C0671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4. Специализированная, в том числе высокотехнологичная, медицинская помощь, включая медицинскую помощь: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793E2E00" w14:textId="77777777" w:rsidR="00027127" w:rsidRPr="009C0671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293" w:type="dxa"/>
            <w:shd w:val="clear" w:color="auto" w:fill="auto"/>
            <w:tcMar>
              <w:top w:w="85" w:type="dxa"/>
              <w:bottom w:w="85" w:type="dxa"/>
            </w:tcMar>
          </w:tcPr>
          <w:p w14:paraId="6177A1BF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2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4584FE05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1A11D34B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38E3B70B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12F1EFD3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2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668A286C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5D3DAEF8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4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226E43FA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14:paraId="4C41196F" w14:textId="77777777" w:rsidTr="00470848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5C51E9E0" w14:textId="076F7BDD" w:rsidR="00027127" w:rsidRPr="009C0671" w:rsidRDefault="00027127" w:rsidP="009C1BF1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4.1. </w:t>
            </w:r>
            <w:r w:rsidR="009C1BF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 xml:space="preserve"> условиях дневных стационаров, за исключением медицинской реабилитации, в том числе: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4D861083" w14:textId="77777777" w:rsidR="00027127" w:rsidRPr="009C0671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2293" w:type="dxa"/>
            <w:shd w:val="clear" w:color="auto" w:fill="auto"/>
            <w:tcMar>
              <w:top w:w="85" w:type="dxa"/>
              <w:bottom w:w="85" w:type="dxa"/>
            </w:tcMar>
          </w:tcPr>
          <w:p w14:paraId="2B345F23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случай лечения</w:t>
            </w:r>
          </w:p>
        </w:tc>
        <w:tc>
          <w:tcPr>
            <w:tcW w:w="1392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13328AA0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14FCC57D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40310A14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345C678D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2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57FD4E3C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2BAF2E9D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84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7A9BF634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14:paraId="194DE61F" w14:textId="77777777" w:rsidTr="00470848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78798A91" w14:textId="7268A167" w:rsidR="00027127" w:rsidRPr="009C0671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4.1.1. </w:t>
            </w:r>
            <w:r w:rsidR="00E6696E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 xml:space="preserve"> медицинской помощи по профилю «онкология»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69C5D54F" w14:textId="77777777" w:rsidR="00027127" w:rsidRPr="009C0671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57.1</w:t>
            </w:r>
          </w:p>
        </w:tc>
        <w:tc>
          <w:tcPr>
            <w:tcW w:w="2293" w:type="dxa"/>
            <w:shd w:val="clear" w:color="auto" w:fill="auto"/>
            <w:tcMar>
              <w:top w:w="85" w:type="dxa"/>
              <w:bottom w:w="85" w:type="dxa"/>
            </w:tcMar>
          </w:tcPr>
          <w:p w14:paraId="6595229F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случай лечения</w:t>
            </w:r>
          </w:p>
        </w:tc>
        <w:tc>
          <w:tcPr>
            <w:tcW w:w="1392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255E0F52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247E834C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247FD187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5695F67E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2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521E206E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68CF01F0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84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688A3631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14:paraId="3738536B" w14:textId="77777777" w:rsidTr="00470848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5C81F173" w14:textId="502D4554" w:rsidR="00027127" w:rsidRPr="009C0671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4.1.2. </w:t>
            </w:r>
            <w:r w:rsidR="00E6696E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 xml:space="preserve"> медицинской помощи при экстракорпоральном оплодотворении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0018BFD8" w14:textId="77777777" w:rsidR="00027127" w:rsidRPr="009C0671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57.2</w:t>
            </w:r>
          </w:p>
        </w:tc>
        <w:tc>
          <w:tcPr>
            <w:tcW w:w="2293" w:type="dxa"/>
            <w:shd w:val="clear" w:color="auto" w:fill="auto"/>
            <w:tcMar>
              <w:top w:w="85" w:type="dxa"/>
              <w:bottom w:w="85" w:type="dxa"/>
            </w:tcMar>
          </w:tcPr>
          <w:p w14:paraId="508466A2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случай</w:t>
            </w:r>
          </w:p>
        </w:tc>
        <w:tc>
          <w:tcPr>
            <w:tcW w:w="1392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0262324B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0C301568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2BB1E611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62D3D5E2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2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73C12723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54075EC0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84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39CAE177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14:paraId="1BAAE693" w14:textId="77777777" w:rsidTr="00470848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06E50AC3" w14:textId="55881F40" w:rsidR="00027127" w:rsidRPr="009C0671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4.1.3. </w:t>
            </w:r>
            <w:r w:rsidR="00E6696E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 xml:space="preserve"> оказания медицинской помощи больным с гепатитом C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1BDA9AFB" w14:textId="77777777" w:rsidR="00027127" w:rsidRPr="009C0671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57.3</w:t>
            </w:r>
          </w:p>
        </w:tc>
        <w:tc>
          <w:tcPr>
            <w:tcW w:w="2293" w:type="dxa"/>
            <w:shd w:val="clear" w:color="auto" w:fill="auto"/>
            <w:tcMar>
              <w:top w:w="85" w:type="dxa"/>
              <w:bottom w:w="85" w:type="dxa"/>
            </w:tcMar>
          </w:tcPr>
          <w:p w14:paraId="2C78553E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случай лечения</w:t>
            </w:r>
          </w:p>
        </w:tc>
        <w:tc>
          <w:tcPr>
            <w:tcW w:w="1392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1F6AFEFF" w14:textId="77777777" w:rsidR="00027127" w:rsidRPr="009C0671" w:rsidRDefault="00027127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66C53D73" w14:textId="77777777" w:rsidR="00027127" w:rsidRPr="009C0671" w:rsidRDefault="00027127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37D34330" w14:textId="77777777" w:rsidR="00027127" w:rsidRPr="009C0671" w:rsidRDefault="00027127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3EC55D2F" w14:textId="77777777" w:rsidR="00027127" w:rsidRPr="009C0671" w:rsidRDefault="00027127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2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34949843" w14:textId="77777777" w:rsidR="00027127" w:rsidRPr="009C0671" w:rsidRDefault="00027127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43A2010E" w14:textId="77777777" w:rsidR="00027127" w:rsidRPr="009C0671" w:rsidRDefault="00027127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84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390F5133" w14:textId="77777777" w:rsidR="00027127" w:rsidRPr="009C0671" w:rsidRDefault="00027127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14:paraId="5EFD5DC9" w14:textId="77777777" w:rsidTr="00470848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065C4F1A" w14:textId="0E966C37" w:rsidR="00027127" w:rsidRPr="009C0671" w:rsidRDefault="00027127" w:rsidP="009C1BF1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2. </w:t>
            </w:r>
            <w:r w:rsidR="009C1BF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 xml:space="preserve"> условиях круглосуточного стационара, за исключением медицинской реабилитации, в том числе: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1E5346AE" w14:textId="77777777" w:rsidR="00027127" w:rsidRPr="009C0671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47" w:name="P1323"/>
            <w:bookmarkEnd w:id="47"/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2293" w:type="dxa"/>
            <w:shd w:val="clear" w:color="auto" w:fill="auto"/>
            <w:tcMar>
              <w:top w:w="85" w:type="dxa"/>
              <w:bottom w:w="85" w:type="dxa"/>
            </w:tcMar>
          </w:tcPr>
          <w:p w14:paraId="7BCB3775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случай госпитализации</w:t>
            </w:r>
          </w:p>
        </w:tc>
        <w:tc>
          <w:tcPr>
            <w:tcW w:w="1392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3E1B70D3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3DC42917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29693A6A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44F2ACEE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2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2CE0F7AF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4D8ACA84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84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608810E7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14:paraId="0179ED22" w14:textId="77777777" w:rsidTr="00470848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3903C921" w14:textId="4F1652E7" w:rsidR="00027127" w:rsidRPr="009C0671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4.2.1. </w:t>
            </w:r>
            <w:r w:rsidR="00E6696E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 xml:space="preserve"> медицинской помощи по профилю «онкология»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6147BA0C" w14:textId="77777777" w:rsidR="00027127" w:rsidRPr="009C0671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48" w:name="P1333"/>
            <w:bookmarkEnd w:id="48"/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58.1</w:t>
            </w:r>
          </w:p>
        </w:tc>
        <w:tc>
          <w:tcPr>
            <w:tcW w:w="2293" w:type="dxa"/>
            <w:shd w:val="clear" w:color="auto" w:fill="auto"/>
            <w:tcMar>
              <w:top w:w="85" w:type="dxa"/>
              <w:bottom w:w="85" w:type="dxa"/>
            </w:tcMar>
          </w:tcPr>
          <w:p w14:paraId="17B94E01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случай госпитализации</w:t>
            </w:r>
          </w:p>
        </w:tc>
        <w:tc>
          <w:tcPr>
            <w:tcW w:w="1392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3AF24891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7BD6B219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767B5799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74DC85C9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2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4B055DF0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27F1AC03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84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7D60B12C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14:paraId="499F5EFE" w14:textId="77777777" w:rsidTr="00470848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3D8AE67A" w14:textId="6EA0EAA9" w:rsidR="00027127" w:rsidRPr="009C0671" w:rsidRDefault="00027127" w:rsidP="009C1BF1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 xml:space="preserve">4.2.2. </w:t>
            </w:r>
            <w:r w:rsidR="009C1BF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ысокотехнологичная медицинская помощь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14B8A7D9" w14:textId="77777777" w:rsidR="00027127" w:rsidRPr="009C0671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49" w:name="P1343"/>
            <w:bookmarkEnd w:id="49"/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58.2</w:t>
            </w:r>
          </w:p>
        </w:tc>
        <w:tc>
          <w:tcPr>
            <w:tcW w:w="2293" w:type="dxa"/>
            <w:shd w:val="clear" w:color="auto" w:fill="auto"/>
            <w:tcMar>
              <w:top w:w="85" w:type="dxa"/>
              <w:bottom w:w="85" w:type="dxa"/>
            </w:tcMar>
          </w:tcPr>
          <w:p w14:paraId="0B0BE064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случай госпитализации</w:t>
            </w:r>
          </w:p>
        </w:tc>
        <w:tc>
          <w:tcPr>
            <w:tcW w:w="1392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61AC046A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1F32372B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647B2C3C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645CDBCD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2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596937CA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348E24F0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84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4C2BDBE3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C1BF1" w14:paraId="508C3D29" w14:textId="77777777" w:rsidTr="00470848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020C13B7" w14:textId="4A228D42" w:rsidR="00027127" w:rsidRPr="009C0671" w:rsidRDefault="00027127" w:rsidP="009C1BF1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 xml:space="preserve">4.2.3. </w:t>
            </w:r>
            <w:r w:rsidR="00E6696E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 xml:space="preserve"> оказания медицинской помощи больным с гепатитом C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245CF400" w14:textId="77777777" w:rsidR="00027127" w:rsidRPr="009C0671" w:rsidRDefault="00027127" w:rsidP="009C1BF1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58.3</w:t>
            </w:r>
          </w:p>
        </w:tc>
        <w:tc>
          <w:tcPr>
            <w:tcW w:w="2293" w:type="dxa"/>
            <w:shd w:val="clear" w:color="auto" w:fill="auto"/>
            <w:tcMar>
              <w:top w:w="85" w:type="dxa"/>
              <w:bottom w:w="85" w:type="dxa"/>
            </w:tcMar>
          </w:tcPr>
          <w:p w14:paraId="1D097766" w14:textId="77777777" w:rsidR="00027127" w:rsidRPr="009C0671" w:rsidRDefault="004B1086" w:rsidP="009C1BF1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 xml:space="preserve">случай </w:t>
            </w:r>
            <w:r w:rsidR="00027127" w:rsidRPr="009C0671">
              <w:rPr>
                <w:rFonts w:ascii="Times New Roman" w:hAnsi="Times New Roman" w:cs="Times New Roman"/>
                <w:sz w:val="20"/>
                <w:szCs w:val="20"/>
              </w:rPr>
              <w:t>госпитализации</w:t>
            </w:r>
          </w:p>
        </w:tc>
        <w:tc>
          <w:tcPr>
            <w:tcW w:w="1392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0F3654E8" w14:textId="77777777" w:rsidR="00027127" w:rsidRPr="009C0671" w:rsidRDefault="00027127" w:rsidP="009C1BF1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3263FB62" w14:textId="77777777" w:rsidR="00027127" w:rsidRPr="009C0671" w:rsidRDefault="00027127" w:rsidP="009C1BF1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40AFB3CC" w14:textId="77777777" w:rsidR="00027127" w:rsidRPr="009C0671" w:rsidRDefault="00027127" w:rsidP="009C1BF1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2F9160BE" w14:textId="77777777" w:rsidR="00027127" w:rsidRPr="009C0671" w:rsidRDefault="00027127" w:rsidP="009C1BF1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2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7739255F" w14:textId="77777777" w:rsidR="00027127" w:rsidRPr="009C0671" w:rsidRDefault="00027127" w:rsidP="009C1BF1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665BB13C" w14:textId="77777777" w:rsidR="00027127" w:rsidRPr="009C0671" w:rsidRDefault="00027127" w:rsidP="009C1BF1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84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66AB3139" w14:textId="77777777" w:rsidR="00027127" w:rsidRPr="009C0671" w:rsidRDefault="00027127" w:rsidP="009C1BF1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14:paraId="3DD19CC3" w14:textId="77777777" w:rsidTr="00470848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2F13257D" w14:textId="77777777" w:rsidR="00027127" w:rsidRPr="009C0671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5. Медицинская реабилитация</w:t>
            </w:r>
            <w:r w:rsidRPr="009C06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0C91ECDA" w14:textId="77777777" w:rsidR="00027127" w:rsidRPr="009C0671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50" w:name="P1353"/>
            <w:bookmarkEnd w:id="50"/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2293" w:type="dxa"/>
            <w:shd w:val="clear" w:color="auto" w:fill="auto"/>
            <w:tcMar>
              <w:top w:w="85" w:type="dxa"/>
              <w:bottom w:w="85" w:type="dxa"/>
            </w:tcMar>
          </w:tcPr>
          <w:p w14:paraId="553822C3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2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659A7C30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729B261C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4511F6DC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5D3824F8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2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4DEF3022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6C1673B9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4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34626536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14:paraId="760E0EF5" w14:textId="77777777" w:rsidTr="00470848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2D77BE02" w14:textId="1DC0639D" w:rsidR="00027127" w:rsidRPr="009C0671" w:rsidRDefault="00027127" w:rsidP="009C1BF1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5.1. </w:t>
            </w:r>
            <w:r w:rsidR="009C1BF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 xml:space="preserve"> амбулаторных условиях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65C10C0B" w14:textId="77777777" w:rsidR="00027127" w:rsidRPr="009C0671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51" w:name="P1363"/>
            <w:bookmarkEnd w:id="51"/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293" w:type="dxa"/>
            <w:shd w:val="clear" w:color="auto" w:fill="auto"/>
            <w:tcMar>
              <w:top w:w="85" w:type="dxa"/>
              <w:bottom w:w="85" w:type="dxa"/>
            </w:tcMar>
          </w:tcPr>
          <w:p w14:paraId="39F8007A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комплексное посещение</w:t>
            </w:r>
          </w:p>
        </w:tc>
        <w:tc>
          <w:tcPr>
            <w:tcW w:w="1392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7A37132C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2DE76A6F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21EAEA16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4C230597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2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769A4326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170F0C15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84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374F3E19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14:paraId="1FDD03B8" w14:textId="77777777" w:rsidTr="00470848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1460D0F5" w14:textId="3FADACF0" w:rsidR="00027127" w:rsidRPr="009C0671" w:rsidRDefault="00027127" w:rsidP="009C1BF1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5.2. </w:t>
            </w:r>
            <w:r w:rsidR="009C1BF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 xml:space="preserve"> условиях дневных стационаров (первичная медико-санитарная помощь, специализированная медицинская помощь)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613CF588" w14:textId="77777777" w:rsidR="00027127" w:rsidRPr="009C0671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52" w:name="P1383"/>
            <w:bookmarkEnd w:id="52"/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2293" w:type="dxa"/>
            <w:shd w:val="clear" w:color="auto" w:fill="auto"/>
            <w:tcMar>
              <w:top w:w="85" w:type="dxa"/>
              <w:bottom w:w="85" w:type="dxa"/>
            </w:tcMar>
          </w:tcPr>
          <w:p w14:paraId="7AA45AE3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случай лечения</w:t>
            </w:r>
          </w:p>
        </w:tc>
        <w:tc>
          <w:tcPr>
            <w:tcW w:w="1392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0E3FB9AB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3DC28AB2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6B4FA3A1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694556F0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2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24253458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4255D0D0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84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713881EB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14:paraId="1F1C77ED" w14:textId="77777777" w:rsidTr="00470848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7CE45A52" w14:textId="1BAC7379" w:rsidR="00027127" w:rsidRPr="009C0671" w:rsidRDefault="00027127" w:rsidP="009C1BF1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5.3. </w:t>
            </w:r>
            <w:r w:rsidR="009C1BF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пециализированная, в том числе высокотехнологичная, медицинская помощь в условиях круглосуточного стационара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5F69E9A2" w14:textId="77777777" w:rsidR="00027127" w:rsidRPr="009C0671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2293" w:type="dxa"/>
            <w:shd w:val="clear" w:color="auto" w:fill="auto"/>
            <w:tcMar>
              <w:top w:w="85" w:type="dxa"/>
              <w:bottom w:w="85" w:type="dxa"/>
            </w:tcMar>
          </w:tcPr>
          <w:p w14:paraId="7D34D0C7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случай госпитализации</w:t>
            </w:r>
          </w:p>
        </w:tc>
        <w:tc>
          <w:tcPr>
            <w:tcW w:w="1392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6E3A55D4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4EFBA9D0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27AE7DE2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6C202176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2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27B0AE52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401C3C68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84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1646399A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14:paraId="1B3803ED" w14:textId="77777777" w:rsidTr="00470848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223194AB" w14:textId="77777777" w:rsidR="00027127" w:rsidRPr="009C0671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6. Паллиативная медицинская помощь в стационарных условиях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6321283B" w14:textId="77777777" w:rsidR="00027127" w:rsidRPr="009C0671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53" w:name="P1403"/>
            <w:bookmarkEnd w:id="53"/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2293" w:type="dxa"/>
            <w:shd w:val="clear" w:color="auto" w:fill="auto"/>
            <w:tcMar>
              <w:top w:w="85" w:type="dxa"/>
              <w:bottom w:w="85" w:type="dxa"/>
            </w:tcMar>
          </w:tcPr>
          <w:p w14:paraId="0A113D8C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2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5272DCBB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1B8AC69B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35F1E587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1BFF2EE2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2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27B6487A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170748E3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84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0D83FAC5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14:paraId="30257FAC" w14:textId="77777777" w:rsidTr="00470848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4EFB62F4" w14:textId="6E85F6C7" w:rsidR="00027127" w:rsidRPr="009C0671" w:rsidRDefault="00027127" w:rsidP="009C1BF1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6.1 </w:t>
            </w:r>
            <w:r w:rsidR="009C1BF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ервичная медицинская помощь, в том числе доврачебная и врачебная, всего, включая: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1D100BE6" w14:textId="77777777" w:rsidR="00027127" w:rsidRPr="009C0671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54" w:name="P1413"/>
            <w:bookmarkEnd w:id="54"/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63.1</w:t>
            </w:r>
          </w:p>
        </w:tc>
        <w:tc>
          <w:tcPr>
            <w:tcW w:w="2293" w:type="dxa"/>
            <w:shd w:val="clear" w:color="auto" w:fill="auto"/>
            <w:tcMar>
              <w:top w:w="85" w:type="dxa"/>
              <w:bottom w:w="85" w:type="dxa"/>
            </w:tcMar>
          </w:tcPr>
          <w:p w14:paraId="0BA5478E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посещений</w:t>
            </w:r>
          </w:p>
        </w:tc>
        <w:tc>
          <w:tcPr>
            <w:tcW w:w="1392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5EB6D39F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26E16E14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3148BDA6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4EA04E9D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2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76F4B78C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25325FE3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84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18953BD8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14:paraId="18676337" w14:textId="77777777" w:rsidTr="00470848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299FB7C9" w14:textId="0E513147" w:rsidR="00027127" w:rsidRPr="009C0671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6.1.1 </w:t>
            </w:r>
            <w:r w:rsidR="00E6696E">
              <w:rPr>
                <w:rFonts w:ascii="Times New Roman" w:hAnsi="Times New Roman" w:cs="Times New Roman"/>
                <w:sz w:val="20"/>
                <w:szCs w:val="20"/>
              </w:rPr>
              <w:t>Посещения</w:t>
            </w: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 xml:space="preserve"> по паллиативной медицинской помощи без учета посещений на дому патронажными бригадами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6F5A6CBD" w14:textId="77777777" w:rsidR="00027127" w:rsidRPr="009C0671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55" w:name="P1423"/>
            <w:bookmarkEnd w:id="55"/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63.1.1</w:t>
            </w:r>
          </w:p>
        </w:tc>
        <w:tc>
          <w:tcPr>
            <w:tcW w:w="2293" w:type="dxa"/>
            <w:shd w:val="clear" w:color="auto" w:fill="auto"/>
            <w:tcMar>
              <w:top w:w="85" w:type="dxa"/>
              <w:bottom w:w="85" w:type="dxa"/>
            </w:tcMar>
          </w:tcPr>
          <w:p w14:paraId="7B0A7CE0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посещений</w:t>
            </w:r>
          </w:p>
        </w:tc>
        <w:tc>
          <w:tcPr>
            <w:tcW w:w="1392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5C65A512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427A7B94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6FE3C703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1056ADA9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2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6850F1B3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045560E8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84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5A7367F1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14:paraId="19525F7F" w14:textId="77777777" w:rsidTr="00470848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51560694" w14:textId="132FC00C" w:rsidR="00027127" w:rsidRPr="009C0671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6.1.2 </w:t>
            </w:r>
            <w:r w:rsidR="00E6696E">
              <w:rPr>
                <w:rFonts w:ascii="Times New Roman" w:hAnsi="Times New Roman" w:cs="Times New Roman"/>
                <w:sz w:val="20"/>
                <w:szCs w:val="20"/>
              </w:rPr>
              <w:t>Посещения</w:t>
            </w: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 xml:space="preserve"> на дому выездными патронажными бригадами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6C472E2F" w14:textId="77777777" w:rsidR="00027127" w:rsidRPr="009C0671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63.1.2</w:t>
            </w:r>
          </w:p>
        </w:tc>
        <w:tc>
          <w:tcPr>
            <w:tcW w:w="2293" w:type="dxa"/>
            <w:shd w:val="clear" w:color="auto" w:fill="auto"/>
            <w:tcMar>
              <w:top w:w="85" w:type="dxa"/>
              <w:bottom w:w="85" w:type="dxa"/>
            </w:tcMar>
          </w:tcPr>
          <w:p w14:paraId="01C3B9CA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посещений</w:t>
            </w:r>
          </w:p>
        </w:tc>
        <w:tc>
          <w:tcPr>
            <w:tcW w:w="1392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4CBB1F79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41B33B6D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13FBA69B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38335243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2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23E7B8E5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0BACF9E5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84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05FB6B5C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14:paraId="12ED0CD3" w14:textId="77777777" w:rsidTr="00470848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08265206" w14:textId="3EDB756A" w:rsidR="00027127" w:rsidRPr="009C0671" w:rsidRDefault="00027127" w:rsidP="009C1BF1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2. </w:t>
            </w:r>
            <w:r w:rsidR="009C1BF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казываемая в стационарных условиях (включая койки паллиативной медицинской помощи и койки сестринского ухода)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41255D36" w14:textId="77777777" w:rsidR="00027127" w:rsidRPr="009C0671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63.2</w:t>
            </w:r>
          </w:p>
        </w:tc>
        <w:tc>
          <w:tcPr>
            <w:tcW w:w="2293" w:type="dxa"/>
            <w:shd w:val="clear" w:color="auto" w:fill="auto"/>
            <w:tcMar>
              <w:top w:w="85" w:type="dxa"/>
              <w:bottom w:w="85" w:type="dxa"/>
            </w:tcMar>
          </w:tcPr>
          <w:p w14:paraId="5175C0D3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койко-день</w:t>
            </w:r>
          </w:p>
        </w:tc>
        <w:tc>
          <w:tcPr>
            <w:tcW w:w="1392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2D73412F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39987C72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29EAE91F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33FE1D95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2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36C1B65F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407E1ACD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84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40D6FE78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14:paraId="5BE0A96E" w14:textId="77777777" w:rsidTr="00470848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2B11BC37" w14:textId="3ABCB084" w:rsidR="00027127" w:rsidRPr="009C0671" w:rsidRDefault="00027127" w:rsidP="009C1BF1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6.3 </w:t>
            </w:r>
            <w:r w:rsidR="009C1BF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казываемая в условиях дневного стационара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626E6158" w14:textId="77777777" w:rsidR="00027127" w:rsidRPr="009C0671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63.3</w:t>
            </w:r>
          </w:p>
        </w:tc>
        <w:tc>
          <w:tcPr>
            <w:tcW w:w="2293" w:type="dxa"/>
            <w:shd w:val="clear" w:color="auto" w:fill="auto"/>
            <w:tcMar>
              <w:top w:w="85" w:type="dxa"/>
              <w:bottom w:w="85" w:type="dxa"/>
            </w:tcMar>
          </w:tcPr>
          <w:p w14:paraId="3F99653B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случай лечения</w:t>
            </w:r>
          </w:p>
        </w:tc>
        <w:tc>
          <w:tcPr>
            <w:tcW w:w="1392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7ACD505D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3190E803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1F21880B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646CD660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2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3E690C8C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5F13315F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84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7E59F388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7127" w:rsidRPr="00942BE1" w14:paraId="5F784359" w14:textId="77777777" w:rsidTr="00470848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54D0D912" w14:textId="77777777" w:rsidR="00027127" w:rsidRPr="009C0671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6. Расходы на ведение дела СМО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6B2467E5" w14:textId="77777777" w:rsidR="00027127" w:rsidRPr="009C0671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2293" w:type="dxa"/>
            <w:shd w:val="clear" w:color="auto" w:fill="auto"/>
            <w:tcMar>
              <w:top w:w="85" w:type="dxa"/>
              <w:bottom w:w="85" w:type="dxa"/>
            </w:tcMar>
          </w:tcPr>
          <w:p w14:paraId="6EB2ACA8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2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57969B98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47DC0C15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5FC850C0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22CECEC3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2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72DECFBA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68D3F7F2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84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26DBF5FA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14:paraId="46664E66" w14:textId="77777777" w:rsidTr="00470848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23BC8AC5" w14:textId="77777777" w:rsidR="00027127" w:rsidRPr="009C0671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7. Иные расходы (равно строке)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13246E74" w14:textId="77777777" w:rsidR="00027127" w:rsidRPr="009C0671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293" w:type="dxa"/>
            <w:shd w:val="clear" w:color="auto" w:fill="auto"/>
            <w:tcMar>
              <w:top w:w="85" w:type="dxa"/>
              <w:bottom w:w="85" w:type="dxa"/>
            </w:tcMar>
          </w:tcPr>
          <w:p w14:paraId="77AE052B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2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6A094931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0149BF56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053DF441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34D002F5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2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2B0E4FD3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5F190B88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84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5EDC599A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14:paraId="1EF3D195" w14:textId="77777777" w:rsidTr="00470848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5DDA76A5" w14:textId="77777777" w:rsidR="00027127" w:rsidRPr="009C0671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3. Медицинская помощь по видам и заболеваниям, установленным базовой программой (дополнительное финансовое обеспечение):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21067EBF" w14:textId="77777777" w:rsidR="00027127" w:rsidRPr="009C0671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2293" w:type="dxa"/>
            <w:shd w:val="clear" w:color="auto" w:fill="auto"/>
            <w:tcMar>
              <w:top w:w="85" w:type="dxa"/>
              <w:bottom w:w="85" w:type="dxa"/>
            </w:tcMar>
          </w:tcPr>
          <w:p w14:paraId="113920F5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2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57B219FD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669BE795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061035D2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36ED61FA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2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4BD47F7F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322C1683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84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60685E3A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7127" w:rsidRPr="00942BE1" w14:paraId="55239E5B" w14:textId="77777777" w:rsidTr="00470848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0ABBF3EF" w14:textId="77777777" w:rsidR="00027127" w:rsidRPr="009C0671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1. Скорая, в том числе скорая специализированная, медицинская помощь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6789D124" w14:textId="77777777" w:rsidR="00027127" w:rsidRPr="009C0671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56" w:name="P1453"/>
            <w:bookmarkEnd w:id="56"/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2293" w:type="dxa"/>
            <w:shd w:val="clear" w:color="auto" w:fill="auto"/>
            <w:tcMar>
              <w:top w:w="85" w:type="dxa"/>
              <w:bottom w:w="85" w:type="dxa"/>
            </w:tcMar>
          </w:tcPr>
          <w:p w14:paraId="2D29508F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вызов</w:t>
            </w:r>
          </w:p>
        </w:tc>
        <w:tc>
          <w:tcPr>
            <w:tcW w:w="1392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250448CE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3069CBEC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65C0E257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33B819FE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2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38C9FED0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38414DBA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84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3C4F9C15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14:paraId="469EAD2C" w14:textId="77777777" w:rsidTr="00470848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527EE2E6" w14:textId="77777777" w:rsidR="00027127" w:rsidRPr="009C0671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2. Первичная медико-санитарная помощь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68D36339" w14:textId="77777777" w:rsidR="00027127" w:rsidRPr="009C0671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57" w:name="P1463"/>
            <w:bookmarkEnd w:id="57"/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293" w:type="dxa"/>
            <w:shd w:val="clear" w:color="auto" w:fill="auto"/>
            <w:tcMar>
              <w:top w:w="85" w:type="dxa"/>
              <w:bottom w:w="85" w:type="dxa"/>
            </w:tcMar>
          </w:tcPr>
          <w:p w14:paraId="10928177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2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5F7D5A17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66F61678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09C8EBF0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7C1010B4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2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0F5DC447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1B3F8713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4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6F2DAEFA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14:paraId="28928F68" w14:textId="77777777" w:rsidTr="00470848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506650AB" w14:textId="77777777" w:rsidR="00027127" w:rsidRPr="009C0671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2.1. В амбулаторных условиях: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0031883E" w14:textId="77777777" w:rsidR="00027127" w:rsidRPr="009C0671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2293" w:type="dxa"/>
            <w:shd w:val="clear" w:color="auto" w:fill="auto"/>
            <w:tcMar>
              <w:top w:w="85" w:type="dxa"/>
              <w:bottom w:w="85" w:type="dxa"/>
            </w:tcMar>
          </w:tcPr>
          <w:p w14:paraId="07445704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2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63CAF989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7CD3F71D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6ABC1C34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4D92DCB8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2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162A52EB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70BBAD34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4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6AF087B1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14:paraId="70177F0A" w14:textId="77777777" w:rsidTr="00470848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1994573C" w14:textId="2132F5AB" w:rsidR="00027127" w:rsidRPr="009C0671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2.1.1. </w:t>
            </w:r>
            <w:r w:rsidR="00E6696E">
              <w:rPr>
                <w:rFonts w:ascii="Times New Roman" w:hAnsi="Times New Roman" w:cs="Times New Roman"/>
                <w:sz w:val="20"/>
                <w:szCs w:val="20"/>
              </w:rPr>
              <w:t>Посещения</w:t>
            </w: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 xml:space="preserve"> с профилактическими и иными целями, из них: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6AE35317" w14:textId="77777777" w:rsidR="00027127" w:rsidRPr="009C0671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58" w:name="P1483"/>
            <w:bookmarkEnd w:id="58"/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69.1</w:t>
            </w:r>
          </w:p>
        </w:tc>
        <w:tc>
          <w:tcPr>
            <w:tcW w:w="2293" w:type="dxa"/>
            <w:shd w:val="clear" w:color="auto" w:fill="auto"/>
            <w:tcMar>
              <w:top w:w="85" w:type="dxa"/>
              <w:bottom w:w="85" w:type="dxa"/>
            </w:tcMar>
          </w:tcPr>
          <w:p w14:paraId="2DF77F56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посещения/комплексные посещения</w:t>
            </w:r>
          </w:p>
        </w:tc>
        <w:tc>
          <w:tcPr>
            <w:tcW w:w="1392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0ADCC1F7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5209CB4A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5CC8B650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1B071280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2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795D8081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1317C40F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84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11C93C35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14:paraId="147D61E2" w14:textId="77777777" w:rsidTr="00470848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50718EE7" w14:textId="77777777" w:rsidR="00027127" w:rsidRPr="009C0671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для проведения профилактических медицинских осмотров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2F841FE4" w14:textId="77777777" w:rsidR="00027127" w:rsidRPr="009C0671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69.1.1</w:t>
            </w:r>
          </w:p>
        </w:tc>
        <w:tc>
          <w:tcPr>
            <w:tcW w:w="2293" w:type="dxa"/>
            <w:shd w:val="clear" w:color="auto" w:fill="auto"/>
            <w:tcMar>
              <w:top w:w="85" w:type="dxa"/>
              <w:bottom w:w="85" w:type="dxa"/>
            </w:tcMar>
          </w:tcPr>
          <w:p w14:paraId="7AC83DD9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комплексное посещение</w:t>
            </w:r>
          </w:p>
        </w:tc>
        <w:tc>
          <w:tcPr>
            <w:tcW w:w="1392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6EF9ADBB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7B8AE188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19FB0F53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4F87B2CD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2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23E33F89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6009352C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84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5C49C0FC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14:paraId="29E2E7E1" w14:textId="77777777" w:rsidTr="00470848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2920E8E1" w14:textId="77777777" w:rsidR="00027127" w:rsidRPr="009C0671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для проведения диспансеризации, всего, в том числе: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6E92C80B" w14:textId="77777777" w:rsidR="00027127" w:rsidRPr="009C0671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69.1.2</w:t>
            </w:r>
          </w:p>
        </w:tc>
        <w:tc>
          <w:tcPr>
            <w:tcW w:w="2293" w:type="dxa"/>
            <w:shd w:val="clear" w:color="auto" w:fill="auto"/>
            <w:tcMar>
              <w:top w:w="85" w:type="dxa"/>
              <w:bottom w:w="85" w:type="dxa"/>
            </w:tcMar>
          </w:tcPr>
          <w:p w14:paraId="101132B4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комплексное посещение</w:t>
            </w:r>
          </w:p>
        </w:tc>
        <w:tc>
          <w:tcPr>
            <w:tcW w:w="1392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7ED2DBA9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7A41CC0A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493DA055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5C3CAABA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2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1E6E9736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13ABACD7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84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3C126CC0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14:paraId="2DC5CBA7" w14:textId="77777777" w:rsidTr="00470848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00E66C52" w14:textId="77777777" w:rsidR="00027127" w:rsidRPr="009C0671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для проведения углубленной диспансеризации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22D64781" w14:textId="77777777" w:rsidR="00027127" w:rsidRPr="009C0671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59" w:name="P1513"/>
            <w:bookmarkEnd w:id="59"/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69.1.2.1</w:t>
            </w:r>
          </w:p>
        </w:tc>
        <w:tc>
          <w:tcPr>
            <w:tcW w:w="2293" w:type="dxa"/>
            <w:shd w:val="clear" w:color="auto" w:fill="auto"/>
            <w:tcMar>
              <w:top w:w="85" w:type="dxa"/>
              <w:bottom w:w="85" w:type="dxa"/>
            </w:tcMar>
          </w:tcPr>
          <w:p w14:paraId="1181DECF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комплексное посещение</w:t>
            </w:r>
          </w:p>
        </w:tc>
        <w:tc>
          <w:tcPr>
            <w:tcW w:w="1392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3E4D59FE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38823C9A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775BC180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161B3860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2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2D4E6B81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347F0948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84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0893EBB2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14:paraId="1E6B7F79" w14:textId="77777777" w:rsidTr="00470848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1822A428" w14:textId="77777777" w:rsidR="00027127" w:rsidRPr="009C0671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для посещений с иными целями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040047E2" w14:textId="77777777" w:rsidR="00027127" w:rsidRPr="009C0671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60" w:name="P1523"/>
            <w:bookmarkEnd w:id="60"/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69.1.3</w:t>
            </w:r>
          </w:p>
        </w:tc>
        <w:tc>
          <w:tcPr>
            <w:tcW w:w="2293" w:type="dxa"/>
            <w:shd w:val="clear" w:color="auto" w:fill="auto"/>
            <w:tcMar>
              <w:top w:w="85" w:type="dxa"/>
              <w:bottom w:w="85" w:type="dxa"/>
            </w:tcMar>
          </w:tcPr>
          <w:p w14:paraId="19D2692B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посещения</w:t>
            </w:r>
          </w:p>
        </w:tc>
        <w:tc>
          <w:tcPr>
            <w:tcW w:w="1392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381955B6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3EF9FEB5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17AD4C8F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6E5EC584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2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44CC424D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6B186CCC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84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2312AC5F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14:paraId="5C36FC68" w14:textId="77777777" w:rsidTr="00470848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1D05F8F6" w14:textId="56F54760" w:rsidR="00027127" w:rsidRPr="009C0671" w:rsidRDefault="00027127" w:rsidP="009C1BF1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2.1.2. </w:t>
            </w:r>
            <w:r w:rsidR="009C1BF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 xml:space="preserve"> неотложной форме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092CAB18" w14:textId="77777777" w:rsidR="00027127" w:rsidRPr="009C0671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61" w:name="P1533"/>
            <w:bookmarkEnd w:id="61"/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69.2</w:t>
            </w:r>
          </w:p>
        </w:tc>
        <w:tc>
          <w:tcPr>
            <w:tcW w:w="2293" w:type="dxa"/>
            <w:shd w:val="clear" w:color="auto" w:fill="auto"/>
            <w:tcMar>
              <w:top w:w="85" w:type="dxa"/>
              <w:bottom w:w="85" w:type="dxa"/>
            </w:tcMar>
          </w:tcPr>
          <w:p w14:paraId="11AC7444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посещение</w:t>
            </w:r>
          </w:p>
        </w:tc>
        <w:tc>
          <w:tcPr>
            <w:tcW w:w="1392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1FF4FF31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14EEADE8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23924C1D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3E7EBC2B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2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1F0589FA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328AF2D2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84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17922235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14:paraId="28A26DD3" w14:textId="77777777" w:rsidTr="00470848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447E019D" w14:textId="691B4894" w:rsidR="00027127" w:rsidRPr="009C0671" w:rsidRDefault="00027127" w:rsidP="009C1BF1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2.1.3. </w:t>
            </w:r>
            <w:r w:rsidR="009C1BF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 xml:space="preserve"> связи с заболеваниями (обращений), всего, из них проведение следующих отдельных </w:t>
            </w:r>
            <w:r w:rsidRPr="009C06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агностических (лабораторных) исследований в рамках базовой программы ОМС: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3110CA17" w14:textId="77777777" w:rsidR="00027127" w:rsidRPr="009C0671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62" w:name="P1543"/>
            <w:bookmarkEnd w:id="62"/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9.3</w:t>
            </w:r>
          </w:p>
        </w:tc>
        <w:tc>
          <w:tcPr>
            <w:tcW w:w="2293" w:type="dxa"/>
            <w:shd w:val="clear" w:color="auto" w:fill="auto"/>
            <w:tcMar>
              <w:top w:w="85" w:type="dxa"/>
              <w:bottom w:w="85" w:type="dxa"/>
            </w:tcMar>
          </w:tcPr>
          <w:p w14:paraId="6C2596F7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обращение</w:t>
            </w:r>
          </w:p>
        </w:tc>
        <w:tc>
          <w:tcPr>
            <w:tcW w:w="1392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791D6DEC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790F0206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4FCD93CB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1CABB714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2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029B3610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1775B558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84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19BAA6EC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14:paraId="07141710" w14:textId="77777777" w:rsidTr="00470848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7A5BF311" w14:textId="77777777" w:rsidR="00027127" w:rsidRPr="009C0671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пьютерная томография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3488D4F4" w14:textId="77777777" w:rsidR="00027127" w:rsidRPr="009C0671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63" w:name="P1553"/>
            <w:bookmarkEnd w:id="63"/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69.3.1</w:t>
            </w:r>
          </w:p>
        </w:tc>
        <w:tc>
          <w:tcPr>
            <w:tcW w:w="2293" w:type="dxa"/>
            <w:shd w:val="clear" w:color="auto" w:fill="auto"/>
            <w:tcMar>
              <w:top w:w="85" w:type="dxa"/>
              <w:bottom w:w="85" w:type="dxa"/>
            </w:tcMar>
          </w:tcPr>
          <w:p w14:paraId="005E5F33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исследования</w:t>
            </w:r>
          </w:p>
        </w:tc>
        <w:tc>
          <w:tcPr>
            <w:tcW w:w="1392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3F76D0BD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4C32B8C1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50E6A106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3ABC4603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2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63D6AAF8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3D69C9AE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84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1E6AED08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14:paraId="186D9FF5" w14:textId="77777777" w:rsidTr="00470848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28C57B68" w14:textId="77777777" w:rsidR="00027127" w:rsidRPr="009C0671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магнитно-резонансная томография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3B1C2045" w14:textId="77777777" w:rsidR="00027127" w:rsidRPr="009C0671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64" w:name="P1563"/>
            <w:bookmarkEnd w:id="64"/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69.3.2</w:t>
            </w:r>
          </w:p>
        </w:tc>
        <w:tc>
          <w:tcPr>
            <w:tcW w:w="2293" w:type="dxa"/>
            <w:shd w:val="clear" w:color="auto" w:fill="auto"/>
            <w:tcMar>
              <w:top w:w="85" w:type="dxa"/>
              <w:bottom w:w="85" w:type="dxa"/>
            </w:tcMar>
          </w:tcPr>
          <w:p w14:paraId="410EC897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исследования</w:t>
            </w:r>
          </w:p>
        </w:tc>
        <w:tc>
          <w:tcPr>
            <w:tcW w:w="1392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6F32144E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6F41F12A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4FCDC9C6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24C291F7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2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57666CD2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0F69A80E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84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6360ECE9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14:paraId="33A61CF5" w14:textId="77777777" w:rsidTr="00470848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409E3067" w14:textId="77777777" w:rsidR="00027127" w:rsidRPr="009C0671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ультразвуковое исследование сердечно-сосудистой системы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0FB3B451" w14:textId="77777777" w:rsidR="00027127" w:rsidRPr="009C0671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65" w:name="P1573"/>
            <w:bookmarkEnd w:id="65"/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69.3.3</w:t>
            </w:r>
          </w:p>
        </w:tc>
        <w:tc>
          <w:tcPr>
            <w:tcW w:w="2293" w:type="dxa"/>
            <w:shd w:val="clear" w:color="auto" w:fill="auto"/>
            <w:tcMar>
              <w:top w:w="85" w:type="dxa"/>
              <w:bottom w:w="85" w:type="dxa"/>
            </w:tcMar>
          </w:tcPr>
          <w:p w14:paraId="7C19332E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исследования</w:t>
            </w:r>
          </w:p>
        </w:tc>
        <w:tc>
          <w:tcPr>
            <w:tcW w:w="1392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6DCD6EE8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7D24BC94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0563752D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5392F91E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2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486BCF76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6B02BA5B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84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62B422C0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14:paraId="6D4BBF24" w14:textId="77777777" w:rsidTr="00470848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06B1AA7D" w14:textId="77777777" w:rsidR="00027127" w:rsidRPr="009C0671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эндоскопическое диагностическое исследование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68E63BD3" w14:textId="77777777" w:rsidR="00027127" w:rsidRPr="009C0671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66" w:name="P1583"/>
            <w:bookmarkEnd w:id="66"/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69.3.4</w:t>
            </w:r>
          </w:p>
        </w:tc>
        <w:tc>
          <w:tcPr>
            <w:tcW w:w="2293" w:type="dxa"/>
            <w:shd w:val="clear" w:color="auto" w:fill="auto"/>
            <w:tcMar>
              <w:top w:w="85" w:type="dxa"/>
              <w:bottom w:w="85" w:type="dxa"/>
            </w:tcMar>
          </w:tcPr>
          <w:p w14:paraId="6391F341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исследования</w:t>
            </w:r>
          </w:p>
        </w:tc>
        <w:tc>
          <w:tcPr>
            <w:tcW w:w="1392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712DEA23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097C45A4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7F88610B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2DFFD33D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2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4A57A8E5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1FF73BF3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84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6AC39C30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14:paraId="294D63C6" w14:textId="77777777" w:rsidTr="00470848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0DF0C2E4" w14:textId="77777777" w:rsidR="00027127" w:rsidRPr="009C0671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молекулярно-генетическое исследование с целью диагностики онкологических заболеваний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68714D36" w14:textId="77777777" w:rsidR="00027127" w:rsidRPr="009C0671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67" w:name="P1593"/>
            <w:bookmarkEnd w:id="67"/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69.3.5</w:t>
            </w:r>
          </w:p>
        </w:tc>
        <w:tc>
          <w:tcPr>
            <w:tcW w:w="2293" w:type="dxa"/>
            <w:shd w:val="clear" w:color="auto" w:fill="auto"/>
            <w:tcMar>
              <w:top w:w="85" w:type="dxa"/>
              <w:bottom w:w="85" w:type="dxa"/>
            </w:tcMar>
          </w:tcPr>
          <w:p w14:paraId="5DAC0D26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исследования</w:t>
            </w:r>
          </w:p>
        </w:tc>
        <w:tc>
          <w:tcPr>
            <w:tcW w:w="1392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2C81404D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758C871C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2B2845C5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43094F23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2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572DD0DF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13B2EF14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84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528A939A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14:paraId="39FCF9EB" w14:textId="77777777" w:rsidTr="00470848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18F95AD4" w14:textId="77777777" w:rsidR="00027127" w:rsidRPr="009C0671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патологоанатомическое исследование биопсийного (операционного) материала с целью диагностики онкологических заболеваний и подбора противоопухолевой лекарственной терапии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311E3DD3" w14:textId="77777777" w:rsidR="00027127" w:rsidRPr="009C0671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68" w:name="P1603"/>
            <w:bookmarkEnd w:id="68"/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69.3.6</w:t>
            </w:r>
          </w:p>
        </w:tc>
        <w:tc>
          <w:tcPr>
            <w:tcW w:w="2293" w:type="dxa"/>
            <w:shd w:val="clear" w:color="auto" w:fill="auto"/>
            <w:tcMar>
              <w:top w:w="85" w:type="dxa"/>
              <w:bottom w:w="85" w:type="dxa"/>
            </w:tcMar>
          </w:tcPr>
          <w:p w14:paraId="70369414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исследования</w:t>
            </w:r>
          </w:p>
        </w:tc>
        <w:tc>
          <w:tcPr>
            <w:tcW w:w="1392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78DBA797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1DB95474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69E99EB6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427A8B47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2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723DF07E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4D3FF979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84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2A527FC9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14:paraId="0E9599A2" w14:textId="77777777" w:rsidTr="00470848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390C732E" w14:textId="77777777" w:rsidR="00027127" w:rsidRPr="009C0671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тестирование на выявление новой коронавирусной инфекции (COVID-19)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2DAB7824" w14:textId="77777777" w:rsidR="00027127" w:rsidRPr="009C0671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69" w:name="P1613"/>
            <w:bookmarkEnd w:id="69"/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69.3.7</w:t>
            </w:r>
          </w:p>
        </w:tc>
        <w:tc>
          <w:tcPr>
            <w:tcW w:w="2293" w:type="dxa"/>
            <w:shd w:val="clear" w:color="auto" w:fill="auto"/>
            <w:tcMar>
              <w:top w:w="85" w:type="dxa"/>
              <w:bottom w:w="85" w:type="dxa"/>
            </w:tcMar>
          </w:tcPr>
          <w:p w14:paraId="262CBB0C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исследования</w:t>
            </w:r>
          </w:p>
        </w:tc>
        <w:tc>
          <w:tcPr>
            <w:tcW w:w="1392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1D107728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1BB7EB10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79C17AC2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0E8F5C4A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2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2CD44772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66C59B9B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84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45EF762E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14:paraId="0948A45C" w14:textId="77777777" w:rsidTr="00470848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1C3383F1" w14:textId="77777777" w:rsidR="00027127" w:rsidRPr="009C0671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2.1.4. диспансерное наблюдение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7F596ED7" w14:textId="77777777" w:rsidR="00027127" w:rsidRPr="009C0671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70" w:name="P1623"/>
            <w:bookmarkEnd w:id="70"/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69.4</w:t>
            </w:r>
          </w:p>
        </w:tc>
        <w:tc>
          <w:tcPr>
            <w:tcW w:w="2293" w:type="dxa"/>
            <w:shd w:val="clear" w:color="auto" w:fill="auto"/>
            <w:tcMar>
              <w:top w:w="85" w:type="dxa"/>
              <w:bottom w:w="85" w:type="dxa"/>
            </w:tcMar>
          </w:tcPr>
          <w:p w14:paraId="24FE3A73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комплексное посещение</w:t>
            </w:r>
          </w:p>
        </w:tc>
        <w:tc>
          <w:tcPr>
            <w:tcW w:w="1392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4815097F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6A1A1E0F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070005E3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26EE802D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2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26B8065B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7CD899E3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84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1C948896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C1BF1" w14:paraId="523D87A7" w14:textId="77777777" w:rsidTr="00470848">
        <w:trPr>
          <w:trHeight w:val="605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42D603EF" w14:textId="77777777" w:rsidR="00027127" w:rsidRPr="009C0671" w:rsidRDefault="00027127" w:rsidP="009C1BF1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онкологических заболеваний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2761CF9A" w14:textId="77777777" w:rsidR="00027127" w:rsidRPr="009C0671" w:rsidRDefault="00027127" w:rsidP="009C1BF1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69.4.1</w:t>
            </w:r>
          </w:p>
        </w:tc>
        <w:tc>
          <w:tcPr>
            <w:tcW w:w="2293" w:type="dxa"/>
            <w:shd w:val="clear" w:color="auto" w:fill="auto"/>
            <w:tcMar>
              <w:top w:w="85" w:type="dxa"/>
              <w:bottom w:w="85" w:type="dxa"/>
            </w:tcMar>
          </w:tcPr>
          <w:p w14:paraId="6E66105F" w14:textId="77777777" w:rsidR="00027127" w:rsidRPr="009C0671" w:rsidRDefault="00027127" w:rsidP="009C1BF1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комплексное посещение</w:t>
            </w:r>
          </w:p>
        </w:tc>
        <w:tc>
          <w:tcPr>
            <w:tcW w:w="1392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5C8F0D03" w14:textId="77777777" w:rsidR="00027127" w:rsidRPr="009C0671" w:rsidRDefault="00027127" w:rsidP="009C1BF1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76F319B5" w14:textId="77777777" w:rsidR="00027127" w:rsidRPr="009C0671" w:rsidRDefault="00027127" w:rsidP="009C1BF1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672E2AFD" w14:textId="77777777" w:rsidR="00027127" w:rsidRPr="009C0671" w:rsidRDefault="00027127" w:rsidP="009C1BF1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71341E06" w14:textId="77777777" w:rsidR="00027127" w:rsidRPr="009C0671" w:rsidRDefault="00027127" w:rsidP="009C1BF1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2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7770BE84" w14:textId="77777777" w:rsidR="00027127" w:rsidRPr="009C0671" w:rsidRDefault="00027127" w:rsidP="009C1BF1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3B49D559" w14:textId="77777777" w:rsidR="00027127" w:rsidRPr="009C0671" w:rsidRDefault="00027127" w:rsidP="009C1BF1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84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1A8A99DE" w14:textId="77777777" w:rsidR="00027127" w:rsidRPr="009C0671" w:rsidRDefault="00027127" w:rsidP="009C1BF1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C1BF1" w14:paraId="03657906" w14:textId="77777777" w:rsidTr="00470848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1D89FFBD" w14:textId="77777777" w:rsidR="00027127" w:rsidRPr="009C0671" w:rsidRDefault="00027127" w:rsidP="009C1BF1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сахарного диабета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5224C8FB" w14:textId="77777777" w:rsidR="00027127" w:rsidRPr="009C0671" w:rsidRDefault="00027127" w:rsidP="009C1BF1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69.4.2</w:t>
            </w:r>
          </w:p>
        </w:tc>
        <w:tc>
          <w:tcPr>
            <w:tcW w:w="2293" w:type="dxa"/>
            <w:shd w:val="clear" w:color="auto" w:fill="auto"/>
            <w:tcMar>
              <w:top w:w="85" w:type="dxa"/>
              <w:bottom w:w="85" w:type="dxa"/>
            </w:tcMar>
          </w:tcPr>
          <w:p w14:paraId="683F1E6C" w14:textId="77777777" w:rsidR="00027127" w:rsidRPr="009C0671" w:rsidRDefault="00027127" w:rsidP="009C1BF1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комплексное посещение</w:t>
            </w:r>
          </w:p>
        </w:tc>
        <w:tc>
          <w:tcPr>
            <w:tcW w:w="1392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587EFBE3" w14:textId="77777777" w:rsidR="00027127" w:rsidRPr="009C0671" w:rsidRDefault="00027127" w:rsidP="009C1BF1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1A920776" w14:textId="77777777" w:rsidR="00027127" w:rsidRPr="009C0671" w:rsidRDefault="00027127" w:rsidP="009C1BF1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6F350518" w14:textId="77777777" w:rsidR="00027127" w:rsidRPr="009C0671" w:rsidRDefault="00027127" w:rsidP="009C1BF1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601151A5" w14:textId="77777777" w:rsidR="00027127" w:rsidRPr="009C0671" w:rsidRDefault="00027127" w:rsidP="009C1BF1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2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1375FE63" w14:textId="77777777" w:rsidR="00027127" w:rsidRPr="009C0671" w:rsidRDefault="00027127" w:rsidP="009C1BF1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30ACCE78" w14:textId="77777777" w:rsidR="00027127" w:rsidRPr="009C0671" w:rsidRDefault="00027127" w:rsidP="009C1BF1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84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70799567" w14:textId="77777777" w:rsidR="00027127" w:rsidRPr="009C0671" w:rsidRDefault="00027127" w:rsidP="009C1BF1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C1BF1" w14:paraId="51C6C864" w14:textId="77777777" w:rsidTr="00470848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66E07E2B" w14:textId="77777777" w:rsidR="00027127" w:rsidRPr="009C0671" w:rsidRDefault="00027127" w:rsidP="009C1BF1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болезней систем кровообращения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4D553127" w14:textId="77777777" w:rsidR="00027127" w:rsidRPr="009C0671" w:rsidRDefault="00027127" w:rsidP="009C1BF1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69.4.3</w:t>
            </w:r>
          </w:p>
        </w:tc>
        <w:tc>
          <w:tcPr>
            <w:tcW w:w="2293" w:type="dxa"/>
            <w:shd w:val="clear" w:color="auto" w:fill="auto"/>
            <w:tcMar>
              <w:top w:w="85" w:type="dxa"/>
              <w:bottom w:w="85" w:type="dxa"/>
            </w:tcMar>
          </w:tcPr>
          <w:p w14:paraId="584B96D5" w14:textId="77777777" w:rsidR="00027127" w:rsidRPr="009C0671" w:rsidRDefault="00027127" w:rsidP="009C1BF1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комплексное посещение</w:t>
            </w:r>
          </w:p>
        </w:tc>
        <w:tc>
          <w:tcPr>
            <w:tcW w:w="1392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66E65845" w14:textId="77777777" w:rsidR="00027127" w:rsidRPr="009C0671" w:rsidRDefault="00027127" w:rsidP="009C1BF1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2DD548AD" w14:textId="77777777" w:rsidR="00027127" w:rsidRPr="009C0671" w:rsidRDefault="00027127" w:rsidP="009C1BF1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6A51E71E" w14:textId="77777777" w:rsidR="00027127" w:rsidRPr="009C0671" w:rsidRDefault="00027127" w:rsidP="009C1BF1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631C54AB" w14:textId="77777777" w:rsidR="00027127" w:rsidRPr="009C0671" w:rsidRDefault="00027127" w:rsidP="009C1BF1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2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50E91E1B" w14:textId="77777777" w:rsidR="00027127" w:rsidRPr="009C0671" w:rsidRDefault="00027127" w:rsidP="009C1BF1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1A34C090" w14:textId="77777777" w:rsidR="00027127" w:rsidRPr="009C0671" w:rsidRDefault="00027127" w:rsidP="009C1BF1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84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74CC041D" w14:textId="77777777" w:rsidR="00027127" w:rsidRPr="009C0671" w:rsidRDefault="00027127" w:rsidP="009C1BF1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14:paraId="6C09EE24" w14:textId="77777777" w:rsidTr="00470848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520287E8" w14:textId="0B9485B6" w:rsidR="00027127" w:rsidRPr="009C0671" w:rsidRDefault="00027127" w:rsidP="009C1BF1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2.2. </w:t>
            </w:r>
            <w:r w:rsidR="009C1BF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 xml:space="preserve"> условиях дневных стационаров, за исключением медицинской реабилитации</w:t>
            </w:r>
            <w:r w:rsidRPr="009C06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 xml:space="preserve"> (сумма строк 70.1 + 70.2)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4624B87B" w14:textId="77777777" w:rsidR="00027127" w:rsidRPr="009C0671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71" w:name="P1633"/>
            <w:bookmarkEnd w:id="71"/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293" w:type="dxa"/>
            <w:shd w:val="clear" w:color="auto" w:fill="auto"/>
            <w:tcMar>
              <w:top w:w="85" w:type="dxa"/>
              <w:bottom w:w="85" w:type="dxa"/>
            </w:tcMar>
          </w:tcPr>
          <w:p w14:paraId="09C6216D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случай лечения</w:t>
            </w:r>
          </w:p>
        </w:tc>
        <w:tc>
          <w:tcPr>
            <w:tcW w:w="1392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10FD04CE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55ADFAC6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0E7A50A7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0574DE87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2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6F899BEF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0D301730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84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08F64D8E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14:paraId="37A9A7F7" w14:textId="77777777" w:rsidTr="00470848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5401C5B3" w14:textId="1B0E6E8A" w:rsidR="00027127" w:rsidRPr="009C0671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2.2.1. </w:t>
            </w:r>
            <w:r w:rsidR="00E6696E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 xml:space="preserve"> медицинской помощи по профилю «онкология»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630A5026" w14:textId="77777777" w:rsidR="00027127" w:rsidRPr="009C0671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72" w:name="P1643"/>
            <w:bookmarkEnd w:id="72"/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70.1</w:t>
            </w:r>
          </w:p>
        </w:tc>
        <w:tc>
          <w:tcPr>
            <w:tcW w:w="2293" w:type="dxa"/>
            <w:shd w:val="clear" w:color="auto" w:fill="auto"/>
            <w:tcMar>
              <w:top w:w="85" w:type="dxa"/>
              <w:bottom w:w="85" w:type="dxa"/>
            </w:tcMar>
          </w:tcPr>
          <w:p w14:paraId="1DB19FC4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случай лечения</w:t>
            </w:r>
          </w:p>
        </w:tc>
        <w:tc>
          <w:tcPr>
            <w:tcW w:w="1392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424AF380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506C5269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66A268F9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7FA208B2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2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0634989E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2ACF93EE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84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786AE394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14:paraId="42536F2D" w14:textId="77777777" w:rsidTr="00470848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029D8AAC" w14:textId="764C4DC8" w:rsidR="00027127" w:rsidRPr="009C0671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2.2. </w:t>
            </w:r>
            <w:r w:rsidR="00E6696E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 xml:space="preserve"> медицинской помощи при экстракорпоральном оплодотворении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70DD9716" w14:textId="77777777" w:rsidR="00027127" w:rsidRPr="009C0671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73" w:name="P1653"/>
            <w:bookmarkEnd w:id="73"/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70.2</w:t>
            </w:r>
          </w:p>
        </w:tc>
        <w:tc>
          <w:tcPr>
            <w:tcW w:w="2293" w:type="dxa"/>
            <w:shd w:val="clear" w:color="auto" w:fill="auto"/>
            <w:tcMar>
              <w:top w:w="85" w:type="dxa"/>
              <w:bottom w:w="85" w:type="dxa"/>
            </w:tcMar>
          </w:tcPr>
          <w:p w14:paraId="7FFA2672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случай</w:t>
            </w:r>
          </w:p>
        </w:tc>
        <w:tc>
          <w:tcPr>
            <w:tcW w:w="1392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3AA1D322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6D2D9298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085DC9DB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11159B1F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2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04ECAF76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0713E204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84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20D26402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14:paraId="59855EF9" w14:textId="77777777" w:rsidTr="00470848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15DCF202" w14:textId="77777777" w:rsidR="00027127" w:rsidRPr="009C0671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3. В условиях дневных стационаров (первичная медико-санитарная помощь, специализированная медицинская помощь), за исключением медицинской реабилитации, в том числе: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583CF657" w14:textId="77777777" w:rsidR="00027127" w:rsidRPr="009C0671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74" w:name="P1663"/>
            <w:bookmarkEnd w:id="74"/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2293" w:type="dxa"/>
            <w:shd w:val="clear" w:color="auto" w:fill="auto"/>
            <w:tcMar>
              <w:top w:w="85" w:type="dxa"/>
              <w:bottom w:w="85" w:type="dxa"/>
            </w:tcMar>
          </w:tcPr>
          <w:p w14:paraId="35C3499D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случай лечения</w:t>
            </w:r>
          </w:p>
        </w:tc>
        <w:tc>
          <w:tcPr>
            <w:tcW w:w="1392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1FEBD5FE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357D2F77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1E92B8EE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7DCD4DFC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2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4835C058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5120DD4A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84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74D63A3E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14:paraId="1E55C8C3" w14:textId="77777777" w:rsidTr="00470848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6C99596F" w14:textId="0BE05AF6" w:rsidR="00027127" w:rsidRPr="009C0671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3.1. </w:t>
            </w:r>
            <w:r w:rsidR="00E6696E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 xml:space="preserve"> медицинской помощи по профилю «онкология»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5208F581" w14:textId="77777777" w:rsidR="00027127" w:rsidRPr="009C0671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75" w:name="P1673"/>
            <w:bookmarkEnd w:id="75"/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71.1</w:t>
            </w:r>
          </w:p>
        </w:tc>
        <w:tc>
          <w:tcPr>
            <w:tcW w:w="2293" w:type="dxa"/>
            <w:shd w:val="clear" w:color="auto" w:fill="auto"/>
            <w:tcMar>
              <w:top w:w="85" w:type="dxa"/>
              <w:bottom w:w="85" w:type="dxa"/>
            </w:tcMar>
          </w:tcPr>
          <w:p w14:paraId="3CBF2B35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случай лечения</w:t>
            </w:r>
          </w:p>
        </w:tc>
        <w:tc>
          <w:tcPr>
            <w:tcW w:w="1392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0CE965D3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70F413C2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5EA6FDF3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47693283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2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29C3A043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50E7E78E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84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6BAB1BC8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14:paraId="03C952D6" w14:textId="77777777" w:rsidTr="00470848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5C03931E" w14:textId="7E9C0DCD" w:rsidR="00027127" w:rsidRPr="009C0671" w:rsidRDefault="00027127" w:rsidP="009C1BF1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3.2. </w:t>
            </w:r>
            <w:r w:rsidR="009C1BF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ри экстракорпоральном оплодотворении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102FBB2C" w14:textId="77777777" w:rsidR="00027127" w:rsidRPr="009C0671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76" w:name="P1683"/>
            <w:bookmarkEnd w:id="76"/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71.2</w:t>
            </w:r>
          </w:p>
        </w:tc>
        <w:tc>
          <w:tcPr>
            <w:tcW w:w="2293" w:type="dxa"/>
            <w:shd w:val="clear" w:color="auto" w:fill="auto"/>
            <w:tcMar>
              <w:top w:w="85" w:type="dxa"/>
              <w:bottom w:w="85" w:type="dxa"/>
            </w:tcMar>
          </w:tcPr>
          <w:p w14:paraId="122C2F39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случай</w:t>
            </w:r>
          </w:p>
        </w:tc>
        <w:tc>
          <w:tcPr>
            <w:tcW w:w="1392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441C65F0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107F85ED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0741917E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797751AE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2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71858847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2ACA069A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84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236C10B2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14:paraId="304C357F" w14:textId="77777777" w:rsidTr="00470848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5D7B8ADF" w14:textId="77777777" w:rsidR="00027127" w:rsidRPr="009C0671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4. Специализированная, в том числе высокотехнологичная, медицинская помощь, включая медицинскую помощь: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678B7084" w14:textId="77777777" w:rsidR="00027127" w:rsidRPr="009C0671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293" w:type="dxa"/>
            <w:shd w:val="clear" w:color="auto" w:fill="auto"/>
            <w:tcMar>
              <w:top w:w="85" w:type="dxa"/>
              <w:bottom w:w="85" w:type="dxa"/>
            </w:tcMar>
          </w:tcPr>
          <w:p w14:paraId="6B685A2F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2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1D589BF0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6B62F82A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4ED74304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3332CFB0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2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3F56679B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70D188E3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4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317D55AA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14:paraId="20625B26" w14:textId="77777777" w:rsidTr="00470848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76AD21B3" w14:textId="11A9A116" w:rsidR="00027127" w:rsidRPr="009C0671" w:rsidRDefault="00027127" w:rsidP="009C1BF1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 xml:space="preserve">4.1. </w:t>
            </w:r>
            <w:r w:rsidR="009C1BF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 xml:space="preserve"> условиях дневных стационаров, за исключением медицинской реабилитации, в том числе: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6AF2C4B0" w14:textId="77777777" w:rsidR="00027127" w:rsidRPr="009C0671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2293" w:type="dxa"/>
            <w:shd w:val="clear" w:color="auto" w:fill="auto"/>
            <w:tcMar>
              <w:top w:w="85" w:type="dxa"/>
              <w:bottom w:w="85" w:type="dxa"/>
            </w:tcMar>
          </w:tcPr>
          <w:p w14:paraId="7E708D18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случай лечения</w:t>
            </w:r>
          </w:p>
        </w:tc>
        <w:tc>
          <w:tcPr>
            <w:tcW w:w="1392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3EE1C6FB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769B6F5C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440C1701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1EDB6180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2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613820B3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414B4B85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84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009CF4A7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14:paraId="6AC17C8C" w14:textId="77777777" w:rsidTr="00470848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784F8849" w14:textId="5B15AEE0" w:rsidR="00027127" w:rsidRPr="009C0671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4.1.1. </w:t>
            </w:r>
            <w:r w:rsidR="00E6696E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 xml:space="preserve"> медицинской помощи по профилю «онкология»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1E2C48CD" w14:textId="77777777" w:rsidR="00027127" w:rsidRPr="009C0671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73.1</w:t>
            </w:r>
          </w:p>
        </w:tc>
        <w:tc>
          <w:tcPr>
            <w:tcW w:w="2293" w:type="dxa"/>
            <w:shd w:val="clear" w:color="auto" w:fill="auto"/>
            <w:tcMar>
              <w:top w:w="85" w:type="dxa"/>
              <w:bottom w:w="85" w:type="dxa"/>
            </w:tcMar>
          </w:tcPr>
          <w:p w14:paraId="23F1AE7A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случай лечения</w:t>
            </w:r>
          </w:p>
        </w:tc>
        <w:tc>
          <w:tcPr>
            <w:tcW w:w="1392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09BF352C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07678AF7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2A4ADF21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155EADB6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2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6C3AE5D9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2A90A1A8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84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09966C32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14:paraId="75FC8E30" w14:textId="77777777" w:rsidTr="00470848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1BD40484" w14:textId="30DBC8DA" w:rsidR="00027127" w:rsidRPr="009C0671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4.1.2. </w:t>
            </w:r>
            <w:r w:rsidR="00E6696E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 xml:space="preserve"> медицинской помощи при экстракорпоральном оплодотворении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2FBE06E2" w14:textId="77777777" w:rsidR="00027127" w:rsidRPr="009C0671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73.2</w:t>
            </w:r>
          </w:p>
        </w:tc>
        <w:tc>
          <w:tcPr>
            <w:tcW w:w="2293" w:type="dxa"/>
            <w:shd w:val="clear" w:color="auto" w:fill="auto"/>
            <w:tcMar>
              <w:top w:w="85" w:type="dxa"/>
              <w:bottom w:w="85" w:type="dxa"/>
            </w:tcMar>
          </w:tcPr>
          <w:p w14:paraId="281AD828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случай</w:t>
            </w:r>
          </w:p>
        </w:tc>
        <w:tc>
          <w:tcPr>
            <w:tcW w:w="1392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28E33805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2FE8E837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15215C00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3BD3338F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2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306DBA56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7C92305B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84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0F561F54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C1BF1" w14:paraId="2681D8B4" w14:textId="77777777" w:rsidTr="00470848">
        <w:trPr>
          <w:trHeight w:val="474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74E7BBE0" w14:textId="2B931F64" w:rsidR="00027127" w:rsidRPr="009C0671" w:rsidRDefault="00027127" w:rsidP="009C1BF1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4.1.3. </w:t>
            </w:r>
            <w:r w:rsidR="00E6696E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 xml:space="preserve"> оказания медицинской помощи больным с гепатитом C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791F64B3" w14:textId="77777777" w:rsidR="00027127" w:rsidRPr="009C0671" w:rsidRDefault="00027127" w:rsidP="009C1BF1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73.3</w:t>
            </w:r>
          </w:p>
        </w:tc>
        <w:tc>
          <w:tcPr>
            <w:tcW w:w="2293" w:type="dxa"/>
            <w:shd w:val="clear" w:color="auto" w:fill="auto"/>
            <w:tcMar>
              <w:top w:w="85" w:type="dxa"/>
              <w:bottom w:w="85" w:type="dxa"/>
            </w:tcMar>
          </w:tcPr>
          <w:p w14:paraId="44672F9F" w14:textId="77777777" w:rsidR="00027127" w:rsidRPr="009C0671" w:rsidRDefault="00027127" w:rsidP="009C1BF1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случай лечения</w:t>
            </w:r>
          </w:p>
        </w:tc>
        <w:tc>
          <w:tcPr>
            <w:tcW w:w="1392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459AC5B2" w14:textId="77777777" w:rsidR="00027127" w:rsidRPr="009C0671" w:rsidRDefault="00027127" w:rsidP="009C1BF1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5D9F1CD2" w14:textId="77777777" w:rsidR="00027127" w:rsidRPr="009C0671" w:rsidRDefault="00027127" w:rsidP="009C1BF1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3C21985B" w14:textId="77777777" w:rsidR="00027127" w:rsidRPr="009C0671" w:rsidRDefault="00027127" w:rsidP="009C1BF1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6FDE9C65" w14:textId="77777777" w:rsidR="00027127" w:rsidRPr="009C0671" w:rsidRDefault="00027127" w:rsidP="009C1BF1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2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4A22B784" w14:textId="77777777" w:rsidR="00027127" w:rsidRPr="009C0671" w:rsidRDefault="00027127" w:rsidP="009C1BF1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30E7214A" w14:textId="77777777" w:rsidR="00027127" w:rsidRPr="009C0671" w:rsidRDefault="00027127" w:rsidP="009C1BF1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84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2DF4E1A9" w14:textId="77777777" w:rsidR="00027127" w:rsidRPr="009C0671" w:rsidRDefault="00027127" w:rsidP="009C1BF1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14:paraId="77929E36" w14:textId="77777777" w:rsidTr="00470848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5E632FBB" w14:textId="5A1B5A75" w:rsidR="00027127" w:rsidRPr="009C0671" w:rsidRDefault="00027127" w:rsidP="009C1BF1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4.2. </w:t>
            </w:r>
            <w:r w:rsidR="009C1BF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 xml:space="preserve"> условиях круглосуточного стационара, за исключением медицинской реабилитации,  в том числе: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1E2AF792" w14:textId="77777777" w:rsidR="00027127" w:rsidRPr="009C0671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77" w:name="P1733"/>
            <w:bookmarkEnd w:id="77"/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2293" w:type="dxa"/>
            <w:shd w:val="clear" w:color="auto" w:fill="auto"/>
            <w:tcMar>
              <w:top w:w="85" w:type="dxa"/>
              <w:bottom w:w="85" w:type="dxa"/>
            </w:tcMar>
          </w:tcPr>
          <w:p w14:paraId="71685F52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случай госпитализации</w:t>
            </w:r>
          </w:p>
        </w:tc>
        <w:tc>
          <w:tcPr>
            <w:tcW w:w="1392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4C1DD156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2EF4B685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7D0AE3D4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25D34237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2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349FF7BF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77F023F7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84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52A0A2CE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14:paraId="46F5784A" w14:textId="77777777" w:rsidTr="00470848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4ECC749A" w14:textId="6A191DAA" w:rsidR="00027127" w:rsidRPr="009C0671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4.2.1. </w:t>
            </w:r>
            <w:r w:rsidR="00E6696E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 xml:space="preserve"> медицинской помощи по профилю «онкология»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14A222DF" w14:textId="77777777" w:rsidR="00027127" w:rsidRPr="009C0671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78" w:name="P1743"/>
            <w:bookmarkEnd w:id="78"/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74.1</w:t>
            </w:r>
          </w:p>
        </w:tc>
        <w:tc>
          <w:tcPr>
            <w:tcW w:w="2293" w:type="dxa"/>
            <w:shd w:val="clear" w:color="auto" w:fill="auto"/>
            <w:tcMar>
              <w:top w:w="85" w:type="dxa"/>
              <w:bottom w:w="85" w:type="dxa"/>
            </w:tcMar>
          </w:tcPr>
          <w:p w14:paraId="2B208035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случай госпитализации</w:t>
            </w:r>
          </w:p>
        </w:tc>
        <w:tc>
          <w:tcPr>
            <w:tcW w:w="1392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18E337C4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5FDF0AC1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0AAC82EE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17279EC2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2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66023817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7E2EAC5C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84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5F9735BD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14:paraId="184B41B9" w14:textId="77777777" w:rsidTr="00470848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5214868C" w14:textId="71825203" w:rsidR="00027127" w:rsidRPr="009C0671" w:rsidRDefault="00027127" w:rsidP="009C1BF1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4.2.2. </w:t>
            </w:r>
            <w:r w:rsidR="009C1BF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ысокотехнологичная медицинская помощь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787A96A0" w14:textId="77777777" w:rsidR="00027127" w:rsidRPr="009C0671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79" w:name="P1753"/>
            <w:bookmarkEnd w:id="79"/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74.2</w:t>
            </w:r>
          </w:p>
        </w:tc>
        <w:tc>
          <w:tcPr>
            <w:tcW w:w="2293" w:type="dxa"/>
            <w:shd w:val="clear" w:color="auto" w:fill="auto"/>
            <w:tcMar>
              <w:top w:w="85" w:type="dxa"/>
              <w:bottom w:w="85" w:type="dxa"/>
            </w:tcMar>
          </w:tcPr>
          <w:p w14:paraId="11F17C4D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случай госпитализации</w:t>
            </w:r>
          </w:p>
        </w:tc>
        <w:tc>
          <w:tcPr>
            <w:tcW w:w="1392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783A5955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7181F708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21EED024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61B3ADA6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2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45199877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01FADAEF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84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0FADC42A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C1BF1" w14:paraId="74F8DD36" w14:textId="77777777" w:rsidTr="00470848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1A25251C" w14:textId="2E6744DD" w:rsidR="00027127" w:rsidRPr="009C0671" w:rsidRDefault="00027127" w:rsidP="009C1BF1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4.2.3. </w:t>
            </w:r>
            <w:r w:rsidR="00E6696E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 xml:space="preserve"> оказания медицинской помощи больным с гепатитом C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1E0D60EA" w14:textId="77777777" w:rsidR="00027127" w:rsidRPr="009C0671" w:rsidRDefault="00027127" w:rsidP="009C1BF1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74.3</w:t>
            </w:r>
          </w:p>
        </w:tc>
        <w:tc>
          <w:tcPr>
            <w:tcW w:w="2293" w:type="dxa"/>
            <w:shd w:val="clear" w:color="auto" w:fill="auto"/>
            <w:tcMar>
              <w:top w:w="85" w:type="dxa"/>
              <w:bottom w:w="85" w:type="dxa"/>
            </w:tcMar>
          </w:tcPr>
          <w:p w14:paraId="024BBE43" w14:textId="77777777" w:rsidR="00027127" w:rsidRPr="009C0671" w:rsidRDefault="00027127" w:rsidP="009C1BF1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случай госпитализации</w:t>
            </w:r>
          </w:p>
        </w:tc>
        <w:tc>
          <w:tcPr>
            <w:tcW w:w="1392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2ECECE3B" w14:textId="77777777" w:rsidR="00027127" w:rsidRPr="009C0671" w:rsidRDefault="00027127" w:rsidP="009C1BF1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4ECA88A0" w14:textId="77777777" w:rsidR="00027127" w:rsidRPr="009C0671" w:rsidRDefault="00027127" w:rsidP="009C1BF1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4AE82EC7" w14:textId="77777777" w:rsidR="00027127" w:rsidRPr="009C0671" w:rsidRDefault="00027127" w:rsidP="009C1BF1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48575B2A" w14:textId="77777777" w:rsidR="00027127" w:rsidRPr="009C0671" w:rsidRDefault="00027127" w:rsidP="009C1BF1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2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5A51300D" w14:textId="77777777" w:rsidR="00027127" w:rsidRPr="009C0671" w:rsidRDefault="00027127" w:rsidP="009C1BF1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77AD3BBC" w14:textId="77777777" w:rsidR="00027127" w:rsidRPr="009C0671" w:rsidRDefault="00027127" w:rsidP="009C1BF1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84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4BD99368" w14:textId="77777777" w:rsidR="00027127" w:rsidRPr="009C0671" w:rsidRDefault="00027127" w:rsidP="009C1BF1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14:paraId="356DC163" w14:textId="77777777" w:rsidTr="00470848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0A4B580E" w14:textId="77777777" w:rsidR="00027127" w:rsidRPr="009C0671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5. Медицинская реабилитация</w:t>
            </w:r>
            <w:r w:rsidRPr="009C06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077DD93F" w14:textId="77777777" w:rsidR="00027127" w:rsidRPr="009C0671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80" w:name="P1763"/>
            <w:bookmarkEnd w:id="80"/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293" w:type="dxa"/>
            <w:shd w:val="clear" w:color="auto" w:fill="auto"/>
            <w:tcMar>
              <w:top w:w="85" w:type="dxa"/>
              <w:bottom w:w="85" w:type="dxa"/>
            </w:tcMar>
          </w:tcPr>
          <w:p w14:paraId="0203F64B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92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6D0C5BC2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0E290A62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5780012E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64BA28A9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2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54B6CB43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03A0AA73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4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45B7C0D7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14:paraId="3CD06E15" w14:textId="77777777" w:rsidTr="00470848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4EA0BF2B" w14:textId="7C99D67C" w:rsidR="00027127" w:rsidRPr="009C0671" w:rsidRDefault="00027127" w:rsidP="009C1BF1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5.1. </w:t>
            </w:r>
            <w:r w:rsidR="009C1BF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 xml:space="preserve"> амбулаторных условиях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07D2A40D" w14:textId="77777777" w:rsidR="00027127" w:rsidRPr="009C0671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81" w:name="P1773"/>
            <w:bookmarkEnd w:id="81"/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2293" w:type="dxa"/>
            <w:shd w:val="clear" w:color="auto" w:fill="auto"/>
            <w:tcMar>
              <w:top w:w="85" w:type="dxa"/>
              <w:bottom w:w="85" w:type="dxa"/>
            </w:tcMar>
          </w:tcPr>
          <w:p w14:paraId="36EC2884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комплексные посещения</w:t>
            </w:r>
          </w:p>
        </w:tc>
        <w:tc>
          <w:tcPr>
            <w:tcW w:w="1392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1CDB26B9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1E6947B9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47F146BE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0E33CC41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2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742F9C4C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618C02C6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84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535346D0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14:paraId="5B02D821" w14:textId="77777777" w:rsidTr="00470848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231BF146" w14:textId="2229DF8E" w:rsidR="00027127" w:rsidRPr="009C0671" w:rsidRDefault="00027127" w:rsidP="009C1BF1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5.2. </w:t>
            </w:r>
            <w:r w:rsidR="009C1BF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 xml:space="preserve"> условиях дневных стационаров (первичная медико-санитарная помощь, специализированная медицинская помощь)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0203D583" w14:textId="77777777" w:rsidR="00027127" w:rsidRPr="009C0671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82" w:name="P1793"/>
            <w:bookmarkEnd w:id="82"/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2293" w:type="dxa"/>
            <w:shd w:val="clear" w:color="auto" w:fill="auto"/>
            <w:tcMar>
              <w:top w:w="85" w:type="dxa"/>
              <w:bottom w:w="85" w:type="dxa"/>
            </w:tcMar>
          </w:tcPr>
          <w:p w14:paraId="6822B637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случай лечения</w:t>
            </w:r>
          </w:p>
        </w:tc>
        <w:tc>
          <w:tcPr>
            <w:tcW w:w="1392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16B53B98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41BBF802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63262AA2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4A3E74BF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2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5911B2CE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17056680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84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4539F1ED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14:paraId="65B06062" w14:textId="77777777" w:rsidTr="00470848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172A4B53" w14:textId="08CE89BE" w:rsidR="00027127" w:rsidRPr="009C0671" w:rsidRDefault="00027127" w:rsidP="009C1BF1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5.3. </w:t>
            </w:r>
            <w:r w:rsidR="009C1BF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пециализированная, в том числе высокотехнологичная, медицинская помощь в условиях круглосуточного стационара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4C9860C1" w14:textId="77777777" w:rsidR="00027127" w:rsidRPr="009C0671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2293" w:type="dxa"/>
            <w:shd w:val="clear" w:color="auto" w:fill="auto"/>
            <w:tcMar>
              <w:top w:w="85" w:type="dxa"/>
              <w:bottom w:w="85" w:type="dxa"/>
            </w:tcMar>
          </w:tcPr>
          <w:p w14:paraId="0CC4AF66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случай госпитализации</w:t>
            </w:r>
          </w:p>
        </w:tc>
        <w:tc>
          <w:tcPr>
            <w:tcW w:w="1392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70898304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66741BAC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0F5692FE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0751D745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2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69BC1FFF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712460BC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84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1BA00A1B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14:paraId="228EDDCD" w14:textId="77777777" w:rsidTr="00470848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3A6E80BE" w14:textId="77777777" w:rsidR="00027127" w:rsidRPr="009C0671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5. Расходы на ведение дела СМО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3C4DDD81" w14:textId="77777777" w:rsidR="00027127" w:rsidRPr="009C0671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2293" w:type="dxa"/>
            <w:shd w:val="clear" w:color="auto" w:fill="auto"/>
            <w:tcMar>
              <w:top w:w="85" w:type="dxa"/>
              <w:bottom w:w="85" w:type="dxa"/>
            </w:tcMar>
          </w:tcPr>
          <w:p w14:paraId="12376799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2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728E01DD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4CEA7EB5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5B0BD6AB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7037540E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2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15A0998B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4D2F3818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84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2787DF51" w14:textId="77777777"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14:paraId="63BCA54C" w14:textId="77777777" w:rsidTr="00470848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5DDFBDDD" w14:textId="77777777" w:rsidR="00027127" w:rsidRPr="009C0671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ИТОГО (сумма строк 01 + 19 + 20)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6B83B08F" w14:textId="77777777" w:rsidR="00027127" w:rsidRPr="009C0671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293" w:type="dxa"/>
            <w:shd w:val="clear" w:color="auto" w:fill="auto"/>
            <w:tcMar>
              <w:top w:w="85" w:type="dxa"/>
              <w:bottom w:w="85" w:type="dxa"/>
            </w:tcMar>
          </w:tcPr>
          <w:p w14:paraId="36193FA8" w14:textId="77777777" w:rsidR="00027127" w:rsidRPr="009C0671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2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01ABE47B" w14:textId="77777777" w:rsidR="00027127" w:rsidRPr="009C0671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3A68EAFF" w14:textId="77777777" w:rsidR="00027127" w:rsidRPr="009C0671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660C07D6" w14:textId="48758B4E" w:rsidR="00027127" w:rsidRPr="009C0671" w:rsidRDefault="001A20DE" w:rsidP="00BF5A7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0DE">
              <w:rPr>
                <w:rFonts w:ascii="Times New Roman" w:hAnsi="Times New Roman" w:cs="Times New Roman"/>
                <w:sz w:val="20"/>
                <w:szCs w:val="20"/>
              </w:rPr>
              <w:t>8 630,90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76958D5B" w14:textId="5C8CC6D3" w:rsidR="00027127" w:rsidRPr="009C0671" w:rsidRDefault="00ED4E1D" w:rsidP="000271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 784,44</w:t>
            </w:r>
          </w:p>
        </w:tc>
        <w:tc>
          <w:tcPr>
            <w:tcW w:w="1442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625CDC7C" w14:textId="4A446F52" w:rsidR="00027127" w:rsidRPr="009C0671" w:rsidRDefault="001A20DE" w:rsidP="00BF5A7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0DE">
              <w:rPr>
                <w:rFonts w:ascii="Times New Roman" w:hAnsi="Times New Roman" w:cs="Times New Roman"/>
                <w:sz w:val="20"/>
                <w:szCs w:val="20"/>
              </w:rPr>
              <w:t>24 302 021,53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1F8367C7" w14:textId="77777777" w:rsidR="00027127" w:rsidRPr="009C0671" w:rsidRDefault="00320BC0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62 718 286,2</w:t>
            </w:r>
          </w:p>
        </w:tc>
        <w:tc>
          <w:tcPr>
            <w:tcW w:w="684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0F30F1E5" w14:textId="77777777" w:rsidR="00027127" w:rsidRPr="009C0671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</w:tbl>
    <w:p w14:paraId="571E3CE9" w14:textId="627C0224" w:rsidR="00BC7662" w:rsidRDefault="00BC76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A6AF984" w14:textId="77777777" w:rsidR="003C33E0" w:rsidRPr="00942BE1" w:rsidRDefault="003C33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E138A7D" w14:textId="77777777" w:rsidR="00933D33" w:rsidRPr="003C33E0" w:rsidRDefault="00BC76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3C33E0">
        <w:rPr>
          <w:rFonts w:ascii="Times New Roman" w:hAnsi="Times New Roman" w:cs="Times New Roman"/>
          <w:sz w:val="24"/>
          <w:szCs w:val="28"/>
          <w:vertAlign w:val="superscript"/>
        </w:rPr>
        <w:t>1</w:t>
      </w:r>
      <w:r w:rsidRPr="003C33E0">
        <w:rPr>
          <w:rFonts w:ascii="Times New Roman" w:hAnsi="Times New Roman" w:cs="Times New Roman"/>
          <w:sz w:val="24"/>
          <w:szCs w:val="28"/>
        </w:rPr>
        <w:t> – без учета финансовых средств консолидированного бюджета субъекта Российской Федерации на приобретение оборудования для медицинских организаций, работающих в системе ОМС (затраты, не вошедшие в тариф);</w:t>
      </w:r>
    </w:p>
    <w:p w14:paraId="0EB4C111" w14:textId="77777777" w:rsidR="00933D33" w:rsidRPr="003C33E0" w:rsidRDefault="00BC76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3C33E0">
        <w:rPr>
          <w:rFonts w:ascii="Times New Roman" w:hAnsi="Times New Roman" w:cs="Times New Roman"/>
          <w:sz w:val="24"/>
          <w:szCs w:val="28"/>
          <w:vertAlign w:val="superscript"/>
        </w:rPr>
        <w:t>2</w:t>
      </w:r>
      <w:r w:rsidRPr="003C33E0">
        <w:rPr>
          <w:rFonts w:ascii="Times New Roman" w:hAnsi="Times New Roman" w:cs="Times New Roman"/>
          <w:sz w:val="24"/>
          <w:szCs w:val="28"/>
        </w:rPr>
        <w:t> – включая посещения, связанные с профилактическими мероприятиями, в том числе при проведении профилактических медицинских осмотров,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 в целях раннего (своевременного) выявления незаконного потребления наркотических средств и психотропных веществ;</w:t>
      </w:r>
    </w:p>
    <w:p w14:paraId="475F72FB" w14:textId="77777777" w:rsidR="00933D33" w:rsidRPr="003C33E0" w:rsidRDefault="00BC76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3C33E0">
        <w:rPr>
          <w:rFonts w:ascii="Times New Roman" w:hAnsi="Times New Roman" w:cs="Times New Roman"/>
          <w:sz w:val="24"/>
          <w:szCs w:val="28"/>
          <w:vertAlign w:val="superscript"/>
        </w:rPr>
        <w:t>3</w:t>
      </w:r>
      <w:r w:rsidRPr="003C33E0">
        <w:rPr>
          <w:rFonts w:ascii="Times New Roman" w:hAnsi="Times New Roman" w:cs="Times New Roman"/>
          <w:sz w:val="24"/>
          <w:szCs w:val="28"/>
        </w:rPr>
        <w:t> – законченных случаев лечения заболевания в амбулаторных условиях с кратностью посещений по поводу одного заболевания не менее 2;</w:t>
      </w:r>
    </w:p>
    <w:p w14:paraId="33CADDCD" w14:textId="77777777" w:rsidR="00933D33" w:rsidRPr="003C33E0" w:rsidRDefault="00BC76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3C33E0">
        <w:rPr>
          <w:rFonts w:ascii="Times New Roman" w:hAnsi="Times New Roman" w:cs="Times New Roman"/>
          <w:sz w:val="24"/>
          <w:szCs w:val="28"/>
          <w:vertAlign w:val="superscript"/>
        </w:rPr>
        <w:t>4</w:t>
      </w:r>
      <w:r w:rsidRPr="003C33E0">
        <w:rPr>
          <w:rFonts w:ascii="Times New Roman" w:hAnsi="Times New Roman" w:cs="Times New Roman"/>
          <w:sz w:val="24"/>
          <w:szCs w:val="28"/>
        </w:rPr>
        <w:t> – субъект Российской Федерации вправе устанавливать раздельные нормативы объемы и стоимости единицы объема для оказываемой в условиях дневного стационара первичной медико-санитарной помощи и специализированной медицинской помощи, включающие случаи оказания паллиативной медицинской помощи в условиях дневного стационара, а также для медицинской реабилитации;</w:t>
      </w:r>
    </w:p>
    <w:p w14:paraId="08ABDA6B" w14:textId="2C358EDC" w:rsidR="00933D33" w:rsidRPr="003C33E0" w:rsidRDefault="00BC76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3C33E0">
        <w:rPr>
          <w:rFonts w:ascii="Times New Roman" w:hAnsi="Times New Roman" w:cs="Times New Roman"/>
          <w:sz w:val="24"/>
          <w:szCs w:val="28"/>
          <w:vertAlign w:val="superscript"/>
        </w:rPr>
        <w:t>5</w:t>
      </w:r>
      <w:r w:rsidRPr="003C33E0">
        <w:rPr>
          <w:rFonts w:ascii="Times New Roman" w:hAnsi="Times New Roman" w:cs="Times New Roman"/>
          <w:sz w:val="24"/>
          <w:szCs w:val="28"/>
        </w:rPr>
        <w:t> – нормативы объема и стоимости единицы объема медицинской помощи, оказываемой в условиях дневных стационаров (общие для первичной медико-санитарной помощи и специализированной медицинской помощи, включая случаи оказания паллиативной медицинской помощи в условиях дневного стационара) устанавливаются субъектом Российской Федерации на основании соответствующих нормативов Программы государственных гарантий бесплатного оказания гражданам медицинской помощи на 202</w:t>
      </w:r>
      <w:r w:rsidR="00E639B8" w:rsidRPr="003C33E0">
        <w:rPr>
          <w:rFonts w:ascii="Times New Roman" w:hAnsi="Times New Roman" w:cs="Times New Roman"/>
          <w:sz w:val="24"/>
          <w:szCs w:val="28"/>
        </w:rPr>
        <w:t>4</w:t>
      </w:r>
      <w:r w:rsidRPr="003C33E0">
        <w:rPr>
          <w:rFonts w:ascii="Times New Roman" w:hAnsi="Times New Roman" w:cs="Times New Roman"/>
          <w:sz w:val="24"/>
          <w:szCs w:val="28"/>
        </w:rPr>
        <w:t xml:space="preserve"> год и на пла</w:t>
      </w:r>
      <w:r w:rsidR="00E639B8" w:rsidRPr="003C33E0">
        <w:rPr>
          <w:rFonts w:ascii="Times New Roman" w:hAnsi="Times New Roman" w:cs="Times New Roman"/>
          <w:sz w:val="24"/>
          <w:szCs w:val="28"/>
        </w:rPr>
        <w:t>новый период 2025 и 2026</w:t>
      </w:r>
      <w:r w:rsidRPr="003C33E0">
        <w:rPr>
          <w:rFonts w:ascii="Times New Roman" w:hAnsi="Times New Roman" w:cs="Times New Roman"/>
          <w:sz w:val="24"/>
          <w:szCs w:val="28"/>
        </w:rPr>
        <w:t xml:space="preserve"> годов;</w:t>
      </w:r>
    </w:p>
    <w:p w14:paraId="43E6DF49" w14:textId="77777777" w:rsidR="00933D33" w:rsidRPr="003C33E0" w:rsidRDefault="00BC76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3C33E0">
        <w:rPr>
          <w:rFonts w:ascii="Times New Roman" w:hAnsi="Times New Roman" w:cs="Times New Roman"/>
          <w:sz w:val="24"/>
          <w:szCs w:val="28"/>
          <w:vertAlign w:val="superscript"/>
        </w:rPr>
        <w:t>6</w:t>
      </w:r>
      <w:r w:rsidRPr="003C33E0">
        <w:rPr>
          <w:rFonts w:ascii="Times New Roman" w:hAnsi="Times New Roman" w:cs="Times New Roman"/>
          <w:sz w:val="24"/>
          <w:szCs w:val="28"/>
        </w:rPr>
        <w:t> – включены в норматив объема первичной медико-санитарной помощи в амбулаторных условиях;</w:t>
      </w:r>
    </w:p>
    <w:p w14:paraId="0B10D800" w14:textId="77777777" w:rsidR="00933D33" w:rsidRPr="003C33E0" w:rsidRDefault="00BC76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3C33E0">
        <w:rPr>
          <w:rFonts w:ascii="Times New Roman" w:hAnsi="Times New Roman" w:cs="Times New Roman"/>
          <w:sz w:val="24"/>
          <w:szCs w:val="28"/>
          <w:vertAlign w:val="superscript"/>
        </w:rPr>
        <w:t>7</w:t>
      </w:r>
      <w:r w:rsidRPr="003C33E0">
        <w:rPr>
          <w:rFonts w:ascii="Times New Roman" w:hAnsi="Times New Roman" w:cs="Times New Roman"/>
          <w:sz w:val="24"/>
          <w:szCs w:val="28"/>
        </w:rPr>
        <w:t> – указываются расходы консолидированного бюджета субъекта Российской Федерации на приобретение медицинского оборудования для медицинских организаций, работающих в системе ОМС, сверх настоящей территориальной программы ОМС;</w:t>
      </w:r>
    </w:p>
    <w:p w14:paraId="203B41BB" w14:textId="77777777" w:rsidR="00933D33" w:rsidRPr="003C33E0" w:rsidRDefault="00BC76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3C33E0">
        <w:rPr>
          <w:rFonts w:ascii="Times New Roman" w:hAnsi="Times New Roman" w:cs="Times New Roman"/>
          <w:sz w:val="24"/>
          <w:szCs w:val="28"/>
          <w:vertAlign w:val="superscript"/>
        </w:rPr>
        <w:t>8</w:t>
      </w:r>
      <w:r w:rsidRPr="003C33E0">
        <w:rPr>
          <w:rFonts w:ascii="Times New Roman" w:hAnsi="Times New Roman" w:cs="Times New Roman"/>
          <w:sz w:val="24"/>
          <w:szCs w:val="28"/>
        </w:rPr>
        <w:t> – нормативы объема включают не менее 25 процентов для медицинской реабилитации детей в возрасте 0–17 лет с учетом реальной потребности.</w:t>
      </w:r>
    </w:p>
    <w:p w14:paraId="1C557296" w14:textId="77777777" w:rsidR="00933D33" w:rsidRPr="00BC7662" w:rsidRDefault="00933D33" w:rsidP="00BC766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5199B31" w14:textId="77777777" w:rsidR="00BC7662" w:rsidRPr="00BC7662" w:rsidRDefault="00BC7662" w:rsidP="00BC766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2637135" w14:textId="77777777" w:rsidR="00933D33" w:rsidRPr="00BC7662" w:rsidRDefault="00933D3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BFABFE5" w14:textId="2B966A86" w:rsidR="00933D33" w:rsidRDefault="00BC766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C7662">
        <w:rPr>
          <w:rFonts w:ascii="Times New Roman" w:hAnsi="Times New Roman" w:cs="Times New Roman"/>
          <w:sz w:val="28"/>
          <w:szCs w:val="28"/>
        </w:rPr>
        <w:t>_________</w:t>
      </w:r>
      <w:r w:rsidR="00026EA3">
        <w:rPr>
          <w:rFonts w:ascii="Times New Roman" w:hAnsi="Times New Roman" w:cs="Times New Roman"/>
          <w:sz w:val="28"/>
          <w:szCs w:val="28"/>
        </w:rPr>
        <w:t>»</w:t>
      </w:r>
    </w:p>
    <w:sectPr w:rsidR="00933D33">
      <w:headerReference w:type="default" r:id="rId7"/>
      <w:pgSz w:w="16838" w:h="11906" w:orient="landscape"/>
      <w:pgMar w:top="1418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32E1EA" w14:textId="77777777" w:rsidR="00470848" w:rsidRDefault="00470848">
      <w:pPr>
        <w:spacing w:after="0" w:line="240" w:lineRule="auto"/>
      </w:pPr>
      <w:r>
        <w:separator/>
      </w:r>
    </w:p>
  </w:endnote>
  <w:endnote w:type="continuationSeparator" w:id="0">
    <w:p w14:paraId="5D7E42BD" w14:textId="77777777" w:rsidR="00470848" w:rsidRDefault="00470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AF1D1D" w14:textId="77777777" w:rsidR="00470848" w:rsidRDefault="00470848">
      <w:pPr>
        <w:spacing w:after="0" w:line="240" w:lineRule="auto"/>
      </w:pPr>
      <w:r>
        <w:separator/>
      </w:r>
    </w:p>
  </w:footnote>
  <w:footnote w:type="continuationSeparator" w:id="0">
    <w:p w14:paraId="0F550C9F" w14:textId="77777777" w:rsidR="00470848" w:rsidRDefault="004708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8380008"/>
      <w:docPartObj>
        <w:docPartGallery w:val="Page Numbers (Top of Page)"/>
        <w:docPartUnique/>
      </w:docPartObj>
    </w:sdtPr>
    <w:sdtEndPr/>
    <w:sdtContent>
      <w:p w14:paraId="2AA8B6EF" w14:textId="381DB412" w:rsidR="00470848" w:rsidRDefault="00470848">
        <w:pPr>
          <w:pStyle w:val="af2"/>
          <w:jc w:val="center"/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</w:rPr>
          <w:fldChar w:fldCharType="begin"/>
        </w:r>
        <w:r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115F2">
          <w:rPr>
            <w:rFonts w:ascii="Times New Roman" w:hAnsi="Times New Roman" w:cs="Times New Roman"/>
            <w:noProof/>
            <w:sz w:val="20"/>
            <w:szCs w:val="20"/>
          </w:rPr>
          <w:t>20</w:t>
        </w:r>
        <w:r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D33"/>
    <w:rsid w:val="00014902"/>
    <w:rsid w:val="00026EA3"/>
    <w:rsid w:val="00027127"/>
    <w:rsid w:val="00050828"/>
    <w:rsid w:val="00060F2E"/>
    <w:rsid w:val="000A3915"/>
    <w:rsid w:val="000E4A51"/>
    <w:rsid w:val="00157863"/>
    <w:rsid w:val="0018364E"/>
    <w:rsid w:val="0019073F"/>
    <w:rsid w:val="00196209"/>
    <w:rsid w:val="001A1DAA"/>
    <w:rsid w:val="001A20DE"/>
    <w:rsid w:val="001C0191"/>
    <w:rsid w:val="001F24CB"/>
    <w:rsid w:val="00201AA8"/>
    <w:rsid w:val="0025202B"/>
    <w:rsid w:val="00272F39"/>
    <w:rsid w:val="002940EE"/>
    <w:rsid w:val="00320BC0"/>
    <w:rsid w:val="00350C22"/>
    <w:rsid w:val="00361285"/>
    <w:rsid w:val="003C33E0"/>
    <w:rsid w:val="003D7C9F"/>
    <w:rsid w:val="00470848"/>
    <w:rsid w:val="004A6C2F"/>
    <w:rsid w:val="004B1086"/>
    <w:rsid w:val="004C23C0"/>
    <w:rsid w:val="00531D6E"/>
    <w:rsid w:val="00581189"/>
    <w:rsid w:val="005C14B2"/>
    <w:rsid w:val="005F3C6F"/>
    <w:rsid w:val="0062314F"/>
    <w:rsid w:val="00635793"/>
    <w:rsid w:val="00643941"/>
    <w:rsid w:val="00662D89"/>
    <w:rsid w:val="006A1B2B"/>
    <w:rsid w:val="006C34ED"/>
    <w:rsid w:val="007114B9"/>
    <w:rsid w:val="007301E6"/>
    <w:rsid w:val="007C50A4"/>
    <w:rsid w:val="008F25C5"/>
    <w:rsid w:val="0091256D"/>
    <w:rsid w:val="00933D33"/>
    <w:rsid w:val="00942BE1"/>
    <w:rsid w:val="00951E33"/>
    <w:rsid w:val="00952FFB"/>
    <w:rsid w:val="009C0671"/>
    <w:rsid w:val="009C1BF1"/>
    <w:rsid w:val="009F2ACC"/>
    <w:rsid w:val="00A14B5B"/>
    <w:rsid w:val="00A906B1"/>
    <w:rsid w:val="00AF185E"/>
    <w:rsid w:val="00BC7662"/>
    <w:rsid w:val="00BF5A7C"/>
    <w:rsid w:val="00C50854"/>
    <w:rsid w:val="00C55907"/>
    <w:rsid w:val="00C77850"/>
    <w:rsid w:val="00CC76CF"/>
    <w:rsid w:val="00CE0823"/>
    <w:rsid w:val="00CE3E89"/>
    <w:rsid w:val="00D115F2"/>
    <w:rsid w:val="00D344D6"/>
    <w:rsid w:val="00D42F01"/>
    <w:rsid w:val="00D674F2"/>
    <w:rsid w:val="00DC2AB0"/>
    <w:rsid w:val="00DE1CFA"/>
    <w:rsid w:val="00DE3598"/>
    <w:rsid w:val="00E272B6"/>
    <w:rsid w:val="00E639B8"/>
    <w:rsid w:val="00E6696E"/>
    <w:rsid w:val="00EA3D99"/>
    <w:rsid w:val="00EC329B"/>
    <w:rsid w:val="00EC6846"/>
    <w:rsid w:val="00ED4E1D"/>
    <w:rsid w:val="00F0668F"/>
    <w:rsid w:val="00F06DD4"/>
    <w:rsid w:val="00F14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CCF05B"/>
  <w15:docId w15:val="{7A4B1BD6-CBE1-4DA2-977C-9F936F458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  <w:pPr>
      <w:spacing w:after="0"/>
    </w:pPr>
  </w:style>
  <w:style w:type="paragraph" w:styleId="af2">
    <w:name w:val="header"/>
    <w:basedOn w:val="a"/>
    <w:link w:val="af3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</w:style>
  <w:style w:type="paragraph" w:styleId="af4">
    <w:name w:val="footer"/>
    <w:basedOn w:val="a"/>
    <w:link w:val="af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</w:style>
  <w:style w:type="paragraph" w:styleId="af6">
    <w:name w:val="Balloon Text"/>
    <w:basedOn w:val="a"/>
    <w:link w:val="af7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Pr>
      <w:rFonts w:ascii="Tahoma" w:hAnsi="Tahoma" w:cs="Tahoma"/>
      <w:sz w:val="16"/>
      <w:szCs w:val="16"/>
    </w:rPr>
  </w:style>
  <w:style w:type="table" w:styleId="af8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character" w:styleId="afa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b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Pr>
      <w:b/>
      <w:bCs/>
      <w:sz w:val="20"/>
      <w:szCs w:val="20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ff0">
    <w:name w:val="No Spacing"/>
    <w:uiPriority w:val="1"/>
    <w:qFormat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65E80-5383-4839-90A7-E398CF128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20</Pages>
  <Words>4509</Words>
  <Characters>25703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30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lupaev</dc:creator>
  <cp:lastModifiedBy>Кулькова Екатерина Дмитриевна</cp:lastModifiedBy>
  <cp:revision>28</cp:revision>
  <cp:lastPrinted>2023-08-16T05:29:00Z</cp:lastPrinted>
  <dcterms:created xsi:type="dcterms:W3CDTF">2023-11-29T09:02:00Z</dcterms:created>
  <dcterms:modified xsi:type="dcterms:W3CDTF">2024-03-26T05:07:00Z</dcterms:modified>
</cp:coreProperties>
</file>